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8880FD" w14:textId="3CEFCCB0" w:rsidR="008F677A" w:rsidRDefault="00672052">
      <w:pPr>
        <w:pStyle w:val="BodyText"/>
        <w:spacing w:before="9"/>
        <w:rPr>
          <w:rFonts w:ascii="Times New Roman"/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827E34" wp14:editId="230585AE">
                <wp:simplePos x="0" y="0"/>
                <wp:positionH relativeFrom="page">
                  <wp:posOffset>7280910</wp:posOffset>
                </wp:positionH>
                <wp:positionV relativeFrom="page">
                  <wp:posOffset>2189480</wp:posOffset>
                </wp:positionV>
                <wp:extent cx="279400" cy="8502650"/>
                <wp:effectExtent l="3810" t="8255" r="2540" b="4445"/>
                <wp:wrapNone/>
                <wp:docPr id="7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" cy="8502650"/>
                        </a:xfrm>
                        <a:custGeom>
                          <a:avLst/>
                          <a:gdLst>
                            <a:gd name="T0" fmla="+- 0 11906 11466"/>
                            <a:gd name="T1" fmla="*/ T0 w 440"/>
                            <a:gd name="T2" fmla="+- 0 3448 3448"/>
                            <a:gd name="T3" fmla="*/ 3448 h 13390"/>
                            <a:gd name="T4" fmla="+- 0 11729 11466"/>
                            <a:gd name="T5" fmla="*/ T4 w 440"/>
                            <a:gd name="T6" fmla="+- 0 3726 3448"/>
                            <a:gd name="T7" fmla="*/ 3726 h 13390"/>
                            <a:gd name="T8" fmla="+- 0 11544 11466"/>
                            <a:gd name="T9" fmla="*/ T8 w 440"/>
                            <a:gd name="T10" fmla="+- 0 4092 3448"/>
                            <a:gd name="T11" fmla="*/ 4092 h 13390"/>
                            <a:gd name="T12" fmla="+- 0 11476 11466"/>
                            <a:gd name="T13" fmla="*/ T12 w 440"/>
                            <a:gd name="T14" fmla="+- 0 4412 3448"/>
                            <a:gd name="T15" fmla="*/ 4412 h 13390"/>
                            <a:gd name="T16" fmla="+- 0 11466 11466"/>
                            <a:gd name="T17" fmla="*/ T16 w 440"/>
                            <a:gd name="T18" fmla="+- 0 4846 3448"/>
                            <a:gd name="T19" fmla="*/ 4846 h 13390"/>
                            <a:gd name="T20" fmla="+- 0 11466 11466"/>
                            <a:gd name="T21" fmla="*/ T20 w 440"/>
                            <a:gd name="T22" fmla="+- 0 16838 3448"/>
                            <a:gd name="T23" fmla="*/ 16838 h 13390"/>
                            <a:gd name="T24" fmla="+- 0 11906 11466"/>
                            <a:gd name="T25" fmla="*/ T24 w 440"/>
                            <a:gd name="T26" fmla="+- 0 16838 3448"/>
                            <a:gd name="T27" fmla="*/ 16838 h 13390"/>
                            <a:gd name="T28" fmla="+- 0 11906 11466"/>
                            <a:gd name="T29" fmla="*/ T28 w 440"/>
                            <a:gd name="T30" fmla="+- 0 3448 3448"/>
                            <a:gd name="T31" fmla="*/ 3448 h 13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40" h="13390">
                              <a:moveTo>
                                <a:pt x="440" y="0"/>
                              </a:moveTo>
                              <a:lnTo>
                                <a:pt x="263" y="278"/>
                              </a:lnTo>
                              <a:lnTo>
                                <a:pt x="78" y="644"/>
                              </a:lnTo>
                              <a:lnTo>
                                <a:pt x="10" y="964"/>
                              </a:lnTo>
                              <a:lnTo>
                                <a:pt x="0" y="1398"/>
                              </a:lnTo>
                              <a:lnTo>
                                <a:pt x="0" y="13390"/>
                              </a:lnTo>
                              <a:lnTo>
                                <a:pt x="440" y="13390"/>
                              </a:lnTo>
                              <a:lnTo>
                                <a:pt x="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BD2EB1" id="Freeform 20" o:spid="_x0000_s1026" style="position:absolute;margin-left:573.3pt;margin-top:172.4pt;width:22pt;height:669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0,1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" path="m440,l263,278,78,644,10,964,,1398,,13390r440,l440,xe" fillcolor="#f15a29" stroked="f">
                <v:path arrowok="t" o:connecttype="custom" o:connectlocs="279400,2189480;167005,2366010;49530,2598420;6350,2801620;0,3077210;0,10692130;279400,10692130;279400,2189480" o:connectangles="0,0,0,0,0,0,0,0"/>
                <w10:wrap anchorx="page" anchory="page"/>
              </v:shape>
            </w:pict>
          </mc:Fallback>
        </mc:AlternateContent>
      </w:r>
    </w:p>
    <w:p w14:paraId="3C51D57B" w14:textId="77777777" w:rsidR="00BA7527" w:rsidRPr="00BA7527" w:rsidRDefault="004275D8" w:rsidP="00BA7527">
      <w:pPr>
        <w:pStyle w:val="Heading1"/>
        <w:spacing w:before="91"/>
        <w:ind w:left="0"/>
        <w:jc w:val="center"/>
        <w:rPr>
          <w:color w:val="5E5F36"/>
          <w:sz w:val="36"/>
          <w:szCs w:val="36"/>
        </w:rPr>
      </w:pPr>
      <w:r w:rsidRPr="00BA7527">
        <w:rPr>
          <w:color w:val="5E5F36"/>
          <w:sz w:val="36"/>
          <w:szCs w:val="36"/>
        </w:rPr>
        <w:t>PedaL Online Training</w:t>
      </w:r>
      <w:r w:rsidR="00FE67ED" w:rsidRPr="00BA7527">
        <w:rPr>
          <w:color w:val="5E5F36"/>
          <w:sz w:val="36"/>
          <w:szCs w:val="36"/>
        </w:rPr>
        <w:t xml:space="preserve"> </w:t>
      </w:r>
    </w:p>
    <w:p w14:paraId="46C93B48" w14:textId="566B746A" w:rsidR="008F677A" w:rsidRDefault="00A42257" w:rsidP="00BA7527">
      <w:pPr>
        <w:pStyle w:val="Heading1"/>
        <w:spacing w:before="91"/>
        <w:ind w:left="0"/>
        <w:jc w:val="center"/>
        <w:rPr>
          <w:color w:val="5E5F36"/>
        </w:rPr>
      </w:pPr>
      <w:r>
        <w:rPr>
          <w:color w:val="5E5F36"/>
        </w:rPr>
        <w:t>June 7</w:t>
      </w:r>
      <w:r w:rsidR="008D6F60">
        <w:rPr>
          <w:color w:val="5E5F36"/>
        </w:rPr>
        <w:t>, 2021</w:t>
      </w:r>
      <w:r w:rsidR="0097741E">
        <w:rPr>
          <w:color w:val="5E5F36"/>
        </w:rPr>
        <w:t xml:space="preserve"> – </w:t>
      </w:r>
      <w:r>
        <w:rPr>
          <w:color w:val="5E5F36"/>
        </w:rPr>
        <w:t>June</w:t>
      </w:r>
      <w:r w:rsidR="008D6F60">
        <w:rPr>
          <w:color w:val="5E5F36"/>
        </w:rPr>
        <w:t xml:space="preserve"> 28</w:t>
      </w:r>
      <w:r w:rsidR="00BA7527">
        <w:rPr>
          <w:color w:val="5E5F36"/>
        </w:rPr>
        <w:t>,</w:t>
      </w:r>
      <w:r w:rsidR="008D6F60">
        <w:rPr>
          <w:color w:val="5E5F36"/>
        </w:rPr>
        <w:t xml:space="preserve"> 2021</w:t>
      </w:r>
    </w:p>
    <w:p w14:paraId="18FDA856" w14:textId="77777777" w:rsidR="00BA7527" w:rsidRDefault="00BA7527" w:rsidP="00BA7527">
      <w:pPr>
        <w:pStyle w:val="Heading1"/>
        <w:spacing w:before="91"/>
        <w:ind w:left="0"/>
        <w:jc w:val="center"/>
        <w:rPr>
          <w:color w:val="5E5F36"/>
        </w:rPr>
      </w:pPr>
    </w:p>
    <w:p w14:paraId="25EFC228" w14:textId="6C3365E7" w:rsidR="00E96A1C" w:rsidRDefault="00E96A1C" w:rsidP="00E96A1C">
      <w:pPr>
        <w:pStyle w:val="Heading1"/>
        <w:spacing w:before="9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07969BB" wp14:editId="1F255B59">
                <wp:simplePos x="0" y="0"/>
                <wp:positionH relativeFrom="page">
                  <wp:posOffset>2781300</wp:posOffset>
                </wp:positionH>
                <wp:positionV relativeFrom="paragraph">
                  <wp:posOffset>96701</wp:posOffset>
                </wp:positionV>
                <wp:extent cx="3185795" cy="680357"/>
                <wp:effectExtent l="0" t="0" r="14605" b="5715"/>
                <wp:wrapNone/>
                <wp:docPr id="7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795" cy="680357"/>
                          <a:chOff x="733" y="932"/>
                          <a:chExt cx="3498" cy="783"/>
                        </a:xfrm>
                      </wpg:grpSpPr>
                      <wps:wsp>
                        <wps:cNvPr id="73" name="Freeform 19"/>
                        <wps:cNvSpPr>
                          <a:spLocks/>
                        </wps:cNvSpPr>
                        <wps:spPr bwMode="auto">
                          <a:xfrm>
                            <a:off x="733" y="932"/>
                            <a:ext cx="3498" cy="783"/>
                          </a:xfrm>
                          <a:custGeom>
                            <a:avLst/>
                            <a:gdLst>
                              <a:gd name="T0" fmla="+- 0 3455 733"/>
                              <a:gd name="T1" fmla="*/ T0 w 3498"/>
                              <a:gd name="T2" fmla="+- 0 932 932"/>
                              <a:gd name="T3" fmla="*/ 932 h 783"/>
                              <a:gd name="T4" fmla="+- 0 973 733"/>
                              <a:gd name="T5" fmla="*/ T4 w 3498"/>
                              <a:gd name="T6" fmla="+- 0 932 932"/>
                              <a:gd name="T7" fmla="*/ 932 h 783"/>
                              <a:gd name="T8" fmla="+- 0 834 733"/>
                              <a:gd name="T9" fmla="*/ T8 w 3498"/>
                              <a:gd name="T10" fmla="+- 0 936 932"/>
                              <a:gd name="T11" fmla="*/ 936 h 783"/>
                              <a:gd name="T12" fmla="+- 0 763 733"/>
                              <a:gd name="T13" fmla="*/ T12 w 3498"/>
                              <a:gd name="T14" fmla="+- 0 962 932"/>
                              <a:gd name="T15" fmla="*/ 962 h 783"/>
                              <a:gd name="T16" fmla="+- 0 736 733"/>
                              <a:gd name="T17" fmla="*/ T16 w 3498"/>
                              <a:gd name="T18" fmla="+- 0 1034 932"/>
                              <a:gd name="T19" fmla="*/ 1034 h 783"/>
                              <a:gd name="T20" fmla="+- 0 733 733"/>
                              <a:gd name="T21" fmla="*/ T20 w 3498"/>
                              <a:gd name="T22" fmla="+- 0 1172 932"/>
                              <a:gd name="T23" fmla="*/ 1172 h 783"/>
                              <a:gd name="T24" fmla="+- 0 733 733"/>
                              <a:gd name="T25" fmla="*/ T24 w 3498"/>
                              <a:gd name="T26" fmla="+- 0 1475 932"/>
                              <a:gd name="T27" fmla="*/ 1475 h 783"/>
                              <a:gd name="T28" fmla="+- 0 736 733"/>
                              <a:gd name="T29" fmla="*/ T28 w 3498"/>
                              <a:gd name="T30" fmla="+- 0 1613 932"/>
                              <a:gd name="T31" fmla="*/ 1613 h 783"/>
                              <a:gd name="T32" fmla="+- 0 763 733"/>
                              <a:gd name="T33" fmla="*/ T32 w 3498"/>
                              <a:gd name="T34" fmla="+- 0 1685 932"/>
                              <a:gd name="T35" fmla="*/ 1685 h 783"/>
                              <a:gd name="T36" fmla="+- 0 834 733"/>
                              <a:gd name="T37" fmla="*/ T36 w 3498"/>
                              <a:gd name="T38" fmla="+- 0 1711 932"/>
                              <a:gd name="T39" fmla="*/ 1711 h 783"/>
                              <a:gd name="T40" fmla="+- 0 973 733"/>
                              <a:gd name="T41" fmla="*/ T40 w 3498"/>
                              <a:gd name="T42" fmla="+- 0 1715 932"/>
                              <a:gd name="T43" fmla="*/ 1715 h 783"/>
                              <a:gd name="T44" fmla="+- 0 4038 733"/>
                              <a:gd name="T45" fmla="*/ T44 w 3498"/>
                              <a:gd name="T46" fmla="+- 0 1715 932"/>
                              <a:gd name="T47" fmla="*/ 1715 h 783"/>
                              <a:gd name="T48" fmla="+- 0 4175 733"/>
                              <a:gd name="T49" fmla="*/ T48 w 3498"/>
                              <a:gd name="T50" fmla="+- 0 1712 932"/>
                              <a:gd name="T51" fmla="*/ 1712 h 783"/>
                              <a:gd name="T52" fmla="+- 0 4230 733"/>
                              <a:gd name="T53" fmla="*/ T52 w 3498"/>
                              <a:gd name="T54" fmla="+- 0 1691 932"/>
                              <a:gd name="T55" fmla="*/ 1691 h 783"/>
                              <a:gd name="T56" fmla="+- 0 4214 733"/>
                              <a:gd name="T57" fmla="*/ T56 w 3498"/>
                              <a:gd name="T58" fmla="+- 0 1634 932"/>
                              <a:gd name="T59" fmla="*/ 1634 h 783"/>
                              <a:gd name="T60" fmla="+- 0 4135 733"/>
                              <a:gd name="T61" fmla="*/ T60 w 3498"/>
                              <a:gd name="T62" fmla="+- 0 1522 932"/>
                              <a:gd name="T63" fmla="*/ 1522 h 783"/>
                              <a:gd name="T64" fmla="+- 0 3839 733"/>
                              <a:gd name="T65" fmla="*/ T64 w 3498"/>
                              <a:gd name="T66" fmla="+- 0 1125 932"/>
                              <a:gd name="T67" fmla="*/ 1125 h 783"/>
                              <a:gd name="T68" fmla="+- 0 3752 733"/>
                              <a:gd name="T69" fmla="*/ T68 w 3498"/>
                              <a:gd name="T70" fmla="+- 0 1014 932"/>
                              <a:gd name="T71" fmla="*/ 1014 h 783"/>
                              <a:gd name="T72" fmla="+- 0 3683 733"/>
                              <a:gd name="T73" fmla="*/ T72 w 3498"/>
                              <a:gd name="T74" fmla="+- 0 956 932"/>
                              <a:gd name="T75" fmla="*/ 956 h 783"/>
                              <a:gd name="T76" fmla="+- 0 3596 733"/>
                              <a:gd name="T77" fmla="*/ T76 w 3498"/>
                              <a:gd name="T78" fmla="+- 0 935 932"/>
                              <a:gd name="T79" fmla="*/ 935 h 783"/>
                              <a:gd name="T80" fmla="+- 0 3455 733"/>
                              <a:gd name="T81" fmla="*/ T80 w 3498"/>
                              <a:gd name="T82" fmla="+- 0 932 932"/>
                              <a:gd name="T83" fmla="*/ 93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98" h="783">
                                <a:moveTo>
                                  <a:pt x="2722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3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543"/>
                                </a:lnTo>
                                <a:lnTo>
                                  <a:pt x="3" y="681"/>
                                </a:lnTo>
                                <a:lnTo>
                                  <a:pt x="30" y="753"/>
                                </a:lnTo>
                                <a:lnTo>
                                  <a:pt x="101" y="779"/>
                                </a:lnTo>
                                <a:lnTo>
                                  <a:pt x="240" y="783"/>
                                </a:lnTo>
                                <a:lnTo>
                                  <a:pt x="3305" y="783"/>
                                </a:lnTo>
                                <a:lnTo>
                                  <a:pt x="3442" y="780"/>
                                </a:lnTo>
                                <a:lnTo>
                                  <a:pt x="3497" y="759"/>
                                </a:lnTo>
                                <a:lnTo>
                                  <a:pt x="3481" y="702"/>
                                </a:lnTo>
                                <a:lnTo>
                                  <a:pt x="3402" y="590"/>
                                </a:lnTo>
                                <a:lnTo>
                                  <a:pt x="3106" y="193"/>
                                </a:lnTo>
                                <a:lnTo>
                                  <a:pt x="3019" y="82"/>
                                </a:lnTo>
                                <a:lnTo>
                                  <a:pt x="2950" y="24"/>
                                </a:lnTo>
                                <a:lnTo>
                                  <a:pt x="2863" y="3"/>
                                </a:lnTo>
                                <a:lnTo>
                                  <a:pt x="2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3" y="932"/>
                            <a:ext cx="3498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082F6" w14:textId="77777777" w:rsidR="00E96A1C" w:rsidRPr="003B222E" w:rsidRDefault="00E96A1C" w:rsidP="00E96A1C">
                              <w:pPr>
                                <w:spacing w:before="118"/>
                                <w:ind w:left="112"/>
                                <w:rPr>
                                  <w:rFonts w:ascii="Tahoma" w:hAnsi="Tahoma" w:cs="Tahom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3B222E">
                                <w:rPr>
                                  <w:rFonts w:ascii="Tahoma" w:hAnsi="Tahoma" w:cs="Tahom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OPENING CEREMONY</w:t>
                              </w:r>
                            </w:p>
                            <w:p w14:paraId="58DAA792" w14:textId="3E21675C" w:rsidR="00BA7527" w:rsidRPr="003B222E" w:rsidRDefault="00A42257" w:rsidP="00BA7527">
                              <w:pPr>
                                <w:spacing w:before="118"/>
                                <w:ind w:left="112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June 7</w:t>
                              </w:r>
                              <w:r w:rsidR="008D6F6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07969BB" id="Group 17" o:spid="_x0000_s1026" style="position:absolute;left:0;text-align:left;margin-left:219pt;margin-top:7.6pt;width:250.85pt;height:53.55pt;z-index:-251644416;mso-position-horizontal-relative:page" coordorigin="733,932" coordsize="3498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">
                <v:shape id="Freeform 19" o:spid="_x0000_s1027" style="position:absolute;left:733;top:932;width:3498;height:783;visibility:visible;mso-wrap-style:square;v-text-anchor:top" coordsize="3498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" path="m2722,l240,,101,4,30,30,3,102,,240,,543,3,681r27,72l101,779r139,4l3305,783r137,-3l3497,759r-16,-57l3402,590,3106,193,3019,82,2950,24,2863,3,2722,xe" fillcolor="#f15a29" stroked="f">
                  <v:path arrowok="t" o:connecttype="custom" o:connectlocs="2722,932;240,932;101,936;30,962;3,1034;0,1172;0,1475;3,1613;30,1685;101,1711;240,1715;3305,1715;3442,1712;3497,1691;3481,1634;3402,1522;3106,1125;3019,1014;2950,956;2863,935;2722,93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733;top:932;width:349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35082F6" w14:textId="77777777" w:rsidR="00E96A1C" w:rsidRPr="003B222E" w:rsidRDefault="00E96A1C" w:rsidP="00E96A1C">
                        <w:pPr>
                          <w:spacing w:before="118"/>
                          <w:ind w:left="112"/>
                          <w:rPr>
                            <w:rFonts w:ascii="Tahoma" w:hAnsi="Tahoma" w:cs="Tahoma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3B222E">
                          <w:rPr>
                            <w:rFonts w:ascii="Tahoma" w:hAnsi="Tahoma" w:cs="Tahoma"/>
                            <w:b/>
                            <w:color w:val="FFFFFF"/>
                            <w:sz w:val="32"/>
                            <w:szCs w:val="32"/>
                          </w:rPr>
                          <w:t>OPENING CEREMONY</w:t>
                        </w:r>
                      </w:p>
                      <w:p w14:paraId="58DAA792" w14:textId="3E21675C" w:rsidR="00BA7527" w:rsidRPr="003B222E" w:rsidRDefault="00A42257" w:rsidP="00BA7527">
                        <w:pPr>
                          <w:spacing w:before="118"/>
                          <w:ind w:left="112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June 7</w:t>
                        </w:r>
                        <w:r w:rsidR="008D6F6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, 20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42E2E7" w14:textId="678C7E22" w:rsidR="00E96A1C" w:rsidRDefault="00E96A1C" w:rsidP="00E96A1C">
      <w:pPr>
        <w:spacing w:before="70"/>
        <w:ind w:left="732"/>
        <w:jc w:val="center"/>
        <w:rPr>
          <w:rFonts w:ascii="Tahoma"/>
          <w:b/>
          <w:color w:val="5E5F36"/>
          <w:spacing w:val="-3"/>
          <w:sz w:val="26"/>
        </w:rPr>
      </w:pPr>
    </w:p>
    <w:p w14:paraId="4FE7CDC0" w14:textId="2747B45C" w:rsidR="008F677A" w:rsidRPr="00E96A1C" w:rsidRDefault="00E31DD6" w:rsidP="00A42257">
      <w:pPr>
        <w:tabs>
          <w:tab w:val="left" w:pos="6975"/>
        </w:tabs>
        <w:spacing w:before="70"/>
        <w:ind w:left="732"/>
        <w:rPr>
          <w:rFonts w:ascii="Tahoma"/>
          <w:b/>
          <w:color w:val="5E5F36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53C90EE1" wp14:editId="7DB3D2E9">
                <wp:simplePos x="0" y="0"/>
                <wp:positionH relativeFrom="page">
                  <wp:posOffset>190500</wp:posOffset>
                </wp:positionH>
                <wp:positionV relativeFrom="paragraph">
                  <wp:posOffset>275590</wp:posOffset>
                </wp:positionV>
                <wp:extent cx="7057390" cy="6615430"/>
                <wp:effectExtent l="0" t="0" r="10160" b="13970"/>
                <wp:wrapTopAndBottom/>
                <wp:docPr id="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661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68" w:type="dxa"/>
                              <w:tblBorders>
                                <w:top w:val="single" w:sz="4" w:space="0" w:color="5E5F36"/>
                                <w:left w:val="single" w:sz="4" w:space="0" w:color="5E5F36"/>
                                <w:bottom w:val="single" w:sz="4" w:space="0" w:color="5E5F36"/>
                                <w:right w:val="single" w:sz="4" w:space="0" w:color="5E5F36"/>
                                <w:insideH w:val="single" w:sz="4" w:space="0" w:color="5E5F36"/>
                                <w:insideV w:val="single" w:sz="4" w:space="0" w:color="5E5F3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6"/>
                              <w:gridCol w:w="9072"/>
                            </w:tblGrid>
                            <w:tr w:rsidR="008F677A" w14:paraId="645B258F" w14:textId="77777777" w:rsidTr="00BC3002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1696" w:type="dxa"/>
                                  <w:shd w:val="clear" w:color="auto" w:fill="D2CFC3"/>
                                </w:tcPr>
                                <w:p w14:paraId="0A96CDB1" w14:textId="6AC67088" w:rsidR="008F677A" w:rsidRDefault="00886C7A">
                                  <w:pPr>
                                    <w:pStyle w:val="TableParagraph"/>
                                  </w:pPr>
                                  <w:r>
                                    <w:t>11</w:t>
                                  </w:r>
                                  <w:r w:rsidR="00E96A1C" w:rsidRPr="00E96A1C">
                                    <w:t>:</w:t>
                                  </w:r>
                                  <w:r>
                                    <w:t>00 – 11</w:t>
                                  </w:r>
                                  <w:r w:rsidR="00E96A1C" w:rsidRPr="00E96A1C">
                                    <w:t>:</w:t>
                                  </w:r>
                                  <w:r w:rsidR="00667BBD">
                                    <w:t>05</w:t>
                                  </w:r>
                                  <w:r w:rsidR="00E96A1C" w:rsidRPr="00E96A1C"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14:paraId="61866683" w14:textId="374635D7" w:rsidR="00BC3002" w:rsidRDefault="00E96A1C" w:rsidP="003B222E">
                                  <w:pPr>
                                    <w:pStyle w:val="Heading1"/>
                                    <w:ind w:left="0"/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3B222E"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>Intr</w:t>
                                  </w:r>
                                  <w:r w:rsidR="004250EC"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oduction of Guests and </w:t>
                                  </w:r>
                                  <w:r w:rsidR="00BC3002"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>Dignitaries</w:t>
                                  </w:r>
                                </w:p>
                                <w:p w14:paraId="6E8DC8A2" w14:textId="3371D629" w:rsidR="003B222E" w:rsidRPr="004250EC" w:rsidRDefault="00BC3002" w:rsidP="003B222E">
                                  <w:pPr>
                                    <w:pStyle w:val="Heading1"/>
                                    <w:ind w:left="0"/>
                                    <w:rPr>
                                      <w:rFonts w:ascii="Century Gothic" w:eastAsia="Times New Roman" w:hAnsi="Century Gothic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4250EC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Dr. Judah Ndiku</w:t>
                                  </w: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4250EC"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250EC" w:rsidRPr="004250EC">
                                    <w:rPr>
                                      <w:rFonts w:ascii="Century Gothic" w:hAnsi="Century Gothic" w:cs="Arial"/>
                                      <w:b w:val="0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Masinde</w:t>
                                  </w:r>
                                  <w:proofErr w:type="spellEnd"/>
                                  <w:r w:rsidR="004250EC" w:rsidRPr="004250EC">
                                    <w:rPr>
                                      <w:rFonts w:ascii="Century Gothic" w:hAnsi="Century Gothic" w:cs="Arial"/>
                                      <w:b w:val="0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4250EC" w:rsidRPr="004250EC">
                                    <w:rPr>
                                      <w:rFonts w:ascii="Century Gothic" w:hAnsi="Century Gothic" w:cs="Arial"/>
                                      <w:b w:val="0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Muliro</w:t>
                                  </w:r>
                                  <w:proofErr w:type="spellEnd"/>
                                  <w:r w:rsidR="004250EC" w:rsidRPr="004250EC">
                                    <w:rPr>
                                      <w:rFonts w:ascii="Century Gothic" w:hAnsi="Century Gothic" w:cs="Arial"/>
                                      <w:b w:val="0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University of Science and Technology</w:t>
                                  </w:r>
                                </w:p>
                                <w:p w14:paraId="565DB7A5" w14:textId="1795EC38" w:rsidR="008F677A" w:rsidRDefault="008F677A" w:rsidP="0065305F">
                                  <w:pPr>
                                    <w:pStyle w:val="TableParagraph"/>
                                    <w:spacing w:before="54" w:line="240" w:lineRule="auto"/>
                                    <w:rPr>
                                      <w:rFonts w:ascii="Century Gothic"/>
                                    </w:rPr>
                                  </w:pPr>
                                </w:p>
                              </w:tc>
                            </w:tr>
                            <w:tr w:rsidR="008F677A" w14:paraId="68F80325" w14:textId="77777777" w:rsidTr="00C1419A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1696" w:type="dxa"/>
                                  <w:shd w:val="clear" w:color="auto" w:fill="D2CFC3"/>
                                </w:tcPr>
                                <w:p w14:paraId="17BCB904" w14:textId="793B92CB" w:rsidR="008F677A" w:rsidRDefault="00886C7A" w:rsidP="00886C7A">
                                  <w:pPr>
                                    <w:pStyle w:val="TableParagraph"/>
                                  </w:pPr>
                                  <w:r>
                                    <w:t>11</w:t>
                                  </w:r>
                                  <w:r w:rsidR="00E96A1C" w:rsidRPr="00E96A1C">
                                    <w:t>:</w:t>
                                  </w:r>
                                  <w:r w:rsidR="00667BBD">
                                    <w:t>05</w:t>
                                  </w:r>
                                  <w:r w:rsidR="00E96A1C" w:rsidRPr="00E96A1C">
                                    <w:t xml:space="preserve"> – </w:t>
                                  </w:r>
                                  <w:r w:rsidR="0065305F">
                                    <w:t>1</w:t>
                                  </w:r>
                                  <w:r>
                                    <w:t>1</w:t>
                                  </w:r>
                                  <w:r w:rsidR="00E96A1C" w:rsidRPr="00E96A1C">
                                    <w:t>.</w:t>
                                  </w:r>
                                  <w:r w:rsidR="0065305F">
                                    <w:t>15</w:t>
                                  </w:r>
                                  <w:r w:rsidR="00E96A1C" w:rsidRPr="00E96A1C"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14:paraId="265C641B" w14:textId="77777777" w:rsidR="00BC3002" w:rsidRDefault="00E96A1C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Welcome</w:t>
                                  </w:r>
                                  <w:r w:rsidRPr="00E96A1C"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</w:rPr>
                                    <w:t>Address</w:t>
                                  </w:r>
                                  <w:r w:rsidR="00B728F0"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</w:p>
                                <w:p w14:paraId="3E128EAB" w14:textId="4E508EFE" w:rsidR="008F677A" w:rsidRDefault="00BC3002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 xml:space="preserve">   </w:t>
                                  </w:r>
                                  <w:r w:rsidR="00E200E7" w:rsidRPr="004566F4">
                                    <w:rPr>
                                      <w:rFonts w:ascii="Century Gothic"/>
                                      <w:b/>
                                    </w:rPr>
                                    <w:t>Dr. Beatrice Muganda</w:t>
                                  </w:r>
                                  <w:r w:rsidR="00E200E7" w:rsidRPr="004566F4">
                                    <w:rPr>
                                      <w:rFonts w:ascii="Century Gothic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/>
                                    </w:rPr>
                                    <w:t>Ag.</w:t>
                                  </w:r>
                                  <w:r w:rsidR="008E65E2">
                                    <w:rPr>
                                      <w:rFonts w:ascii="Century Gothic"/>
                                    </w:rPr>
                                    <w:t xml:space="preserve"> Executive</w:t>
                                  </w:r>
                                  <w:r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  <w:r w:rsidR="00E200E7" w:rsidRPr="004566F4">
                                    <w:rPr>
                                      <w:rFonts w:ascii="Century Gothic"/>
                                    </w:rPr>
                                    <w:t>Director</w:t>
                                  </w:r>
                                  <w:r>
                                    <w:rPr>
                                      <w:rFonts w:ascii="Century Gothic"/>
                                    </w:rPr>
                                    <w:t>,</w:t>
                                  </w:r>
                                  <w:r w:rsidR="00E200E7" w:rsidRPr="004566F4"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</w:rPr>
                                    <w:t>PASGR</w:t>
                                  </w:r>
                                  <w:r w:rsidR="00E200E7" w:rsidRPr="004566F4">
                                    <w:rPr>
                                      <w:rFonts w:ascii="Century Gothic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  <w:r w:rsidR="00E200E7" w:rsidRPr="004566F4">
                                    <w:rPr>
                                      <w:rFonts w:ascii="Century Gothic"/>
                                    </w:rPr>
                                    <w:t>PedaL Team Leader</w:t>
                                  </w:r>
                                </w:p>
                              </w:tc>
                            </w:tr>
                            <w:tr w:rsidR="008F677A" w14:paraId="2B4628BC" w14:textId="77777777" w:rsidTr="00BC3002">
                              <w:trPr>
                                <w:trHeight w:hRule="exact" w:val="836"/>
                              </w:trPr>
                              <w:tc>
                                <w:tcPr>
                                  <w:tcW w:w="1696" w:type="dxa"/>
                                  <w:shd w:val="clear" w:color="auto" w:fill="D2CFC3"/>
                                </w:tcPr>
                                <w:p w14:paraId="0D9D9828" w14:textId="36D86424" w:rsidR="008F677A" w:rsidRDefault="00886C7A">
                                  <w:pPr>
                                    <w:pStyle w:val="TableParagraph"/>
                                  </w:pPr>
                                  <w:r>
                                    <w:t>11</w:t>
                                  </w:r>
                                  <w:r w:rsidR="00BA7527" w:rsidRPr="00701870">
                                    <w:t>:</w:t>
                                  </w:r>
                                  <w:r>
                                    <w:t>15 – 11</w:t>
                                  </w:r>
                                  <w:r w:rsidR="0073046D">
                                    <w:t>.3</w:t>
                                  </w:r>
                                  <w:r w:rsidR="003B222E">
                                    <w:t>0</w:t>
                                  </w:r>
                                  <w:r w:rsidR="00BA7527" w:rsidRPr="00701870"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14:paraId="5BBE4696" w14:textId="77777777" w:rsidR="00BC3002" w:rsidRDefault="00BC3002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Presentation on PedaL Online</w:t>
                                  </w:r>
                                </w:p>
                                <w:p w14:paraId="6AE402AE" w14:textId="3A0C7007" w:rsidR="00F17953" w:rsidRDefault="00BC3002" w:rsidP="00F17953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 xml:space="preserve">   </w:t>
                                  </w:r>
                                  <w:r w:rsidR="00F17953">
                                    <w:rPr>
                                      <w:rFonts w:ascii="Century Gothic"/>
                                      <w:b/>
                                    </w:rPr>
                                    <w:t>Prof. Wanjira Kinuthia</w:t>
                                  </w:r>
                                  <w:r w:rsidR="003B222E">
                                    <w:rPr>
                                      <w:rFonts w:ascii="Century Gothic"/>
                                      <w:b/>
                                    </w:rPr>
                                    <w:t xml:space="preserve">, </w:t>
                                  </w:r>
                                  <w:r w:rsidR="00F17953" w:rsidRPr="00F17953">
                                    <w:rPr>
                                      <w:rFonts w:ascii="Century Gothic" w:hAnsi="Century Gothic" w:cs="Calibri"/>
                                      <w:color w:val="000000"/>
                                    </w:rPr>
                                    <w:t>University of Maryland Global Campus</w:t>
                                  </w:r>
                                </w:p>
                                <w:p w14:paraId="71E2F7B7" w14:textId="0D4A8693" w:rsidR="008F677A" w:rsidRDefault="008F677A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</w:p>
                              </w:tc>
                            </w:tr>
                            <w:tr w:rsidR="008F677A" w14:paraId="7B5EF467" w14:textId="77777777" w:rsidTr="00BC3002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1696" w:type="dxa"/>
                                  <w:shd w:val="clear" w:color="auto" w:fill="D2CFC3"/>
                                </w:tcPr>
                                <w:p w14:paraId="440A34F0" w14:textId="19E29E57" w:rsidR="008F677A" w:rsidRDefault="00886C7A" w:rsidP="00701870">
                                  <w:pPr>
                                    <w:pStyle w:val="TableParagraph"/>
                                  </w:pPr>
                                  <w:r>
                                    <w:t>11</w:t>
                                  </w:r>
                                  <w:r w:rsidR="00E96A1C" w:rsidRPr="00E96A1C">
                                    <w:t>:</w:t>
                                  </w:r>
                                  <w:r w:rsidR="0073046D">
                                    <w:t>3</w:t>
                                  </w:r>
                                  <w:r w:rsidR="003B222E">
                                    <w:t>0</w:t>
                                  </w:r>
                                  <w:r w:rsidR="00E96A1C" w:rsidRPr="00E96A1C">
                                    <w:t xml:space="preserve"> – </w:t>
                                  </w:r>
                                  <w:r>
                                    <w:t>11</w:t>
                                  </w:r>
                                  <w:r w:rsidR="00E96A1C">
                                    <w:t>:</w:t>
                                  </w:r>
                                  <w:r w:rsidR="0073046D">
                                    <w:t>4</w:t>
                                  </w:r>
                                  <w:r w:rsidR="00201C09">
                                    <w:t>0</w:t>
                                  </w:r>
                                  <w:r w:rsidR="00E96A1C" w:rsidRPr="00E96A1C"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14:paraId="5E1118BD" w14:textId="65718C38" w:rsidR="00BC3002" w:rsidRDefault="00BC3002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My PedaL Journey</w:t>
                                  </w:r>
                                </w:p>
                                <w:p w14:paraId="7B8162AE" w14:textId="77777777" w:rsidR="00347BB3" w:rsidRDefault="00BC3002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 xml:space="preserve">   </w:t>
                                  </w:r>
                                  <w:r w:rsidR="002A6442">
                                    <w:rPr>
                                      <w:rFonts w:ascii="Century Gothic"/>
                                      <w:b/>
                                    </w:rPr>
                                    <w:t>Prof</w:t>
                                  </w:r>
                                  <w:r w:rsidR="004566F4" w:rsidRPr="00201C09">
                                    <w:rPr>
                                      <w:rFonts w:ascii="Century Gothic"/>
                                      <w:b/>
                                    </w:rPr>
                                    <w:t xml:space="preserve">. Betty </w:t>
                                  </w:r>
                                  <w:proofErr w:type="spellStart"/>
                                  <w:r w:rsidR="004566F4" w:rsidRPr="00201C09">
                                    <w:rPr>
                                      <w:rFonts w:ascii="Century Gothic"/>
                                      <w:b/>
                                    </w:rPr>
                                    <w:t>Ezati</w:t>
                                  </w:r>
                                  <w:proofErr w:type="spellEnd"/>
                                  <w:r w:rsidR="004566F4">
                                    <w:rPr>
                                      <w:rFonts w:ascii="Century Gothic"/>
                                    </w:rPr>
                                    <w:t xml:space="preserve">, </w:t>
                                  </w:r>
                                  <w:r w:rsidR="004E4D66">
                                    <w:rPr>
                                      <w:rFonts w:ascii="Century Gothic"/>
                                    </w:rPr>
                                    <w:t>Dean School of Education,</w:t>
                                  </w:r>
                                  <w:r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66F4">
                                    <w:rPr>
                                      <w:rFonts w:ascii="Century Gothic"/>
                                    </w:rPr>
                                    <w:t>Makerer</w:t>
                                  </w:r>
                                  <w:r w:rsidR="00201C09">
                                    <w:rPr>
                                      <w:rFonts w:ascii="Century Gothic"/>
                                    </w:rPr>
                                    <w:t>e</w:t>
                                  </w:r>
                                  <w:proofErr w:type="spellEnd"/>
                                  <w:r w:rsidR="004E4D66">
                                    <w:rPr>
                                      <w:rFonts w:ascii="Century Gothic"/>
                                    </w:rPr>
                                    <w:t xml:space="preserve"> Universi</w:t>
                                  </w:r>
                                  <w:r w:rsidR="004566F4">
                                    <w:rPr>
                                      <w:rFonts w:ascii="Century Gothic"/>
                                    </w:rPr>
                                    <w:t>ty</w:t>
                                  </w:r>
                                  <w:r w:rsidR="003A21B0">
                                    <w:rPr>
                                      <w:rFonts w:ascii="Century Gothic"/>
                                    </w:rPr>
                                    <w:t>, Uganda</w:t>
                                  </w:r>
                                </w:p>
                                <w:p w14:paraId="569DB614" w14:textId="78695226" w:rsidR="003A6726" w:rsidRDefault="003A6726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</w:p>
                              </w:tc>
                            </w:tr>
                            <w:tr w:rsidR="007E41F2" w14:paraId="2E4F5824" w14:textId="77777777" w:rsidTr="00BC3002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1696" w:type="dxa"/>
                                  <w:shd w:val="clear" w:color="auto" w:fill="D2CFC3"/>
                                </w:tcPr>
                                <w:p w14:paraId="7FF2915D" w14:textId="3E482BA9" w:rsidR="007E41F2" w:rsidRDefault="007E41F2" w:rsidP="00701870">
                                  <w:pPr>
                                    <w:pStyle w:val="TableParagraph"/>
                                  </w:pPr>
                                  <w:r>
                                    <w:t>11</w:t>
                                  </w:r>
                                  <w:r w:rsidRPr="00701870">
                                    <w:t>:</w:t>
                                  </w:r>
                                  <w:r>
                                    <w:t>40 – 12</w:t>
                                  </w:r>
                                  <w:r w:rsidRPr="00701870">
                                    <w:t>:</w:t>
                                  </w:r>
                                  <w:r>
                                    <w:t>00p</w:t>
                                  </w:r>
                                  <w:r w:rsidRPr="00701870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14:paraId="17BFA5FB" w14:textId="456A6D9F" w:rsidR="007E41F2" w:rsidRDefault="003A6726" w:rsidP="00AE79B2">
                                  <w:pPr>
                                    <w:pStyle w:val="TableParagraph"/>
                                    <w:spacing w:before="54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 w:rsidRPr="00F17953">
                                    <w:rPr>
                                      <w:rFonts w:ascii="Century Gothic"/>
                                      <w:highlight w:val="yellow"/>
                                    </w:rPr>
                                    <w:t>Goodwill messages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- Prof. Peter Odera 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>–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 Ag. DVC Academic and Student Affairs </w:t>
                                  </w:r>
                                  <w:r w:rsidR="00F17199">
                                    <w:rPr>
                                      <w:rFonts w:ascii="Century Gothic"/>
                                    </w:rPr>
                                    <w:t xml:space="preserve">(to recognize other DVCs and Invite the VC. </w:t>
                                  </w:r>
                                </w:p>
                              </w:tc>
                            </w:tr>
                            <w:tr w:rsidR="008F677A" w14:paraId="68A09F91" w14:textId="77777777" w:rsidTr="003A6726">
                              <w:trPr>
                                <w:trHeight w:hRule="exact" w:val="863"/>
                              </w:trPr>
                              <w:tc>
                                <w:tcPr>
                                  <w:tcW w:w="1696" w:type="dxa"/>
                                  <w:shd w:val="clear" w:color="auto" w:fill="D2CFC3"/>
                                </w:tcPr>
                                <w:p w14:paraId="04D31D24" w14:textId="238AC141" w:rsidR="008F677A" w:rsidRDefault="007E41F2">
                                  <w:pPr>
                                    <w:pStyle w:val="TableParagraph"/>
                                  </w:pPr>
                                  <w:r>
                                    <w:t>12</w:t>
                                  </w:r>
                                  <w:r w:rsidRPr="00701870">
                                    <w:t>:</w:t>
                                  </w:r>
                                  <w:r>
                                    <w:t>00 – 12</w:t>
                                  </w:r>
                                  <w:r w:rsidRPr="00701870">
                                    <w:t>:</w:t>
                                  </w:r>
                                  <w:r w:rsidR="004250EC">
                                    <w:t>2</w:t>
                                  </w:r>
                                  <w:r>
                                    <w:t>0p</w:t>
                                  </w:r>
                                  <w:r w:rsidRPr="00701870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14:paraId="56A35AD6" w14:textId="3F68D6FD" w:rsidR="004250EC" w:rsidRDefault="004250EC" w:rsidP="004250EC">
                                  <w:pPr>
                                    <w:pStyle w:val="TableParagraph"/>
                                    <w:spacing w:before="54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 w:rsidRPr="004250EC">
                                    <w:rPr>
                                      <w:rFonts w:ascii="Century Gothic"/>
                                      <w:highlight w:val="yellow"/>
                                    </w:rPr>
                                    <w:t>Key Note Address</w:t>
                                  </w:r>
                                  <w:r w:rsidR="003A6726" w:rsidRPr="003A6726">
                                    <w:rPr>
                                      <w:rFonts w:ascii="Century Gothic"/>
                                      <w:highlight w:val="yellow"/>
                                    </w:rPr>
                                    <w:t>/ Official Opening</w:t>
                                  </w:r>
                                  <w:r w:rsidR="003A6726"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>–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 Prof. Solomon </w:t>
                                  </w:r>
                                  <w:proofErr w:type="spellStart"/>
                                  <w:r w:rsidR="00AE79B2">
                                    <w:rPr>
                                      <w:rFonts w:ascii="Century Gothic"/>
                                    </w:rPr>
                                    <w:t>Shibairo</w:t>
                                  </w:r>
                                  <w:proofErr w:type="spellEnd"/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 Ag. VC MMUST </w:t>
                                  </w:r>
                                </w:p>
                                <w:p w14:paraId="53E0ACA4" w14:textId="6D4BF4CE" w:rsidR="004250EC" w:rsidRPr="004143C9" w:rsidRDefault="004250EC" w:rsidP="004250EC">
                                  <w:pPr>
                                    <w:pStyle w:val="TableParagraph"/>
                                    <w:spacing w:before="54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1E4886CC" w14:textId="164E586F" w:rsidR="00C1419A" w:rsidRPr="00B42562" w:rsidRDefault="00C1419A" w:rsidP="00C1419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CC32ADE" w14:textId="77777777" w:rsidR="00C1419A" w:rsidRPr="00B42562" w:rsidRDefault="00C1419A" w:rsidP="00C1419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2483B8C4" w14:textId="77777777" w:rsidR="007D20C3" w:rsidRPr="00B42562" w:rsidRDefault="007D20C3" w:rsidP="007D20C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FF2A352" w14:textId="2A706D83" w:rsidR="007D20C3" w:rsidRPr="00B42562" w:rsidRDefault="007D20C3" w:rsidP="007D20C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36260392" w14:textId="77777777" w:rsidR="007D20C3" w:rsidRPr="00B42562" w:rsidRDefault="007D20C3" w:rsidP="007D20C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77157A2D" w14:textId="77777777" w:rsidR="00E96A1C" w:rsidRPr="00B42562" w:rsidRDefault="00E96A1C" w:rsidP="00701870">
                                  <w:pPr>
                                    <w:pStyle w:val="TableParagraph"/>
                                    <w:spacing w:before="54" w:line="240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32119C29" w14:textId="6E435B34" w:rsidR="00E96A1C" w:rsidRPr="00B42562" w:rsidRDefault="00E96A1C" w:rsidP="00701870">
                                  <w:pPr>
                                    <w:pStyle w:val="TableParagraph"/>
                                    <w:spacing w:before="54" w:line="240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8F677A" w14:paraId="3D1B077B" w14:textId="77777777" w:rsidTr="00BC3002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1696" w:type="dxa"/>
                                  <w:shd w:val="clear" w:color="auto" w:fill="D2CFC3"/>
                                </w:tcPr>
                                <w:p w14:paraId="2A13FC47" w14:textId="6A409807" w:rsidR="008F677A" w:rsidRDefault="00886C7A" w:rsidP="003B222E">
                                  <w:pPr>
                                    <w:pStyle w:val="TableParagraph"/>
                                  </w:pPr>
                                  <w:r>
                                    <w:t>12</w:t>
                                  </w:r>
                                  <w:r w:rsidR="00FE67ED" w:rsidRPr="00701870">
                                    <w:t>:</w:t>
                                  </w:r>
                                  <w:r w:rsidR="004250EC">
                                    <w:t>2</w:t>
                                  </w:r>
                                  <w:r w:rsidR="007E41F2">
                                    <w:t>0</w:t>
                                  </w:r>
                                  <w:r w:rsidR="00FE67ED" w:rsidRPr="00701870">
                                    <w:t xml:space="preserve"> – </w:t>
                                  </w:r>
                                  <w:r>
                                    <w:t>12</w:t>
                                  </w:r>
                                  <w:r w:rsidR="00FE67ED" w:rsidRPr="00701870">
                                    <w:t>:</w:t>
                                  </w:r>
                                  <w:r w:rsidR="004250EC">
                                    <w:t>3</w:t>
                                  </w:r>
                                  <w:r w:rsidR="005E43CA">
                                    <w:t>5</w:t>
                                  </w:r>
                                  <w:r>
                                    <w:t>p</w:t>
                                  </w:r>
                                  <w:r w:rsidR="00FE67ED" w:rsidRPr="00701870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14:paraId="3F109DE4" w14:textId="0F0AE348" w:rsidR="00BC3002" w:rsidRDefault="00BC3002" w:rsidP="00BC3002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 w:rsidRPr="00F17953">
                                    <w:rPr>
                                      <w:rFonts w:ascii="Century Gothic"/>
                                      <w:highlight w:val="yellow"/>
                                    </w:rPr>
                                    <w:t>Vote of Thanks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- Dr. Gordon </w:t>
                                  </w:r>
                                  <w:proofErr w:type="spellStart"/>
                                  <w:r w:rsidR="00AE79B2">
                                    <w:rPr>
                                      <w:rFonts w:ascii="Century Gothic"/>
                                    </w:rPr>
                                    <w:t>Nguka</w:t>
                                  </w:r>
                                  <w:proofErr w:type="spellEnd"/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 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>–</w:t>
                                  </w:r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 Director </w:t>
                                  </w:r>
                                  <w:proofErr w:type="spellStart"/>
                                  <w:r w:rsidR="00AE79B2">
                                    <w:rPr>
                                      <w:rFonts w:ascii="Century Gothic"/>
                                    </w:rPr>
                                    <w:t>ODeL</w:t>
                                  </w:r>
                                  <w:proofErr w:type="spellEnd"/>
                                  <w:r w:rsidR="00AE79B2">
                                    <w:rPr>
                                      <w:rFonts w:ascii="Century Gothic"/>
                                    </w:rPr>
                                    <w:t xml:space="preserve"> MMUST </w:t>
                                  </w:r>
                                </w:p>
                                <w:p w14:paraId="5BC203DC" w14:textId="72C2C582" w:rsidR="008F677A" w:rsidRPr="00701870" w:rsidRDefault="00BC3002" w:rsidP="00A42257">
                                  <w:pPr>
                                    <w:pStyle w:val="TableParagraph"/>
                                    <w:spacing w:before="54" w:line="240" w:lineRule="auto"/>
                                    <w:ind w:left="0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3569D931" w14:textId="77777777" w:rsidR="008F677A" w:rsidRDefault="008F677A">
                            <w:pPr>
                              <w:pStyle w:val="BodyText"/>
                            </w:pPr>
                          </w:p>
                          <w:p w14:paraId="4E17E46E" w14:textId="660E44C2" w:rsidR="00886C7A" w:rsidRDefault="00C86C50" w:rsidP="00A42257">
                            <w:pPr>
                              <w:pStyle w:val="BodyTex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 w:rsidRPr="00C86C50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Master of Ceremony</w:t>
                            </w:r>
                            <w:r w:rsidRPr="00C86C5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42257" w:rsidRPr="00A42257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Dr. Judah Ndiku</w:t>
                            </w:r>
                            <w:r w:rsidR="004250E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asinde</w:t>
                            </w:r>
                            <w:proofErr w:type="spellEnd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uliro</w:t>
                            </w:r>
                            <w:proofErr w:type="spellEnd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University of Science and Technology</w:t>
                            </w:r>
                          </w:p>
                          <w:p w14:paraId="3C1AC8AE" w14:textId="77777777" w:rsidR="00F429F4" w:rsidRDefault="00F429F4" w:rsidP="00886C7A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1720F2F" w14:textId="1CBE5D8E" w:rsidR="006B50C0" w:rsidRPr="00C86C50" w:rsidRDefault="00886C7A" w:rsidP="00886C7A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lease note the schedule is in </w:t>
                            </w:r>
                            <w:r w:rsidR="006B50C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st Africa Time (GMT+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90EE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15pt;margin-top:21.7pt;width:555.7pt;height:520.9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L/swIAALM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10768" w:type="dxa"/>
                        <w:tblBorders>
                          <w:top w:val="single" w:sz="4" w:space="0" w:color="5E5F36"/>
                          <w:left w:val="single" w:sz="4" w:space="0" w:color="5E5F36"/>
                          <w:bottom w:val="single" w:sz="4" w:space="0" w:color="5E5F36"/>
                          <w:right w:val="single" w:sz="4" w:space="0" w:color="5E5F36"/>
                          <w:insideH w:val="single" w:sz="4" w:space="0" w:color="5E5F36"/>
                          <w:insideV w:val="single" w:sz="4" w:space="0" w:color="5E5F3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6"/>
                        <w:gridCol w:w="9072"/>
                      </w:tblGrid>
                      <w:tr w:rsidR="008F677A" w14:paraId="645B258F" w14:textId="77777777" w:rsidTr="00BC3002">
                        <w:trPr>
                          <w:trHeight w:hRule="exact" w:val="1008"/>
                        </w:trPr>
                        <w:tc>
                          <w:tcPr>
                            <w:tcW w:w="1696" w:type="dxa"/>
                            <w:shd w:val="clear" w:color="auto" w:fill="D2CFC3"/>
                          </w:tcPr>
                          <w:p w14:paraId="0A96CDB1" w14:textId="6AC67088" w:rsidR="008F677A" w:rsidRDefault="00886C7A">
                            <w:pPr>
                              <w:pStyle w:val="TableParagraph"/>
                            </w:pPr>
                            <w:r>
                              <w:t>11</w:t>
                            </w:r>
                            <w:r w:rsidR="00E96A1C" w:rsidRPr="00E96A1C">
                              <w:t>:</w:t>
                            </w:r>
                            <w:r>
                              <w:t>00 – 11</w:t>
                            </w:r>
                            <w:r w:rsidR="00E96A1C" w:rsidRPr="00E96A1C">
                              <w:t>:</w:t>
                            </w:r>
                            <w:r w:rsidR="00667BBD">
                              <w:t>05</w:t>
                            </w:r>
                            <w:r w:rsidR="00E96A1C" w:rsidRPr="00E96A1C">
                              <w:t>am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14:paraId="61866683" w14:textId="374635D7" w:rsidR="00BC3002" w:rsidRDefault="00E96A1C" w:rsidP="003B222E">
                            <w:pPr>
                              <w:pStyle w:val="Heading1"/>
                              <w:ind w:left="0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B222E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Intr</w:t>
                            </w:r>
                            <w:r w:rsidR="004250EC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oduction of Guests and </w:t>
                            </w:r>
                            <w:r w:rsidR="00BC3002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Dignitaries</w:t>
                            </w:r>
                          </w:p>
                          <w:p w14:paraId="6E8DC8A2" w14:textId="3371D629" w:rsidR="003B222E" w:rsidRPr="004250EC" w:rsidRDefault="00BC3002" w:rsidP="003B222E">
                            <w:pPr>
                              <w:pStyle w:val="Heading1"/>
                              <w:ind w:left="0"/>
                              <w:rPr>
                                <w:rFonts w:ascii="Century Gothic" w:eastAsia="Times New Roman" w:hAnsi="Century Gothic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250E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r. Judah Ndiku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4250EC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asinde</w:t>
                            </w:r>
                            <w:proofErr w:type="spellEnd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uliro</w:t>
                            </w:r>
                            <w:proofErr w:type="spellEnd"/>
                            <w:r w:rsidR="004250EC" w:rsidRPr="004250EC">
                              <w:rPr>
                                <w:rFonts w:ascii="Century Gothic" w:hAnsi="Century Gothic" w:cs="Arial"/>
                                <w:b w:val="0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University of Science and Technology</w:t>
                            </w:r>
                          </w:p>
                          <w:p w14:paraId="565DB7A5" w14:textId="1795EC38" w:rsidR="008F677A" w:rsidRDefault="008F677A" w:rsidP="0065305F">
                            <w:pPr>
                              <w:pStyle w:val="TableParagraph"/>
                              <w:spacing w:before="54" w:line="240" w:lineRule="auto"/>
                              <w:rPr>
                                <w:rFonts w:ascii="Century Gothic"/>
                              </w:rPr>
                            </w:pPr>
                          </w:p>
                        </w:tc>
                      </w:tr>
                      <w:tr w:rsidR="008F677A" w14:paraId="68F80325" w14:textId="77777777" w:rsidTr="00C1419A">
                        <w:trPr>
                          <w:trHeight w:hRule="exact" w:val="861"/>
                        </w:trPr>
                        <w:tc>
                          <w:tcPr>
                            <w:tcW w:w="1696" w:type="dxa"/>
                            <w:shd w:val="clear" w:color="auto" w:fill="D2CFC3"/>
                          </w:tcPr>
                          <w:p w14:paraId="17BCB904" w14:textId="793B92CB" w:rsidR="008F677A" w:rsidRDefault="00886C7A" w:rsidP="00886C7A">
                            <w:pPr>
                              <w:pStyle w:val="TableParagraph"/>
                            </w:pPr>
                            <w:r>
                              <w:t>11</w:t>
                            </w:r>
                            <w:r w:rsidR="00E96A1C" w:rsidRPr="00E96A1C">
                              <w:t>:</w:t>
                            </w:r>
                            <w:r w:rsidR="00667BBD">
                              <w:t>05</w:t>
                            </w:r>
                            <w:r w:rsidR="00E96A1C" w:rsidRPr="00E96A1C">
                              <w:t xml:space="preserve"> – </w:t>
                            </w:r>
                            <w:r w:rsidR="0065305F">
                              <w:t>1</w:t>
                            </w:r>
                            <w:r>
                              <w:t>1</w:t>
                            </w:r>
                            <w:r w:rsidR="00E96A1C" w:rsidRPr="00E96A1C">
                              <w:t>.</w:t>
                            </w:r>
                            <w:r w:rsidR="0065305F">
                              <w:t>15</w:t>
                            </w:r>
                            <w:r w:rsidR="00E96A1C" w:rsidRPr="00E96A1C">
                              <w:t>am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14:paraId="265C641B" w14:textId="77777777" w:rsidR="00BC3002" w:rsidRDefault="00E96A1C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Welcome</w:t>
                            </w:r>
                            <w:r w:rsidRPr="00E96A1C">
                              <w:rPr>
                                <w:rFonts w:asci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</w:rPr>
                              <w:t>Address</w:t>
                            </w:r>
                            <w:r w:rsidR="00B728F0">
                              <w:rPr>
                                <w:rFonts w:ascii="Century Gothic"/>
                              </w:rPr>
                              <w:t xml:space="preserve"> </w:t>
                            </w:r>
                          </w:p>
                          <w:p w14:paraId="3E128EAB" w14:textId="4E508EFE" w:rsidR="008F677A" w:rsidRDefault="00BC3002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 xml:space="preserve">   </w:t>
                            </w:r>
                            <w:r w:rsidR="00E200E7" w:rsidRPr="004566F4">
                              <w:rPr>
                                <w:rFonts w:ascii="Century Gothic"/>
                                <w:b/>
                              </w:rPr>
                              <w:t>Dr. Beatrice Muganda</w:t>
                            </w:r>
                            <w:r w:rsidR="00E200E7" w:rsidRPr="004566F4">
                              <w:rPr>
                                <w:rFonts w:ascii="Century Gothic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/>
                              </w:rPr>
                              <w:t>Ag.</w:t>
                            </w:r>
                            <w:r w:rsidR="008E65E2">
                              <w:rPr>
                                <w:rFonts w:ascii="Century Gothic"/>
                              </w:rPr>
                              <w:t xml:space="preserve"> Executive</w:t>
                            </w:r>
                            <w:r>
                              <w:rPr>
                                <w:rFonts w:ascii="Century Gothic"/>
                              </w:rPr>
                              <w:t xml:space="preserve"> </w:t>
                            </w:r>
                            <w:r w:rsidR="00E200E7" w:rsidRPr="004566F4">
                              <w:rPr>
                                <w:rFonts w:ascii="Century Gothic"/>
                              </w:rPr>
                              <w:t>Director</w:t>
                            </w:r>
                            <w:r>
                              <w:rPr>
                                <w:rFonts w:ascii="Century Gothic"/>
                              </w:rPr>
                              <w:t>,</w:t>
                            </w:r>
                            <w:r w:rsidR="00E200E7" w:rsidRPr="004566F4">
                              <w:rPr>
                                <w:rFonts w:asci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</w:rPr>
                              <w:t>PASGR</w:t>
                            </w:r>
                            <w:r w:rsidR="00E200E7" w:rsidRPr="004566F4">
                              <w:rPr>
                                <w:rFonts w:ascii="Century Gothic"/>
                              </w:rPr>
                              <w:t>/</w:t>
                            </w:r>
                            <w:r>
                              <w:rPr>
                                <w:rFonts w:ascii="Century Gothic"/>
                              </w:rPr>
                              <w:t xml:space="preserve"> </w:t>
                            </w:r>
                            <w:r w:rsidR="00E200E7" w:rsidRPr="004566F4">
                              <w:rPr>
                                <w:rFonts w:ascii="Century Gothic"/>
                              </w:rPr>
                              <w:t>PedaL Team Leader</w:t>
                            </w:r>
                          </w:p>
                        </w:tc>
                      </w:tr>
                      <w:tr w:rsidR="008F677A" w14:paraId="2B4628BC" w14:textId="77777777" w:rsidTr="00BC3002">
                        <w:trPr>
                          <w:trHeight w:hRule="exact" w:val="836"/>
                        </w:trPr>
                        <w:tc>
                          <w:tcPr>
                            <w:tcW w:w="1696" w:type="dxa"/>
                            <w:shd w:val="clear" w:color="auto" w:fill="D2CFC3"/>
                          </w:tcPr>
                          <w:p w14:paraId="0D9D9828" w14:textId="36D86424" w:rsidR="008F677A" w:rsidRDefault="00886C7A">
                            <w:pPr>
                              <w:pStyle w:val="TableParagraph"/>
                            </w:pPr>
                            <w:r>
                              <w:t>11</w:t>
                            </w:r>
                            <w:r w:rsidR="00BA7527" w:rsidRPr="00701870">
                              <w:t>:</w:t>
                            </w:r>
                            <w:r>
                              <w:t>15 – 11</w:t>
                            </w:r>
                            <w:r w:rsidR="0073046D">
                              <w:t>.3</w:t>
                            </w:r>
                            <w:r w:rsidR="003B222E">
                              <w:t>0</w:t>
                            </w:r>
                            <w:r w:rsidR="00BA7527" w:rsidRPr="00701870">
                              <w:t>am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14:paraId="5BBE4696" w14:textId="77777777" w:rsidR="00BC3002" w:rsidRDefault="00BC3002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Presentation on PedaL Online</w:t>
                            </w:r>
                          </w:p>
                          <w:p w14:paraId="6AE402AE" w14:textId="3A0C7007" w:rsidR="00F17953" w:rsidRDefault="00BC3002" w:rsidP="00F17953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 xml:space="preserve">   </w:t>
                            </w:r>
                            <w:r w:rsidR="00F17953">
                              <w:rPr>
                                <w:rFonts w:ascii="Century Gothic"/>
                                <w:b/>
                              </w:rPr>
                              <w:t>Prof. Wanjira Kinuthia</w:t>
                            </w:r>
                            <w:r w:rsidR="003B222E">
                              <w:rPr>
                                <w:rFonts w:ascii="Century Gothic"/>
                                <w:b/>
                              </w:rPr>
                              <w:t xml:space="preserve">, </w:t>
                            </w:r>
                            <w:r w:rsidR="00F17953" w:rsidRPr="00F1795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University of Maryland Global Campus</w:t>
                            </w:r>
                          </w:p>
                          <w:p w14:paraId="71E2F7B7" w14:textId="0D4A8693" w:rsidR="008F677A" w:rsidRDefault="008F677A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</w:p>
                        </w:tc>
                      </w:tr>
                      <w:tr w:rsidR="008F677A" w14:paraId="7B5EF467" w14:textId="77777777" w:rsidTr="00BC3002">
                        <w:trPr>
                          <w:trHeight w:hRule="exact" w:val="848"/>
                        </w:trPr>
                        <w:tc>
                          <w:tcPr>
                            <w:tcW w:w="1696" w:type="dxa"/>
                            <w:shd w:val="clear" w:color="auto" w:fill="D2CFC3"/>
                          </w:tcPr>
                          <w:p w14:paraId="440A34F0" w14:textId="19E29E57" w:rsidR="008F677A" w:rsidRDefault="00886C7A" w:rsidP="00701870">
                            <w:pPr>
                              <w:pStyle w:val="TableParagraph"/>
                            </w:pPr>
                            <w:r>
                              <w:t>11</w:t>
                            </w:r>
                            <w:r w:rsidR="00E96A1C" w:rsidRPr="00E96A1C">
                              <w:t>:</w:t>
                            </w:r>
                            <w:r w:rsidR="0073046D">
                              <w:t>3</w:t>
                            </w:r>
                            <w:r w:rsidR="003B222E">
                              <w:t>0</w:t>
                            </w:r>
                            <w:r w:rsidR="00E96A1C" w:rsidRPr="00E96A1C">
                              <w:t xml:space="preserve"> – </w:t>
                            </w:r>
                            <w:r>
                              <w:t>11</w:t>
                            </w:r>
                            <w:r w:rsidR="00E96A1C">
                              <w:t>:</w:t>
                            </w:r>
                            <w:r w:rsidR="0073046D">
                              <w:t>4</w:t>
                            </w:r>
                            <w:r w:rsidR="00201C09">
                              <w:t>0</w:t>
                            </w:r>
                            <w:r w:rsidR="00E96A1C" w:rsidRPr="00E96A1C">
                              <w:t>am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14:paraId="5E1118BD" w14:textId="65718C38" w:rsidR="00BC3002" w:rsidRDefault="00BC3002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My PedaL Journey</w:t>
                            </w:r>
                          </w:p>
                          <w:p w14:paraId="7B8162AE" w14:textId="77777777" w:rsidR="00347BB3" w:rsidRDefault="00BC3002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 xml:space="preserve">   </w:t>
                            </w:r>
                            <w:r w:rsidR="002A6442">
                              <w:rPr>
                                <w:rFonts w:ascii="Century Gothic"/>
                                <w:b/>
                              </w:rPr>
                              <w:t>Prof</w:t>
                            </w:r>
                            <w:r w:rsidR="004566F4" w:rsidRPr="00201C09">
                              <w:rPr>
                                <w:rFonts w:ascii="Century Gothic"/>
                                <w:b/>
                              </w:rPr>
                              <w:t xml:space="preserve">. Betty </w:t>
                            </w:r>
                            <w:proofErr w:type="spellStart"/>
                            <w:r w:rsidR="004566F4" w:rsidRPr="00201C09">
                              <w:rPr>
                                <w:rFonts w:ascii="Century Gothic"/>
                                <w:b/>
                              </w:rPr>
                              <w:t>Ezati</w:t>
                            </w:r>
                            <w:proofErr w:type="spellEnd"/>
                            <w:r w:rsidR="004566F4">
                              <w:rPr>
                                <w:rFonts w:ascii="Century Gothic"/>
                              </w:rPr>
                              <w:t xml:space="preserve">, </w:t>
                            </w:r>
                            <w:r w:rsidR="004E4D66">
                              <w:rPr>
                                <w:rFonts w:ascii="Century Gothic"/>
                              </w:rPr>
                              <w:t>Dean School of Education,</w:t>
                            </w:r>
                            <w:r>
                              <w:rPr>
                                <w:rFonts w:ascii="Century Gothic"/>
                              </w:rPr>
                              <w:t xml:space="preserve"> </w:t>
                            </w:r>
                            <w:proofErr w:type="spellStart"/>
                            <w:r w:rsidR="004566F4">
                              <w:rPr>
                                <w:rFonts w:ascii="Century Gothic"/>
                              </w:rPr>
                              <w:t>Makerer</w:t>
                            </w:r>
                            <w:r w:rsidR="00201C09">
                              <w:rPr>
                                <w:rFonts w:ascii="Century Gothic"/>
                              </w:rPr>
                              <w:t>e</w:t>
                            </w:r>
                            <w:proofErr w:type="spellEnd"/>
                            <w:r w:rsidR="004E4D66">
                              <w:rPr>
                                <w:rFonts w:ascii="Century Gothic"/>
                              </w:rPr>
                              <w:t xml:space="preserve"> Universi</w:t>
                            </w:r>
                            <w:r w:rsidR="004566F4">
                              <w:rPr>
                                <w:rFonts w:ascii="Century Gothic"/>
                              </w:rPr>
                              <w:t>ty</w:t>
                            </w:r>
                            <w:r w:rsidR="003A21B0">
                              <w:rPr>
                                <w:rFonts w:ascii="Century Gothic"/>
                              </w:rPr>
                              <w:t>, Uganda</w:t>
                            </w:r>
                          </w:p>
                          <w:p w14:paraId="569DB614" w14:textId="78695226" w:rsidR="003A6726" w:rsidRDefault="003A6726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</w:p>
                        </w:tc>
                      </w:tr>
                      <w:tr w:rsidR="007E41F2" w14:paraId="2E4F5824" w14:textId="77777777" w:rsidTr="00BC3002">
                        <w:trPr>
                          <w:trHeight w:hRule="exact" w:val="848"/>
                        </w:trPr>
                        <w:tc>
                          <w:tcPr>
                            <w:tcW w:w="1696" w:type="dxa"/>
                            <w:shd w:val="clear" w:color="auto" w:fill="D2CFC3"/>
                          </w:tcPr>
                          <w:p w14:paraId="7FF2915D" w14:textId="3E482BA9" w:rsidR="007E41F2" w:rsidRDefault="007E41F2" w:rsidP="00701870">
                            <w:pPr>
                              <w:pStyle w:val="TableParagraph"/>
                            </w:pPr>
                            <w:r>
                              <w:t>11</w:t>
                            </w:r>
                            <w:r w:rsidRPr="00701870">
                              <w:t>:</w:t>
                            </w:r>
                            <w:r>
                              <w:t>40 – 12</w:t>
                            </w:r>
                            <w:r w:rsidRPr="00701870">
                              <w:t>:</w:t>
                            </w:r>
                            <w:r>
                              <w:t>00p</w:t>
                            </w:r>
                            <w:r w:rsidRPr="00701870">
                              <w:t>m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14:paraId="17BFA5FB" w14:textId="456A6D9F" w:rsidR="007E41F2" w:rsidRDefault="003A6726" w:rsidP="00AE79B2">
                            <w:pPr>
                              <w:pStyle w:val="TableParagraph"/>
                              <w:spacing w:before="54"/>
                              <w:ind w:left="0"/>
                              <w:rPr>
                                <w:rFonts w:ascii="Century Gothic"/>
                              </w:rPr>
                            </w:pPr>
                            <w:r w:rsidRPr="00F17953">
                              <w:rPr>
                                <w:rFonts w:ascii="Century Gothic"/>
                                <w:highlight w:val="yellow"/>
                              </w:rPr>
                              <w:t>Goodwill messages</w:t>
                            </w:r>
                            <w:r w:rsidR="00AE79B2">
                              <w:rPr>
                                <w:rFonts w:ascii="Century Gothic"/>
                              </w:rPr>
                              <w:t xml:space="preserve">- Prof. Peter Odera </w:t>
                            </w:r>
                            <w:r w:rsidR="00AE79B2">
                              <w:rPr>
                                <w:rFonts w:ascii="Century Gothic"/>
                              </w:rPr>
                              <w:t>–</w:t>
                            </w:r>
                            <w:r w:rsidR="00AE79B2">
                              <w:rPr>
                                <w:rFonts w:ascii="Century Gothic"/>
                              </w:rPr>
                              <w:t xml:space="preserve"> Ag. DVC Academic and Student Affairs </w:t>
                            </w:r>
                            <w:r w:rsidR="00F17199">
                              <w:rPr>
                                <w:rFonts w:ascii="Century Gothic"/>
                              </w:rPr>
                              <w:t xml:space="preserve">(to recognize other DVCs and Invite the VC. </w:t>
                            </w:r>
                          </w:p>
                        </w:tc>
                      </w:tr>
                      <w:tr w:rsidR="008F677A" w14:paraId="68A09F91" w14:textId="77777777" w:rsidTr="003A6726">
                        <w:trPr>
                          <w:trHeight w:hRule="exact" w:val="863"/>
                        </w:trPr>
                        <w:tc>
                          <w:tcPr>
                            <w:tcW w:w="1696" w:type="dxa"/>
                            <w:shd w:val="clear" w:color="auto" w:fill="D2CFC3"/>
                          </w:tcPr>
                          <w:p w14:paraId="04D31D24" w14:textId="238AC141" w:rsidR="008F677A" w:rsidRDefault="007E41F2">
                            <w:pPr>
                              <w:pStyle w:val="TableParagraph"/>
                            </w:pPr>
                            <w:r>
                              <w:t>12</w:t>
                            </w:r>
                            <w:r w:rsidRPr="00701870">
                              <w:t>:</w:t>
                            </w:r>
                            <w:r>
                              <w:t>00 – 12</w:t>
                            </w:r>
                            <w:r w:rsidRPr="00701870">
                              <w:t>:</w:t>
                            </w:r>
                            <w:r w:rsidR="004250EC">
                              <w:t>2</w:t>
                            </w:r>
                            <w:r>
                              <w:t>0p</w:t>
                            </w:r>
                            <w:r w:rsidRPr="00701870">
                              <w:t>m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14:paraId="56A35AD6" w14:textId="3F68D6FD" w:rsidR="004250EC" w:rsidRDefault="004250EC" w:rsidP="004250EC">
                            <w:pPr>
                              <w:pStyle w:val="TableParagraph"/>
                              <w:spacing w:before="54"/>
                              <w:ind w:left="0"/>
                              <w:rPr>
                                <w:rFonts w:ascii="Century Gothic"/>
                              </w:rPr>
                            </w:pPr>
                            <w:r w:rsidRPr="004250EC">
                              <w:rPr>
                                <w:rFonts w:ascii="Century Gothic"/>
                                <w:highlight w:val="yellow"/>
                              </w:rPr>
                              <w:t>Key Note Address</w:t>
                            </w:r>
                            <w:r w:rsidR="003A6726" w:rsidRPr="003A6726">
                              <w:rPr>
                                <w:rFonts w:ascii="Century Gothic"/>
                                <w:highlight w:val="yellow"/>
                              </w:rPr>
                              <w:t>/ Official Opening</w:t>
                            </w:r>
                            <w:r w:rsidR="003A6726">
                              <w:rPr>
                                <w:rFonts w:ascii="Century Gothic"/>
                              </w:rPr>
                              <w:t xml:space="preserve"> </w:t>
                            </w:r>
                            <w:r w:rsidR="00AE79B2">
                              <w:rPr>
                                <w:rFonts w:ascii="Century Gothic"/>
                              </w:rPr>
                              <w:t>–</w:t>
                            </w:r>
                            <w:r w:rsidR="00AE79B2">
                              <w:rPr>
                                <w:rFonts w:ascii="Century Gothic"/>
                              </w:rPr>
                              <w:t xml:space="preserve"> Prof. Solomon </w:t>
                            </w:r>
                            <w:proofErr w:type="spellStart"/>
                            <w:r w:rsidR="00AE79B2">
                              <w:rPr>
                                <w:rFonts w:ascii="Century Gothic"/>
                              </w:rPr>
                              <w:t>Shibairo</w:t>
                            </w:r>
                            <w:proofErr w:type="spellEnd"/>
                            <w:r w:rsidR="00AE79B2">
                              <w:rPr>
                                <w:rFonts w:ascii="Century Gothic"/>
                              </w:rPr>
                              <w:t xml:space="preserve"> Ag. VC MMUST </w:t>
                            </w:r>
                          </w:p>
                          <w:p w14:paraId="53E0ACA4" w14:textId="6D4BF4CE" w:rsidR="004250EC" w:rsidRPr="004143C9" w:rsidRDefault="004250EC" w:rsidP="004250EC">
                            <w:pPr>
                              <w:pStyle w:val="TableParagraph"/>
                              <w:spacing w:before="54"/>
                              <w:ind w:left="0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 xml:space="preserve">   </w:t>
                            </w:r>
                          </w:p>
                          <w:p w14:paraId="1E4886CC" w14:textId="164E586F" w:rsidR="00C1419A" w:rsidRPr="00B42562" w:rsidRDefault="00C1419A" w:rsidP="00C1419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C32ADE" w14:textId="77777777" w:rsidR="00C1419A" w:rsidRPr="00B42562" w:rsidRDefault="00C1419A" w:rsidP="00C1419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83B8C4" w14:textId="77777777" w:rsidR="007D20C3" w:rsidRPr="00B42562" w:rsidRDefault="007D20C3" w:rsidP="007D20C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F2A352" w14:textId="2A706D83" w:rsidR="007D20C3" w:rsidRPr="00B42562" w:rsidRDefault="007D20C3" w:rsidP="007D20C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260392" w14:textId="77777777" w:rsidR="007D20C3" w:rsidRPr="00B42562" w:rsidRDefault="007D20C3" w:rsidP="007D20C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157A2D" w14:textId="77777777" w:rsidR="00E96A1C" w:rsidRPr="00B42562" w:rsidRDefault="00E96A1C" w:rsidP="00701870">
                            <w:pPr>
                              <w:pStyle w:val="TableParagraph"/>
                              <w:spacing w:before="54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119C29" w14:textId="6E435B34" w:rsidR="00E96A1C" w:rsidRPr="00B42562" w:rsidRDefault="00E96A1C" w:rsidP="00701870">
                            <w:pPr>
                              <w:pStyle w:val="TableParagraph"/>
                              <w:spacing w:before="54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8F677A" w14:paraId="3D1B077B" w14:textId="77777777" w:rsidTr="00BC3002">
                        <w:trPr>
                          <w:trHeight w:hRule="exact" w:val="855"/>
                        </w:trPr>
                        <w:tc>
                          <w:tcPr>
                            <w:tcW w:w="1696" w:type="dxa"/>
                            <w:shd w:val="clear" w:color="auto" w:fill="D2CFC3"/>
                          </w:tcPr>
                          <w:p w14:paraId="2A13FC47" w14:textId="6A409807" w:rsidR="008F677A" w:rsidRDefault="00886C7A" w:rsidP="003B222E">
                            <w:pPr>
                              <w:pStyle w:val="TableParagraph"/>
                            </w:pPr>
                            <w:r>
                              <w:t>12</w:t>
                            </w:r>
                            <w:r w:rsidR="00FE67ED" w:rsidRPr="00701870">
                              <w:t>:</w:t>
                            </w:r>
                            <w:r w:rsidR="004250EC">
                              <w:t>2</w:t>
                            </w:r>
                            <w:r w:rsidR="007E41F2">
                              <w:t>0</w:t>
                            </w:r>
                            <w:r w:rsidR="00FE67ED" w:rsidRPr="00701870">
                              <w:t xml:space="preserve"> – </w:t>
                            </w:r>
                            <w:r>
                              <w:t>12</w:t>
                            </w:r>
                            <w:r w:rsidR="00FE67ED" w:rsidRPr="00701870">
                              <w:t>:</w:t>
                            </w:r>
                            <w:r w:rsidR="004250EC">
                              <w:t>3</w:t>
                            </w:r>
                            <w:r w:rsidR="005E43CA">
                              <w:t>5</w:t>
                            </w:r>
                            <w:r>
                              <w:t>p</w:t>
                            </w:r>
                            <w:r w:rsidR="00FE67ED" w:rsidRPr="00701870">
                              <w:t>m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14:paraId="3F109DE4" w14:textId="0F0AE348" w:rsidR="00BC3002" w:rsidRDefault="00BC3002" w:rsidP="00BC3002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  <w:r w:rsidRPr="00F17953">
                              <w:rPr>
                                <w:rFonts w:ascii="Century Gothic"/>
                                <w:highlight w:val="yellow"/>
                              </w:rPr>
                              <w:t>Vote of Thanks</w:t>
                            </w:r>
                            <w:r w:rsidR="00AE79B2">
                              <w:rPr>
                                <w:rFonts w:ascii="Century Gothic"/>
                              </w:rPr>
                              <w:t xml:space="preserve">- Dr. Gordon </w:t>
                            </w:r>
                            <w:proofErr w:type="spellStart"/>
                            <w:r w:rsidR="00AE79B2">
                              <w:rPr>
                                <w:rFonts w:ascii="Century Gothic"/>
                              </w:rPr>
                              <w:t>Nguka</w:t>
                            </w:r>
                            <w:proofErr w:type="spellEnd"/>
                            <w:r w:rsidR="00AE79B2">
                              <w:rPr>
                                <w:rFonts w:ascii="Century Gothic"/>
                              </w:rPr>
                              <w:t xml:space="preserve"> </w:t>
                            </w:r>
                            <w:r w:rsidR="00AE79B2">
                              <w:rPr>
                                <w:rFonts w:ascii="Century Gothic"/>
                              </w:rPr>
                              <w:t>–</w:t>
                            </w:r>
                            <w:r w:rsidR="00AE79B2">
                              <w:rPr>
                                <w:rFonts w:ascii="Century Gothic"/>
                              </w:rPr>
                              <w:t xml:space="preserve"> Director </w:t>
                            </w:r>
                            <w:proofErr w:type="spellStart"/>
                            <w:r w:rsidR="00AE79B2">
                              <w:rPr>
                                <w:rFonts w:ascii="Century Gothic"/>
                              </w:rPr>
                              <w:t>ODeL</w:t>
                            </w:r>
                            <w:proofErr w:type="spellEnd"/>
                            <w:r w:rsidR="00AE79B2">
                              <w:rPr>
                                <w:rFonts w:ascii="Century Gothic"/>
                              </w:rPr>
                              <w:t xml:space="preserve"> MMUST </w:t>
                            </w:r>
                          </w:p>
                          <w:p w14:paraId="5BC203DC" w14:textId="72C2C582" w:rsidR="008F677A" w:rsidRPr="00701870" w:rsidRDefault="00BC3002" w:rsidP="00A42257">
                            <w:pPr>
                              <w:pStyle w:val="TableParagraph"/>
                              <w:spacing w:before="54" w:line="240" w:lineRule="auto"/>
                              <w:ind w:left="0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3569D931" w14:textId="77777777" w:rsidR="008F677A" w:rsidRDefault="008F677A">
                      <w:pPr>
                        <w:pStyle w:val="BodyText"/>
                      </w:pPr>
                    </w:p>
                    <w:p w14:paraId="4E17E46E" w14:textId="660E44C2" w:rsidR="00886C7A" w:rsidRDefault="00C86C50" w:rsidP="00A42257">
                      <w:pPr>
                        <w:pStyle w:val="BodyTex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tab/>
                      </w:r>
                      <w:r w:rsidRPr="00C86C50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Master of Ceremony</w:t>
                      </w:r>
                      <w:r w:rsidRPr="00C86C5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: </w:t>
                      </w:r>
                      <w:r w:rsidR="00A42257" w:rsidRPr="00A42257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Dr. Judah Ndiku</w:t>
                      </w:r>
                      <w:r w:rsidR="004250E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4250EC" w:rsidRPr="004250EC">
                        <w:rPr>
                          <w:rFonts w:ascii="Century Gothic" w:hAnsi="Century Gothic" w:cs="Arial"/>
                          <w:b w:val="0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Masinde</w:t>
                      </w:r>
                      <w:proofErr w:type="spellEnd"/>
                      <w:r w:rsidR="004250EC" w:rsidRPr="004250EC">
                        <w:rPr>
                          <w:rFonts w:ascii="Century Gothic" w:hAnsi="Century Gothic" w:cs="Arial"/>
                          <w:b w:val="0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250EC" w:rsidRPr="004250EC">
                        <w:rPr>
                          <w:rFonts w:ascii="Century Gothic" w:hAnsi="Century Gothic" w:cs="Arial"/>
                          <w:b w:val="0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Muliro</w:t>
                      </w:r>
                      <w:proofErr w:type="spellEnd"/>
                      <w:r w:rsidR="004250EC" w:rsidRPr="004250EC">
                        <w:rPr>
                          <w:rFonts w:ascii="Century Gothic" w:hAnsi="Century Gothic" w:cs="Arial"/>
                          <w:b w:val="0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University of Science and Technology</w:t>
                      </w:r>
                    </w:p>
                    <w:p w14:paraId="3C1AC8AE" w14:textId="77777777" w:rsidR="00F429F4" w:rsidRDefault="00F429F4" w:rsidP="00886C7A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1720F2F" w14:textId="1CBE5D8E" w:rsidR="006B50C0" w:rsidRPr="00C86C50" w:rsidRDefault="00886C7A" w:rsidP="00886C7A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lease note the schedule is in </w:t>
                      </w:r>
                      <w:r w:rsidR="006B50C0">
                        <w:rPr>
                          <w:rFonts w:ascii="Century Gothic" w:hAnsi="Century Gothic"/>
                          <w:sz w:val="22"/>
                          <w:szCs w:val="22"/>
                        </w:rPr>
                        <w:t>East Africa Time (GMT+3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F677A" w:rsidRPr="00E96A1C">
      <w:headerReference w:type="default" r:id="rId8"/>
      <w:footerReference w:type="default" r:id="rId9"/>
      <w:pgSz w:w="11910" w:h="16840"/>
      <w:pgMar w:top="3080" w:right="0" w:bottom="580" w:left="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0FFD" w14:textId="77777777" w:rsidR="00463D84" w:rsidRDefault="00463D84">
      <w:r>
        <w:separator/>
      </w:r>
    </w:p>
  </w:endnote>
  <w:endnote w:type="continuationSeparator" w:id="0">
    <w:p w14:paraId="2C50C787" w14:textId="77777777" w:rsidR="00463D84" w:rsidRDefault="0046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FBD6" w14:textId="67132158" w:rsidR="008F677A" w:rsidRDefault="008F677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33CD" w14:textId="77777777" w:rsidR="00463D84" w:rsidRDefault="00463D84">
      <w:r>
        <w:separator/>
      </w:r>
    </w:p>
  </w:footnote>
  <w:footnote w:type="continuationSeparator" w:id="0">
    <w:p w14:paraId="43EEFEA2" w14:textId="77777777" w:rsidR="00463D84" w:rsidRDefault="00463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FE95" w14:textId="77777777" w:rsidR="008F677A" w:rsidRDefault="00672052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6336" behindDoc="1" locked="0" layoutInCell="1" allowOverlap="1" wp14:anchorId="26CABDFA" wp14:editId="4AE6F0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965960"/>
              <wp:effectExtent l="9525" t="9525" r="2540" b="571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65960"/>
                        <a:chOff x="0" y="0"/>
                        <a:chExt cx="11906" cy="3096"/>
                      </a:xfrm>
                    </wpg:grpSpPr>
                    <wps:wsp>
                      <wps:cNvPr id="8" name="AutoShape 38"/>
                      <wps:cNvSpPr>
                        <a:spLocks/>
                      </wps:cNvSpPr>
                      <wps:spPr bwMode="auto">
                        <a:xfrm>
                          <a:off x="8661" y="403"/>
                          <a:ext cx="768" cy="767"/>
                        </a:xfrm>
                        <a:custGeom>
                          <a:avLst/>
                          <a:gdLst>
                            <a:gd name="T0" fmla="+- 0 8966 8661"/>
                            <a:gd name="T1" fmla="*/ T0 w 768"/>
                            <a:gd name="T2" fmla="+- 0 1096 403"/>
                            <a:gd name="T3" fmla="*/ 1096 h 767"/>
                            <a:gd name="T4" fmla="+- 0 9043 8661"/>
                            <a:gd name="T5" fmla="*/ T4 w 768"/>
                            <a:gd name="T6" fmla="+- 0 1170 403"/>
                            <a:gd name="T7" fmla="*/ 1170 h 767"/>
                            <a:gd name="T8" fmla="+- 0 9130 8661"/>
                            <a:gd name="T9" fmla="*/ T8 w 768"/>
                            <a:gd name="T10" fmla="+- 0 1096 403"/>
                            <a:gd name="T11" fmla="*/ 1096 h 767"/>
                            <a:gd name="T12" fmla="+- 0 9132 8661"/>
                            <a:gd name="T13" fmla="*/ T12 w 768"/>
                            <a:gd name="T14" fmla="+- 0 1094 403"/>
                            <a:gd name="T15" fmla="*/ 1094 h 767"/>
                            <a:gd name="T16" fmla="+- 0 9237 8661"/>
                            <a:gd name="T17" fmla="*/ T16 w 768"/>
                            <a:gd name="T18" fmla="+- 0 1118 403"/>
                            <a:gd name="T19" fmla="*/ 1118 h 767"/>
                            <a:gd name="T20" fmla="+- 0 8896 8661"/>
                            <a:gd name="T21" fmla="*/ T20 w 768"/>
                            <a:gd name="T22" fmla="+- 0 451 403"/>
                            <a:gd name="T23" fmla="*/ 451 h 767"/>
                            <a:gd name="T24" fmla="+- 0 8831 8661"/>
                            <a:gd name="T25" fmla="*/ T24 w 768"/>
                            <a:gd name="T26" fmla="+- 0 490 403"/>
                            <a:gd name="T27" fmla="*/ 490 h 767"/>
                            <a:gd name="T28" fmla="+- 0 8748 8661"/>
                            <a:gd name="T29" fmla="*/ T28 w 768"/>
                            <a:gd name="T30" fmla="+- 0 571 403"/>
                            <a:gd name="T31" fmla="*/ 571 h 767"/>
                            <a:gd name="T32" fmla="+- 0 8711 8661"/>
                            <a:gd name="T33" fmla="*/ T32 w 768"/>
                            <a:gd name="T34" fmla="+- 0 637 403"/>
                            <a:gd name="T35" fmla="*/ 637 h 767"/>
                            <a:gd name="T36" fmla="+- 0 8681 8661"/>
                            <a:gd name="T37" fmla="*/ T36 w 768"/>
                            <a:gd name="T38" fmla="+- 0 749 403"/>
                            <a:gd name="T39" fmla="*/ 749 h 767"/>
                            <a:gd name="T40" fmla="+- 0 8680 8661"/>
                            <a:gd name="T41" fmla="*/ T40 w 768"/>
                            <a:gd name="T42" fmla="+- 0 825 403"/>
                            <a:gd name="T43" fmla="*/ 825 h 767"/>
                            <a:gd name="T44" fmla="+- 0 8710 8661"/>
                            <a:gd name="T45" fmla="*/ T44 w 768"/>
                            <a:gd name="T46" fmla="+- 0 935 403"/>
                            <a:gd name="T47" fmla="*/ 935 h 767"/>
                            <a:gd name="T48" fmla="+- 0 8747 8661"/>
                            <a:gd name="T49" fmla="*/ T48 w 768"/>
                            <a:gd name="T50" fmla="+- 0 1002 403"/>
                            <a:gd name="T51" fmla="*/ 1002 h 767"/>
                            <a:gd name="T52" fmla="+- 0 8830 8661"/>
                            <a:gd name="T53" fmla="*/ T52 w 768"/>
                            <a:gd name="T54" fmla="+- 0 1084 403"/>
                            <a:gd name="T55" fmla="*/ 1084 h 767"/>
                            <a:gd name="T56" fmla="+- 0 8897 8661"/>
                            <a:gd name="T57" fmla="*/ T56 w 768"/>
                            <a:gd name="T58" fmla="+- 0 1120 403"/>
                            <a:gd name="T59" fmla="*/ 1120 h 767"/>
                            <a:gd name="T60" fmla="+- 0 9130 8661"/>
                            <a:gd name="T61" fmla="*/ T60 w 768"/>
                            <a:gd name="T62" fmla="+- 0 1096 403"/>
                            <a:gd name="T63" fmla="*/ 1096 h 767"/>
                            <a:gd name="T64" fmla="+- 0 9253 8661"/>
                            <a:gd name="T65" fmla="*/ T64 w 768"/>
                            <a:gd name="T66" fmla="+- 0 1094 403"/>
                            <a:gd name="T67" fmla="*/ 1094 h 767"/>
                            <a:gd name="T68" fmla="+- 0 9270 8661"/>
                            <a:gd name="T69" fmla="*/ T68 w 768"/>
                            <a:gd name="T70" fmla="+- 0 1014 403"/>
                            <a:gd name="T71" fmla="*/ 1014 h 767"/>
                            <a:gd name="T72" fmla="+- 0 9378 8661"/>
                            <a:gd name="T73" fmla="*/ T72 w 768"/>
                            <a:gd name="T74" fmla="+- 0 978 403"/>
                            <a:gd name="T75" fmla="*/ 978 h 767"/>
                            <a:gd name="T76" fmla="+- 0 9066 8661"/>
                            <a:gd name="T77" fmla="*/ T76 w 768"/>
                            <a:gd name="T78" fmla="+- 0 941 403"/>
                            <a:gd name="T79" fmla="*/ 941 h 767"/>
                            <a:gd name="T80" fmla="+- 0 8939 8661"/>
                            <a:gd name="T81" fmla="*/ T80 w 768"/>
                            <a:gd name="T82" fmla="+- 0 901 403"/>
                            <a:gd name="T83" fmla="*/ 901 h 767"/>
                            <a:gd name="T84" fmla="+- 0 8895 8661"/>
                            <a:gd name="T85" fmla="*/ T84 w 768"/>
                            <a:gd name="T86" fmla="+- 0 787 403"/>
                            <a:gd name="T87" fmla="*/ 787 h 767"/>
                            <a:gd name="T88" fmla="+- 0 8934 8661"/>
                            <a:gd name="T89" fmla="*/ T88 w 768"/>
                            <a:gd name="T90" fmla="+- 0 679 403"/>
                            <a:gd name="T91" fmla="*/ 679 h 767"/>
                            <a:gd name="T92" fmla="+- 0 9027 8661"/>
                            <a:gd name="T93" fmla="*/ T92 w 768"/>
                            <a:gd name="T94" fmla="+- 0 634 403"/>
                            <a:gd name="T95" fmla="*/ 634 h 767"/>
                            <a:gd name="T96" fmla="+- 0 9377 8661"/>
                            <a:gd name="T97" fmla="*/ T96 w 768"/>
                            <a:gd name="T98" fmla="+- 0 593 403"/>
                            <a:gd name="T99" fmla="*/ 593 h 767"/>
                            <a:gd name="T100" fmla="+- 0 9267 8661"/>
                            <a:gd name="T101" fmla="*/ T100 w 768"/>
                            <a:gd name="T102" fmla="+- 0 564 403"/>
                            <a:gd name="T103" fmla="*/ 564 h 767"/>
                            <a:gd name="T104" fmla="+- 0 9252 8661"/>
                            <a:gd name="T105" fmla="*/ T104 w 768"/>
                            <a:gd name="T106" fmla="+- 0 478 403"/>
                            <a:gd name="T107" fmla="*/ 478 h 767"/>
                            <a:gd name="T108" fmla="+- 0 8896 8661"/>
                            <a:gd name="T109" fmla="*/ T108 w 768"/>
                            <a:gd name="T110" fmla="+- 0 451 403"/>
                            <a:gd name="T111" fmla="*/ 451 h 767"/>
                            <a:gd name="T112" fmla="+- 0 9027 8661"/>
                            <a:gd name="T113" fmla="*/ T112 w 768"/>
                            <a:gd name="T114" fmla="+- 0 634 403"/>
                            <a:gd name="T115" fmla="*/ 634 h 767"/>
                            <a:gd name="T116" fmla="+- 0 9156 8661"/>
                            <a:gd name="T117" fmla="*/ T116 w 768"/>
                            <a:gd name="T118" fmla="+- 0 677 403"/>
                            <a:gd name="T119" fmla="*/ 677 h 767"/>
                            <a:gd name="T120" fmla="+- 0 9198 8661"/>
                            <a:gd name="T121" fmla="*/ T120 w 768"/>
                            <a:gd name="T122" fmla="+- 0 798 403"/>
                            <a:gd name="T123" fmla="*/ 798 h 767"/>
                            <a:gd name="T124" fmla="+- 0 9154 8661"/>
                            <a:gd name="T125" fmla="*/ T124 w 768"/>
                            <a:gd name="T126" fmla="+- 0 895 403"/>
                            <a:gd name="T127" fmla="*/ 895 h 767"/>
                            <a:gd name="T128" fmla="+- 0 9066 8661"/>
                            <a:gd name="T129" fmla="*/ T128 w 768"/>
                            <a:gd name="T130" fmla="+- 0 941 403"/>
                            <a:gd name="T131" fmla="*/ 941 h 767"/>
                            <a:gd name="T132" fmla="+- 0 9381 8661"/>
                            <a:gd name="T133" fmla="*/ T132 w 768"/>
                            <a:gd name="T134" fmla="+- 0 936 403"/>
                            <a:gd name="T135" fmla="*/ 936 h 767"/>
                            <a:gd name="T136" fmla="+- 0 9411 8661"/>
                            <a:gd name="T137" fmla="*/ T136 w 768"/>
                            <a:gd name="T138" fmla="+- 0 824 403"/>
                            <a:gd name="T139" fmla="*/ 824 h 767"/>
                            <a:gd name="T140" fmla="+- 0 9410 8661"/>
                            <a:gd name="T141" fmla="*/ T140 w 768"/>
                            <a:gd name="T142" fmla="+- 0 747 403"/>
                            <a:gd name="T143" fmla="*/ 747 h 767"/>
                            <a:gd name="T144" fmla="+- 0 9380 8661"/>
                            <a:gd name="T145" fmla="*/ T144 w 768"/>
                            <a:gd name="T146" fmla="+- 0 637 403"/>
                            <a:gd name="T147" fmla="*/ 637 h 767"/>
                            <a:gd name="T148" fmla="+- 0 9048 8661"/>
                            <a:gd name="T149" fmla="*/ T148 w 768"/>
                            <a:gd name="T150" fmla="+- 0 403 403"/>
                            <a:gd name="T151" fmla="*/ 403 h 767"/>
                            <a:gd name="T152" fmla="+- 0 8958 8661"/>
                            <a:gd name="T153" fmla="*/ T152 w 768"/>
                            <a:gd name="T154" fmla="+- 0 478 403"/>
                            <a:gd name="T155" fmla="*/ 478 h 767"/>
                            <a:gd name="T156" fmla="+- 0 9252 8661"/>
                            <a:gd name="T157" fmla="*/ T156 w 768"/>
                            <a:gd name="T158" fmla="+- 0 477 403"/>
                            <a:gd name="T159" fmla="*/ 477 h 767"/>
                            <a:gd name="T160" fmla="+- 0 9084 8661"/>
                            <a:gd name="T161" fmla="*/ T160 w 768"/>
                            <a:gd name="T162" fmla="+- 0 422 403"/>
                            <a:gd name="T163" fmla="*/ 422 h 767"/>
                            <a:gd name="T164" fmla="+- 0 9195 8661"/>
                            <a:gd name="T165" fmla="*/ T164 w 768"/>
                            <a:gd name="T166" fmla="+- 0 453 403"/>
                            <a:gd name="T167" fmla="*/ 453 h 767"/>
                            <a:gd name="T168" fmla="+- 0 9252 8661"/>
                            <a:gd name="T169" fmla="*/ T168 w 768"/>
                            <a:gd name="T170" fmla="+- 0 477 403"/>
                            <a:gd name="T171" fmla="*/ 477 h 767"/>
                            <a:gd name="T172" fmla="+- 0 9195 8661"/>
                            <a:gd name="T173" fmla="*/ T172 w 768"/>
                            <a:gd name="T174" fmla="+- 0 453 403"/>
                            <a:gd name="T175" fmla="*/ 453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768" h="767">
                              <a:moveTo>
                                <a:pt x="469" y="693"/>
                              </a:moveTo>
                              <a:lnTo>
                                <a:pt x="305" y="693"/>
                              </a:lnTo>
                              <a:lnTo>
                                <a:pt x="346" y="748"/>
                              </a:lnTo>
                              <a:lnTo>
                                <a:pt x="382" y="767"/>
                              </a:lnTo>
                              <a:lnTo>
                                <a:pt x="421" y="747"/>
                              </a:lnTo>
                              <a:lnTo>
                                <a:pt x="469" y="693"/>
                              </a:lnTo>
                              <a:close/>
                              <a:moveTo>
                                <a:pt x="592" y="691"/>
                              </a:moveTo>
                              <a:lnTo>
                                <a:pt x="471" y="691"/>
                              </a:lnTo>
                              <a:lnTo>
                                <a:pt x="534" y="718"/>
                              </a:lnTo>
                              <a:lnTo>
                                <a:pt x="576" y="715"/>
                              </a:lnTo>
                              <a:lnTo>
                                <a:pt x="592" y="691"/>
                              </a:lnTo>
                              <a:close/>
                              <a:moveTo>
                                <a:pt x="235" y="48"/>
                              </a:moveTo>
                              <a:lnTo>
                                <a:pt x="195" y="50"/>
                              </a:lnTo>
                              <a:lnTo>
                                <a:pt x="170" y="87"/>
                              </a:lnTo>
                              <a:lnTo>
                                <a:pt x="154" y="161"/>
                              </a:lnTo>
                              <a:lnTo>
                                <a:pt x="87" y="168"/>
                              </a:lnTo>
                              <a:lnTo>
                                <a:pt x="52" y="191"/>
                              </a:lnTo>
                              <a:lnTo>
                                <a:pt x="50" y="234"/>
                              </a:lnTo>
                              <a:lnTo>
                                <a:pt x="77" y="299"/>
                              </a:lnTo>
                              <a:lnTo>
                                <a:pt x="20" y="346"/>
                              </a:lnTo>
                              <a:lnTo>
                                <a:pt x="0" y="384"/>
                              </a:lnTo>
                              <a:lnTo>
                                <a:pt x="19" y="422"/>
                              </a:lnTo>
                              <a:lnTo>
                                <a:pt x="75" y="465"/>
                              </a:lnTo>
                              <a:lnTo>
                                <a:pt x="49" y="532"/>
                              </a:lnTo>
                              <a:lnTo>
                                <a:pt x="52" y="574"/>
                              </a:lnTo>
                              <a:lnTo>
                                <a:pt x="86" y="599"/>
                              </a:lnTo>
                              <a:lnTo>
                                <a:pt x="156" y="612"/>
                              </a:lnTo>
                              <a:lnTo>
                                <a:pt x="169" y="681"/>
                              </a:lnTo>
                              <a:lnTo>
                                <a:pt x="193" y="714"/>
                              </a:lnTo>
                              <a:lnTo>
                                <a:pt x="236" y="717"/>
                              </a:lnTo>
                              <a:lnTo>
                                <a:pt x="305" y="693"/>
                              </a:lnTo>
                              <a:lnTo>
                                <a:pt x="469" y="693"/>
                              </a:lnTo>
                              <a:lnTo>
                                <a:pt x="471" y="691"/>
                              </a:lnTo>
                              <a:lnTo>
                                <a:pt x="592" y="691"/>
                              </a:lnTo>
                              <a:lnTo>
                                <a:pt x="599" y="680"/>
                              </a:lnTo>
                              <a:lnTo>
                                <a:pt x="609" y="611"/>
                              </a:lnTo>
                              <a:lnTo>
                                <a:pt x="681" y="599"/>
                              </a:lnTo>
                              <a:lnTo>
                                <a:pt x="717" y="575"/>
                              </a:lnTo>
                              <a:lnTo>
                                <a:pt x="720" y="538"/>
                              </a:lnTo>
                              <a:lnTo>
                                <a:pt x="405" y="538"/>
                              </a:lnTo>
                              <a:lnTo>
                                <a:pt x="332" y="528"/>
                              </a:lnTo>
                              <a:lnTo>
                                <a:pt x="278" y="498"/>
                              </a:lnTo>
                              <a:lnTo>
                                <a:pt x="245" y="450"/>
                              </a:lnTo>
                              <a:lnTo>
                                <a:pt x="234" y="384"/>
                              </a:lnTo>
                              <a:lnTo>
                                <a:pt x="245" y="325"/>
                              </a:lnTo>
                              <a:lnTo>
                                <a:pt x="273" y="276"/>
                              </a:lnTo>
                              <a:lnTo>
                                <a:pt x="315" y="243"/>
                              </a:lnTo>
                              <a:lnTo>
                                <a:pt x="366" y="231"/>
                              </a:lnTo>
                              <a:lnTo>
                                <a:pt x="719" y="231"/>
                              </a:lnTo>
                              <a:lnTo>
                                <a:pt x="716" y="190"/>
                              </a:lnTo>
                              <a:lnTo>
                                <a:pt x="679" y="167"/>
                              </a:lnTo>
                              <a:lnTo>
                                <a:pt x="606" y="161"/>
                              </a:lnTo>
                              <a:lnTo>
                                <a:pt x="600" y="90"/>
                              </a:lnTo>
                              <a:lnTo>
                                <a:pt x="591" y="75"/>
                              </a:lnTo>
                              <a:lnTo>
                                <a:pt x="297" y="75"/>
                              </a:lnTo>
                              <a:lnTo>
                                <a:pt x="235" y="48"/>
                              </a:lnTo>
                              <a:close/>
                              <a:moveTo>
                                <a:pt x="719" y="231"/>
                              </a:moveTo>
                              <a:lnTo>
                                <a:pt x="366" y="231"/>
                              </a:lnTo>
                              <a:lnTo>
                                <a:pt x="440" y="241"/>
                              </a:lnTo>
                              <a:lnTo>
                                <a:pt x="495" y="274"/>
                              </a:lnTo>
                              <a:lnTo>
                                <a:pt x="528" y="326"/>
                              </a:lnTo>
                              <a:lnTo>
                                <a:pt x="537" y="395"/>
                              </a:lnTo>
                              <a:lnTo>
                                <a:pt x="524" y="446"/>
                              </a:lnTo>
                              <a:lnTo>
                                <a:pt x="493" y="492"/>
                              </a:lnTo>
                              <a:lnTo>
                                <a:pt x="451" y="525"/>
                              </a:lnTo>
                              <a:lnTo>
                                <a:pt x="405" y="538"/>
                              </a:lnTo>
                              <a:lnTo>
                                <a:pt x="720" y="538"/>
                              </a:lnTo>
                              <a:lnTo>
                                <a:pt x="720" y="533"/>
                              </a:lnTo>
                              <a:lnTo>
                                <a:pt x="694" y="468"/>
                              </a:lnTo>
                              <a:lnTo>
                                <a:pt x="750" y="421"/>
                              </a:lnTo>
                              <a:lnTo>
                                <a:pt x="768" y="382"/>
                              </a:lnTo>
                              <a:lnTo>
                                <a:pt x="749" y="344"/>
                              </a:lnTo>
                              <a:lnTo>
                                <a:pt x="692" y="302"/>
                              </a:lnTo>
                              <a:lnTo>
                                <a:pt x="719" y="234"/>
                              </a:lnTo>
                              <a:lnTo>
                                <a:pt x="719" y="231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47" y="19"/>
                              </a:lnTo>
                              <a:lnTo>
                                <a:pt x="297" y="75"/>
                              </a:lnTo>
                              <a:lnTo>
                                <a:pt x="591" y="75"/>
                              </a:lnTo>
                              <a:lnTo>
                                <a:pt x="591" y="74"/>
                              </a:lnTo>
                              <a:lnTo>
                                <a:pt x="464" y="74"/>
                              </a:lnTo>
                              <a:lnTo>
                                <a:pt x="423" y="19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534" y="50"/>
                              </a:moveTo>
                              <a:lnTo>
                                <a:pt x="464" y="74"/>
                              </a:lnTo>
                              <a:lnTo>
                                <a:pt x="591" y="74"/>
                              </a:lnTo>
                              <a:lnTo>
                                <a:pt x="578" y="54"/>
                              </a:lnTo>
                              <a:lnTo>
                                <a:pt x="5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5" y="634"/>
                          <a:ext cx="303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36"/>
                      <wps:cNvSpPr>
                        <a:spLocks/>
                      </wps:cNvSpPr>
                      <wps:spPr bwMode="auto">
                        <a:xfrm>
                          <a:off x="8142" y="1122"/>
                          <a:ext cx="982" cy="979"/>
                        </a:xfrm>
                        <a:custGeom>
                          <a:avLst/>
                          <a:gdLst>
                            <a:gd name="T0" fmla="+- 0 8531 8142"/>
                            <a:gd name="T1" fmla="*/ T0 w 982"/>
                            <a:gd name="T2" fmla="+- 0 2007 1122"/>
                            <a:gd name="T3" fmla="*/ 2007 h 979"/>
                            <a:gd name="T4" fmla="+- 0 8630 8142"/>
                            <a:gd name="T5" fmla="*/ T4 w 982"/>
                            <a:gd name="T6" fmla="+- 0 2100 1122"/>
                            <a:gd name="T7" fmla="*/ 2100 h 979"/>
                            <a:gd name="T8" fmla="+- 0 8742 8142"/>
                            <a:gd name="T9" fmla="*/ T8 w 982"/>
                            <a:gd name="T10" fmla="+- 0 2007 1122"/>
                            <a:gd name="T11" fmla="*/ 2007 h 979"/>
                            <a:gd name="T12" fmla="+- 0 8744 8142"/>
                            <a:gd name="T13" fmla="*/ T12 w 982"/>
                            <a:gd name="T14" fmla="+- 0 2004 1122"/>
                            <a:gd name="T15" fmla="*/ 2004 h 979"/>
                            <a:gd name="T16" fmla="+- 0 8878 8142"/>
                            <a:gd name="T17" fmla="*/ T16 w 982"/>
                            <a:gd name="T18" fmla="+- 0 2035 1122"/>
                            <a:gd name="T19" fmla="*/ 2035 h 979"/>
                            <a:gd name="T20" fmla="+- 0 8442 8142"/>
                            <a:gd name="T21" fmla="*/ T20 w 982"/>
                            <a:gd name="T22" fmla="+- 0 1182 1122"/>
                            <a:gd name="T23" fmla="*/ 1182 h 979"/>
                            <a:gd name="T24" fmla="+- 0 8359 8142"/>
                            <a:gd name="T25" fmla="*/ T24 w 982"/>
                            <a:gd name="T26" fmla="+- 0 1232 1122"/>
                            <a:gd name="T27" fmla="*/ 1232 h 979"/>
                            <a:gd name="T28" fmla="+- 0 8253 8142"/>
                            <a:gd name="T29" fmla="*/ T28 w 982"/>
                            <a:gd name="T30" fmla="+- 0 1336 1122"/>
                            <a:gd name="T31" fmla="*/ 1336 h 979"/>
                            <a:gd name="T32" fmla="+- 0 8205 8142"/>
                            <a:gd name="T33" fmla="*/ T32 w 982"/>
                            <a:gd name="T34" fmla="+- 0 1420 1122"/>
                            <a:gd name="T35" fmla="*/ 1420 h 979"/>
                            <a:gd name="T36" fmla="+- 0 8167 8142"/>
                            <a:gd name="T37" fmla="*/ T36 w 982"/>
                            <a:gd name="T38" fmla="+- 0 1563 1122"/>
                            <a:gd name="T39" fmla="*/ 1563 h 979"/>
                            <a:gd name="T40" fmla="+- 0 8166 8142"/>
                            <a:gd name="T41" fmla="*/ T40 w 982"/>
                            <a:gd name="T42" fmla="+- 0 1660 1122"/>
                            <a:gd name="T43" fmla="*/ 1660 h 979"/>
                            <a:gd name="T44" fmla="+- 0 8205 8142"/>
                            <a:gd name="T45" fmla="*/ T44 w 982"/>
                            <a:gd name="T46" fmla="+- 0 1800 1122"/>
                            <a:gd name="T47" fmla="*/ 1800 h 979"/>
                            <a:gd name="T48" fmla="+- 0 8208 8142"/>
                            <a:gd name="T49" fmla="*/ T48 w 982"/>
                            <a:gd name="T50" fmla="+- 0 1854 1122"/>
                            <a:gd name="T51" fmla="*/ 1854 h 979"/>
                            <a:gd name="T52" fmla="+- 0 8342 8142"/>
                            <a:gd name="T53" fmla="*/ T52 w 982"/>
                            <a:gd name="T54" fmla="+- 0 1903 1122"/>
                            <a:gd name="T55" fmla="*/ 1903 h 979"/>
                            <a:gd name="T56" fmla="+- 0 8389 8142"/>
                            <a:gd name="T57" fmla="*/ T56 w 982"/>
                            <a:gd name="T58" fmla="+- 0 2034 1122"/>
                            <a:gd name="T59" fmla="*/ 2034 h 979"/>
                            <a:gd name="T60" fmla="+- 0 8531 8142"/>
                            <a:gd name="T61" fmla="*/ T60 w 982"/>
                            <a:gd name="T62" fmla="+- 0 2007 1122"/>
                            <a:gd name="T63" fmla="*/ 2007 h 979"/>
                            <a:gd name="T64" fmla="+- 0 8744 8142"/>
                            <a:gd name="T65" fmla="*/ T64 w 982"/>
                            <a:gd name="T66" fmla="+- 0 2004 1122"/>
                            <a:gd name="T67" fmla="*/ 2004 h 979"/>
                            <a:gd name="T68" fmla="+- 0 8908 8142"/>
                            <a:gd name="T69" fmla="*/ T68 w 982"/>
                            <a:gd name="T70" fmla="+- 0 1990 1122"/>
                            <a:gd name="T71" fmla="*/ 1990 h 979"/>
                            <a:gd name="T72" fmla="+- 0 9012 8142"/>
                            <a:gd name="T73" fmla="*/ T72 w 982"/>
                            <a:gd name="T74" fmla="+- 0 1886 1122"/>
                            <a:gd name="T75" fmla="*/ 1886 h 979"/>
                            <a:gd name="T76" fmla="+- 0 9062 8142"/>
                            <a:gd name="T77" fmla="*/ T76 w 982"/>
                            <a:gd name="T78" fmla="+- 0 1808 1122"/>
                            <a:gd name="T79" fmla="*/ 1808 h 979"/>
                            <a:gd name="T80" fmla="+- 0 8582 8142"/>
                            <a:gd name="T81" fmla="*/ T80 w 982"/>
                            <a:gd name="T82" fmla="+- 0 1800 1122"/>
                            <a:gd name="T83" fmla="*/ 1800 h 979"/>
                            <a:gd name="T84" fmla="+- 0 8477 8142"/>
                            <a:gd name="T85" fmla="*/ T84 w 982"/>
                            <a:gd name="T86" fmla="+- 0 1736 1122"/>
                            <a:gd name="T87" fmla="*/ 1736 h 979"/>
                            <a:gd name="T88" fmla="+- 0 8441 8142"/>
                            <a:gd name="T89" fmla="*/ T88 w 982"/>
                            <a:gd name="T90" fmla="+- 0 1612 1122"/>
                            <a:gd name="T91" fmla="*/ 1612 h 979"/>
                            <a:gd name="T92" fmla="+- 0 8491 8142"/>
                            <a:gd name="T93" fmla="*/ T92 w 982"/>
                            <a:gd name="T94" fmla="+- 0 1474 1122"/>
                            <a:gd name="T95" fmla="*/ 1474 h 979"/>
                            <a:gd name="T96" fmla="+- 0 8610 8142"/>
                            <a:gd name="T97" fmla="*/ T96 w 982"/>
                            <a:gd name="T98" fmla="+- 0 1416 1122"/>
                            <a:gd name="T99" fmla="*/ 1416 h 979"/>
                            <a:gd name="T100" fmla="+- 0 9063 8142"/>
                            <a:gd name="T101" fmla="*/ T100 w 982"/>
                            <a:gd name="T102" fmla="+- 0 1383 1122"/>
                            <a:gd name="T103" fmla="*/ 1383 h 979"/>
                            <a:gd name="T104" fmla="+- 0 8994 8142"/>
                            <a:gd name="T105" fmla="*/ T104 w 982"/>
                            <a:gd name="T106" fmla="+- 0 1332 1122"/>
                            <a:gd name="T107" fmla="*/ 1332 h 979"/>
                            <a:gd name="T108" fmla="+- 0 8909 8142"/>
                            <a:gd name="T109" fmla="*/ T108 w 982"/>
                            <a:gd name="T110" fmla="+- 0 1236 1122"/>
                            <a:gd name="T111" fmla="*/ 1236 h 979"/>
                            <a:gd name="T112" fmla="+- 0 8522 8142"/>
                            <a:gd name="T113" fmla="*/ T112 w 982"/>
                            <a:gd name="T114" fmla="+- 0 1217 1122"/>
                            <a:gd name="T115" fmla="*/ 1217 h 979"/>
                            <a:gd name="T116" fmla="+- 0 9060 8142"/>
                            <a:gd name="T117" fmla="*/ T116 w 982"/>
                            <a:gd name="T118" fmla="+- 0 1416 1122"/>
                            <a:gd name="T119" fmla="*/ 1416 h 979"/>
                            <a:gd name="T120" fmla="+- 0 8687 8142"/>
                            <a:gd name="T121" fmla="*/ T120 w 982"/>
                            <a:gd name="T122" fmla="+- 0 1424 1122"/>
                            <a:gd name="T123" fmla="*/ 1424 h 979"/>
                            <a:gd name="T124" fmla="+- 0 8794 8142"/>
                            <a:gd name="T125" fmla="*/ T124 w 982"/>
                            <a:gd name="T126" fmla="+- 0 1495 1122"/>
                            <a:gd name="T127" fmla="*/ 1495 h 979"/>
                            <a:gd name="T128" fmla="+- 0 8829 8142"/>
                            <a:gd name="T129" fmla="*/ T128 w 982"/>
                            <a:gd name="T130" fmla="+- 0 1626 1122"/>
                            <a:gd name="T131" fmla="*/ 1626 h 979"/>
                            <a:gd name="T132" fmla="+- 0 8772 8142"/>
                            <a:gd name="T133" fmla="*/ T132 w 982"/>
                            <a:gd name="T134" fmla="+- 0 1749 1122"/>
                            <a:gd name="T135" fmla="*/ 1749 h 979"/>
                            <a:gd name="T136" fmla="+- 0 8660 8142"/>
                            <a:gd name="T137" fmla="*/ T136 w 982"/>
                            <a:gd name="T138" fmla="+- 0 1808 1122"/>
                            <a:gd name="T139" fmla="*/ 1808 h 979"/>
                            <a:gd name="T140" fmla="+- 0 9062 8142"/>
                            <a:gd name="T141" fmla="*/ T140 w 982"/>
                            <a:gd name="T142" fmla="+- 0 1802 1122"/>
                            <a:gd name="T143" fmla="*/ 1802 h 979"/>
                            <a:gd name="T144" fmla="+- 0 9100 8142"/>
                            <a:gd name="T145" fmla="*/ T144 w 982"/>
                            <a:gd name="T146" fmla="+- 0 1658 1122"/>
                            <a:gd name="T147" fmla="*/ 1658 h 979"/>
                            <a:gd name="T148" fmla="+- 0 9099 8142"/>
                            <a:gd name="T149" fmla="*/ T148 w 982"/>
                            <a:gd name="T150" fmla="+- 0 1561 1122"/>
                            <a:gd name="T151" fmla="*/ 1561 h 979"/>
                            <a:gd name="T152" fmla="+- 0 9057 8142"/>
                            <a:gd name="T153" fmla="*/ T152 w 982"/>
                            <a:gd name="T154" fmla="+- 0 1435 1122"/>
                            <a:gd name="T155" fmla="*/ 1435 h 979"/>
                            <a:gd name="T156" fmla="+- 0 8636 8142"/>
                            <a:gd name="T157" fmla="*/ T156 w 982"/>
                            <a:gd name="T158" fmla="+- 0 1122 1122"/>
                            <a:gd name="T159" fmla="*/ 1122 h 979"/>
                            <a:gd name="T160" fmla="+- 0 8522 8142"/>
                            <a:gd name="T161" fmla="*/ T160 w 982"/>
                            <a:gd name="T162" fmla="+- 0 1217 1122"/>
                            <a:gd name="T163" fmla="*/ 1217 h 979"/>
                            <a:gd name="T164" fmla="+- 0 8897 8142"/>
                            <a:gd name="T165" fmla="*/ T164 w 982"/>
                            <a:gd name="T166" fmla="+- 0 1216 1122"/>
                            <a:gd name="T167" fmla="*/ 1216 h 979"/>
                            <a:gd name="T168" fmla="+- 0 8682 8142"/>
                            <a:gd name="T169" fmla="*/ T168 w 982"/>
                            <a:gd name="T170" fmla="+- 0 1145 1122"/>
                            <a:gd name="T171" fmla="*/ 1145 h 979"/>
                            <a:gd name="T172" fmla="+- 0 8824 8142"/>
                            <a:gd name="T173" fmla="*/ T172 w 982"/>
                            <a:gd name="T174" fmla="+- 0 1184 1122"/>
                            <a:gd name="T175" fmla="*/ 1184 h 979"/>
                            <a:gd name="T176" fmla="+- 0 8897 8142"/>
                            <a:gd name="T177" fmla="*/ T176 w 982"/>
                            <a:gd name="T178" fmla="+- 0 1216 1122"/>
                            <a:gd name="T179" fmla="*/ 1216 h 979"/>
                            <a:gd name="T180" fmla="+- 0 8824 8142"/>
                            <a:gd name="T181" fmla="*/ T180 w 982"/>
                            <a:gd name="T182" fmla="+- 0 1184 1122"/>
                            <a:gd name="T183" fmla="*/ 1184 h 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82" h="979">
                              <a:moveTo>
                                <a:pt x="600" y="885"/>
                              </a:moveTo>
                              <a:lnTo>
                                <a:pt x="389" y="885"/>
                              </a:lnTo>
                              <a:lnTo>
                                <a:pt x="442" y="955"/>
                              </a:lnTo>
                              <a:lnTo>
                                <a:pt x="488" y="978"/>
                              </a:lnTo>
                              <a:lnTo>
                                <a:pt x="538" y="954"/>
                              </a:lnTo>
                              <a:lnTo>
                                <a:pt x="600" y="885"/>
                              </a:lnTo>
                              <a:close/>
                              <a:moveTo>
                                <a:pt x="756" y="882"/>
                              </a:moveTo>
                              <a:lnTo>
                                <a:pt x="602" y="882"/>
                              </a:lnTo>
                              <a:lnTo>
                                <a:pt x="683" y="916"/>
                              </a:lnTo>
                              <a:lnTo>
                                <a:pt x="736" y="913"/>
                              </a:lnTo>
                              <a:lnTo>
                                <a:pt x="756" y="882"/>
                              </a:lnTo>
                              <a:close/>
                              <a:moveTo>
                                <a:pt x="300" y="60"/>
                              </a:moveTo>
                              <a:lnTo>
                                <a:pt x="249" y="64"/>
                              </a:lnTo>
                              <a:lnTo>
                                <a:pt x="217" y="110"/>
                              </a:lnTo>
                              <a:lnTo>
                                <a:pt x="197" y="205"/>
                              </a:lnTo>
                              <a:lnTo>
                                <a:pt x="111" y="214"/>
                              </a:lnTo>
                              <a:lnTo>
                                <a:pt x="67" y="244"/>
                              </a:lnTo>
                              <a:lnTo>
                                <a:pt x="63" y="298"/>
                              </a:lnTo>
                              <a:lnTo>
                                <a:pt x="98" y="381"/>
                              </a:lnTo>
                              <a:lnTo>
                                <a:pt x="25" y="441"/>
                              </a:lnTo>
                              <a:lnTo>
                                <a:pt x="0" y="490"/>
                              </a:lnTo>
                              <a:lnTo>
                                <a:pt x="24" y="538"/>
                              </a:lnTo>
                              <a:lnTo>
                                <a:pt x="96" y="593"/>
                              </a:lnTo>
                              <a:lnTo>
                                <a:pt x="63" y="678"/>
                              </a:lnTo>
                              <a:lnTo>
                                <a:pt x="63" y="680"/>
                              </a:lnTo>
                              <a:lnTo>
                                <a:pt x="66" y="732"/>
                              </a:lnTo>
                              <a:lnTo>
                                <a:pt x="110" y="764"/>
                              </a:lnTo>
                              <a:lnTo>
                                <a:pt x="200" y="781"/>
                              </a:lnTo>
                              <a:lnTo>
                                <a:pt x="216" y="869"/>
                              </a:lnTo>
                              <a:lnTo>
                                <a:pt x="247" y="912"/>
                              </a:lnTo>
                              <a:lnTo>
                                <a:pt x="302" y="916"/>
                              </a:lnTo>
                              <a:lnTo>
                                <a:pt x="389" y="885"/>
                              </a:lnTo>
                              <a:lnTo>
                                <a:pt x="600" y="885"/>
                              </a:lnTo>
                              <a:lnTo>
                                <a:pt x="602" y="882"/>
                              </a:lnTo>
                              <a:lnTo>
                                <a:pt x="756" y="882"/>
                              </a:lnTo>
                              <a:lnTo>
                                <a:pt x="766" y="868"/>
                              </a:lnTo>
                              <a:lnTo>
                                <a:pt x="778" y="780"/>
                              </a:lnTo>
                              <a:lnTo>
                                <a:pt x="870" y="764"/>
                              </a:lnTo>
                              <a:lnTo>
                                <a:pt x="916" y="734"/>
                              </a:lnTo>
                              <a:lnTo>
                                <a:pt x="920" y="686"/>
                              </a:lnTo>
                              <a:lnTo>
                                <a:pt x="518" y="686"/>
                              </a:lnTo>
                              <a:lnTo>
                                <a:pt x="440" y="678"/>
                              </a:lnTo>
                              <a:lnTo>
                                <a:pt x="379" y="653"/>
                              </a:lnTo>
                              <a:lnTo>
                                <a:pt x="335" y="614"/>
                              </a:lnTo>
                              <a:lnTo>
                                <a:pt x="308" y="559"/>
                              </a:lnTo>
                              <a:lnTo>
                                <a:pt x="299" y="490"/>
                              </a:lnTo>
                              <a:lnTo>
                                <a:pt x="313" y="414"/>
                              </a:lnTo>
                              <a:lnTo>
                                <a:pt x="349" y="352"/>
                              </a:lnTo>
                              <a:lnTo>
                                <a:pt x="403" y="310"/>
                              </a:lnTo>
                              <a:lnTo>
                                <a:pt x="468" y="294"/>
                              </a:lnTo>
                              <a:lnTo>
                                <a:pt x="918" y="294"/>
                              </a:lnTo>
                              <a:lnTo>
                                <a:pt x="921" y="261"/>
                              </a:lnTo>
                              <a:lnTo>
                                <a:pt x="901" y="228"/>
                              </a:lnTo>
                              <a:lnTo>
                                <a:pt x="852" y="210"/>
                              </a:lnTo>
                              <a:lnTo>
                                <a:pt x="774" y="204"/>
                              </a:lnTo>
                              <a:lnTo>
                                <a:pt x="767" y="114"/>
                              </a:lnTo>
                              <a:lnTo>
                                <a:pt x="756" y="95"/>
                              </a:lnTo>
                              <a:lnTo>
                                <a:pt x="380" y="95"/>
                              </a:lnTo>
                              <a:lnTo>
                                <a:pt x="300" y="60"/>
                              </a:lnTo>
                              <a:close/>
                              <a:moveTo>
                                <a:pt x="918" y="294"/>
                              </a:moveTo>
                              <a:lnTo>
                                <a:pt x="468" y="294"/>
                              </a:lnTo>
                              <a:lnTo>
                                <a:pt x="545" y="302"/>
                              </a:lnTo>
                              <a:lnTo>
                                <a:pt x="607" y="329"/>
                              </a:lnTo>
                              <a:lnTo>
                                <a:pt x="652" y="373"/>
                              </a:lnTo>
                              <a:lnTo>
                                <a:pt x="679" y="432"/>
                              </a:lnTo>
                              <a:lnTo>
                                <a:pt x="687" y="504"/>
                              </a:lnTo>
                              <a:lnTo>
                                <a:pt x="670" y="569"/>
                              </a:lnTo>
                              <a:lnTo>
                                <a:pt x="630" y="627"/>
                              </a:lnTo>
                              <a:lnTo>
                                <a:pt x="577" y="670"/>
                              </a:lnTo>
                              <a:lnTo>
                                <a:pt x="518" y="686"/>
                              </a:lnTo>
                              <a:lnTo>
                                <a:pt x="920" y="686"/>
                              </a:lnTo>
                              <a:lnTo>
                                <a:pt x="920" y="680"/>
                              </a:lnTo>
                              <a:lnTo>
                                <a:pt x="887" y="597"/>
                              </a:lnTo>
                              <a:lnTo>
                                <a:pt x="958" y="536"/>
                              </a:lnTo>
                              <a:lnTo>
                                <a:pt x="981" y="487"/>
                              </a:lnTo>
                              <a:lnTo>
                                <a:pt x="957" y="439"/>
                              </a:lnTo>
                              <a:lnTo>
                                <a:pt x="885" y="385"/>
                              </a:lnTo>
                              <a:lnTo>
                                <a:pt x="915" y="313"/>
                              </a:lnTo>
                              <a:lnTo>
                                <a:pt x="918" y="294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444" y="24"/>
                              </a:lnTo>
                              <a:lnTo>
                                <a:pt x="380" y="95"/>
                              </a:lnTo>
                              <a:lnTo>
                                <a:pt x="756" y="95"/>
                              </a:lnTo>
                              <a:lnTo>
                                <a:pt x="755" y="94"/>
                              </a:lnTo>
                              <a:lnTo>
                                <a:pt x="593" y="94"/>
                              </a:lnTo>
                              <a:lnTo>
                                <a:pt x="540" y="23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682" y="62"/>
                              </a:moveTo>
                              <a:lnTo>
                                <a:pt x="593" y="94"/>
                              </a:lnTo>
                              <a:lnTo>
                                <a:pt x="755" y="94"/>
                              </a:lnTo>
                              <a:lnTo>
                                <a:pt x="738" y="68"/>
                              </a:lnTo>
                              <a:lnTo>
                                <a:pt x="68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1" y="1416"/>
                          <a:ext cx="387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AutoShape 34"/>
                      <wps:cNvSpPr>
                        <a:spLocks/>
                      </wps:cNvSpPr>
                      <wps:spPr bwMode="auto">
                        <a:xfrm>
                          <a:off x="9123" y="1122"/>
                          <a:ext cx="982" cy="979"/>
                        </a:xfrm>
                        <a:custGeom>
                          <a:avLst/>
                          <a:gdLst>
                            <a:gd name="T0" fmla="+- 0 9513 9123"/>
                            <a:gd name="T1" fmla="*/ T0 w 982"/>
                            <a:gd name="T2" fmla="+- 0 2007 1122"/>
                            <a:gd name="T3" fmla="*/ 2007 h 979"/>
                            <a:gd name="T4" fmla="+- 0 9611 9123"/>
                            <a:gd name="T5" fmla="*/ T4 w 982"/>
                            <a:gd name="T6" fmla="+- 0 2100 1122"/>
                            <a:gd name="T7" fmla="*/ 2100 h 979"/>
                            <a:gd name="T8" fmla="+- 0 9723 9123"/>
                            <a:gd name="T9" fmla="*/ T8 w 982"/>
                            <a:gd name="T10" fmla="+- 0 2007 1122"/>
                            <a:gd name="T11" fmla="*/ 2007 h 979"/>
                            <a:gd name="T12" fmla="+- 0 9725 9123"/>
                            <a:gd name="T13" fmla="*/ T12 w 982"/>
                            <a:gd name="T14" fmla="+- 0 2004 1122"/>
                            <a:gd name="T15" fmla="*/ 2004 h 979"/>
                            <a:gd name="T16" fmla="+- 0 9859 9123"/>
                            <a:gd name="T17" fmla="*/ T16 w 982"/>
                            <a:gd name="T18" fmla="+- 0 2035 1122"/>
                            <a:gd name="T19" fmla="*/ 2035 h 979"/>
                            <a:gd name="T20" fmla="+- 0 9423 9123"/>
                            <a:gd name="T21" fmla="*/ T20 w 982"/>
                            <a:gd name="T22" fmla="+- 0 1182 1122"/>
                            <a:gd name="T23" fmla="*/ 1182 h 979"/>
                            <a:gd name="T24" fmla="+- 0 9340 9123"/>
                            <a:gd name="T25" fmla="*/ T24 w 982"/>
                            <a:gd name="T26" fmla="+- 0 1232 1122"/>
                            <a:gd name="T27" fmla="*/ 1232 h 979"/>
                            <a:gd name="T28" fmla="+- 0 9234 9123"/>
                            <a:gd name="T29" fmla="*/ T28 w 982"/>
                            <a:gd name="T30" fmla="+- 0 1336 1122"/>
                            <a:gd name="T31" fmla="*/ 1336 h 979"/>
                            <a:gd name="T32" fmla="+- 0 9187 9123"/>
                            <a:gd name="T33" fmla="*/ T32 w 982"/>
                            <a:gd name="T34" fmla="+- 0 1420 1122"/>
                            <a:gd name="T35" fmla="*/ 1420 h 979"/>
                            <a:gd name="T36" fmla="+- 0 9148 9123"/>
                            <a:gd name="T37" fmla="*/ T36 w 982"/>
                            <a:gd name="T38" fmla="+- 0 1563 1122"/>
                            <a:gd name="T39" fmla="*/ 1563 h 979"/>
                            <a:gd name="T40" fmla="+- 0 9147 9123"/>
                            <a:gd name="T41" fmla="*/ T40 w 982"/>
                            <a:gd name="T42" fmla="+- 0 1660 1122"/>
                            <a:gd name="T43" fmla="*/ 1660 h 979"/>
                            <a:gd name="T44" fmla="+- 0 9186 9123"/>
                            <a:gd name="T45" fmla="*/ T44 w 982"/>
                            <a:gd name="T46" fmla="+- 0 1800 1122"/>
                            <a:gd name="T47" fmla="*/ 1800 h 979"/>
                            <a:gd name="T48" fmla="+- 0 9189 9123"/>
                            <a:gd name="T49" fmla="*/ T48 w 982"/>
                            <a:gd name="T50" fmla="+- 0 1854 1122"/>
                            <a:gd name="T51" fmla="*/ 1854 h 979"/>
                            <a:gd name="T52" fmla="+- 0 9323 9123"/>
                            <a:gd name="T53" fmla="*/ T52 w 982"/>
                            <a:gd name="T54" fmla="+- 0 1903 1122"/>
                            <a:gd name="T55" fmla="*/ 1903 h 979"/>
                            <a:gd name="T56" fmla="+- 0 9370 9123"/>
                            <a:gd name="T57" fmla="*/ T56 w 982"/>
                            <a:gd name="T58" fmla="+- 0 2034 1122"/>
                            <a:gd name="T59" fmla="*/ 2034 h 979"/>
                            <a:gd name="T60" fmla="+- 0 9513 9123"/>
                            <a:gd name="T61" fmla="*/ T60 w 982"/>
                            <a:gd name="T62" fmla="+- 0 2007 1122"/>
                            <a:gd name="T63" fmla="*/ 2007 h 979"/>
                            <a:gd name="T64" fmla="+- 0 9725 9123"/>
                            <a:gd name="T65" fmla="*/ T64 w 982"/>
                            <a:gd name="T66" fmla="+- 0 2004 1122"/>
                            <a:gd name="T67" fmla="*/ 2004 h 979"/>
                            <a:gd name="T68" fmla="+- 0 9889 9123"/>
                            <a:gd name="T69" fmla="*/ T68 w 982"/>
                            <a:gd name="T70" fmla="+- 0 1990 1122"/>
                            <a:gd name="T71" fmla="*/ 1990 h 979"/>
                            <a:gd name="T72" fmla="+- 0 9993 9123"/>
                            <a:gd name="T73" fmla="*/ T72 w 982"/>
                            <a:gd name="T74" fmla="+- 0 1886 1122"/>
                            <a:gd name="T75" fmla="*/ 1886 h 979"/>
                            <a:gd name="T76" fmla="+- 0 10043 9123"/>
                            <a:gd name="T77" fmla="*/ T76 w 982"/>
                            <a:gd name="T78" fmla="+- 0 1808 1122"/>
                            <a:gd name="T79" fmla="*/ 1808 h 979"/>
                            <a:gd name="T80" fmla="+- 0 9564 9123"/>
                            <a:gd name="T81" fmla="*/ T80 w 982"/>
                            <a:gd name="T82" fmla="+- 0 1800 1122"/>
                            <a:gd name="T83" fmla="*/ 1800 h 979"/>
                            <a:gd name="T84" fmla="+- 0 9458 9123"/>
                            <a:gd name="T85" fmla="*/ T84 w 982"/>
                            <a:gd name="T86" fmla="+- 0 1736 1122"/>
                            <a:gd name="T87" fmla="*/ 1736 h 979"/>
                            <a:gd name="T88" fmla="+- 0 9423 9123"/>
                            <a:gd name="T89" fmla="*/ T88 w 982"/>
                            <a:gd name="T90" fmla="+- 0 1612 1122"/>
                            <a:gd name="T91" fmla="*/ 1612 h 979"/>
                            <a:gd name="T92" fmla="+- 0 9473 9123"/>
                            <a:gd name="T93" fmla="*/ T92 w 982"/>
                            <a:gd name="T94" fmla="+- 0 1474 1122"/>
                            <a:gd name="T95" fmla="*/ 1474 h 979"/>
                            <a:gd name="T96" fmla="+- 0 9591 9123"/>
                            <a:gd name="T97" fmla="*/ T96 w 982"/>
                            <a:gd name="T98" fmla="+- 0 1416 1122"/>
                            <a:gd name="T99" fmla="*/ 1416 h 979"/>
                            <a:gd name="T100" fmla="+- 0 10045 9123"/>
                            <a:gd name="T101" fmla="*/ T100 w 982"/>
                            <a:gd name="T102" fmla="+- 0 1383 1122"/>
                            <a:gd name="T103" fmla="*/ 1383 h 979"/>
                            <a:gd name="T104" fmla="+- 0 9976 9123"/>
                            <a:gd name="T105" fmla="*/ T104 w 982"/>
                            <a:gd name="T106" fmla="+- 0 1332 1122"/>
                            <a:gd name="T107" fmla="*/ 1332 h 979"/>
                            <a:gd name="T108" fmla="+- 0 9890 9123"/>
                            <a:gd name="T109" fmla="*/ T108 w 982"/>
                            <a:gd name="T110" fmla="+- 0 1236 1122"/>
                            <a:gd name="T111" fmla="*/ 1236 h 979"/>
                            <a:gd name="T112" fmla="+- 0 9503 9123"/>
                            <a:gd name="T113" fmla="*/ T112 w 982"/>
                            <a:gd name="T114" fmla="+- 0 1217 1122"/>
                            <a:gd name="T115" fmla="*/ 1217 h 979"/>
                            <a:gd name="T116" fmla="+- 0 10041 9123"/>
                            <a:gd name="T117" fmla="*/ T116 w 982"/>
                            <a:gd name="T118" fmla="+- 0 1416 1122"/>
                            <a:gd name="T119" fmla="*/ 1416 h 979"/>
                            <a:gd name="T120" fmla="+- 0 9668 9123"/>
                            <a:gd name="T121" fmla="*/ T120 w 982"/>
                            <a:gd name="T122" fmla="+- 0 1424 1122"/>
                            <a:gd name="T123" fmla="*/ 1424 h 979"/>
                            <a:gd name="T124" fmla="+- 0 9775 9123"/>
                            <a:gd name="T125" fmla="*/ T124 w 982"/>
                            <a:gd name="T126" fmla="+- 0 1495 1122"/>
                            <a:gd name="T127" fmla="*/ 1495 h 979"/>
                            <a:gd name="T128" fmla="+- 0 9810 9123"/>
                            <a:gd name="T129" fmla="*/ T128 w 982"/>
                            <a:gd name="T130" fmla="+- 0 1626 1122"/>
                            <a:gd name="T131" fmla="*/ 1626 h 979"/>
                            <a:gd name="T132" fmla="+- 0 9753 9123"/>
                            <a:gd name="T133" fmla="*/ T132 w 982"/>
                            <a:gd name="T134" fmla="+- 0 1749 1122"/>
                            <a:gd name="T135" fmla="*/ 1749 h 979"/>
                            <a:gd name="T136" fmla="+- 0 9641 9123"/>
                            <a:gd name="T137" fmla="*/ T136 w 982"/>
                            <a:gd name="T138" fmla="+- 0 1808 1122"/>
                            <a:gd name="T139" fmla="*/ 1808 h 979"/>
                            <a:gd name="T140" fmla="+- 0 10043 9123"/>
                            <a:gd name="T141" fmla="*/ T140 w 982"/>
                            <a:gd name="T142" fmla="+- 0 1802 1122"/>
                            <a:gd name="T143" fmla="*/ 1802 h 979"/>
                            <a:gd name="T144" fmla="+- 0 10081 9123"/>
                            <a:gd name="T145" fmla="*/ T144 w 982"/>
                            <a:gd name="T146" fmla="+- 0 1658 1122"/>
                            <a:gd name="T147" fmla="*/ 1658 h 979"/>
                            <a:gd name="T148" fmla="+- 0 10080 9123"/>
                            <a:gd name="T149" fmla="*/ T148 w 982"/>
                            <a:gd name="T150" fmla="+- 0 1561 1122"/>
                            <a:gd name="T151" fmla="*/ 1561 h 979"/>
                            <a:gd name="T152" fmla="+- 0 10038 9123"/>
                            <a:gd name="T153" fmla="*/ T152 w 982"/>
                            <a:gd name="T154" fmla="+- 0 1435 1122"/>
                            <a:gd name="T155" fmla="*/ 1435 h 979"/>
                            <a:gd name="T156" fmla="+- 0 9617 9123"/>
                            <a:gd name="T157" fmla="*/ T156 w 982"/>
                            <a:gd name="T158" fmla="+- 0 1122 1122"/>
                            <a:gd name="T159" fmla="*/ 1122 h 979"/>
                            <a:gd name="T160" fmla="+- 0 9503 9123"/>
                            <a:gd name="T161" fmla="*/ T160 w 982"/>
                            <a:gd name="T162" fmla="+- 0 1217 1122"/>
                            <a:gd name="T163" fmla="*/ 1217 h 979"/>
                            <a:gd name="T164" fmla="+- 0 9878 9123"/>
                            <a:gd name="T165" fmla="*/ T164 w 982"/>
                            <a:gd name="T166" fmla="+- 0 1216 1122"/>
                            <a:gd name="T167" fmla="*/ 1216 h 979"/>
                            <a:gd name="T168" fmla="+- 0 9663 9123"/>
                            <a:gd name="T169" fmla="*/ T168 w 982"/>
                            <a:gd name="T170" fmla="+- 0 1145 1122"/>
                            <a:gd name="T171" fmla="*/ 1145 h 979"/>
                            <a:gd name="T172" fmla="+- 0 9806 9123"/>
                            <a:gd name="T173" fmla="*/ T172 w 982"/>
                            <a:gd name="T174" fmla="+- 0 1184 1122"/>
                            <a:gd name="T175" fmla="*/ 1184 h 979"/>
                            <a:gd name="T176" fmla="+- 0 9878 9123"/>
                            <a:gd name="T177" fmla="*/ T176 w 982"/>
                            <a:gd name="T178" fmla="+- 0 1216 1122"/>
                            <a:gd name="T179" fmla="*/ 1216 h 979"/>
                            <a:gd name="T180" fmla="+- 0 9806 9123"/>
                            <a:gd name="T181" fmla="*/ T180 w 982"/>
                            <a:gd name="T182" fmla="+- 0 1184 1122"/>
                            <a:gd name="T183" fmla="*/ 1184 h 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82" h="979">
                              <a:moveTo>
                                <a:pt x="600" y="885"/>
                              </a:moveTo>
                              <a:lnTo>
                                <a:pt x="390" y="885"/>
                              </a:lnTo>
                              <a:lnTo>
                                <a:pt x="442" y="955"/>
                              </a:lnTo>
                              <a:lnTo>
                                <a:pt x="488" y="978"/>
                              </a:lnTo>
                              <a:lnTo>
                                <a:pt x="539" y="954"/>
                              </a:lnTo>
                              <a:lnTo>
                                <a:pt x="600" y="885"/>
                              </a:lnTo>
                              <a:close/>
                              <a:moveTo>
                                <a:pt x="756" y="882"/>
                              </a:moveTo>
                              <a:lnTo>
                                <a:pt x="602" y="882"/>
                              </a:lnTo>
                              <a:lnTo>
                                <a:pt x="683" y="916"/>
                              </a:lnTo>
                              <a:lnTo>
                                <a:pt x="736" y="913"/>
                              </a:lnTo>
                              <a:lnTo>
                                <a:pt x="756" y="882"/>
                              </a:lnTo>
                              <a:close/>
                              <a:moveTo>
                                <a:pt x="300" y="60"/>
                              </a:moveTo>
                              <a:lnTo>
                                <a:pt x="249" y="64"/>
                              </a:lnTo>
                              <a:lnTo>
                                <a:pt x="217" y="110"/>
                              </a:lnTo>
                              <a:lnTo>
                                <a:pt x="198" y="205"/>
                              </a:lnTo>
                              <a:lnTo>
                                <a:pt x="111" y="214"/>
                              </a:lnTo>
                              <a:lnTo>
                                <a:pt x="67" y="244"/>
                              </a:lnTo>
                              <a:lnTo>
                                <a:pt x="64" y="298"/>
                              </a:lnTo>
                              <a:lnTo>
                                <a:pt x="98" y="381"/>
                              </a:lnTo>
                              <a:lnTo>
                                <a:pt x="25" y="441"/>
                              </a:lnTo>
                              <a:lnTo>
                                <a:pt x="0" y="490"/>
                              </a:lnTo>
                              <a:lnTo>
                                <a:pt x="24" y="538"/>
                              </a:lnTo>
                              <a:lnTo>
                                <a:pt x="96" y="593"/>
                              </a:lnTo>
                              <a:lnTo>
                                <a:pt x="63" y="678"/>
                              </a:lnTo>
                              <a:lnTo>
                                <a:pt x="63" y="680"/>
                              </a:lnTo>
                              <a:lnTo>
                                <a:pt x="66" y="732"/>
                              </a:lnTo>
                              <a:lnTo>
                                <a:pt x="110" y="764"/>
                              </a:lnTo>
                              <a:lnTo>
                                <a:pt x="200" y="781"/>
                              </a:lnTo>
                              <a:lnTo>
                                <a:pt x="216" y="869"/>
                              </a:lnTo>
                              <a:lnTo>
                                <a:pt x="247" y="912"/>
                              </a:lnTo>
                              <a:lnTo>
                                <a:pt x="302" y="916"/>
                              </a:lnTo>
                              <a:lnTo>
                                <a:pt x="390" y="885"/>
                              </a:lnTo>
                              <a:lnTo>
                                <a:pt x="600" y="885"/>
                              </a:lnTo>
                              <a:lnTo>
                                <a:pt x="602" y="882"/>
                              </a:lnTo>
                              <a:lnTo>
                                <a:pt x="756" y="882"/>
                              </a:lnTo>
                              <a:lnTo>
                                <a:pt x="766" y="868"/>
                              </a:lnTo>
                              <a:lnTo>
                                <a:pt x="778" y="780"/>
                              </a:lnTo>
                              <a:lnTo>
                                <a:pt x="870" y="764"/>
                              </a:lnTo>
                              <a:lnTo>
                                <a:pt x="916" y="734"/>
                              </a:lnTo>
                              <a:lnTo>
                                <a:pt x="920" y="686"/>
                              </a:lnTo>
                              <a:lnTo>
                                <a:pt x="518" y="686"/>
                              </a:lnTo>
                              <a:lnTo>
                                <a:pt x="441" y="678"/>
                              </a:lnTo>
                              <a:lnTo>
                                <a:pt x="379" y="653"/>
                              </a:lnTo>
                              <a:lnTo>
                                <a:pt x="335" y="614"/>
                              </a:lnTo>
                              <a:lnTo>
                                <a:pt x="308" y="559"/>
                              </a:lnTo>
                              <a:lnTo>
                                <a:pt x="300" y="490"/>
                              </a:lnTo>
                              <a:lnTo>
                                <a:pt x="313" y="414"/>
                              </a:lnTo>
                              <a:lnTo>
                                <a:pt x="350" y="352"/>
                              </a:lnTo>
                              <a:lnTo>
                                <a:pt x="403" y="310"/>
                              </a:lnTo>
                              <a:lnTo>
                                <a:pt x="468" y="294"/>
                              </a:lnTo>
                              <a:lnTo>
                                <a:pt x="918" y="294"/>
                              </a:lnTo>
                              <a:lnTo>
                                <a:pt x="922" y="261"/>
                              </a:lnTo>
                              <a:lnTo>
                                <a:pt x="901" y="228"/>
                              </a:lnTo>
                              <a:lnTo>
                                <a:pt x="853" y="210"/>
                              </a:lnTo>
                              <a:lnTo>
                                <a:pt x="774" y="204"/>
                              </a:lnTo>
                              <a:lnTo>
                                <a:pt x="767" y="114"/>
                              </a:lnTo>
                              <a:lnTo>
                                <a:pt x="756" y="95"/>
                              </a:lnTo>
                              <a:lnTo>
                                <a:pt x="380" y="95"/>
                              </a:lnTo>
                              <a:lnTo>
                                <a:pt x="300" y="60"/>
                              </a:lnTo>
                              <a:close/>
                              <a:moveTo>
                                <a:pt x="918" y="294"/>
                              </a:moveTo>
                              <a:lnTo>
                                <a:pt x="468" y="294"/>
                              </a:lnTo>
                              <a:lnTo>
                                <a:pt x="545" y="302"/>
                              </a:lnTo>
                              <a:lnTo>
                                <a:pt x="607" y="329"/>
                              </a:lnTo>
                              <a:lnTo>
                                <a:pt x="652" y="373"/>
                              </a:lnTo>
                              <a:lnTo>
                                <a:pt x="679" y="432"/>
                              </a:lnTo>
                              <a:lnTo>
                                <a:pt x="687" y="504"/>
                              </a:lnTo>
                              <a:lnTo>
                                <a:pt x="670" y="569"/>
                              </a:lnTo>
                              <a:lnTo>
                                <a:pt x="630" y="627"/>
                              </a:lnTo>
                              <a:lnTo>
                                <a:pt x="577" y="670"/>
                              </a:lnTo>
                              <a:lnTo>
                                <a:pt x="518" y="686"/>
                              </a:lnTo>
                              <a:lnTo>
                                <a:pt x="920" y="686"/>
                              </a:lnTo>
                              <a:lnTo>
                                <a:pt x="920" y="680"/>
                              </a:lnTo>
                              <a:lnTo>
                                <a:pt x="887" y="597"/>
                              </a:lnTo>
                              <a:lnTo>
                                <a:pt x="958" y="536"/>
                              </a:lnTo>
                              <a:lnTo>
                                <a:pt x="982" y="487"/>
                              </a:lnTo>
                              <a:lnTo>
                                <a:pt x="957" y="439"/>
                              </a:lnTo>
                              <a:lnTo>
                                <a:pt x="885" y="385"/>
                              </a:lnTo>
                              <a:lnTo>
                                <a:pt x="915" y="313"/>
                              </a:lnTo>
                              <a:lnTo>
                                <a:pt x="918" y="294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444" y="24"/>
                              </a:lnTo>
                              <a:lnTo>
                                <a:pt x="380" y="95"/>
                              </a:lnTo>
                              <a:lnTo>
                                <a:pt x="756" y="95"/>
                              </a:lnTo>
                              <a:lnTo>
                                <a:pt x="755" y="94"/>
                              </a:lnTo>
                              <a:lnTo>
                                <a:pt x="593" y="94"/>
                              </a:lnTo>
                              <a:lnTo>
                                <a:pt x="540" y="23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683" y="62"/>
                              </a:moveTo>
                              <a:lnTo>
                                <a:pt x="593" y="94"/>
                              </a:lnTo>
                              <a:lnTo>
                                <a:pt x="755" y="94"/>
                              </a:lnTo>
                              <a:lnTo>
                                <a:pt x="739" y="68"/>
                              </a:lnTo>
                              <a:lnTo>
                                <a:pt x="683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3" y="1416"/>
                          <a:ext cx="387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32"/>
                      <wps:cNvSpPr>
                        <a:spLocks/>
                      </wps:cNvSpPr>
                      <wps:spPr bwMode="auto">
                        <a:xfrm>
                          <a:off x="9429" y="143"/>
                          <a:ext cx="982" cy="979"/>
                        </a:xfrm>
                        <a:custGeom>
                          <a:avLst/>
                          <a:gdLst>
                            <a:gd name="T0" fmla="+- 0 9818 9429"/>
                            <a:gd name="T1" fmla="*/ T0 w 982"/>
                            <a:gd name="T2" fmla="+- 0 1028 143"/>
                            <a:gd name="T3" fmla="*/ 1028 h 979"/>
                            <a:gd name="T4" fmla="+- 0 9917 9429"/>
                            <a:gd name="T5" fmla="*/ T4 w 982"/>
                            <a:gd name="T6" fmla="+- 0 1122 143"/>
                            <a:gd name="T7" fmla="*/ 1122 h 979"/>
                            <a:gd name="T8" fmla="+- 0 10029 9429"/>
                            <a:gd name="T9" fmla="*/ T8 w 982"/>
                            <a:gd name="T10" fmla="+- 0 1028 143"/>
                            <a:gd name="T11" fmla="*/ 1028 h 979"/>
                            <a:gd name="T12" fmla="+- 0 10031 9429"/>
                            <a:gd name="T13" fmla="*/ T12 w 982"/>
                            <a:gd name="T14" fmla="+- 0 1025 143"/>
                            <a:gd name="T15" fmla="*/ 1025 h 979"/>
                            <a:gd name="T16" fmla="+- 0 10164 9429"/>
                            <a:gd name="T17" fmla="*/ T16 w 982"/>
                            <a:gd name="T18" fmla="+- 0 1056 143"/>
                            <a:gd name="T19" fmla="*/ 1056 h 979"/>
                            <a:gd name="T20" fmla="+- 0 9729 9429"/>
                            <a:gd name="T21" fmla="*/ T20 w 982"/>
                            <a:gd name="T22" fmla="+- 0 204 143"/>
                            <a:gd name="T23" fmla="*/ 204 h 979"/>
                            <a:gd name="T24" fmla="+- 0 9646 9429"/>
                            <a:gd name="T25" fmla="*/ T24 w 982"/>
                            <a:gd name="T26" fmla="+- 0 253 143"/>
                            <a:gd name="T27" fmla="*/ 253 h 979"/>
                            <a:gd name="T28" fmla="+- 0 9539 9429"/>
                            <a:gd name="T29" fmla="*/ T28 w 982"/>
                            <a:gd name="T30" fmla="+- 0 357 143"/>
                            <a:gd name="T31" fmla="*/ 357 h 979"/>
                            <a:gd name="T32" fmla="+- 0 9492 9429"/>
                            <a:gd name="T33" fmla="*/ T32 w 982"/>
                            <a:gd name="T34" fmla="+- 0 441 143"/>
                            <a:gd name="T35" fmla="*/ 441 h 979"/>
                            <a:gd name="T36" fmla="+- 0 9454 9429"/>
                            <a:gd name="T37" fmla="*/ T36 w 982"/>
                            <a:gd name="T38" fmla="+- 0 584 143"/>
                            <a:gd name="T39" fmla="*/ 584 h 979"/>
                            <a:gd name="T40" fmla="+- 0 9453 9429"/>
                            <a:gd name="T41" fmla="*/ T40 w 982"/>
                            <a:gd name="T42" fmla="+- 0 682 143"/>
                            <a:gd name="T43" fmla="*/ 682 h 979"/>
                            <a:gd name="T44" fmla="+- 0 9492 9429"/>
                            <a:gd name="T45" fmla="*/ T44 w 982"/>
                            <a:gd name="T46" fmla="+- 0 821 143"/>
                            <a:gd name="T47" fmla="*/ 821 h 979"/>
                            <a:gd name="T48" fmla="+- 0 9495 9429"/>
                            <a:gd name="T49" fmla="*/ T48 w 982"/>
                            <a:gd name="T50" fmla="+- 0 876 143"/>
                            <a:gd name="T51" fmla="*/ 876 h 979"/>
                            <a:gd name="T52" fmla="+- 0 9629 9429"/>
                            <a:gd name="T53" fmla="*/ T52 w 982"/>
                            <a:gd name="T54" fmla="+- 0 925 143"/>
                            <a:gd name="T55" fmla="*/ 925 h 979"/>
                            <a:gd name="T56" fmla="+- 0 9675 9429"/>
                            <a:gd name="T57" fmla="*/ T56 w 982"/>
                            <a:gd name="T58" fmla="+- 0 1055 143"/>
                            <a:gd name="T59" fmla="*/ 1055 h 979"/>
                            <a:gd name="T60" fmla="+- 0 9818 9429"/>
                            <a:gd name="T61" fmla="*/ T60 w 982"/>
                            <a:gd name="T62" fmla="+- 0 1028 143"/>
                            <a:gd name="T63" fmla="*/ 1028 h 979"/>
                            <a:gd name="T64" fmla="+- 0 10031 9429"/>
                            <a:gd name="T65" fmla="*/ T64 w 982"/>
                            <a:gd name="T66" fmla="+- 0 1025 143"/>
                            <a:gd name="T67" fmla="*/ 1025 h 979"/>
                            <a:gd name="T68" fmla="+- 0 10194 9429"/>
                            <a:gd name="T69" fmla="*/ T68 w 982"/>
                            <a:gd name="T70" fmla="+- 0 1011 143"/>
                            <a:gd name="T71" fmla="*/ 1011 h 979"/>
                            <a:gd name="T72" fmla="+- 0 10299 9429"/>
                            <a:gd name="T73" fmla="*/ T72 w 982"/>
                            <a:gd name="T74" fmla="+- 0 907 143"/>
                            <a:gd name="T75" fmla="*/ 907 h 979"/>
                            <a:gd name="T76" fmla="+- 0 10349 9429"/>
                            <a:gd name="T77" fmla="*/ T76 w 982"/>
                            <a:gd name="T78" fmla="+- 0 830 143"/>
                            <a:gd name="T79" fmla="*/ 830 h 979"/>
                            <a:gd name="T80" fmla="+- 0 9869 9429"/>
                            <a:gd name="T81" fmla="*/ T80 w 982"/>
                            <a:gd name="T82" fmla="+- 0 821 143"/>
                            <a:gd name="T83" fmla="*/ 821 h 979"/>
                            <a:gd name="T84" fmla="+- 0 9764 9429"/>
                            <a:gd name="T85" fmla="*/ T84 w 982"/>
                            <a:gd name="T86" fmla="+- 0 757 143"/>
                            <a:gd name="T87" fmla="*/ 757 h 979"/>
                            <a:gd name="T88" fmla="+- 0 9728 9429"/>
                            <a:gd name="T89" fmla="*/ T88 w 982"/>
                            <a:gd name="T90" fmla="+- 0 633 143"/>
                            <a:gd name="T91" fmla="*/ 633 h 979"/>
                            <a:gd name="T92" fmla="+- 0 9778 9429"/>
                            <a:gd name="T93" fmla="*/ T92 w 982"/>
                            <a:gd name="T94" fmla="+- 0 495 143"/>
                            <a:gd name="T95" fmla="*/ 495 h 979"/>
                            <a:gd name="T96" fmla="+- 0 9897 9429"/>
                            <a:gd name="T97" fmla="*/ T96 w 982"/>
                            <a:gd name="T98" fmla="+- 0 437 143"/>
                            <a:gd name="T99" fmla="*/ 437 h 979"/>
                            <a:gd name="T100" fmla="+- 0 10350 9429"/>
                            <a:gd name="T101" fmla="*/ T100 w 982"/>
                            <a:gd name="T102" fmla="+- 0 404 143"/>
                            <a:gd name="T103" fmla="*/ 404 h 979"/>
                            <a:gd name="T104" fmla="+- 0 10281 9429"/>
                            <a:gd name="T105" fmla="*/ T104 w 982"/>
                            <a:gd name="T106" fmla="+- 0 353 143"/>
                            <a:gd name="T107" fmla="*/ 353 h 979"/>
                            <a:gd name="T108" fmla="+- 0 10196 9429"/>
                            <a:gd name="T109" fmla="*/ T108 w 982"/>
                            <a:gd name="T110" fmla="+- 0 257 143"/>
                            <a:gd name="T111" fmla="*/ 257 h 979"/>
                            <a:gd name="T112" fmla="+- 0 9808 9429"/>
                            <a:gd name="T113" fmla="*/ T112 w 982"/>
                            <a:gd name="T114" fmla="+- 0 238 143"/>
                            <a:gd name="T115" fmla="*/ 238 h 979"/>
                            <a:gd name="T116" fmla="+- 0 10346 9429"/>
                            <a:gd name="T117" fmla="*/ T116 w 982"/>
                            <a:gd name="T118" fmla="+- 0 437 143"/>
                            <a:gd name="T119" fmla="*/ 437 h 979"/>
                            <a:gd name="T120" fmla="+- 0 9974 9429"/>
                            <a:gd name="T121" fmla="*/ T120 w 982"/>
                            <a:gd name="T122" fmla="+- 0 445 143"/>
                            <a:gd name="T123" fmla="*/ 445 h 979"/>
                            <a:gd name="T124" fmla="+- 0 10081 9429"/>
                            <a:gd name="T125" fmla="*/ T124 w 982"/>
                            <a:gd name="T126" fmla="+- 0 516 143"/>
                            <a:gd name="T127" fmla="*/ 516 h 979"/>
                            <a:gd name="T128" fmla="+- 0 10115 9429"/>
                            <a:gd name="T129" fmla="*/ T128 w 982"/>
                            <a:gd name="T130" fmla="+- 0 647 143"/>
                            <a:gd name="T131" fmla="*/ 647 h 979"/>
                            <a:gd name="T132" fmla="+- 0 10059 9429"/>
                            <a:gd name="T133" fmla="*/ T132 w 982"/>
                            <a:gd name="T134" fmla="+- 0 770 143"/>
                            <a:gd name="T135" fmla="*/ 770 h 979"/>
                            <a:gd name="T136" fmla="+- 0 9947 9429"/>
                            <a:gd name="T137" fmla="*/ T136 w 982"/>
                            <a:gd name="T138" fmla="+- 0 830 143"/>
                            <a:gd name="T139" fmla="*/ 830 h 979"/>
                            <a:gd name="T140" fmla="+- 0 10349 9429"/>
                            <a:gd name="T141" fmla="*/ T140 w 982"/>
                            <a:gd name="T142" fmla="+- 0 823 143"/>
                            <a:gd name="T143" fmla="*/ 823 h 979"/>
                            <a:gd name="T144" fmla="+- 0 10387 9429"/>
                            <a:gd name="T145" fmla="*/ T144 w 982"/>
                            <a:gd name="T146" fmla="+- 0 680 143"/>
                            <a:gd name="T147" fmla="*/ 680 h 979"/>
                            <a:gd name="T148" fmla="+- 0 10386 9429"/>
                            <a:gd name="T149" fmla="*/ T148 w 982"/>
                            <a:gd name="T150" fmla="+- 0 582 143"/>
                            <a:gd name="T151" fmla="*/ 582 h 979"/>
                            <a:gd name="T152" fmla="+- 0 10344 9429"/>
                            <a:gd name="T153" fmla="*/ T152 w 982"/>
                            <a:gd name="T154" fmla="+- 0 456 143"/>
                            <a:gd name="T155" fmla="*/ 456 h 979"/>
                            <a:gd name="T156" fmla="+- 0 9923 9429"/>
                            <a:gd name="T157" fmla="*/ T156 w 982"/>
                            <a:gd name="T158" fmla="+- 0 143 143"/>
                            <a:gd name="T159" fmla="*/ 143 h 979"/>
                            <a:gd name="T160" fmla="+- 0 9808 9429"/>
                            <a:gd name="T161" fmla="*/ T160 w 982"/>
                            <a:gd name="T162" fmla="+- 0 238 143"/>
                            <a:gd name="T163" fmla="*/ 238 h 979"/>
                            <a:gd name="T164" fmla="+- 0 10184 9429"/>
                            <a:gd name="T165" fmla="*/ T164 w 982"/>
                            <a:gd name="T166" fmla="+- 0 237 143"/>
                            <a:gd name="T167" fmla="*/ 237 h 979"/>
                            <a:gd name="T168" fmla="+- 0 9969 9429"/>
                            <a:gd name="T169" fmla="*/ T168 w 982"/>
                            <a:gd name="T170" fmla="+- 0 166 143"/>
                            <a:gd name="T171" fmla="*/ 166 h 979"/>
                            <a:gd name="T172" fmla="+- 0 10111 9429"/>
                            <a:gd name="T173" fmla="*/ T172 w 982"/>
                            <a:gd name="T174" fmla="+- 0 206 143"/>
                            <a:gd name="T175" fmla="*/ 206 h 979"/>
                            <a:gd name="T176" fmla="+- 0 10184 9429"/>
                            <a:gd name="T177" fmla="*/ T176 w 982"/>
                            <a:gd name="T178" fmla="+- 0 237 143"/>
                            <a:gd name="T179" fmla="*/ 237 h 979"/>
                            <a:gd name="T180" fmla="+- 0 10111 9429"/>
                            <a:gd name="T181" fmla="*/ T180 w 982"/>
                            <a:gd name="T182" fmla="+- 0 206 143"/>
                            <a:gd name="T183" fmla="*/ 206 h 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82" h="979">
                              <a:moveTo>
                                <a:pt x="600" y="885"/>
                              </a:moveTo>
                              <a:lnTo>
                                <a:pt x="389" y="885"/>
                              </a:lnTo>
                              <a:lnTo>
                                <a:pt x="442" y="956"/>
                              </a:lnTo>
                              <a:lnTo>
                                <a:pt x="488" y="979"/>
                              </a:lnTo>
                              <a:lnTo>
                                <a:pt x="538" y="954"/>
                              </a:lnTo>
                              <a:lnTo>
                                <a:pt x="600" y="885"/>
                              </a:lnTo>
                              <a:close/>
                              <a:moveTo>
                                <a:pt x="756" y="882"/>
                              </a:moveTo>
                              <a:lnTo>
                                <a:pt x="602" y="882"/>
                              </a:lnTo>
                              <a:lnTo>
                                <a:pt x="683" y="917"/>
                              </a:lnTo>
                              <a:lnTo>
                                <a:pt x="735" y="913"/>
                              </a:lnTo>
                              <a:lnTo>
                                <a:pt x="756" y="882"/>
                              </a:lnTo>
                              <a:close/>
                              <a:moveTo>
                                <a:pt x="300" y="61"/>
                              </a:moveTo>
                              <a:lnTo>
                                <a:pt x="249" y="64"/>
                              </a:lnTo>
                              <a:lnTo>
                                <a:pt x="217" y="110"/>
                              </a:lnTo>
                              <a:lnTo>
                                <a:pt x="197" y="205"/>
                              </a:lnTo>
                              <a:lnTo>
                                <a:pt x="110" y="214"/>
                              </a:lnTo>
                              <a:lnTo>
                                <a:pt x="67" y="244"/>
                              </a:lnTo>
                              <a:lnTo>
                                <a:pt x="63" y="298"/>
                              </a:lnTo>
                              <a:lnTo>
                                <a:pt x="98" y="382"/>
                              </a:lnTo>
                              <a:lnTo>
                                <a:pt x="25" y="441"/>
                              </a:lnTo>
                              <a:lnTo>
                                <a:pt x="0" y="490"/>
                              </a:lnTo>
                              <a:lnTo>
                                <a:pt x="24" y="539"/>
                              </a:lnTo>
                              <a:lnTo>
                                <a:pt x="96" y="593"/>
                              </a:lnTo>
                              <a:lnTo>
                                <a:pt x="63" y="678"/>
                              </a:lnTo>
                              <a:lnTo>
                                <a:pt x="63" y="680"/>
                              </a:lnTo>
                              <a:lnTo>
                                <a:pt x="66" y="733"/>
                              </a:lnTo>
                              <a:lnTo>
                                <a:pt x="110" y="764"/>
                              </a:lnTo>
                              <a:lnTo>
                                <a:pt x="200" y="782"/>
                              </a:lnTo>
                              <a:lnTo>
                                <a:pt x="216" y="869"/>
                              </a:lnTo>
                              <a:lnTo>
                                <a:pt x="246" y="912"/>
                              </a:lnTo>
                              <a:lnTo>
                                <a:pt x="301" y="916"/>
                              </a:lnTo>
                              <a:lnTo>
                                <a:pt x="389" y="885"/>
                              </a:lnTo>
                              <a:lnTo>
                                <a:pt x="600" y="885"/>
                              </a:lnTo>
                              <a:lnTo>
                                <a:pt x="602" y="882"/>
                              </a:lnTo>
                              <a:lnTo>
                                <a:pt x="756" y="882"/>
                              </a:lnTo>
                              <a:lnTo>
                                <a:pt x="765" y="868"/>
                              </a:lnTo>
                              <a:lnTo>
                                <a:pt x="777" y="780"/>
                              </a:lnTo>
                              <a:lnTo>
                                <a:pt x="870" y="764"/>
                              </a:lnTo>
                              <a:lnTo>
                                <a:pt x="916" y="734"/>
                              </a:lnTo>
                              <a:lnTo>
                                <a:pt x="920" y="687"/>
                              </a:lnTo>
                              <a:lnTo>
                                <a:pt x="518" y="687"/>
                              </a:lnTo>
                              <a:lnTo>
                                <a:pt x="440" y="678"/>
                              </a:lnTo>
                              <a:lnTo>
                                <a:pt x="379" y="654"/>
                              </a:lnTo>
                              <a:lnTo>
                                <a:pt x="335" y="614"/>
                              </a:lnTo>
                              <a:lnTo>
                                <a:pt x="308" y="559"/>
                              </a:lnTo>
                              <a:lnTo>
                                <a:pt x="299" y="490"/>
                              </a:lnTo>
                              <a:lnTo>
                                <a:pt x="313" y="414"/>
                              </a:lnTo>
                              <a:lnTo>
                                <a:pt x="349" y="352"/>
                              </a:lnTo>
                              <a:lnTo>
                                <a:pt x="403" y="310"/>
                              </a:lnTo>
                              <a:lnTo>
                                <a:pt x="468" y="294"/>
                              </a:lnTo>
                              <a:lnTo>
                                <a:pt x="917" y="294"/>
                              </a:lnTo>
                              <a:lnTo>
                                <a:pt x="921" y="261"/>
                              </a:lnTo>
                              <a:lnTo>
                                <a:pt x="901" y="228"/>
                              </a:lnTo>
                              <a:lnTo>
                                <a:pt x="852" y="210"/>
                              </a:lnTo>
                              <a:lnTo>
                                <a:pt x="774" y="204"/>
                              </a:lnTo>
                              <a:lnTo>
                                <a:pt x="767" y="114"/>
                              </a:lnTo>
                              <a:lnTo>
                                <a:pt x="755" y="95"/>
                              </a:lnTo>
                              <a:lnTo>
                                <a:pt x="379" y="95"/>
                              </a:lnTo>
                              <a:lnTo>
                                <a:pt x="300" y="61"/>
                              </a:lnTo>
                              <a:close/>
                              <a:moveTo>
                                <a:pt x="917" y="294"/>
                              </a:moveTo>
                              <a:lnTo>
                                <a:pt x="468" y="294"/>
                              </a:lnTo>
                              <a:lnTo>
                                <a:pt x="545" y="302"/>
                              </a:lnTo>
                              <a:lnTo>
                                <a:pt x="607" y="329"/>
                              </a:lnTo>
                              <a:lnTo>
                                <a:pt x="652" y="373"/>
                              </a:lnTo>
                              <a:lnTo>
                                <a:pt x="679" y="432"/>
                              </a:lnTo>
                              <a:lnTo>
                                <a:pt x="686" y="504"/>
                              </a:lnTo>
                              <a:lnTo>
                                <a:pt x="670" y="569"/>
                              </a:lnTo>
                              <a:lnTo>
                                <a:pt x="630" y="627"/>
                              </a:lnTo>
                              <a:lnTo>
                                <a:pt x="577" y="670"/>
                              </a:lnTo>
                              <a:lnTo>
                                <a:pt x="518" y="687"/>
                              </a:lnTo>
                              <a:lnTo>
                                <a:pt x="920" y="687"/>
                              </a:lnTo>
                              <a:lnTo>
                                <a:pt x="920" y="680"/>
                              </a:lnTo>
                              <a:lnTo>
                                <a:pt x="887" y="597"/>
                              </a:lnTo>
                              <a:lnTo>
                                <a:pt x="958" y="537"/>
                              </a:lnTo>
                              <a:lnTo>
                                <a:pt x="981" y="487"/>
                              </a:lnTo>
                              <a:lnTo>
                                <a:pt x="957" y="439"/>
                              </a:lnTo>
                              <a:lnTo>
                                <a:pt x="884" y="385"/>
                              </a:lnTo>
                              <a:lnTo>
                                <a:pt x="915" y="313"/>
                              </a:lnTo>
                              <a:lnTo>
                                <a:pt x="917" y="294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444" y="24"/>
                              </a:lnTo>
                              <a:lnTo>
                                <a:pt x="379" y="95"/>
                              </a:lnTo>
                              <a:lnTo>
                                <a:pt x="755" y="95"/>
                              </a:lnTo>
                              <a:lnTo>
                                <a:pt x="755" y="94"/>
                              </a:lnTo>
                              <a:lnTo>
                                <a:pt x="593" y="94"/>
                              </a:lnTo>
                              <a:lnTo>
                                <a:pt x="540" y="23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682" y="63"/>
                              </a:moveTo>
                              <a:lnTo>
                                <a:pt x="593" y="94"/>
                              </a:lnTo>
                              <a:lnTo>
                                <a:pt x="755" y="94"/>
                              </a:lnTo>
                              <a:lnTo>
                                <a:pt x="738" y="68"/>
                              </a:lnTo>
                              <a:lnTo>
                                <a:pt x="68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8" y="437"/>
                          <a:ext cx="387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AutoShape 30"/>
                      <wps:cNvSpPr>
                        <a:spLocks/>
                      </wps:cNvSpPr>
                      <wps:spPr bwMode="auto">
                        <a:xfrm>
                          <a:off x="11033" y="779"/>
                          <a:ext cx="545" cy="544"/>
                        </a:xfrm>
                        <a:custGeom>
                          <a:avLst/>
                          <a:gdLst>
                            <a:gd name="T0" fmla="+- 0 11249 11033"/>
                            <a:gd name="T1" fmla="*/ T0 w 545"/>
                            <a:gd name="T2" fmla="+- 0 1270 779"/>
                            <a:gd name="T3" fmla="*/ 1270 h 544"/>
                            <a:gd name="T4" fmla="+- 0 11304 11033"/>
                            <a:gd name="T5" fmla="*/ T4 w 545"/>
                            <a:gd name="T6" fmla="+- 0 1322 779"/>
                            <a:gd name="T7" fmla="*/ 1322 h 544"/>
                            <a:gd name="T8" fmla="+- 0 11366 11033"/>
                            <a:gd name="T9" fmla="*/ T8 w 545"/>
                            <a:gd name="T10" fmla="+- 0 1270 779"/>
                            <a:gd name="T11" fmla="*/ 1270 h 544"/>
                            <a:gd name="T12" fmla="+- 0 11367 11033"/>
                            <a:gd name="T13" fmla="*/ T12 w 545"/>
                            <a:gd name="T14" fmla="+- 0 1269 779"/>
                            <a:gd name="T15" fmla="*/ 1269 h 544"/>
                            <a:gd name="T16" fmla="+- 0 11441 11033"/>
                            <a:gd name="T17" fmla="*/ T16 w 545"/>
                            <a:gd name="T18" fmla="+- 0 1285 779"/>
                            <a:gd name="T19" fmla="*/ 1285 h 544"/>
                            <a:gd name="T20" fmla="+- 0 11200 11033"/>
                            <a:gd name="T21" fmla="*/ T20 w 545"/>
                            <a:gd name="T22" fmla="+- 0 813 779"/>
                            <a:gd name="T23" fmla="*/ 813 h 544"/>
                            <a:gd name="T24" fmla="+- 0 11154 11033"/>
                            <a:gd name="T25" fmla="*/ T24 w 545"/>
                            <a:gd name="T26" fmla="+- 0 840 779"/>
                            <a:gd name="T27" fmla="*/ 840 h 544"/>
                            <a:gd name="T28" fmla="+- 0 11095 11033"/>
                            <a:gd name="T29" fmla="*/ T28 w 545"/>
                            <a:gd name="T30" fmla="+- 0 898 779"/>
                            <a:gd name="T31" fmla="*/ 898 h 544"/>
                            <a:gd name="T32" fmla="+- 0 11068 11033"/>
                            <a:gd name="T33" fmla="*/ T32 w 545"/>
                            <a:gd name="T34" fmla="+- 0 944 779"/>
                            <a:gd name="T35" fmla="*/ 944 h 544"/>
                            <a:gd name="T36" fmla="+- 0 11047 11033"/>
                            <a:gd name="T37" fmla="*/ T36 w 545"/>
                            <a:gd name="T38" fmla="+- 0 1024 779"/>
                            <a:gd name="T39" fmla="*/ 1024 h 544"/>
                            <a:gd name="T40" fmla="+- 0 11046 11033"/>
                            <a:gd name="T41" fmla="*/ T40 w 545"/>
                            <a:gd name="T42" fmla="+- 0 1078 779"/>
                            <a:gd name="T43" fmla="*/ 1078 h 544"/>
                            <a:gd name="T44" fmla="+- 0 11068 11033"/>
                            <a:gd name="T45" fmla="*/ T44 w 545"/>
                            <a:gd name="T46" fmla="+- 0 1155 779"/>
                            <a:gd name="T47" fmla="*/ 1155 h 544"/>
                            <a:gd name="T48" fmla="+- 0 11094 11033"/>
                            <a:gd name="T49" fmla="*/ T48 w 545"/>
                            <a:gd name="T50" fmla="+- 0 1203 779"/>
                            <a:gd name="T51" fmla="*/ 1203 h 544"/>
                            <a:gd name="T52" fmla="+- 0 11153 11033"/>
                            <a:gd name="T53" fmla="*/ T52 w 545"/>
                            <a:gd name="T54" fmla="+- 0 1261 779"/>
                            <a:gd name="T55" fmla="*/ 1261 h 544"/>
                            <a:gd name="T56" fmla="+- 0 11200 11033"/>
                            <a:gd name="T57" fmla="*/ T56 w 545"/>
                            <a:gd name="T58" fmla="+- 0 1287 779"/>
                            <a:gd name="T59" fmla="*/ 1287 h 544"/>
                            <a:gd name="T60" fmla="+- 0 11366 11033"/>
                            <a:gd name="T61" fmla="*/ T60 w 545"/>
                            <a:gd name="T62" fmla="+- 0 1270 779"/>
                            <a:gd name="T63" fmla="*/ 1270 h 544"/>
                            <a:gd name="T64" fmla="+- 0 11453 11033"/>
                            <a:gd name="T65" fmla="*/ T64 w 545"/>
                            <a:gd name="T66" fmla="+- 0 1269 779"/>
                            <a:gd name="T67" fmla="*/ 1269 h 544"/>
                            <a:gd name="T68" fmla="+- 0 11465 11033"/>
                            <a:gd name="T69" fmla="*/ T68 w 545"/>
                            <a:gd name="T70" fmla="+- 0 1212 779"/>
                            <a:gd name="T71" fmla="*/ 1212 h 544"/>
                            <a:gd name="T72" fmla="+- 0 11541 11033"/>
                            <a:gd name="T73" fmla="*/ T72 w 545"/>
                            <a:gd name="T74" fmla="+- 0 1186 779"/>
                            <a:gd name="T75" fmla="*/ 1186 h 544"/>
                            <a:gd name="T76" fmla="+- 0 11320 11033"/>
                            <a:gd name="T77" fmla="*/ T76 w 545"/>
                            <a:gd name="T78" fmla="+- 0 1160 779"/>
                            <a:gd name="T79" fmla="*/ 1160 h 544"/>
                            <a:gd name="T80" fmla="+- 0 11230 11033"/>
                            <a:gd name="T81" fmla="*/ T80 w 545"/>
                            <a:gd name="T82" fmla="+- 0 1132 779"/>
                            <a:gd name="T83" fmla="*/ 1132 h 544"/>
                            <a:gd name="T84" fmla="+- 0 11199 11033"/>
                            <a:gd name="T85" fmla="*/ T84 w 545"/>
                            <a:gd name="T86" fmla="+- 0 1051 779"/>
                            <a:gd name="T87" fmla="*/ 1051 h 544"/>
                            <a:gd name="T88" fmla="+- 0 11227 11033"/>
                            <a:gd name="T89" fmla="*/ T88 w 545"/>
                            <a:gd name="T90" fmla="+- 0 975 779"/>
                            <a:gd name="T91" fmla="*/ 975 h 544"/>
                            <a:gd name="T92" fmla="+- 0 11293 11033"/>
                            <a:gd name="T93" fmla="*/ T92 w 545"/>
                            <a:gd name="T94" fmla="+- 0 942 779"/>
                            <a:gd name="T95" fmla="*/ 942 h 544"/>
                            <a:gd name="T96" fmla="+- 0 11541 11033"/>
                            <a:gd name="T97" fmla="*/ T96 w 545"/>
                            <a:gd name="T98" fmla="+- 0 914 779"/>
                            <a:gd name="T99" fmla="*/ 914 h 544"/>
                            <a:gd name="T100" fmla="+- 0 11462 11033"/>
                            <a:gd name="T101" fmla="*/ T100 w 545"/>
                            <a:gd name="T102" fmla="+- 0 892 779"/>
                            <a:gd name="T103" fmla="*/ 892 h 544"/>
                            <a:gd name="T104" fmla="+- 0 11452 11033"/>
                            <a:gd name="T105" fmla="*/ T104 w 545"/>
                            <a:gd name="T106" fmla="+- 0 832 779"/>
                            <a:gd name="T107" fmla="*/ 832 h 544"/>
                            <a:gd name="T108" fmla="+- 0 11200 11033"/>
                            <a:gd name="T109" fmla="*/ T108 w 545"/>
                            <a:gd name="T110" fmla="+- 0 813 779"/>
                            <a:gd name="T111" fmla="*/ 813 h 544"/>
                            <a:gd name="T112" fmla="+- 0 11293 11033"/>
                            <a:gd name="T113" fmla="*/ T112 w 545"/>
                            <a:gd name="T114" fmla="+- 0 942 779"/>
                            <a:gd name="T115" fmla="*/ 942 h 544"/>
                            <a:gd name="T116" fmla="+- 0 11384 11033"/>
                            <a:gd name="T117" fmla="*/ T116 w 545"/>
                            <a:gd name="T118" fmla="+- 0 973 779"/>
                            <a:gd name="T119" fmla="*/ 973 h 544"/>
                            <a:gd name="T120" fmla="+- 0 11414 11033"/>
                            <a:gd name="T121" fmla="*/ T120 w 545"/>
                            <a:gd name="T122" fmla="+- 0 1059 779"/>
                            <a:gd name="T123" fmla="*/ 1059 h 544"/>
                            <a:gd name="T124" fmla="+- 0 11383 11033"/>
                            <a:gd name="T125" fmla="*/ T124 w 545"/>
                            <a:gd name="T126" fmla="+- 0 1127 779"/>
                            <a:gd name="T127" fmla="*/ 1127 h 544"/>
                            <a:gd name="T128" fmla="+- 0 11320 11033"/>
                            <a:gd name="T129" fmla="*/ T128 w 545"/>
                            <a:gd name="T130" fmla="+- 0 1160 779"/>
                            <a:gd name="T131" fmla="*/ 1160 h 544"/>
                            <a:gd name="T132" fmla="+- 0 11544 11033"/>
                            <a:gd name="T133" fmla="*/ T132 w 545"/>
                            <a:gd name="T134" fmla="+- 0 1157 779"/>
                            <a:gd name="T135" fmla="*/ 1157 h 544"/>
                            <a:gd name="T136" fmla="+- 0 11565 11033"/>
                            <a:gd name="T137" fmla="*/ T136 w 545"/>
                            <a:gd name="T138" fmla="+- 0 1077 779"/>
                            <a:gd name="T139" fmla="*/ 1077 h 544"/>
                            <a:gd name="T140" fmla="+- 0 11564 11033"/>
                            <a:gd name="T141" fmla="*/ T140 w 545"/>
                            <a:gd name="T142" fmla="+- 0 1023 779"/>
                            <a:gd name="T143" fmla="*/ 1023 h 544"/>
                            <a:gd name="T144" fmla="+- 0 11543 11033"/>
                            <a:gd name="T145" fmla="*/ T144 w 545"/>
                            <a:gd name="T146" fmla="+- 0 944 779"/>
                            <a:gd name="T147" fmla="*/ 944 h 544"/>
                            <a:gd name="T148" fmla="+- 0 11307 11033"/>
                            <a:gd name="T149" fmla="*/ T148 w 545"/>
                            <a:gd name="T150" fmla="+- 0 779 779"/>
                            <a:gd name="T151" fmla="*/ 779 h 544"/>
                            <a:gd name="T152" fmla="+- 0 11244 11033"/>
                            <a:gd name="T153" fmla="*/ T152 w 545"/>
                            <a:gd name="T154" fmla="+- 0 832 779"/>
                            <a:gd name="T155" fmla="*/ 832 h 544"/>
                            <a:gd name="T156" fmla="+- 0 11452 11033"/>
                            <a:gd name="T157" fmla="*/ T156 w 545"/>
                            <a:gd name="T158" fmla="+- 0 831 779"/>
                            <a:gd name="T159" fmla="*/ 831 h 544"/>
                            <a:gd name="T160" fmla="+- 0 11333 11033"/>
                            <a:gd name="T161" fmla="*/ T160 w 545"/>
                            <a:gd name="T162" fmla="+- 0 792 779"/>
                            <a:gd name="T163" fmla="*/ 792 h 544"/>
                            <a:gd name="T164" fmla="+- 0 11412 11033"/>
                            <a:gd name="T165" fmla="*/ T164 w 545"/>
                            <a:gd name="T166" fmla="+- 0 814 779"/>
                            <a:gd name="T167" fmla="*/ 814 h 544"/>
                            <a:gd name="T168" fmla="+- 0 11452 11033"/>
                            <a:gd name="T169" fmla="*/ T168 w 545"/>
                            <a:gd name="T170" fmla="+- 0 831 779"/>
                            <a:gd name="T171" fmla="*/ 831 h 544"/>
                            <a:gd name="T172" fmla="+- 0 11412 11033"/>
                            <a:gd name="T173" fmla="*/ T172 w 545"/>
                            <a:gd name="T174" fmla="+- 0 814 779"/>
                            <a:gd name="T175" fmla="*/ 814 h 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45" h="544">
                              <a:moveTo>
                                <a:pt x="333" y="491"/>
                              </a:moveTo>
                              <a:lnTo>
                                <a:pt x="216" y="491"/>
                              </a:lnTo>
                              <a:lnTo>
                                <a:pt x="245" y="530"/>
                              </a:lnTo>
                              <a:lnTo>
                                <a:pt x="271" y="543"/>
                              </a:lnTo>
                              <a:lnTo>
                                <a:pt x="299" y="529"/>
                              </a:lnTo>
                              <a:lnTo>
                                <a:pt x="333" y="491"/>
                              </a:lnTo>
                              <a:close/>
                              <a:moveTo>
                                <a:pt x="420" y="490"/>
                              </a:moveTo>
                              <a:lnTo>
                                <a:pt x="334" y="490"/>
                              </a:lnTo>
                              <a:lnTo>
                                <a:pt x="379" y="509"/>
                              </a:lnTo>
                              <a:lnTo>
                                <a:pt x="408" y="506"/>
                              </a:lnTo>
                              <a:lnTo>
                                <a:pt x="420" y="490"/>
                              </a:lnTo>
                              <a:close/>
                              <a:moveTo>
                                <a:pt x="167" y="34"/>
                              </a:moveTo>
                              <a:lnTo>
                                <a:pt x="138" y="35"/>
                              </a:lnTo>
                              <a:lnTo>
                                <a:pt x="121" y="61"/>
                              </a:lnTo>
                              <a:lnTo>
                                <a:pt x="110" y="114"/>
                              </a:lnTo>
                              <a:lnTo>
                                <a:pt x="62" y="119"/>
                              </a:lnTo>
                              <a:lnTo>
                                <a:pt x="37" y="135"/>
                              </a:lnTo>
                              <a:lnTo>
                                <a:pt x="35" y="165"/>
                              </a:lnTo>
                              <a:lnTo>
                                <a:pt x="55" y="212"/>
                              </a:lnTo>
                              <a:lnTo>
                                <a:pt x="14" y="245"/>
                              </a:lnTo>
                              <a:lnTo>
                                <a:pt x="0" y="272"/>
                              </a:lnTo>
                              <a:lnTo>
                                <a:pt x="13" y="299"/>
                              </a:lnTo>
                              <a:lnTo>
                                <a:pt x="53" y="329"/>
                              </a:lnTo>
                              <a:lnTo>
                                <a:pt x="35" y="376"/>
                              </a:lnTo>
                              <a:lnTo>
                                <a:pt x="37" y="406"/>
                              </a:lnTo>
                              <a:lnTo>
                                <a:pt x="61" y="424"/>
                              </a:lnTo>
                              <a:lnTo>
                                <a:pt x="111" y="434"/>
                              </a:lnTo>
                              <a:lnTo>
                                <a:pt x="120" y="482"/>
                              </a:lnTo>
                              <a:lnTo>
                                <a:pt x="137" y="506"/>
                              </a:lnTo>
                              <a:lnTo>
                                <a:pt x="167" y="508"/>
                              </a:lnTo>
                              <a:lnTo>
                                <a:pt x="216" y="491"/>
                              </a:lnTo>
                              <a:lnTo>
                                <a:pt x="333" y="491"/>
                              </a:lnTo>
                              <a:lnTo>
                                <a:pt x="334" y="490"/>
                              </a:lnTo>
                              <a:lnTo>
                                <a:pt x="420" y="490"/>
                              </a:lnTo>
                              <a:lnTo>
                                <a:pt x="425" y="482"/>
                              </a:lnTo>
                              <a:lnTo>
                                <a:pt x="432" y="433"/>
                              </a:lnTo>
                              <a:lnTo>
                                <a:pt x="483" y="424"/>
                              </a:lnTo>
                              <a:lnTo>
                                <a:pt x="508" y="407"/>
                              </a:lnTo>
                              <a:lnTo>
                                <a:pt x="511" y="381"/>
                              </a:lnTo>
                              <a:lnTo>
                                <a:pt x="287" y="381"/>
                              </a:lnTo>
                              <a:lnTo>
                                <a:pt x="235" y="374"/>
                              </a:lnTo>
                              <a:lnTo>
                                <a:pt x="197" y="353"/>
                              </a:lnTo>
                              <a:lnTo>
                                <a:pt x="174" y="319"/>
                              </a:lnTo>
                              <a:lnTo>
                                <a:pt x="166" y="272"/>
                              </a:lnTo>
                              <a:lnTo>
                                <a:pt x="174" y="230"/>
                              </a:lnTo>
                              <a:lnTo>
                                <a:pt x="194" y="196"/>
                              </a:lnTo>
                              <a:lnTo>
                                <a:pt x="224" y="172"/>
                              </a:lnTo>
                              <a:lnTo>
                                <a:pt x="260" y="163"/>
                              </a:lnTo>
                              <a:lnTo>
                                <a:pt x="510" y="163"/>
                              </a:lnTo>
                              <a:lnTo>
                                <a:pt x="508" y="135"/>
                              </a:lnTo>
                              <a:lnTo>
                                <a:pt x="481" y="118"/>
                              </a:lnTo>
                              <a:lnTo>
                                <a:pt x="429" y="113"/>
                              </a:lnTo>
                              <a:lnTo>
                                <a:pt x="426" y="63"/>
                              </a:lnTo>
                              <a:lnTo>
                                <a:pt x="419" y="53"/>
                              </a:lnTo>
                              <a:lnTo>
                                <a:pt x="211" y="53"/>
                              </a:lnTo>
                              <a:lnTo>
                                <a:pt x="167" y="34"/>
                              </a:lnTo>
                              <a:close/>
                              <a:moveTo>
                                <a:pt x="510" y="163"/>
                              </a:moveTo>
                              <a:lnTo>
                                <a:pt x="260" y="163"/>
                              </a:lnTo>
                              <a:lnTo>
                                <a:pt x="312" y="170"/>
                              </a:lnTo>
                              <a:lnTo>
                                <a:pt x="351" y="194"/>
                              </a:lnTo>
                              <a:lnTo>
                                <a:pt x="374" y="231"/>
                              </a:lnTo>
                              <a:lnTo>
                                <a:pt x="381" y="280"/>
                              </a:lnTo>
                              <a:lnTo>
                                <a:pt x="372" y="316"/>
                              </a:lnTo>
                              <a:lnTo>
                                <a:pt x="350" y="348"/>
                              </a:lnTo>
                              <a:lnTo>
                                <a:pt x="320" y="372"/>
                              </a:lnTo>
                              <a:lnTo>
                                <a:pt x="287" y="381"/>
                              </a:lnTo>
                              <a:lnTo>
                                <a:pt x="511" y="381"/>
                              </a:lnTo>
                              <a:lnTo>
                                <a:pt x="511" y="378"/>
                              </a:lnTo>
                              <a:lnTo>
                                <a:pt x="492" y="331"/>
                              </a:lnTo>
                              <a:lnTo>
                                <a:pt x="532" y="298"/>
                              </a:lnTo>
                              <a:lnTo>
                                <a:pt x="545" y="270"/>
                              </a:lnTo>
                              <a:lnTo>
                                <a:pt x="531" y="244"/>
                              </a:lnTo>
                              <a:lnTo>
                                <a:pt x="491" y="213"/>
                              </a:lnTo>
                              <a:lnTo>
                                <a:pt x="510" y="165"/>
                              </a:lnTo>
                              <a:lnTo>
                                <a:pt x="510" y="163"/>
                              </a:lnTo>
                              <a:close/>
                              <a:moveTo>
                                <a:pt x="274" y="0"/>
                              </a:moveTo>
                              <a:lnTo>
                                <a:pt x="246" y="13"/>
                              </a:lnTo>
                              <a:lnTo>
                                <a:pt x="211" y="53"/>
                              </a:lnTo>
                              <a:lnTo>
                                <a:pt x="419" y="53"/>
                              </a:lnTo>
                              <a:lnTo>
                                <a:pt x="419" y="52"/>
                              </a:lnTo>
                              <a:lnTo>
                                <a:pt x="329" y="52"/>
                              </a:lnTo>
                              <a:lnTo>
                                <a:pt x="300" y="13"/>
                              </a:lnTo>
                              <a:lnTo>
                                <a:pt x="274" y="0"/>
                              </a:lnTo>
                              <a:close/>
                              <a:moveTo>
                                <a:pt x="379" y="35"/>
                              </a:moveTo>
                              <a:lnTo>
                                <a:pt x="329" y="52"/>
                              </a:lnTo>
                              <a:lnTo>
                                <a:pt x="419" y="52"/>
                              </a:lnTo>
                              <a:lnTo>
                                <a:pt x="410" y="38"/>
                              </a:lnTo>
                              <a:lnTo>
                                <a:pt x="37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99" y="942"/>
                          <a:ext cx="215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11238" y="0"/>
                          <a:ext cx="668" cy="893"/>
                        </a:xfrm>
                        <a:custGeom>
                          <a:avLst/>
                          <a:gdLst>
                            <a:gd name="T0" fmla="+- 0 11627 11238"/>
                            <a:gd name="T1" fmla="*/ T0 w 668"/>
                            <a:gd name="T2" fmla="*/ 799 h 893"/>
                            <a:gd name="T3" fmla="+- 0 11725 11238"/>
                            <a:gd name="T4" fmla="*/ T3 w 668"/>
                            <a:gd name="T5" fmla="*/ 893 h 893"/>
                            <a:gd name="T6" fmla="+- 0 11837 11238"/>
                            <a:gd name="T7" fmla="*/ T6 w 668"/>
                            <a:gd name="T8" fmla="*/ 799 h 893"/>
                            <a:gd name="T9" fmla="+- 0 11471 11238"/>
                            <a:gd name="T10" fmla="*/ T9 w 668"/>
                            <a:gd name="T11" fmla="*/ 0 h 893"/>
                            <a:gd name="T12" fmla="+- 0 11435 11238"/>
                            <a:gd name="T13" fmla="*/ T12 w 668"/>
                            <a:gd name="T14" fmla="*/ 119 h 893"/>
                            <a:gd name="T15" fmla="+- 0 11304 11238"/>
                            <a:gd name="T16" fmla="*/ T15 w 668"/>
                            <a:gd name="T17" fmla="*/ 158 h 893"/>
                            <a:gd name="T18" fmla="+- 0 11335 11238"/>
                            <a:gd name="T19" fmla="*/ T18 w 668"/>
                            <a:gd name="T20" fmla="*/ 296 h 893"/>
                            <a:gd name="T21" fmla="+- 0 11238 11238"/>
                            <a:gd name="T22" fmla="*/ T21 w 668"/>
                            <a:gd name="T23" fmla="*/ 405 h 893"/>
                            <a:gd name="T24" fmla="+- 0 11333 11238"/>
                            <a:gd name="T25" fmla="*/ T24 w 668"/>
                            <a:gd name="T26" fmla="*/ 507 h 893"/>
                            <a:gd name="T27" fmla="+- 0 11303 11238"/>
                            <a:gd name="T28" fmla="*/ T27 w 668"/>
                            <a:gd name="T29" fmla="*/ 647 h 893"/>
                            <a:gd name="T30" fmla="+- 0 11437 11238"/>
                            <a:gd name="T31" fmla="*/ T30 w 668"/>
                            <a:gd name="T32" fmla="*/ 696 h 893"/>
                            <a:gd name="T33" fmla="+- 0 11484 11238"/>
                            <a:gd name="T34" fmla="*/ T33 w 668"/>
                            <a:gd name="T35" fmla="*/ 826 h 893"/>
                            <a:gd name="T36" fmla="+- 0 11627 11238"/>
                            <a:gd name="T37" fmla="*/ T36 w 668"/>
                            <a:gd name="T38" fmla="*/ 799 h 893"/>
                            <a:gd name="T39" fmla="+- 0 11840 11238"/>
                            <a:gd name="T40" fmla="*/ T39 w 668"/>
                            <a:gd name="T41" fmla="*/ 796 h 893"/>
                            <a:gd name="T42" fmla="+- 0 11906 11238"/>
                            <a:gd name="T43" fmla="*/ T42 w 668"/>
                            <a:gd name="T44" fmla="*/ 601 h 893"/>
                            <a:gd name="T45" fmla="+- 0 11678 11238"/>
                            <a:gd name="T46" fmla="*/ T45 w 668"/>
                            <a:gd name="T47" fmla="*/ 592 h 893"/>
                            <a:gd name="T48" fmla="+- 0 11572 11238"/>
                            <a:gd name="T49" fmla="*/ T48 w 668"/>
                            <a:gd name="T50" fmla="*/ 528 h 893"/>
                            <a:gd name="T51" fmla="+- 0 11537 11238"/>
                            <a:gd name="T52" fmla="*/ T51 w 668"/>
                            <a:gd name="T53" fmla="*/ 404 h 893"/>
                            <a:gd name="T54" fmla="+- 0 11587 11238"/>
                            <a:gd name="T55" fmla="*/ T54 w 668"/>
                            <a:gd name="T56" fmla="*/ 267 h 893"/>
                            <a:gd name="T57" fmla="+- 0 11705 11238"/>
                            <a:gd name="T58" fmla="*/ T57 w 668"/>
                            <a:gd name="T59" fmla="*/ 208 h 893"/>
                            <a:gd name="T60" fmla="+- 0 11906 11238"/>
                            <a:gd name="T61" fmla="*/ T60 w 668"/>
                            <a:gd name="T62" fmla="*/ 10 h 893"/>
                            <a:gd name="T63" fmla="+- 0 11595 11238"/>
                            <a:gd name="T64" fmla="*/ T63 w 668"/>
                            <a:gd name="T65" fmla="*/ 0 h 893"/>
                            <a:gd name="T66" fmla="+- 0 11840 11238"/>
                            <a:gd name="T67" fmla="*/ T66 w 668"/>
                            <a:gd name="T68" fmla="*/ 796 h 893"/>
                            <a:gd name="T69" fmla="+- 0 11906 11238"/>
                            <a:gd name="T70" fmla="*/ T69 w 668"/>
                            <a:gd name="T71" fmla="*/ 796 h 893"/>
                            <a:gd name="T72" fmla="+- 0 11867 11238"/>
                            <a:gd name="T73" fmla="*/ T72 w 668"/>
                            <a:gd name="T74" fmla="*/ 542 h 893"/>
                            <a:gd name="T75" fmla="+- 0 11755 11238"/>
                            <a:gd name="T76" fmla="*/ T75 w 668"/>
                            <a:gd name="T77" fmla="*/ 601 h 893"/>
                            <a:gd name="T78" fmla="+- 0 11906 11238"/>
                            <a:gd name="T79" fmla="*/ T78 w 668"/>
                            <a:gd name="T80" fmla="*/ 485 h 893"/>
                            <a:gd name="T81" fmla="+- 0 11705 11238"/>
                            <a:gd name="T82" fmla="*/ T81 w 668"/>
                            <a:gd name="T83" fmla="*/ 208 h 893"/>
                            <a:gd name="T84" fmla="+- 0 11844 11238"/>
                            <a:gd name="T85" fmla="*/ T84 w 668"/>
                            <a:gd name="T86" fmla="*/ 243 h 893"/>
                            <a:gd name="T87" fmla="+- 0 11906 11238"/>
                            <a:gd name="T88" fmla="*/ T87 w 668"/>
                            <a:gd name="T89" fmla="*/ 322 h 893"/>
                            <a:gd name="T90" fmla="+- 0 11824 11238"/>
                            <a:gd name="T91" fmla="*/ T90 w 668"/>
                            <a:gd name="T92" fmla="*/ 0 h 893"/>
                            <a:gd name="T93" fmla="+- 0 11617 11238"/>
                            <a:gd name="T94" fmla="*/ T93 w 668"/>
                            <a:gd name="T95" fmla="*/ 10 h 893"/>
                            <a:gd name="T96" fmla="+- 0 11906 11238"/>
                            <a:gd name="T97" fmla="*/ T96 w 668"/>
                            <a:gd name="T98" fmla="*/ 8 h 893"/>
                            <a:gd name="T99" fmla="+- 0 11824 11238"/>
                            <a:gd name="T100" fmla="*/ T99 w 668"/>
                            <a:gd name="T101" fmla="*/ 0 h 893"/>
                            <a:gd name="T102" fmla="+- 0 11854 11238"/>
                            <a:gd name="T103" fmla="*/ T102 w 668"/>
                            <a:gd name="T104" fmla="*/ 0 h 893"/>
                            <a:gd name="T105" fmla="+- 0 11906 11238"/>
                            <a:gd name="T106" fmla="*/ T105 w 668"/>
                            <a:gd name="T107" fmla="*/ 8 h 89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68" h="893">
                              <a:moveTo>
                                <a:pt x="599" y="799"/>
                              </a:moveTo>
                              <a:lnTo>
                                <a:pt x="389" y="799"/>
                              </a:lnTo>
                              <a:lnTo>
                                <a:pt x="441" y="870"/>
                              </a:lnTo>
                              <a:lnTo>
                                <a:pt x="487" y="893"/>
                              </a:lnTo>
                              <a:lnTo>
                                <a:pt x="538" y="868"/>
                              </a:lnTo>
                              <a:lnTo>
                                <a:pt x="599" y="799"/>
                              </a:lnTo>
                              <a:close/>
                              <a:moveTo>
                                <a:pt x="357" y="0"/>
                              </a:moveTo>
                              <a:lnTo>
                                <a:pt x="233" y="0"/>
                              </a:lnTo>
                              <a:lnTo>
                                <a:pt x="216" y="25"/>
                              </a:lnTo>
                              <a:lnTo>
                                <a:pt x="197" y="119"/>
                              </a:lnTo>
                              <a:lnTo>
                                <a:pt x="110" y="128"/>
                              </a:lnTo>
                              <a:lnTo>
                                <a:pt x="66" y="158"/>
                              </a:lnTo>
                              <a:lnTo>
                                <a:pt x="63" y="212"/>
                              </a:lnTo>
                              <a:lnTo>
                                <a:pt x="97" y="296"/>
                              </a:lnTo>
                              <a:lnTo>
                                <a:pt x="24" y="355"/>
                              </a:lnTo>
                              <a:lnTo>
                                <a:pt x="0" y="405"/>
                              </a:lnTo>
                              <a:lnTo>
                                <a:pt x="23" y="453"/>
                              </a:lnTo>
                              <a:lnTo>
                                <a:pt x="95" y="507"/>
                              </a:lnTo>
                              <a:lnTo>
                                <a:pt x="62" y="593"/>
                              </a:lnTo>
                              <a:lnTo>
                                <a:pt x="65" y="647"/>
                              </a:lnTo>
                              <a:lnTo>
                                <a:pt x="109" y="678"/>
                              </a:lnTo>
                              <a:lnTo>
                                <a:pt x="199" y="696"/>
                              </a:lnTo>
                              <a:lnTo>
                                <a:pt x="215" y="783"/>
                              </a:lnTo>
                              <a:lnTo>
                                <a:pt x="246" y="826"/>
                              </a:lnTo>
                              <a:lnTo>
                                <a:pt x="301" y="830"/>
                              </a:lnTo>
                              <a:lnTo>
                                <a:pt x="389" y="799"/>
                              </a:lnTo>
                              <a:lnTo>
                                <a:pt x="599" y="799"/>
                              </a:lnTo>
                              <a:lnTo>
                                <a:pt x="602" y="796"/>
                              </a:lnTo>
                              <a:lnTo>
                                <a:pt x="668" y="796"/>
                              </a:lnTo>
                              <a:lnTo>
                                <a:pt x="668" y="601"/>
                              </a:lnTo>
                              <a:lnTo>
                                <a:pt x="517" y="601"/>
                              </a:lnTo>
                              <a:lnTo>
                                <a:pt x="440" y="592"/>
                              </a:lnTo>
                              <a:lnTo>
                                <a:pt x="379" y="568"/>
                              </a:lnTo>
                              <a:lnTo>
                                <a:pt x="334" y="528"/>
                              </a:lnTo>
                              <a:lnTo>
                                <a:pt x="307" y="473"/>
                              </a:lnTo>
                              <a:lnTo>
                                <a:pt x="299" y="404"/>
                              </a:lnTo>
                              <a:lnTo>
                                <a:pt x="312" y="329"/>
                              </a:lnTo>
                              <a:lnTo>
                                <a:pt x="349" y="267"/>
                              </a:lnTo>
                              <a:lnTo>
                                <a:pt x="402" y="225"/>
                              </a:lnTo>
                              <a:lnTo>
                                <a:pt x="467" y="208"/>
                              </a:lnTo>
                              <a:lnTo>
                                <a:pt x="668" y="208"/>
                              </a:lnTo>
                              <a:lnTo>
                                <a:pt x="668" y="10"/>
                              </a:lnTo>
                              <a:lnTo>
                                <a:pt x="379" y="10"/>
                              </a:lnTo>
                              <a:lnTo>
                                <a:pt x="357" y="0"/>
                              </a:lnTo>
                              <a:close/>
                              <a:moveTo>
                                <a:pt x="668" y="796"/>
                              </a:moveTo>
                              <a:lnTo>
                                <a:pt x="602" y="796"/>
                              </a:lnTo>
                              <a:lnTo>
                                <a:pt x="668" y="825"/>
                              </a:lnTo>
                              <a:lnTo>
                                <a:pt x="668" y="796"/>
                              </a:lnTo>
                              <a:close/>
                              <a:moveTo>
                                <a:pt x="668" y="485"/>
                              </a:moveTo>
                              <a:lnTo>
                                <a:pt x="629" y="542"/>
                              </a:lnTo>
                              <a:lnTo>
                                <a:pt x="576" y="584"/>
                              </a:lnTo>
                              <a:lnTo>
                                <a:pt x="517" y="601"/>
                              </a:lnTo>
                              <a:lnTo>
                                <a:pt x="668" y="601"/>
                              </a:lnTo>
                              <a:lnTo>
                                <a:pt x="668" y="485"/>
                              </a:lnTo>
                              <a:close/>
                              <a:moveTo>
                                <a:pt x="668" y="208"/>
                              </a:moveTo>
                              <a:lnTo>
                                <a:pt x="467" y="208"/>
                              </a:lnTo>
                              <a:lnTo>
                                <a:pt x="544" y="216"/>
                              </a:lnTo>
                              <a:lnTo>
                                <a:pt x="606" y="243"/>
                              </a:lnTo>
                              <a:lnTo>
                                <a:pt x="652" y="287"/>
                              </a:lnTo>
                              <a:lnTo>
                                <a:pt x="668" y="322"/>
                              </a:lnTo>
                              <a:lnTo>
                                <a:pt x="668" y="208"/>
                              </a:lnTo>
                              <a:close/>
                              <a:moveTo>
                                <a:pt x="586" y="0"/>
                              </a:moveTo>
                              <a:lnTo>
                                <a:pt x="387" y="0"/>
                              </a:lnTo>
                              <a:lnTo>
                                <a:pt x="379" y="10"/>
                              </a:lnTo>
                              <a:lnTo>
                                <a:pt x="668" y="10"/>
                              </a:lnTo>
                              <a:lnTo>
                                <a:pt x="668" y="8"/>
                              </a:lnTo>
                              <a:lnTo>
                                <a:pt x="592" y="8"/>
                              </a:lnTo>
                              <a:lnTo>
                                <a:pt x="586" y="0"/>
                              </a:lnTo>
                              <a:close/>
                              <a:moveTo>
                                <a:pt x="668" y="0"/>
                              </a:moveTo>
                              <a:lnTo>
                                <a:pt x="616" y="0"/>
                              </a:lnTo>
                              <a:lnTo>
                                <a:pt x="592" y="8"/>
                              </a:lnTo>
                              <a:lnTo>
                                <a:pt x="668" y="8"/>
                              </a:lnTo>
                              <a:lnTo>
                                <a:pt x="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37" y="208"/>
                          <a:ext cx="369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" name="AutoShape 26"/>
                      <wps:cNvSpPr>
                        <a:spLocks/>
                      </wps:cNvSpPr>
                      <wps:spPr bwMode="auto">
                        <a:xfrm>
                          <a:off x="10105" y="893"/>
                          <a:ext cx="982" cy="979"/>
                        </a:xfrm>
                        <a:custGeom>
                          <a:avLst/>
                          <a:gdLst>
                            <a:gd name="T0" fmla="+- 0 10494 10105"/>
                            <a:gd name="T1" fmla="*/ T0 w 982"/>
                            <a:gd name="T2" fmla="+- 0 1778 893"/>
                            <a:gd name="T3" fmla="*/ 1778 h 979"/>
                            <a:gd name="T4" fmla="+- 0 10592 10105"/>
                            <a:gd name="T5" fmla="*/ T4 w 982"/>
                            <a:gd name="T6" fmla="+- 0 1872 893"/>
                            <a:gd name="T7" fmla="*/ 1872 h 979"/>
                            <a:gd name="T8" fmla="+- 0 10704 10105"/>
                            <a:gd name="T9" fmla="*/ T8 w 982"/>
                            <a:gd name="T10" fmla="+- 0 1778 893"/>
                            <a:gd name="T11" fmla="*/ 1778 h 979"/>
                            <a:gd name="T12" fmla="+- 0 10707 10105"/>
                            <a:gd name="T13" fmla="*/ T12 w 982"/>
                            <a:gd name="T14" fmla="+- 0 1775 893"/>
                            <a:gd name="T15" fmla="*/ 1775 h 979"/>
                            <a:gd name="T16" fmla="+- 0 10840 10105"/>
                            <a:gd name="T17" fmla="*/ T16 w 982"/>
                            <a:gd name="T18" fmla="+- 0 1806 893"/>
                            <a:gd name="T19" fmla="*/ 1806 h 979"/>
                            <a:gd name="T20" fmla="+- 0 10404 10105"/>
                            <a:gd name="T21" fmla="*/ T20 w 982"/>
                            <a:gd name="T22" fmla="+- 0 953 893"/>
                            <a:gd name="T23" fmla="*/ 953 h 979"/>
                            <a:gd name="T24" fmla="+- 0 10322 10105"/>
                            <a:gd name="T25" fmla="*/ T24 w 982"/>
                            <a:gd name="T26" fmla="+- 0 1003 893"/>
                            <a:gd name="T27" fmla="*/ 1003 h 979"/>
                            <a:gd name="T28" fmla="+- 0 10215 10105"/>
                            <a:gd name="T29" fmla="*/ T28 w 982"/>
                            <a:gd name="T30" fmla="+- 0 1107 893"/>
                            <a:gd name="T31" fmla="*/ 1107 h 979"/>
                            <a:gd name="T32" fmla="+- 0 10168 10105"/>
                            <a:gd name="T33" fmla="*/ T32 w 982"/>
                            <a:gd name="T34" fmla="+- 0 1191 893"/>
                            <a:gd name="T35" fmla="*/ 1191 h 979"/>
                            <a:gd name="T36" fmla="+- 0 10129 10105"/>
                            <a:gd name="T37" fmla="*/ T36 w 982"/>
                            <a:gd name="T38" fmla="+- 0 1334 893"/>
                            <a:gd name="T39" fmla="*/ 1334 h 979"/>
                            <a:gd name="T40" fmla="+- 0 10128 10105"/>
                            <a:gd name="T41" fmla="*/ T40 w 982"/>
                            <a:gd name="T42" fmla="+- 0 1431 893"/>
                            <a:gd name="T43" fmla="*/ 1431 h 979"/>
                            <a:gd name="T44" fmla="+- 0 10167 10105"/>
                            <a:gd name="T45" fmla="*/ T44 w 982"/>
                            <a:gd name="T46" fmla="+- 0 1571 893"/>
                            <a:gd name="T47" fmla="*/ 1571 h 979"/>
                            <a:gd name="T48" fmla="+- 0 10170 10105"/>
                            <a:gd name="T49" fmla="*/ T48 w 982"/>
                            <a:gd name="T50" fmla="+- 0 1626 893"/>
                            <a:gd name="T51" fmla="*/ 1626 h 979"/>
                            <a:gd name="T52" fmla="+- 0 10304 10105"/>
                            <a:gd name="T53" fmla="*/ T52 w 982"/>
                            <a:gd name="T54" fmla="+- 0 1675 893"/>
                            <a:gd name="T55" fmla="*/ 1675 h 979"/>
                            <a:gd name="T56" fmla="+- 0 10351 10105"/>
                            <a:gd name="T57" fmla="*/ T56 w 982"/>
                            <a:gd name="T58" fmla="+- 0 1805 893"/>
                            <a:gd name="T59" fmla="*/ 1805 h 979"/>
                            <a:gd name="T60" fmla="+- 0 10494 10105"/>
                            <a:gd name="T61" fmla="*/ T60 w 982"/>
                            <a:gd name="T62" fmla="+- 0 1778 893"/>
                            <a:gd name="T63" fmla="*/ 1778 h 979"/>
                            <a:gd name="T64" fmla="+- 0 10707 10105"/>
                            <a:gd name="T65" fmla="*/ T64 w 982"/>
                            <a:gd name="T66" fmla="+- 0 1775 893"/>
                            <a:gd name="T67" fmla="*/ 1775 h 979"/>
                            <a:gd name="T68" fmla="+- 0 10870 10105"/>
                            <a:gd name="T69" fmla="*/ T68 w 982"/>
                            <a:gd name="T70" fmla="+- 0 1761 893"/>
                            <a:gd name="T71" fmla="*/ 1761 h 979"/>
                            <a:gd name="T72" fmla="+- 0 10974 10105"/>
                            <a:gd name="T73" fmla="*/ T72 w 982"/>
                            <a:gd name="T74" fmla="+- 0 1657 893"/>
                            <a:gd name="T75" fmla="*/ 1657 h 979"/>
                            <a:gd name="T76" fmla="+- 0 11024 10105"/>
                            <a:gd name="T77" fmla="*/ T76 w 982"/>
                            <a:gd name="T78" fmla="+- 0 1579 893"/>
                            <a:gd name="T79" fmla="*/ 1579 h 979"/>
                            <a:gd name="T80" fmla="+- 0 10545 10105"/>
                            <a:gd name="T81" fmla="*/ T80 w 982"/>
                            <a:gd name="T82" fmla="+- 0 1571 893"/>
                            <a:gd name="T83" fmla="*/ 1571 h 979"/>
                            <a:gd name="T84" fmla="+- 0 10439 10105"/>
                            <a:gd name="T85" fmla="*/ T84 w 982"/>
                            <a:gd name="T86" fmla="+- 0 1507 893"/>
                            <a:gd name="T87" fmla="*/ 1507 h 979"/>
                            <a:gd name="T88" fmla="+- 0 10404 10105"/>
                            <a:gd name="T89" fmla="*/ T88 w 982"/>
                            <a:gd name="T90" fmla="+- 0 1383 893"/>
                            <a:gd name="T91" fmla="*/ 1383 h 979"/>
                            <a:gd name="T92" fmla="+- 0 10454 10105"/>
                            <a:gd name="T93" fmla="*/ T92 w 982"/>
                            <a:gd name="T94" fmla="+- 0 1245 893"/>
                            <a:gd name="T95" fmla="*/ 1245 h 979"/>
                            <a:gd name="T96" fmla="+- 0 10572 10105"/>
                            <a:gd name="T97" fmla="*/ T96 w 982"/>
                            <a:gd name="T98" fmla="+- 0 1187 893"/>
                            <a:gd name="T99" fmla="*/ 1187 h 979"/>
                            <a:gd name="T100" fmla="+- 0 11026 10105"/>
                            <a:gd name="T101" fmla="*/ T100 w 982"/>
                            <a:gd name="T102" fmla="+- 0 1154 893"/>
                            <a:gd name="T103" fmla="*/ 1154 h 979"/>
                            <a:gd name="T104" fmla="+- 0 10957 10105"/>
                            <a:gd name="T105" fmla="*/ T104 w 982"/>
                            <a:gd name="T106" fmla="+- 0 1103 893"/>
                            <a:gd name="T107" fmla="*/ 1103 h 979"/>
                            <a:gd name="T108" fmla="+- 0 10871 10105"/>
                            <a:gd name="T109" fmla="*/ T108 w 982"/>
                            <a:gd name="T110" fmla="+- 0 1007 893"/>
                            <a:gd name="T111" fmla="*/ 1007 h 979"/>
                            <a:gd name="T112" fmla="+- 0 10484 10105"/>
                            <a:gd name="T113" fmla="*/ T112 w 982"/>
                            <a:gd name="T114" fmla="+- 0 988 893"/>
                            <a:gd name="T115" fmla="*/ 988 h 979"/>
                            <a:gd name="T116" fmla="+- 0 11022 10105"/>
                            <a:gd name="T117" fmla="*/ T116 w 982"/>
                            <a:gd name="T118" fmla="+- 0 1187 893"/>
                            <a:gd name="T119" fmla="*/ 1187 h 979"/>
                            <a:gd name="T120" fmla="+- 0 10649 10105"/>
                            <a:gd name="T121" fmla="*/ T120 w 982"/>
                            <a:gd name="T122" fmla="+- 0 1195 893"/>
                            <a:gd name="T123" fmla="*/ 1195 h 979"/>
                            <a:gd name="T124" fmla="+- 0 10757 10105"/>
                            <a:gd name="T125" fmla="*/ T124 w 982"/>
                            <a:gd name="T126" fmla="+- 0 1266 893"/>
                            <a:gd name="T127" fmla="*/ 1266 h 979"/>
                            <a:gd name="T128" fmla="+- 0 10791 10105"/>
                            <a:gd name="T129" fmla="*/ T128 w 982"/>
                            <a:gd name="T130" fmla="+- 0 1397 893"/>
                            <a:gd name="T131" fmla="*/ 1397 h 979"/>
                            <a:gd name="T132" fmla="+- 0 10735 10105"/>
                            <a:gd name="T133" fmla="*/ T132 w 982"/>
                            <a:gd name="T134" fmla="+- 0 1520 893"/>
                            <a:gd name="T135" fmla="*/ 1520 h 979"/>
                            <a:gd name="T136" fmla="+- 0 10622 10105"/>
                            <a:gd name="T137" fmla="*/ T136 w 982"/>
                            <a:gd name="T138" fmla="+- 0 1579 893"/>
                            <a:gd name="T139" fmla="*/ 1579 h 979"/>
                            <a:gd name="T140" fmla="+- 0 11025 10105"/>
                            <a:gd name="T141" fmla="*/ T140 w 982"/>
                            <a:gd name="T142" fmla="+- 0 1573 893"/>
                            <a:gd name="T143" fmla="*/ 1573 h 979"/>
                            <a:gd name="T144" fmla="+- 0 11062 10105"/>
                            <a:gd name="T145" fmla="*/ T144 w 982"/>
                            <a:gd name="T146" fmla="+- 0 1430 893"/>
                            <a:gd name="T147" fmla="*/ 1430 h 979"/>
                            <a:gd name="T148" fmla="+- 0 11061 10105"/>
                            <a:gd name="T149" fmla="*/ T148 w 982"/>
                            <a:gd name="T150" fmla="+- 0 1332 893"/>
                            <a:gd name="T151" fmla="*/ 1332 h 979"/>
                            <a:gd name="T152" fmla="+- 0 11020 10105"/>
                            <a:gd name="T153" fmla="*/ T152 w 982"/>
                            <a:gd name="T154" fmla="+- 0 1206 893"/>
                            <a:gd name="T155" fmla="*/ 1206 h 979"/>
                            <a:gd name="T156" fmla="+- 0 10598 10105"/>
                            <a:gd name="T157" fmla="*/ T156 w 982"/>
                            <a:gd name="T158" fmla="+- 0 893 893"/>
                            <a:gd name="T159" fmla="*/ 893 h 979"/>
                            <a:gd name="T160" fmla="+- 0 10484 10105"/>
                            <a:gd name="T161" fmla="*/ T160 w 982"/>
                            <a:gd name="T162" fmla="+- 0 988 893"/>
                            <a:gd name="T163" fmla="*/ 988 h 979"/>
                            <a:gd name="T164" fmla="+- 0 10859 10105"/>
                            <a:gd name="T165" fmla="*/ T164 w 982"/>
                            <a:gd name="T166" fmla="+- 0 987 893"/>
                            <a:gd name="T167" fmla="*/ 987 h 979"/>
                            <a:gd name="T168" fmla="+- 0 10645 10105"/>
                            <a:gd name="T169" fmla="*/ T168 w 982"/>
                            <a:gd name="T170" fmla="+- 0 916 893"/>
                            <a:gd name="T171" fmla="*/ 916 h 979"/>
                            <a:gd name="T172" fmla="+- 0 10787 10105"/>
                            <a:gd name="T173" fmla="*/ T172 w 982"/>
                            <a:gd name="T174" fmla="+- 0 956 893"/>
                            <a:gd name="T175" fmla="*/ 956 h 979"/>
                            <a:gd name="T176" fmla="+- 0 10859 10105"/>
                            <a:gd name="T177" fmla="*/ T176 w 982"/>
                            <a:gd name="T178" fmla="+- 0 987 893"/>
                            <a:gd name="T179" fmla="*/ 987 h 979"/>
                            <a:gd name="T180" fmla="+- 0 10787 10105"/>
                            <a:gd name="T181" fmla="*/ T180 w 982"/>
                            <a:gd name="T182" fmla="+- 0 956 893"/>
                            <a:gd name="T183" fmla="*/ 956 h 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82" h="979">
                              <a:moveTo>
                                <a:pt x="599" y="885"/>
                              </a:moveTo>
                              <a:lnTo>
                                <a:pt x="389" y="885"/>
                              </a:lnTo>
                              <a:lnTo>
                                <a:pt x="441" y="955"/>
                              </a:lnTo>
                              <a:lnTo>
                                <a:pt x="487" y="979"/>
                              </a:lnTo>
                              <a:lnTo>
                                <a:pt x="538" y="954"/>
                              </a:lnTo>
                              <a:lnTo>
                                <a:pt x="599" y="885"/>
                              </a:lnTo>
                              <a:close/>
                              <a:moveTo>
                                <a:pt x="755" y="882"/>
                              </a:moveTo>
                              <a:lnTo>
                                <a:pt x="602" y="882"/>
                              </a:lnTo>
                              <a:lnTo>
                                <a:pt x="682" y="916"/>
                              </a:lnTo>
                              <a:lnTo>
                                <a:pt x="735" y="913"/>
                              </a:lnTo>
                              <a:lnTo>
                                <a:pt x="755" y="882"/>
                              </a:lnTo>
                              <a:close/>
                              <a:moveTo>
                                <a:pt x="299" y="60"/>
                              </a:moveTo>
                              <a:lnTo>
                                <a:pt x="248" y="64"/>
                              </a:lnTo>
                              <a:lnTo>
                                <a:pt x="217" y="110"/>
                              </a:lnTo>
                              <a:lnTo>
                                <a:pt x="197" y="205"/>
                              </a:lnTo>
                              <a:lnTo>
                                <a:pt x="110" y="214"/>
                              </a:lnTo>
                              <a:lnTo>
                                <a:pt x="66" y="244"/>
                              </a:lnTo>
                              <a:lnTo>
                                <a:pt x="63" y="298"/>
                              </a:lnTo>
                              <a:lnTo>
                                <a:pt x="98" y="381"/>
                              </a:lnTo>
                              <a:lnTo>
                                <a:pt x="24" y="441"/>
                              </a:lnTo>
                              <a:lnTo>
                                <a:pt x="0" y="490"/>
                              </a:lnTo>
                              <a:lnTo>
                                <a:pt x="23" y="538"/>
                              </a:lnTo>
                              <a:lnTo>
                                <a:pt x="95" y="593"/>
                              </a:lnTo>
                              <a:lnTo>
                                <a:pt x="62" y="678"/>
                              </a:lnTo>
                              <a:lnTo>
                                <a:pt x="62" y="680"/>
                              </a:lnTo>
                              <a:lnTo>
                                <a:pt x="65" y="733"/>
                              </a:lnTo>
                              <a:lnTo>
                                <a:pt x="109" y="764"/>
                              </a:lnTo>
                              <a:lnTo>
                                <a:pt x="199" y="782"/>
                              </a:lnTo>
                              <a:lnTo>
                                <a:pt x="215" y="869"/>
                              </a:lnTo>
                              <a:lnTo>
                                <a:pt x="246" y="912"/>
                              </a:lnTo>
                              <a:lnTo>
                                <a:pt x="301" y="916"/>
                              </a:lnTo>
                              <a:lnTo>
                                <a:pt x="389" y="885"/>
                              </a:lnTo>
                              <a:lnTo>
                                <a:pt x="599" y="885"/>
                              </a:lnTo>
                              <a:lnTo>
                                <a:pt x="602" y="882"/>
                              </a:lnTo>
                              <a:lnTo>
                                <a:pt x="755" y="882"/>
                              </a:lnTo>
                              <a:lnTo>
                                <a:pt x="765" y="868"/>
                              </a:lnTo>
                              <a:lnTo>
                                <a:pt x="777" y="780"/>
                              </a:lnTo>
                              <a:lnTo>
                                <a:pt x="869" y="764"/>
                              </a:lnTo>
                              <a:lnTo>
                                <a:pt x="915" y="734"/>
                              </a:lnTo>
                              <a:lnTo>
                                <a:pt x="919" y="686"/>
                              </a:lnTo>
                              <a:lnTo>
                                <a:pt x="517" y="686"/>
                              </a:lnTo>
                              <a:lnTo>
                                <a:pt x="440" y="678"/>
                              </a:lnTo>
                              <a:lnTo>
                                <a:pt x="379" y="654"/>
                              </a:lnTo>
                              <a:lnTo>
                                <a:pt x="334" y="614"/>
                              </a:lnTo>
                              <a:lnTo>
                                <a:pt x="308" y="559"/>
                              </a:lnTo>
                              <a:lnTo>
                                <a:pt x="299" y="490"/>
                              </a:lnTo>
                              <a:lnTo>
                                <a:pt x="312" y="414"/>
                              </a:lnTo>
                              <a:lnTo>
                                <a:pt x="349" y="352"/>
                              </a:lnTo>
                              <a:lnTo>
                                <a:pt x="402" y="310"/>
                              </a:lnTo>
                              <a:lnTo>
                                <a:pt x="467" y="294"/>
                              </a:lnTo>
                              <a:lnTo>
                                <a:pt x="917" y="294"/>
                              </a:lnTo>
                              <a:lnTo>
                                <a:pt x="921" y="261"/>
                              </a:lnTo>
                              <a:lnTo>
                                <a:pt x="900" y="228"/>
                              </a:lnTo>
                              <a:lnTo>
                                <a:pt x="852" y="210"/>
                              </a:lnTo>
                              <a:lnTo>
                                <a:pt x="773" y="204"/>
                              </a:lnTo>
                              <a:lnTo>
                                <a:pt x="766" y="114"/>
                              </a:lnTo>
                              <a:lnTo>
                                <a:pt x="755" y="95"/>
                              </a:lnTo>
                              <a:lnTo>
                                <a:pt x="379" y="95"/>
                              </a:lnTo>
                              <a:lnTo>
                                <a:pt x="299" y="60"/>
                              </a:lnTo>
                              <a:close/>
                              <a:moveTo>
                                <a:pt x="917" y="294"/>
                              </a:moveTo>
                              <a:lnTo>
                                <a:pt x="467" y="294"/>
                              </a:lnTo>
                              <a:lnTo>
                                <a:pt x="544" y="302"/>
                              </a:lnTo>
                              <a:lnTo>
                                <a:pt x="606" y="329"/>
                              </a:lnTo>
                              <a:lnTo>
                                <a:pt x="652" y="373"/>
                              </a:lnTo>
                              <a:lnTo>
                                <a:pt x="679" y="432"/>
                              </a:lnTo>
                              <a:lnTo>
                                <a:pt x="686" y="504"/>
                              </a:lnTo>
                              <a:lnTo>
                                <a:pt x="669" y="569"/>
                              </a:lnTo>
                              <a:lnTo>
                                <a:pt x="630" y="627"/>
                              </a:lnTo>
                              <a:lnTo>
                                <a:pt x="576" y="670"/>
                              </a:lnTo>
                              <a:lnTo>
                                <a:pt x="517" y="686"/>
                              </a:lnTo>
                              <a:lnTo>
                                <a:pt x="919" y="686"/>
                              </a:lnTo>
                              <a:lnTo>
                                <a:pt x="920" y="680"/>
                              </a:lnTo>
                              <a:lnTo>
                                <a:pt x="887" y="597"/>
                              </a:lnTo>
                              <a:lnTo>
                                <a:pt x="957" y="537"/>
                              </a:lnTo>
                              <a:lnTo>
                                <a:pt x="981" y="487"/>
                              </a:lnTo>
                              <a:lnTo>
                                <a:pt x="956" y="439"/>
                              </a:lnTo>
                              <a:lnTo>
                                <a:pt x="884" y="385"/>
                              </a:lnTo>
                              <a:lnTo>
                                <a:pt x="915" y="313"/>
                              </a:lnTo>
                              <a:lnTo>
                                <a:pt x="917" y="294"/>
                              </a:lnTo>
                              <a:close/>
                              <a:moveTo>
                                <a:pt x="493" y="0"/>
                              </a:moveTo>
                              <a:lnTo>
                                <a:pt x="443" y="24"/>
                              </a:lnTo>
                              <a:lnTo>
                                <a:pt x="379" y="95"/>
                              </a:lnTo>
                              <a:lnTo>
                                <a:pt x="755" y="95"/>
                              </a:lnTo>
                              <a:lnTo>
                                <a:pt x="754" y="94"/>
                              </a:lnTo>
                              <a:lnTo>
                                <a:pt x="592" y="94"/>
                              </a:lnTo>
                              <a:lnTo>
                                <a:pt x="540" y="23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682" y="63"/>
                              </a:moveTo>
                              <a:lnTo>
                                <a:pt x="592" y="94"/>
                              </a:lnTo>
                              <a:lnTo>
                                <a:pt x="754" y="94"/>
                              </a:lnTo>
                              <a:lnTo>
                                <a:pt x="738" y="68"/>
                              </a:lnTo>
                              <a:lnTo>
                                <a:pt x="68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04" y="1187"/>
                          <a:ext cx="387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AutoShape 24"/>
                      <wps:cNvSpPr>
                        <a:spLocks/>
                      </wps:cNvSpPr>
                      <wps:spPr bwMode="auto">
                        <a:xfrm>
                          <a:off x="10410" y="3"/>
                          <a:ext cx="778" cy="776"/>
                        </a:xfrm>
                        <a:custGeom>
                          <a:avLst/>
                          <a:gdLst>
                            <a:gd name="T0" fmla="+- 0 10719 10410"/>
                            <a:gd name="T1" fmla="*/ T0 w 778"/>
                            <a:gd name="T2" fmla="+- 0 705 3"/>
                            <a:gd name="T3" fmla="*/ 705 h 776"/>
                            <a:gd name="T4" fmla="+- 0 10797 10410"/>
                            <a:gd name="T5" fmla="*/ T4 w 778"/>
                            <a:gd name="T6" fmla="+- 0 779 3"/>
                            <a:gd name="T7" fmla="*/ 779 h 776"/>
                            <a:gd name="T8" fmla="+- 0 10886 10410"/>
                            <a:gd name="T9" fmla="*/ T8 w 778"/>
                            <a:gd name="T10" fmla="+- 0 705 3"/>
                            <a:gd name="T11" fmla="*/ 705 h 776"/>
                            <a:gd name="T12" fmla="+- 0 10887 10410"/>
                            <a:gd name="T13" fmla="*/ T12 w 778"/>
                            <a:gd name="T14" fmla="+- 0 703 3"/>
                            <a:gd name="T15" fmla="*/ 703 h 776"/>
                            <a:gd name="T16" fmla="+- 0 10993 10410"/>
                            <a:gd name="T17" fmla="*/ T16 w 778"/>
                            <a:gd name="T18" fmla="+- 0 727 3"/>
                            <a:gd name="T19" fmla="*/ 727 h 776"/>
                            <a:gd name="T20" fmla="+- 0 10648 10410"/>
                            <a:gd name="T21" fmla="*/ T20 w 778"/>
                            <a:gd name="T22" fmla="+- 0 51 3"/>
                            <a:gd name="T23" fmla="*/ 51 h 776"/>
                            <a:gd name="T24" fmla="+- 0 10582 10410"/>
                            <a:gd name="T25" fmla="*/ T24 w 778"/>
                            <a:gd name="T26" fmla="+- 0 91 3"/>
                            <a:gd name="T27" fmla="*/ 91 h 776"/>
                            <a:gd name="T28" fmla="+- 0 10498 10410"/>
                            <a:gd name="T29" fmla="*/ T28 w 778"/>
                            <a:gd name="T30" fmla="+- 0 173 3"/>
                            <a:gd name="T31" fmla="*/ 173 h 776"/>
                            <a:gd name="T32" fmla="+- 0 10460 10410"/>
                            <a:gd name="T33" fmla="*/ T32 w 778"/>
                            <a:gd name="T34" fmla="+- 0 240 3"/>
                            <a:gd name="T35" fmla="*/ 240 h 776"/>
                            <a:gd name="T36" fmla="+- 0 10430 10410"/>
                            <a:gd name="T37" fmla="*/ T36 w 778"/>
                            <a:gd name="T38" fmla="+- 0 353 3"/>
                            <a:gd name="T39" fmla="*/ 353 h 776"/>
                            <a:gd name="T40" fmla="+- 0 10429 10410"/>
                            <a:gd name="T41" fmla="*/ T40 w 778"/>
                            <a:gd name="T42" fmla="+- 0 430 3"/>
                            <a:gd name="T43" fmla="*/ 430 h 776"/>
                            <a:gd name="T44" fmla="+- 0 10460 10410"/>
                            <a:gd name="T45" fmla="*/ T44 w 778"/>
                            <a:gd name="T46" fmla="+- 0 541 3"/>
                            <a:gd name="T47" fmla="*/ 541 h 776"/>
                            <a:gd name="T48" fmla="+- 0 10497 10410"/>
                            <a:gd name="T49" fmla="*/ T48 w 778"/>
                            <a:gd name="T50" fmla="+- 0 609 3"/>
                            <a:gd name="T51" fmla="*/ 609 h 776"/>
                            <a:gd name="T52" fmla="+- 0 10581 10410"/>
                            <a:gd name="T53" fmla="*/ T52 w 778"/>
                            <a:gd name="T54" fmla="+- 0 692 3"/>
                            <a:gd name="T55" fmla="*/ 692 h 776"/>
                            <a:gd name="T56" fmla="+- 0 10649 10410"/>
                            <a:gd name="T57" fmla="*/ T56 w 778"/>
                            <a:gd name="T58" fmla="+- 0 729 3"/>
                            <a:gd name="T59" fmla="*/ 729 h 776"/>
                            <a:gd name="T60" fmla="+- 0 10886 10410"/>
                            <a:gd name="T61" fmla="*/ T60 w 778"/>
                            <a:gd name="T62" fmla="+- 0 705 3"/>
                            <a:gd name="T63" fmla="*/ 705 h 776"/>
                            <a:gd name="T64" fmla="+- 0 11009 10410"/>
                            <a:gd name="T65" fmla="*/ T64 w 778"/>
                            <a:gd name="T66" fmla="+- 0 703 3"/>
                            <a:gd name="T67" fmla="*/ 703 h 776"/>
                            <a:gd name="T68" fmla="+- 0 11026 10410"/>
                            <a:gd name="T69" fmla="*/ T68 w 778"/>
                            <a:gd name="T70" fmla="+- 0 621 3"/>
                            <a:gd name="T71" fmla="*/ 621 h 776"/>
                            <a:gd name="T72" fmla="+- 0 11136 10410"/>
                            <a:gd name="T73" fmla="*/ T72 w 778"/>
                            <a:gd name="T74" fmla="+- 0 585 3"/>
                            <a:gd name="T75" fmla="*/ 585 h 776"/>
                            <a:gd name="T76" fmla="+- 0 10820 10410"/>
                            <a:gd name="T77" fmla="*/ T76 w 778"/>
                            <a:gd name="T78" fmla="+- 0 547 3"/>
                            <a:gd name="T79" fmla="*/ 547 h 776"/>
                            <a:gd name="T80" fmla="+- 0 10691 10410"/>
                            <a:gd name="T81" fmla="*/ T80 w 778"/>
                            <a:gd name="T82" fmla="+- 0 507 3"/>
                            <a:gd name="T83" fmla="*/ 507 h 776"/>
                            <a:gd name="T84" fmla="+- 0 10647 10410"/>
                            <a:gd name="T85" fmla="*/ T84 w 778"/>
                            <a:gd name="T86" fmla="+- 0 392 3"/>
                            <a:gd name="T87" fmla="*/ 392 h 776"/>
                            <a:gd name="T88" fmla="+- 0 10687 10410"/>
                            <a:gd name="T89" fmla="*/ T88 w 778"/>
                            <a:gd name="T90" fmla="+- 0 283 3"/>
                            <a:gd name="T91" fmla="*/ 283 h 776"/>
                            <a:gd name="T92" fmla="+- 0 10781 10410"/>
                            <a:gd name="T93" fmla="*/ T92 w 778"/>
                            <a:gd name="T94" fmla="+- 0 236 3"/>
                            <a:gd name="T95" fmla="*/ 236 h 776"/>
                            <a:gd name="T96" fmla="+- 0 11135 10410"/>
                            <a:gd name="T97" fmla="*/ T96 w 778"/>
                            <a:gd name="T98" fmla="+- 0 196 3"/>
                            <a:gd name="T99" fmla="*/ 196 h 776"/>
                            <a:gd name="T100" fmla="+- 0 11023 10410"/>
                            <a:gd name="T101" fmla="*/ T100 w 778"/>
                            <a:gd name="T102" fmla="+- 0 165 3"/>
                            <a:gd name="T103" fmla="*/ 165 h 776"/>
                            <a:gd name="T104" fmla="+- 0 11009 10410"/>
                            <a:gd name="T105" fmla="*/ T104 w 778"/>
                            <a:gd name="T106" fmla="+- 0 79 3"/>
                            <a:gd name="T107" fmla="*/ 79 h 776"/>
                            <a:gd name="T108" fmla="+- 0 10648 10410"/>
                            <a:gd name="T109" fmla="*/ T108 w 778"/>
                            <a:gd name="T110" fmla="+- 0 51 3"/>
                            <a:gd name="T111" fmla="*/ 51 h 776"/>
                            <a:gd name="T112" fmla="+- 0 10781 10410"/>
                            <a:gd name="T113" fmla="*/ T112 w 778"/>
                            <a:gd name="T114" fmla="+- 0 236 3"/>
                            <a:gd name="T115" fmla="*/ 236 h 776"/>
                            <a:gd name="T116" fmla="+- 0 10911 10410"/>
                            <a:gd name="T117" fmla="*/ T116 w 778"/>
                            <a:gd name="T118" fmla="+- 0 280 3"/>
                            <a:gd name="T119" fmla="*/ 280 h 776"/>
                            <a:gd name="T120" fmla="+- 0 10954 10410"/>
                            <a:gd name="T121" fmla="*/ T120 w 778"/>
                            <a:gd name="T122" fmla="+- 0 403 3"/>
                            <a:gd name="T123" fmla="*/ 403 h 776"/>
                            <a:gd name="T124" fmla="+- 0 10910 10410"/>
                            <a:gd name="T125" fmla="*/ T124 w 778"/>
                            <a:gd name="T126" fmla="+- 0 501 3"/>
                            <a:gd name="T127" fmla="*/ 501 h 776"/>
                            <a:gd name="T128" fmla="+- 0 10820 10410"/>
                            <a:gd name="T129" fmla="*/ T128 w 778"/>
                            <a:gd name="T130" fmla="+- 0 547 3"/>
                            <a:gd name="T131" fmla="*/ 547 h 776"/>
                            <a:gd name="T132" fmla="+- 0 11139 10410"/>
                            <a:gd name="T133" fmla="*/ T132 w 778"/>
                            <a:gd name="T134" fmla="+- 0 543 3"/>
                            <a:gd name="T135" fmla="*/ 543 h 776"/>
                            <a:gd name="T136" fmla="+- 0 11169 10410"/>
                            <a:gd name="T137" fmla="*/ T136 w 778"/>
                            <a:gd name="T138" fmla="+- 0 429 3"/>
                            <a:gd name="T139" fmla="*/ 429 h 776"/>
                            <a:gd name="T140" fmla="+- 0 11169 10410"/>
                            <a:gd name="T141" fmla="*/ T140 w 778"/>
                            <a:gd name="T142" fmla="+- 0 351 3"/>
                            <a:gd name="T143" fmla="*/ 351 h 776"/>
                            <a:gd name="T144" fmla="+- 0 11139 10410"/>
                            <a:gd name="T145" fmla="*/ T144 w 778"/>
                            <a:gd name="T146" fmla="+- 0 240 3"/>
                            <a:gd name="T147" fmla="*/ 240 h 776"/>
                            <a:gd name="T148" fmla="+- 0 10802 10410"/>
                            <a:gd name="T149" fmla="*/ T148 w 778"/>
                            <a:gd name="T150" fmla="+- 0 3 3"/>
                            <a:gd name="T151" fmla="*/ 3 h 776"/>
                            <a:gd name="T152" fmla="+- 0 10711 10410"/>
                            <a:gd name="T153" fmla="*/ T152 w 778"/>
                            <a:gd name="T154" fmla="+- 0 79 3"/>
                            <a:gd name="T155" fmla="*/ 79 h 776"/>
                            <a:gd name="T156" fmla="+- 0 11008 10410"/>
                            <a:gd name="T157" fmla="*/ T156 w 778"/>
                            <a:gd name="T158" fmla="+- 0 78 3"/>
                            <a:gd name="T159" fmla="*/ 78 h 776"/>
                            <a:gd name="T160" fmla="+- 0 10838 10410"/>
                            <a:gd name="T161" fmla="*/ T160 w 778"/>
                            <a:gd name="T162" fmla="+- 0 22 3"/>
                            <a:gd name="T163" fmla="*/ 22 h 776"/>
                            <a:gd name="T164" fmla="+- 0 10951 10410"/>
                            <a:gd name="T165" fmla="*/ T164 w 778"/>
                            <a:gd name="T166" fmla="+- 0 53 3"/>
                            <a:gd name="T167" fmla="*/ 53 h 776"/>
                            <a:gd name="T168" fmla="+- 0 11008 10410"/>
                            <a:gd name="T169" fmla="*/ T168 w 778"/>
                            <a:gd name="T170" fmla="+- 0 78 3"/>
                            <a:gd name="T171" fmla="*/ 78 h 776"/>
                            <a:gd name="T172" fmla="+- 0 10951 10410"/>
                            <a:gd name="T173" fmla="*/ T172 w 778"/>
                            <a:gd name="T174" fmla="+- 0 53 3"/>
                            <a:gd name="T175" fmla="*/ 53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778" h="776">
                              <a:moveTo>
                                <a:pt x="476" y="702"/>
                              </a:moveTo>
                              <a:lnTo>
                                <a:pt x="309" y="702"/>
                              </a:lnTo>
                              <a:lnTo>
                                <a:pt x="350" y="758"/>
                              </a:lnTo>
                              <a:lnTo>
                                <a:pt x="387" y="776"/>
                              </a:lnTo>
                              <a:lnTo>
                                <a:pt x="427" y="757"/>
                              </a:lnTo>
                              <a:lnTo>
                                <a:pt x="476" y="702"/>
                              </a:lnTo>
                              <a:close/>
                              <a:moveTo>
                                <a:pt x="599" y="700"/>
                              </a:moveTo>
                              <a:lnTo>
                                <a:pt x="477" y="700"/>
                              </a:lnTo>
                              <a:lnTo>
                                <a:pt x="541" y="727"/>
                              </a:lnTo>
                              <a:lnTo>
                                <a:pt x="583" y="724"/>
                              </a:lnTo>
                              <a:lnTo>
                                <a:pt x="599" y="700"/>
                              </a:lnTo>
                              <a:close/>
                              <a:moveTo>
                                <a:pt x="238" y="48"/>
                              </a:moveTo>
                              <a:lnTo>
                                <a:pt x="197" y="51"/>
                              </a:lnTo>
                              <a:lnTo>
                                <a:pt x="172" y="88"/>
                              </a:lnTo>
                              <a:lnTo>
                                <a:pt x="157" y="163"/>
                              </a:lnTo>
                              <a:lnTo>
                                <a:pt x="88" y="170"/>
                              </a:lnTo>
                              <a:lnTo>
                                <a:pt x="53" y="194"/>
                              </a:lnTo>
                              <a:lnTo>
                                <a:pt x="50" y="237"/>
                              </a:lnTo>
                              <a:lnTo>
                                <a:pt x="78" y="303"/>
                              </a:lnTo>
                              <a:lnTo>
                                <a:pt x="20" y="350"/>
                              </a:lnTo>
                              <a:lnTo>
                                <a:pt x="0" y="389"/>
                              </a:lnTo>
                              <a:lnTo>
                                <a:pt x="19" y="427"/>
                              </a:lnTo>
                              <a:lnTo>
                                <a:pt x="76" y="470"/>
                              </a:lnTo>
                              <a:lnTo>
                                <a:pt x="50" y="538"/>
                              </a:lnTo>
                              <a:lnTo>
                                <a:pt x="52" y="581"/>
                              </a:lnTo>
                              <a:lnTo>
                                <a:pt x="87" y="606"/>
                              </a:lnTo>
                              <a:lnTo>
                                <a:pt x="158" y="620"/>
                              </a:lnTo>
                              <a:lnTo>
                                <a:pt x="171" y="689"/>
                              </a:lnTo>
                              <a:lnTo>
                                <a:pt x="196" y="723"/>
                              </a:lnTo>
                              <a:lnTo>
                                <a:pt x="239" y="726"/>
                              </a:lnTo>
                              <a:lnTo>
                                <a:pt x="309" y="702"/>
                              </a:lnTo>
                              <a:lnTo>
                                <a:pt x="476" y="702"/>
                              </a:lnTo>
                              <a:lnTo>
                                <a:pt x="477" y="700"/>
                              </a:lnTo>
                              <a:lnTo>
                                <a:pt x="599" y="700"/>
                              </a:lnTo>
                              <a:lnTo>
                                <a:pt x="607" y="688"/>
                              </a:lnTo>
                              <a:lnTo>
                                <a:pt x="616" y="618"/>
                              </a:lnTo>
                              <a:lnTo>
                                <a:pt x="690" y="606"/>
                              </a:lnTo>
                              <a:lnTo>
                                <a:pt x="726" y="582"/>
                              </a:lnTo>
                              <a:lnTo>
                                <a:pt x="729" y="544"/>
                              </a:lnTo>
                              <a:lnTo>
                                <a:pt x="410" y="544"/>
                              </a:lnTo>
                              <a:lnTo>
                                <a:pt x="336" y="534"/>
                              </a:lnTo>
                              <a:lnTo>
                                <a:pt x="281" y="504"/>
                              </a:lnTo>
                              <a:lnTo>
                                <a:pt x="248" y="455"/>
                              </a:lnTo>
                              <a:lnTo>
                                <a:pt x="237" y="389"/>
                              </a:lnTo>
                              <a:lnTo>
                                <a:pt x="248" y="329"/>
                              </a:lnTo>
                              <a:lnTo>
                                <a:pt x="277" y="280"/>
                              </a:lnTo>
                              <a:lnTo>
                                <a:pt x="319" y="246"/>
                              </a:lnTo>
                              <a:lnTo>
                                <a:pt x="371" y="233"/>
                              </a:lnTo>
                              <a:lnTo>
                                <a:pt x="728" y="233"/>
                              </a:lnTo>
                              <a:lnTo>
                                <a:pt x="725" y="193"/>
                              </a:lnTo>
                              <a:lnTo>
                                <a:pt x="688" y="169"/>
                              </a:lnTo>
                              <a:lnTo>
                                <a:pt x="613" y="162"/>
                              </a:lnTo>
                              <a:lnTo>
                                <a:pt x="608" y="90"/>
                              </a:lnTo>
                              <a:lnTo>
                                <a:pt x="599" y="76"/>
                              </a:lnTo>
                              <a:lnTo>
                                <a:pt x="301" y="76"/>
                              </a:lnTo>
                              <a:lnTo>
                                <a:pt x="238" y="48"/>
                              </a:lnTo>
                              <a:close/>
                              <a:moveTo>
                                <a:pt x="728" y="233"/>
                              </a:moveTo>
                              <a:lnTo>
                                <a:pt x="371" y="233"/>
                              </a:lnTo>
                              <a:lnTo>
                                <a:pt x="446" y="243"/>
                              </a:lnTo>
                              <a:lnTo>
                                <a:pt x="501" y="277"/>
                              </a:lnTo>
                              <a:lnTo>
                                <a:pt x="535" y="330"/>
                              </a:lnTo>
                              <a:lnTo>
                                <a:pt x="544" y="400"/>
                              </a:lnTo>
                              <a:lnTo>
                                <a:pt x="531" y="451"/>
                              </a:lnTo>
                              <a:lnTo>
                                <a:pt x="500" y="498"/>
                              </a:lnTo>
                              <a:lnTo>
                                <a:pt x="457" y="531"/>
                              </a:lnTo>
                              <a:lnTo>
                                <a:pt x="410" y="544"/>
                              </a:lnTo>
                              <a:lnTo>
                                <a:pt x="729" y="544"/>
                              </a:lnTo>
                              <a:lnTo>
                                <a:pt x="729" y="540"/>
                              </a:lnTo>
                              <a:lnTo>
                                <a:pt x="703" y="473"/>
                              </a:lnTo>
                              <a:lnTo>
                                <a:pt x="759" y="426"/>
                              </a:lnTo>
                              <a:lnTo>
                                <a:pt x="778" y="386"/>
                              </a:lnTo>
                              <a:lnTo>
                                <a:pt x="759" y="348"/>
                              </a:lnTo>
                              <a:lnTo>
                                <a:pt x="701" y="305"/>
                              </a:lnTo>
                              <a:lnTo>
                                <a:pt x="729" y="237"/>
                              </a:lnTo>
                              <a:lnTo>
                                <a:pt x="728" y="233"/>
                              </a:lnTo>
                              <a:close/>
                              <a:moveTo>
                                <a:pt x="392" y="0"/>
                              </a:moveTo>
                              <a:lnTo>
                                <a:pt x="352" y="19"/>
                              </a:lnTo>
                              <a:lnTo>
                                <a:pt x="301" y="76"/>
                              </a:lnTo>
                              <a:lnTo>
                                <a:pt x="599" y="76"/>
                              </a:lnTo>
                              <a:lnTo>
                                <a:pt x="598" y="75"/>
                              </a:lnTo>
                              <a:lnTo>
                                <a:pt x="470" y="75"/>
                              </a:lnTo>
                              <a:lnTo>
                                <a:pt x="428" y="19"/>
                              </a:lnTo>
                              <a:lnTo>
                                <a:pt x="392" y="0"/>
                              </a:lnTo>
                              <a:close/>
                              <a:moveTo>
                                <a:pt x="541" y="50"/>
                              </a:moveTo>
                              <a:lnTo>
                                <a:pt x="470" y="75"/>
                              </a:lnTo>
                              <a:lnTo>
                                <a:pt x="598" y="75"/>
                              </a:lnTo>
                              <a:lnTo>
                                <a:pt x="585" y="54"/>
                              </a:lnTo>
                              <a:lnTo>
                                <a:pt x="541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7" y="236"/>
                          <a:ext cx="30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" name="AutoShape 22"/>
                      <wps:cNvSpPr>
                        <a:spLocks/>
                      </wps:cNvSpPr>
                      <wps:spPr bwMode="auto">
                        <a:xfrm>
                          <a:off x="7161" y="1472"/>
                          <a:ext cx="982" cy="979"/>
                        </a:xfrm>
                        <a:custGeom>
                          <a:avLst/>
                          <a:gdLst>
                            <a:gd name="T0" fmla="+- 0 7550 7161"/>
                            <a:gd name="T1" fmla="*/ T0 w 982"/>
                            <a:gd name="T2" fmla="+- 0 2358 1472"/>
                            <a:gd name="T3" fmla="*/ 2358 h 979"/>
                            <a:gd name="T4" fmla="+- 0 7649 7161"/>
                            <a:gd name="T5" fmla="*/ T4 w 982"/>
                            <a:gd name="T6" fmla="+- 0 2451 1472"/>
                            <a:gd name="T7" fmla="*/ 2451 h 979"/>
                            <a:gd name="T8" fmla="+- 0 7761 7161"/>
                            <a:gd name="T9" fmla="*/ T8 w 982"/>
                            <a:gd name="T10" fmla="+- 0 2358 1472"/>
                            <a:gd name="T11" fmla="*/ 2358 h 979"/>
                            <a:gd name="T12" fmla="+- 0 7763 7161"/>
                            <a:gd name="T13" fmla="*/ T12 w 982"/>
                            <a:gd name="T14" fmla="+- 0 2355 1472"/>
                            <a:gd name="T15" fmla="*/ 2355 h 979"/>
                            <a:gd name="T16" fmla="+- 0 7896 7161"/>
                            <a:gd name="T17" fmla="*/ T16 w 982"/>
                            <a:gd name="T18" fmla="+- 0 2385 1472"/>
                            <a:gd name="T19" fmla="*/ 2385 h 979"/>
                            <a:gd name="T20" fmla="+- 0 7461 7161"/>
                            <a:gd name="T21" fmla="*/ T20 w 982"/>
                            <a:gd name="T22" fmla="+- 0 1533 1472"/>
                            <a:gd name="T23" fmla="*/ 1533 h 979"/>
                            <a:gd name="T24" fmla="+- 0 7378 7161"/>
                            <a:gd name="T25" fmla="*/ T24 w 982"/>
                            <a:gd name="T26" fmla="+- 0 1583 1472"/>
                            <a:gd name="T27" fmla="*/ 1583 h 979"/>
                            <a:gd name="T28" fmla="+- 0 7271 7161"/>
                            <a:gd name="T29" fmla="*/ T28 w 982"/>
                            <a:gd name="T30" fmla="+- 0 1687 1472"/>
                            <a:gd name="T31" fmla="*/ 1687 h 979"/>
                            <a:gd name="T32" fmla="+- 0 7224 7161"/>
                            <a:gd name="T33" fmla="*/ T32 w 982"/>
                            <a:gd name="T34" fmla="+- 0 1771 1472"/>
                            <a:gd name="T35" fmla="*/ 1771 h 979"/>
                            <a:gd name="T36" fmla="+- 0 7186 7161"/>
                            <a:gd name="T37" fmla="*/ T36 w 982"/>
                            <a:gd name="T38" fmla="+- 0 1913 1472"/>
                            <a:gd name="T39" fmla="*/ 1913 h 979"/>
                            <a:gd name="T40" fmla="+- 0 7185 7161"/>
                            <a:gd name="T41" fmla="*/ T40 w 982"/>
                            <a:gd name="T42" fmla="+- 0 2011 1472"/>
                            <a:gd name="T43" fmla="*/ 2011 h 979"/>
                            <a:gd name="T44" fmla="+- 0 7224 7161"/>
                            <a:gd name="T45" fmla="*/ T44 w 982"/>
                            <a:gd name="T46" fmla="+- 0 2151 1472"/>
                            <a:gd name="T47" fmla="*/ 2151 h 979"/>
                            <a:gd name="T48" fmla="+- 0 7227 7161"/>
                            <a:gd name="T49" fmla="*/ T48 w 982"/>
                            <a:gd name="T50" fmla="+- 0 2205 1472"/>
                            <a:gd name="T51" fmla="*/ 2205 h 979"/>
                            <a:gd name="T52" fmla="+- 0 7361 7161"/>
                            <a:gd name="T53" fmla="*/ T52 w 982"/>
                            <a:gd name="T54" fmla="+- 0 2254 1472"/>
                            <a:gd name="T55" fmla="*/ 2254 h 979"/>
                            <a:gd name="T56" fmla="+- 0 7407 7161"/>
                            <a:gd name="T57" fmla="*/ T56 w 982"/>
                            <a:gd name="T58" fmla="+- 0 2385 1472"/>
                            <a:gd name="T59" fmla="*/ 2385 h 979"/>
                            <a:gd name="T60" fmla="+- 0 7550 7161"/>
                            <a:gd name="T61" fmla="*/ T60 w 982"/>
                            <a:gd name="T62" fmla="+- 0 2358 1472"/>
                            <a:gd name="T63" fmla="*/ 2358 h 979"/>
                            <a:gd name="T64" fmla="+- 0 7763 7161"/>
                            <a:gd name="T65" fmla="*/ T64 w 982"/>
                            <a:gd name="T66" fmla="+- 0 2355 1472"/>
                            <a:gd name="T67" fmla="*/ 2355 h 979"/>
                            <a:gd name="T68" fmla="+- 0 7926 7161"/>
                            <a:gd name="T69" fmla="*/ T68 w 982"/>
                            <a:gd name="T70" fmla="+- 0 2341 1472"/>
                            <a:gd name="T71" fmla="*/ 2341 h 979"/>
                            <a:gd name="T72" fmla="+- 0 8031 7161"/>
                            <a:gd name="T73" fmla="*/ T72 w 982"/>
                            <a:gd name="T74" fmla="+- 0 2237 1472"/>
                            <a:gd name="T75" fmla="*/ 2237 h 979"/>
                            <a:gd name="T76" fmla="+- 0 8081 7161"/>
                            <a:gd name="T77" fmla="*/ T76 w 982"/>
                            <a:gd name="T78" fmla="+- 0 2159 1472"/>
                            <a:gd name="T79" fmla="*/ 2159 h 979"/>
                            <a:gd name="T80" fmla="+- 0 7601 7161"/>
                            <a:gd name="T81" fmla="*/ T80 w 982"/>
                            <a:gd name="T82" fmla="+- 0 2151 1472"/>
                            <a:gd name="T83" fmla="*/ 2151 h 979"/>
                            <a:gd name="T84" fmla="+- 0 7496 7161"/>
                            <a:gd name="T85" fmla="*/ T84 w 982"/>
                            <a:gd name="T86" fmla="+- 0 2086 1472"/>
                            <a:gd name="T87" fmla="*/ 2086 h 979"/>
                            <a:gd name="T88" fmla="+- 0 7460 7161"/>
                            <a:gd name="T89" fmla="*/ T88 w 982"/>
                            <a:gd name="T90" fmla="+- 0 1963 1472"/>
                            <a:gd name="T91" fmla="*/ 1963 h 979"/>
                            <a:gd name="T92" fmla="+- 0 7510 7161"/>
                            <a:gd name="T93" fmla="*/ T92 w 982"/>
                            <a:gd name="T94" fmla="+- 0 1825 1472"/>
                            <a:gd name="T95" fmla="*/ 1825 h 979"/>
                            <a:gd name="T96" fmla="+- 0 7629 7161"/>
                            <a:gd name="T97" fmla="*/ T96 w 982"/>
                            <a:gd name="T98" fmla="+- 0 1766 1472"/>
                            <a:gd name="T99" fmla="*/ 1766 h 979"/>
                            <a:gd name="T100" fmla="+- 0 8082 7161"/>
                            <a:gd name="T101" fmla="*/ T100 w 982"/>
                            <a:gd name="T102" fmla="+- 0 1734 1472"/>
                            <a:gd name="T103" fmla="*/ 1734 h 979"/>
                            <a:gd name="T104" fmla="+- 0 8013 7161"/>
                            <a:gd name="T105" fmla="*/ T104 w 982"/>
                            <a:gd name="T106" fmla="+- 0 1683 1472"/>
                            <a:gd name="T107" fmla="*/ 1683 h 979"/>
                            <a:gd name="T108" fmla="+- 0 7928 7161"/>
                            <a:gd name="T109" fmla="*/ T108 w 982"/>
                            <a:gd name="T110" fmla="+- 0 1586 1472"/>
                            <a:gd name="T111" fmla="*/ 1586 h 979"/>
                            <a:gd name="T112" fmla="+- 0 7540 7161"/>
                            <a:gd name="T113" fmla="*/ T112 w 982"/>
                            <a:gd name="T114" fmla="+- 0 1568 1472"/>
                            <a:gd name="T115" fmla="*/ 1568 h 979"/>
                            <a:gd name="T116" fmla="+- 0 8078 7161"/>
                            <a:gd name="T117" fmla="*/ T116 w 982"/>
                            <a:gd name="T118" fmla="+- 0 1766 1472"/>
                            <a:gd name="T119" fmla="*/ 1766 h 979"/>
                            <a:gd name="T120" fmla="+- 0 7706 7161"/>
                            <a:gd name="T121" fmla="*/ T120 w 982"/>
                            <a:gd name="T122" fmla="+- 0 1774 1472"/>
                            <a:gd name="T123" fmla="*/ 1774 h 979"/>
                            <a:gd name="T124" fmla="+- 0 7813 7161"/>
                            <a:gd name="T125" fmla="*/ T124 w 982"/>
                            <a:gd name="T126" fmla="+- 0 1846 1472"/>
                            <a:gd name="T127" fmla="*/ 1846 h 979"/>
                            <a:gd name="T128" fmla="+- 0 7847 7161"/>
                            <a:gd name="T129" fmla="*/ T128 w 982"/>
                            <a:gd name="T130" fmla="+- 0 1977 1472"/>
                            <a:gd name="T131" fmla="*/ 1977 h 979"/>
                            <a:gd name="T132" fmla="+- 0 7791 7161"/>
                            <a:gd name="T133" fmla="*/ T132 w 982"/>
                            <a:gd name="T134" fmla="+- 0 2100 1472"/>
                            <a:gd name="T135" fmla="*/ 2100 h 979"/>
                            <a:gd name="T136" fmla="+- 0 7679 7161"/>
                            <a:gd name="T137" fmla="*/ T136 w 982"/>
                            <a:gd name="T138" fmla="+- 0 2159 1472"/>
                            <a:gd name="T139" fmla="*/ 2159 h 979"/>
                            <a:gd name="T140" fmla="+- 0 8081 7161"/>
                            <a:gd name="T141" fmla="*/ T140 w 982"/>
                            <a:gd name="T142" fmla="+- 0 2153 1472"/>
                            <a:gd name="T143" fmla="*/ 2153 h 979"/>
                            <a:gd name="T144" fmla="+- 0 8119 7161"/>
                            <a:gd name="T145" fmla="*/ T144 w 982"/>
                            <a:gd name="T146" fmla="+- 0 2009 1472"/>
                            <a:gd name="T147" fmla="*/ 2009 h 979"/>
                            <a:gd name="T148" fmla="+- 0 8118 7161"/>
                            <a:gd name="T149" fmla="*/ T148 w 982"/>
                            <a:gd name="T150" fmla="+- 0 1912 1472"/>
                            <a:gd name="T151" fmla="*/ 1912 h 979"/>
                            <a:gd name="T152" fmla="+- 0 8076 7161"/>
                            <a:gd name="T153" fmla="*/ T152 w 982"/>
                            <a:gd name="T154" fmla="+- 0 1785 1472"/>
                            <a:gd name="T155" fmla="*/ 1785 h 979"/>
                            <a:gd name="T156" fmla="+- 0 7655 7161"/>
                            <a:gd name="T157" fmla="*/ T156 w 982"/>
                            <a:gd name="T158" fmla="+- 0 1472 1472"/>
                            <a:gd name="T159" fmla="*/ 1472 h 979"/>
                            <a:gd name="T160" fmla="+- 0 7540 7161"/>
                            <a:gd name="T161" fmla="*/ T160 w 982"/>
                            <a:gd name="T162" fmla="+- 0 1568 1472"/>
                            <a:gd name="T163" fmla="*/ 1568 h 979"/>
                            <a:gd name="T164" fmla="+- 0 7916 7161"/>
                            <a:gd name="T165" fmla="*/ T164 w 982"/>
                            <a:gd name="T166" fmla="+- 0 1567 1472"/>
                            <a:gd name="T167" fmla="*/ 1567 h 979"/>
                            <a:gd name="T168" fmla="+- 0 7701 7161"/>
                            <a:gd name="T169" fmla="*/ T168 w 982"/>
                            <a:gd name="T170" fmla="+- 0 1496 1472"/>
                            <a:gd name="T171" fmla="*/ 1496 h 979"/>
                            <a:gd name="T172" fmla="+- 0 7843 7161"/>
                            <a:gd name="T173" fmla="*/ T172 w 982"/>
                            <a:gd name="T174" fmla="+- 0 1535 1472"/>
                            <a:gd name="T175" fmla="*/ 1535 h 979"/>
                            <a:gd name="T176" fmla="+- 0 7916 7161"/>
                            <a:gd name="T177" fmla="*/ T176 w 982"/>
                            <a:gd name="T178" fmla="+- 0 1567 1472"/>
                            <a:gd name="T179" fmla="*/ 1567 h 979"/>
                            <a:gd name="T180" fmla="+- 0 7843 7161"/>
                            <a:gd name="T181" fmla="*/ T180 w 982"/>
                            <a:gd name="T182" fmla="+- 0 1535 1472"/>
                            <a:gd name="T183" fmla="*/ 1535 h 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82" h="979">
                              <a:moveTo>
                                <a:pt x="600" y="886"/>
                              </a:moveTo>
                              <a:lnTo>
                                <a:pt x="389" y="886"/>
                              </a:lnTo>
                              <a:lnTo>
                                <a:pt x="442" y="956"/>
                              </a:lnTo>
                              <a:lnTo>
                                <a:pt x="488" y="979"/>
                              </a:lnTo>
                              <a:lnTo>
                                <a:pt x="538" y="955"/>
                              </a:lnTo>
                              <a:lnTo>
                                <a:pt x="600" y="886"/>
                              </a:lnTo>
                              <a:close/>
                              <a:moveTo>
                                <a:pt x="756" y="883"/>
                              </a:moveTo>
                              <a:lnTo>
                                <a:pt x="602" y="883"/>
                              </a:lnTo>
                              <a:lnTo>
                                <a:pt x="683" y="917"/>
                              </a:lnTo>
                              <a:lnTo>
                                <a:pt x="735" y="913"/>
                              </a:lnTo>
                              <a:lnTo>
                                <a:pt x="756" y="883"/>
                              </a:lnTo>
                              <a:close/>
                              <a:moveTo>
                                <a:pt x="300" y="61"/>
                              </a:moveTo>
                              <a:lnTo>
                                <a:pt x="249" y="64"/>
                              </a:lnTo>
                              <a:lnTo>
                                <a:pt x="217" y="111"/>
                              </a:lnTo>
                              <a:lnTo>
                                <a:pt x="197" y="206"/>
                              </a:lnTo>
                              <a:lnTo>
                                <a:pt x="110" y="215"/>
                              </a:lnTo>
                              <a:lnTo>
                                <a:pt x="67" y="245"/>
                              </a:lnTo>
                              <a:lnTo>
                                <a:pt x="63" y="299"/>
                              </a:lnTo>
                              <a:lnTo>
                                <a:pt x="98" y="382"/>
                              </a:lnTo>
                              <a:lnTo>
                                <a:pt x="25" y="441"/>
                              </a:lnTo>
                              <a:lnTo>
                                <a:pt x="0" y="491"/>
                              </a:lnTo>
                              <a:lnTo>
                                <a:pt x="24" y="539"/>
                              </a:lnTo>
                              <a:lnTo>
                                <a:pt x="96" y="594"/>
                              </a:lnTo>
                              <a:lnTo>
                                <a:pt x="63" y="679"/>
                              </a:lnTo>
                              <a:lnTo>
                                <a:pt x="63" y="681"/>
                              </a:lnTo>
                              <a:lnTo>
                                <a:pt x="66" y="733"/>
                              </a:lnTo>
                              <a:lnTo>
                                <a:pt x="110" y="765"/>
                              </a:lnTo>
                              <a:lnTo>
                                <a:pt x="200" y="782"/>
                              </a:lnTo>
                              <a:lnTo>
                                <a:pt x="216" y="870"/>
                              </a:lnTo>
                              <a:lnTo>
                                <a:pt x="246" y="913"/>
                              </a:lnTo>
                              <a:lnTo>
                                <a:pt x="301" y="916"/>
                              </a:lnTo>
                              <a:lnTo>
                                <a:pt x="389" y="886"/>
                              </a:lnTo>
                              <a:lnTo>
                                <a:pt x="600" y="886"/>
                              </a:lnTo>
                              <a:lnTo>
                                <a:pt x="602" y="883"/>
                              </a:lnTo>
                              <a:lnTo>
                                <a:pt x="756" y="883"/>
                              </a:lnTo>
                              <a:lnTo>
                                <a:pt x="765" y="869"/>
                              </a:lnTo>
                              <a:lnTo>
                                <a:pt x="777" y="780"/>
                              </a:lnTo>
                              <a:lnTo>
                                <a:pt x="870" y="765"/>
                              </a:lnTo>
                              <a:lnTo>
                                <a:pt x="916" y="734"/>
                              </a:lnTo>
                              <a:lnTo>
                                <a:pt x="920" y="687"/>
                              </a:lnTo>
                              <a:lnTo>
                                <a:pt x="518" y="687"/>
                              </a:lnTo>
                              <a:lnTo>
                                <a:pt x="440" y="679"/>
                              </a:lnTo>
                              <a:lnTo>
                                <a:pt x="379" y="654"/>
                              </a:lnTo>
                              <a:lnTo>
                                <a:pt x="335" y="614"/>
                              </a:lnTo>
                              <a:lnTo>
                                <a:pt x="308" y="560"/>
                              </a:lnTo>
                              <a:lnTo>
                                <a:pt x="299" y="491"/>
                              </a:lnTo>
                              <a:lnTo>
                                <a:pt x="313" y="415"/>
                              </a:lnTo>
                              <a:lnTo>
                                <a:pt x="349" y="353"/>
                              </a:lnTo>
                              <a:lnTo>
                                <a:pt x="403" y="311"/>
                              </a:lnTo>
                              <a:lnTo>
                                <a:pt x="468" y="294"/>
                              </a:lnTo>
                              <a:lnTo>
                                <a:pt x="917" y="294"/>
                              </a:lnTo>
                              <a:lnTo>
                                <a:pt x="921" y="262"/>
                              </a:lnTo>
                              <a:lnTo>
                                <a:pt x="901" y="229"/>
                              </a:lnTo>
                              <a:lnTo>
                                <a:pt x="852" y="211"/>
                              </a:lnTo>
                              <a:lnTo>
                                <a:pt x="774" y="205"/>
                              </a:lnTo>
                              <a:lnTo>
                                <a:pt x="767" y="114"/>
                              </a:lnTo>
                              <a:lnTo>
                                <a:pt x="755" y="96"/>
                              </a:lnTo>
                              <a:lnTo>
                                <a:pt x="379" y="96"/>
                              </a:lnTo>
                              <a:lnTo>
                                <a:pt x="300" y="61"/>
                              </a:lnTo>
                              <a:close/>
                              <a:moveTo>
                                <a:pt x="917" y="294"/>
                              </a:moveTo>
                              <a:lnTo>
                                <a:pt x="468" y="294"/>
                              </a:lnTo>
                              <a:lnTo>
                                <a:pt x="545" y="302"/>
                              </a:lnTo>
                              <a:lnTo>
                                <a:pt x="607" y="330"/>
                              </a:lnTo>
                              <a:lnTo>
                                <a:pt x="652" y="374"/>
                              </a:lnTo>
                              <a:lnTo>
                                <a:pt x="679" y="433"/>
                              </a:lnTo>
                              <a:lnTo>
                                <a:pt x="686" y="505"/>
                              </a:lnTo>
                              <a:lnTo>
                                <a:pt x="670" y="569"/>
                              </a:lnTo>
                              <a:lnTo>
                                <a:pt x="630" y="628"/>
                              </a:lnTo>
                              <a:lnTo>
                                <a:pt x="577" y="671"/>
                              </a:lnTo>
                              <a:lnTo>
                                <a:pt x="518" y="687"/>
                              </a:lnTo>
                              <a:lnTo>
                                <a:pt x="920" y="687"/>
                              </a:lnTo>
                              <a:lnTo>
                                <a:pt x="920" y="681"/>
                              </a:lnTo>
                              <a:lnTo>
                                <a:pt x="887" y="598"/>
                              </a:lnTo>
                              <a:lnTo>
                                <a:pt x="958" y="537"/>
                              </a:lnTo>
                              <a:lnTo>
                                <a:pt x="981" y="488"/>
                              </a:lnTo>
                              <a:lnTo>
                                <a:pt x="957" y="440"/>
                              </a:lnTo>
                              <a:lnTo>
                                <a:pt x="884" y="385"/>
                              </a:lnTo>
                              <a:lnTo>
                                <a:pt x="915" y="313"/>
                              </a:lnTo>
                              <a:lnTo>
                                <a:pt x="917" y="294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444" y="24"/>
                              </a:lnTo>
                              <a:lnTo>
                                <a:pt x="379" y="96"/>
                              </a:lnTo>
                              <a:lnTo>
                                <a:pt x="755" y="96"/>
                              </a:lnTo>
                              <a:lnTo>
                                <a:pt x="755" y="95"/>
                              </a:lnTo>
                              <a:lnTo>
                                <a:pt x="593" y="95"/>
                              </a:lnTo>
                              <a:lnTo>
                                <a:pt x="540" y="24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682" y="63"/>
                              </a:moveTo>
                              <a:lnTo>
                                <a:pt x="593" y="95"/>
                              </a:lnTo>
                              <a:lnTo>
                                <a:pt x="755" y="95"/>
                              </a:lnTo>
                              <a:lnTo>
                                <a:pt x="738" y="68"/>
                              </a:lnTo>
                              <a:lnTo>
                                <a:pt x="68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0" y="1766"/>
                          <a:ext cx="387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0" name="Freeform 20"/>
                      <wps:cNvSpPr>
                        <a:spLocks/>
                      </wps:cNvSpPr>
                      <wps:spPr bwMode="auto">
                        <a:xfrm>
                          <a:off x="1748" y="0"/>
                          <a:ext cx="8343" cy="1703"/>
                        </a:xfrm>
                        <a:custGeom>
                          <a:avLst/>
                          <a:gdLst>
                            <a:gd name="T0" fmla="+- 0 10090 1748"/>
                            <a:gd name="T1" fmla="*/ T0 w 8343"/>
                            <a:gd name="T2" fmla="*/ 0 h 1703"/>
                            <a:gd name="T3" fmla="+- 0 1748 1748"/>
                            <a:gd name="T4" fmla="*/ T3 w 8343"/>
                            <a:gd name="T5" fmla="*/ 0 h 1703"/>
                            <a:gd name="T6" fmla="+- 0 1760 1748"/>
                            <a:gd name="T7" fmla="*/ T6 w 8343"/>
                            <a:gd name="T8" fmla="*/ 1413 h 1703"/>
                            <a:gd name="T9" fmla="+- 0 1765 1748"/>
                            <a:gd name="T10" fmla="*/ T9 w 8343"/>
                            <a:gd name="T11" fmla="*/ 1540 h 1703"/>
                            <a:gd name="T12" fmla="+- 0 1789 1748"/>
                            <a:gd name="T13" fmla="*/ T12 w 8343"/>
                            <a:gd name="T14" fmla="*/ 1606 h 1703"/>
                            <a:gd name="T15" fmla="+- 0 1855 1748"/>
                            <a:gd name="T16" fmla="*/ T15 w 8343"/>
                            <a:gd name="T17" fmla="*/ 1631 h 1703"/>
                            <a:gd name="T18" fmla="+- 0 1982 1748"/>
                            <a:gd name="T19" fmla="*/ T18 w 8343"/>
                            <a:gd name="T20" fmla="*/ 1635 h 1703"/>
                            <a:gd name="T21" fmla="+- 0 8385 1748"/>
                            <a:gd name="T22" fmla="*/ T21 w 8343"/>
                            <a:gd name="T23" fmla="*/ 1703 h 1703"/>
                            <a:gd name="T24" fmla="+- 0 8514 1748"/>
                            <a:gd name="T25" fmla="*/ T24 w 8343"/>
                            <a:gd name="T26" fmla="*/ 1701 h 1703"/>
                            <a:gd name="T27" fmla="+- 0 8595 1748"/>
                            <a:gd name="T28" fmla="*/ T27 w 8343"/>
                            <a:gd name="T29" fmla="*/ 1684 h 1703"/>
                            <a:gd name="T30" fmla="+- 0 8662 1748"/>
                            <a:gd name="T31" fmla="*/ T30 w 8343"/>
                            <a:gd name="T32" fmla="*/ 1635 h 1703"/>
                            <a:gd name="T33" fmla="+- 0 8749 1748"/>
                            <a:gd name="T34" fmla="*/ T33 w 8343"/>
                            <a:gd name="T35" fmla="*/ 1539 h 1703"/>
                            <a:gd name="T36" fmla="+- 0 10090 1748"/>
                            <a:gd name="T37" fmla="*/ T36 w 8343"/>
                            <a:gd name="T38" fmla="*/ 0 h 170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</a:cxnLst>
                          <a:rect l="0" t="0" r="r" b="b"/>
                          <a:pathLst>
                            <a:path w="8343" h="1703">
                              <a:moveTo>
                                <a:pt x="8342" y="0"/>
                              </a:moveTo>
                              <a:lnTo>
                                <a:pt x="0" y="0"/>
                              </a:lnTo>
                              <a:lnTo>
                                <a:pt x="12" y="1413"/>
                              </a:lnTo>
                              <a:lnTo>
                                <a:pt x="17" y="1540"/>
                              </a:lnTo>
                              <a:lnTo>
                                <a:pt x="41" y="1606"/>
                              </a:lnTo>
                              <a:lnTo>
                                <a:pt x="107" y="1631"/>
                              </a:lnTo>
                              <a:lnTo>
                                <a:pt x="234" y="1635"/>
                              </a:lnTo>
                              <a:lnTo>
                                <a:pt x="6637" y="1703"/>
                              </a:lnTo>
                              <a:lnTo>
                                <a:pt x="6766" y="1701"/>
                              </a:lnTo>
                              <a:lnTo>
                                <a:pt x="6847" y="1684"/>
                              </a:lnTo>
                              <a:lnTo>
                                <a:pt x="6914" y="1635"/>
                              </a:lnTo>
                              <a:lnTo>
                                <a:pt x="7001" y="1539"/>
                              </a:lnTo>
                              <a:lnTo>
                                <a:pt x="8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0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9"/>
                      <wps:cNvSpPr>
                        <a:spLocks/>
                      </wps:cNvSpPr>
                      <wps:spPr bwMode="auto">
                        <a:xfrm>
                          <a:off x="108" y="0"/>
                          <a:ext cx="9316" cy="2836"/>
                        </a:xfrm>
                        <a:custGeom>
                          <a:avLst/>
                          <a:gdLst>
                            <a:gd name="T0" fmla="+- 0 9424 108"/>
                            <a:gd name="T1" fmla="*/ T0 w 9316"/>
                            <a:gd name="T2" fmla="*/ 0 h 2836"/>
                            <a:gd name="T3" fmla="+- 0 114 108"/>
                            <a:gd name="T4" fmla="*/ T3 w 9316"/>
                            <a:gd name="T5" fmla="*/ 0 h 2836"/>
                            <a:gd name="T6" fmla="+- 0 108 108"/>
                            <a:gd name="T7" fmla="*/ T6 w 9316"/>
                            <a:gd name="T8" fmla="*/ 2546 h 2836"/>
                            <a:gd name="T9" fmla="+- 0 111 108"/>
                            <a:gd name="T10" fmla="*/ T9 w 9316"/>
                            <a:gd name="T11" fmla="*/ 2674 h 2836"/>
                            <a:gd name="T12" fmla="+- 0 135 108"/>
                            <a:gd name="T13" fmla="*/ T12 w 9316"/>
                            <a:gd name="T14" fmla="*/ 2739 h 2836"/>
                            <a:gd name="T15" fmla="+- 0 200 108"/>
                            <a:gd name="T16" fmla="*/ T15 w 9316"/>
                            <a:gd name="T17" fmla="*/ 2764 h 2836"/>
                            <a:gd name="T18" fmla="+- 0 328 108"/>
                            <a:gd name="T19" fmla="*/ T18 w 9316"/>
                            <a:gd name="T20" fmla="*/ 2769 h 2836"/>
                            <a:gd name="T21" fmla="+- 0 6731 108"/>
                            <a:gd name="T22" fmla="*/ T21 w 9316"/>
                            <a:gd name="T23" fmla="*/ 2836 h 2836"/>
                            <a:gd name="T24" fmla="+- 0 6860 108"/>
                            <a:gd name="T25" fmla="*/ T24 w 9316"/>
                            <a:gd name="T26" fmla="*/ 2835 h 2836"/>
                            <a:gd name="T27" fmla="+- 0 6941 108"/>
                            <a:gd name="T28" fmla="*/ T27 w 9316"/>
                            <a:gd name="T29" fmla="*/ 2817 h 2836"/>
                            <a:gd name="T30" fmla="+- 0 7008 108"/>
                            <a:gd name="T31" fmla="*/ T30 w 9316"/>
                            <a:gd name="T32" fmla="*/ 2768 h 2836"/>
                            <a:gd name="T33" fmla="+- 0 7095 108"/>
                            <a:gd name="T34" fmla="*/ T33 w 9316"/>
                            <a:gd name="T35" fmla="*/ 2672 h 2836"/>
                            <a:gd name="T36" fmla="+- 0 9424 108"/>
                            <a:gd name="T37" fmla="*/ T36 w 9316"/>
                            <a:gd name="T38" fmla="*/ 0 h 283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</a:cxnLst>
                          <a:rect l="0" t="0" r="r" b="b"/>
                          <a:pathLst>
                            <a:path w="9316" h="2836">
                              <a:moveTo>
                                <a:pt x="9316" y="0"/>
                              </a:moveTo>
                              <a:lnTo>
                                <a:pt x="6" y="0"/>
                              </a:lnTo>
                              <a:lnTo>
                                <a:pt x="0" y="2546"/>
                              </a:lnTo>
                              <a:lnTo>
                                <a:pt x="3" y="2674"/>
                              </a:lnTo>
                              <a:lnTo>
                                <a:pt x="27" y="2739"/>
                              </a:lnTo>
                              <a:lnTo>
                                <a:pt x="92" y="2764"/>
                              </a:lnTo>
                              <a:lnTo>
                                <a:pt x="220" y="2769"/>
                              </a:lnTo>
                              <a:lnTo>
                                <a:pt x="6623" y="2836"/>
                              </a:lnTo>
                              <a:lnTo>
                                <a:pt x="6752" y="2835"/>
                              </a:lnTo>
                              <a:lnTo>
                                <a:pt x="6833" y="2817"/>
                              </a:lnTo>
                              <a:lnTo>
                                <a:pt x="6900" y="2768"/>
                              </a:lnTo>
                              <a:lnTo>
                                <a:pt x="6987" y="2672"/>
                              </a:lnTo>
                              <a:lnTo>
                                <a:pt x="9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671" cy="3096"/>
                        </a:xfrm>
                        <a:custGeom>
                          <a:avLst/>
                          <a:gdLst>
                            <a:gd name="T0" fmla="*/ 8671 w 8671"/>
                            <a:gd name="T1" fmla="*/ 0 h 3096"/>
                            <a:gd name="T2" fmla="*/ 0 w 8671"/>
                            <a:gd name="T3" fmla="*/ 0 h 3096"/>
                            <a:gd name="T4" fmla="*/ 0 w 8671"/>
                            <a:gd name="T5" fmla="*/ 3037 h 3096"/>
                            <a:gd name="T6" fmla="*/ 5683 w 8671"/>
                            <a:gd name="T7" fmla="*/ 3096 h 3096"/>
                            <a:gd name="T8" fmla="*/ 5812 w 8671"/>
                            <a:gd name="T9" fmla="*/ 3094 h 3096"/>
                            <a:gd name="T10" fmla="*/ 5894 w 8671"/>
                            <a:gd name="T11" fmla="*/ 3077 h 3096"/>
                            <a:gd name="T12" fmla="*/ 5961 w 8671"/>
                            <a:gd name="T13" fmla="*/ 3029 h 3096"/>
                            <a:gd name="T14" fmla="*/ 6049 w 8671"/>
                            <a:gd name="T15" fmla="*/ 2934 h 3096"/>
                            <a:gd name="T16" fmla="*/ 8671 w 8671"/>
                            <a:gd name="T17" fmla="*/ 0 h 3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71" h="3096">
                              <a:moveTo>
                                <a:pt x="8671" y="0"/>
                              </a:moveTo>
                              <a:lnTo>
                                <a:pt x="0" y="0"/>
                              </a:lnTo>
                              <a:lnTo>
                                <a:pt x="0" y="3037"/>
                              </a:lnTo>
                              <a:lnTo>
                                <a:pt x="5683" y="3096"/>
                              </a:lnTo>
                              <a:lnTo>
                                <a:pt x="5812" y="3094"/>
                              </a:lnTo>
                              <a:lnTo>
                                <a:pt x="5894" y="3077"/>
                              </a:lnTo>
                              <a:lnTo>
                                <a:pt x="5961" y="3029"/>
                              </a:lnTo>
                              <a:lnTo>
                                <a:pt x="6049" y="2934"/>
                              </a:lnTo>
                              <a:lnTo>
                                <a:pt x="8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AutoShape 17"/>
                      <wps:cNvSpPr>
                        <a:spLocks/>
                      </wps:cNvSpPr>
                      <wps:spPr bwMode="auto">
                        <a:xfrm>
                          <a:off x="7161" y="1506"/>
                          <a:ext cx="919" cy="1027"/>
                        </a:xfrm>
                        <a:custGeom>
                          <a:avLst/>
                          <a:gdLst>
                            <a:gd name="T0" fmla="+- 0 7474 7161"/>
                            <a:gd name="T1" fmla="*/ T0 w 919"/>
                            <a:gd name="T2" fmla="+- 0 2320 1506"/>
                            <a:gd name="T3" fmla="*/ 2320 h 1027"/>
                            <a:gd name="T4" fmla="+- 0 7501 7161"/>
                            <a:gd name="T5" fmla="*/ T4 w 919"/>
                            <a:gd name="T6" fmla="+- 0 2433 1506"/>
                            <a:gd name="T7" fmla="*/ 2433 h 1027"/>
                            <a:gd name="T8" fmla="+- 0 7586 7161"/>
                            <a:gd name="T9" fmla="*/ T8 w 919"/>
                            <a:gd name="T10" fmla="+- 0 2524 1506"/>
                            <a:gd name="T11" fmla="*/ 2524 h 1027"/>
                            <a:gd name="T12" fmla="+- 0 7680 7161"/>
                            <a:gd name="T13" fmla="*/ T12 w 919"/>
                            <a:gd name="T14" fmla="+- 0 2498 1506"/>
                            <a:gd name="T15" fmla="*/ 2498 h 1027"/>
                            <a:gd name="T16" fmla="+- 0 7746 7161"/>
                            <a:gd name="T17" fmla="*/ T16 w 919"/>
                            <a:gd name="T18" fmla="+- 0 2396 1506"/>
                            <a:gd name="T19" fmla="*/ 2396 h 1027"/>
                            <a:gd name="T20" fmla="+- 0 7765 7161"/>
                            <a:gd name="T21" fmla="*/ T20 w 919"/>
                            <a:gd name="T22" fmla="+- 0 2283 1506"/>
                            <a:gd name="T23" fmla="*/ 2283 h 1027"/>
                            <a:gd name="T24" fmla="+- 0 8069 7161"/>
                            <a:gd name="T25" fmla="*/ T24 w 919"/>
                            <a:gd name="T26" fmla="+- 0 2280 1506"/>
                            <a:gd name="T27" fmla="*/ 2280 h 1027"/>
                            <a:gd name="T28" fmla="+- 0 7813 7161"/>
                            <a:gd name="T29" fmla="*/ T28 w 919"/>
                            <a:gd name="T30" fmla="+- 0 2297 1506"/>
                            <a:gd name="T31" fmla="*/ 2297 h 1027"/>
                            <a:gd name="T32" fmla="+- 0 7956 7161"/>
                            <a:gd name="T33" fmla="*/ T32 w 919"/>
                            <a:gd name="T34" fmla="+- 0 2329 1506"/>
                            <a:gd name="T35" fmla="*/ 2329 h 1027"/>
                            <a:gd name="T36" fmla="+- 0 7316 7161"/>
                            <a:gd name="T37" fmla="*/ T36 w 919"/>
                            <a:gd name="T38" fmla="+- 0 1715 1506"/>
                            <a:gd name="T39" fmla="*/ 1715 h 1027"/>
                            <a:gd name="T40" fmla="+- 0 7195 7161"/>
                            <a:gd name="T41" fmla="*/ T40 w 919"/>
                            <a:gd name="T42" fmla="+- 0 1741 1506"/>
                            <a:gd name="T43" fmla="*/ 1741 h 1027"/>
                            <a:gd name="T44" fmla="+- 0 7169 7161"/>
                            <a:gd name="T45" fmla="*/ T44 w 919"/>
                            <a:gd name="T46" fmla="+- 0 1835 1506"/>
                            <a:gd name="T47" fmla="*/ 1835 h 1027"/>
                            <a:gd name="T48" fmla="+- 0 7225 7161"/>
                            <a:gd name="T49" fmla="*/ T48 w 919"/>
                            <a:gd name="T50" fmla="+- 0 1944 1506"/>
                            <a:gd name="T51" fmla="*/ 1944 h 1027"/>
                            <a:gd name="T52" fmla="+- 0 7316 7161"/>
                            <a:gd name="T53" fmla="*/ T52 w 919"/>
                            <a:gd name="T54" fmla="+- 0 2019 1506"/>
                            <a:gd name="T55" fmla="*/ 2019 h 1027"/>
                            <a:gd name="T56" fmla="+- 0 7215 7161"/>
                            <a:gd name="T57" fmla="*/ T56 w 919"/>
                            <a:gd name="T58" fmla="+- 0 2107 1506"/>
                            <a:gd name="T59" fmla="*/ 2107 h 1027"/>
                            <a:gd name="T60" fmla="+- 0 7164 7161"/>
                            <a:gd name="T61" fmla="*/ T60 w 919"/>
                            <a:gd name="T62" fmla="+- 0 2208 1506"/>
                            <a:gd name="T63" fmla="*/ 2208 h 1027"/>
                            <a:gd name="T64" fmla="+- 0 7189 7161"/>
                            <a:gd name="T65" fmla="*/ T64 w 919"/>
                            <a:gd name="T66" fmla="+- 0 2296 1506"/>
                            <a:gd name="T67" fmla="*/ 2296 h 1027"/>
                            <a:gd name="T68" fmla="+- 0 7293 7161"/>
                            <a:gd name="T69" fmla="*/ T68 w 919"/>
                            <a:gd name="T70" fmla="+- 0 2327 1506"/>
                            <a:gd name="T71" fmla="*/ 2327 h 1027"/>
                            <a:gd name="T72" fmla="+- 0 7426 7161"/>
                            <a:gd name="T73" fmla="*/ T72 w 919"/>
                            <a:gd name="T74" fmla="+- 0 2294 1506"/>
                            <a:gd name="T75" fmla="*/ 2294 h 1027"/>
                            <a:gd name="T76" fmla="+- 0 8080 7161"/>
                            <a:gd name="T77" fmla="*/ T76 w 919"/>
                            <a:gd name="T78" fmla="+- 0 2224 1506"/>
                            <a:gd name="T79" fmla="*/ 2224 h 1027"/>
                            <a:gd name="T80" fmla="+- 0 8000 7161"/>
                            <a:gd name="T81" fmla="*/ T80 w 919"/>
                            <a:gd name="T82" fmla="+- 0 2074 1506"/>
                            <a:gd name="T83" fmla="*/ 2074 h 1027"/>
                            <a:gd name="T84" fmla="+- 0 7487 7161"/>
                            <a:gd name="T85" fmla="*/ T84 w 919"/>
                            <a:gd name="T86" fmla="+- 0 2020 1506"/>
                            <a:gd name="T87" fmla="*/ 2020 h 1027"/>
                            <a:gd name="T88" fmla="+- 0 8011 7161"/>
                            <a:gd name="T89" fmla="*/ T88 w 919"/>
                            <a:gd name="T90" fmla="+- 0 1939 1506"/>
                            <a:gd name="T91" fmla="*/ 1939 h 1027"/>
                            <a:gd name="T92" fmla="+- 0 8063 7161"/>
                            <a:gd name="T93" fmla="*/ T92 w 919"/>
                            <a:gd name="T94" fmla="+- 0 1830 1506"/>
                            <a:gd name="T95" fmla="*/ 1830 h 1027"/>
                            <a:gd name="T96" fmla="+- 0 7465 7161"/>
                            <a:gd name="T97" fmla="*/ T96 w 919"/>
                            <a:gd name="T98" fmla="+- 0 1762 1506"/>
                            <a:gd name="T99" fmla="*/ 1762 h 1027"/>
                            <a:gd name="T100" fmla="+- 0 7353 7161"/>
                            <a:gd name="T101" fmla="*/ T100 w 919"/>
                            <a:gd name="T102" fmla="+- 0 1720 1506"/>
                            <a:gd name="T103" fmla="*/ 1720 h 1027"/>
                            <a:gd name="T104" fmla="+- 0 7633 7161"/>
                            <a:gd name="T105" fmla="*/ T104 w 919"/>
                            <a:gd name="T106" fmla="+- 0 1964 1506"/>
                            <a:gd name="T107" fmla="*/ 1964 h 1027"/>
                            <a:gd name="T108" fmla="+- 0 7980 7161"/>
                            <a:gd name="T109" fmla="*/ T108 w 919"/>
                            <a:gd name="T110" fmla="+- 0 2046 1506"/>
                            <a:gd name="T111" fmla="*/ 2046 h 1027"/>
                            <a:gd name="T112" fmla="+- 0 7918 7161"/>
                            <a:gd name="T113" fmla="*/ T112 w 919"/>
                            <a:gd name="T114" fmla="+- 0 2015 1506"/>
                            <a:gd name="T115" fmla="*/ 2015 h 1027"/>
                            <a:gd name="T116" fmla="+- 0 7950 7161"/>
                            <a:gd name="T117" fmla="*/ T116 w 919"/>
                            <a:gd name="T118" fmla="+- 0 1990 1506"/>
                            <a:gd name="T119" fmla="*/ 1990 h 1027"/>
                            <a:gd name="T120" fmla="+- 0 7942 7161"/>
                            <a:gd name="T121" fmla="*/ T120 w 919"/>
                            <a:gd name="T122" fmla="+- 0 1993 1506"/>
                            <a:gd name="T123" fmla="*/ 1993 h 1027"/>
                            <a:gd name="T124" fmla="+- 0 7942 7161"/>
                            <a:gd name="T125" fmla="*/ T124 w 919"/>
                            <a:gd name="T126" fmla="+- 0 1993 1506"/>
                            <a:gd name="T127" fmla="*/ 1993 h 1027"/>
                            <a:gd name="T128" fmla="+- 0 7958 7161"/>
                            <a:gd name="T129" fmla="*/ T128 w 919"/>
                            <a:gd name="T130" fmla="+- 0 2015 1506"/>
                            <a:gd name="T131" fmla="*/ 2015 h 1027"/>
                            <a:gd name="T132" fmla="+- 0 7942 7161"/>
                            <a:gd name="T133" fmla="*/ T132 w 919"/>
                            <a:gd name="T134" fmla="+- 0 1993 1506"/>
                            <a:gd name="T135" fmla="*/ 1993 h 1027"/>
                            <a:gd name="T136" fmla="+- 0 7621 7161"/>
                            <a:gd name="T137" fmla="*/ T136 w 919"/>
                            <a:gd name="T138" fmla="+- 0 1506 1506"/>
                            <a:gd name="T139" fmla="*/ 1506 h 1027"/>
                            <a:gd name="T140" fmla="+- 0 7530 7161"/>
                            <a:gd name="T141" fmla="*/ T140 w 919"/>
                            <a:gd name="T142" fmla="+- 0 1557 1506"/>
                            <a:gd name="T143" fmla="*/ 1557 h 1027"/>
                            <a:gd name="T144" fmla="+- 0 7482 7161"/>
                            <a:gd name="T145" fmla="*/ T144 w 919"/>
                            <a:gd name="T146" fmla="+- 0 1671 1506"/>
                            <a:gd name="T147" fmla="*/ 1671 h 1027"/>
                            <a:gd name="T148" fmla="+- 0 8059 7161"/>
                            <a:gd name="T149" fmla="*/ T148 w 919"/>
                            <a:gd name="T150" fmla="+- 0 1762 1506"/>
                            <a:gd name="T151" fmla="*/ 1762 h 1027"/>
                            <a:gd name="T152" fmla="+- 0 7759 7161"/>
                            <a:gd name="T153" fmla="*/ T152 w 919"/>
                            <a:gd name="T154" fmla="+- 0 1714 1506"/>
                            <a:gd name="T155" fmla="*/ 1714 h 1027"/>
                            <a:gd name="T156" fmla="+- 0 7721 7161"/>
                            <a:gd name="T157" fmla="*/ T156 w 919"/>
                            <a:gd name="T158" fmla="+- 0 1585 1506"/>
                            <a:gd name="T159" fmla="*/ 1585 h 1027"/>
                            <a:gd name="T160" fmla="+- 0 7647 7161"/>
                            <a:gd name="T161" fmla="*/ T160 w 919"/>
                            <a:gd name="T162" fmla="+- 0 1513 1506"/>
                            <a:gd name="T163" fmla="*/ 1513 h 1027"/>
                            <a:gd name="T164" fmla="+- 0 7874 7161"/>
                            <a:gd name="T165" fmla="*/ T164 w 919"/>
                            <a:gd name="T166" fmla="+- 0 1720 1506"/>
                            <a:gd name="T167" fmla="*/ 1720 h 1027"/>
                            <a:gd name="T168" fmla="+- 0 7769 7161"/>
                            <a:gd name="T169" fmla="*/ T168 w 919"/>
                            <a:gd name="T170" fmla="+- 0 1760 1506"/>
                            <a:gd name="T171" fmla="*/ 1760 h 1027"/>
                            <a:gd name="T172" fmla="+- 0 8032 7161"/>
                            <a:gd name="T173" fmla="*/ T172 w 919"/>
                            <a:gd name="T174" fmla="+- 0 1738 1506"/>
                            <a:gd name="T175" fmla="*/ 1738 h 1027"/>
                            <a:gd name="T176" fmla="+- 0 7910 7161"/>
                            <a:gd name="T177" fmla="*/ T176 w 919"/>
                            <a:gd name="T178" fmla="+- 0 1715 1506"/>
                            <a:gd name="T179" fmla="*/ 1715 h 10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19" h="1027">
                              <a:moveTo>
                                <a:pt x="908" y="774"/>
                              </a:moveTo>
                              <a:lnTo>
                                <a:pt x="308" y="774"/>
                              </a:lnTo>
                              <a:lnTo>
                                <a:pt x="313" y="814"/>
                              </a:lnTo>
                              <a:lnTo>
                                <a:pt x="318" y="854"/>
                              </a:lnTo>
                              <a:lnTo>
                                <a:pt x="326" y="892"/>
                              </a:lnTo>
                              <a:lnTo>
                                <a:pt x="340" y="927"/>
                              </a:lnTo>
                              <a:lnTo>
                                <a:pt x="363" y="961"/>
                              </a:lnTo>
                              <a:lnTo>
                                <a:pt x="393" y="994"/>
                              </a:lnTo>
                              <a:lnTo>
                                <a:pt x="425" y="1018"/>
                              </a:lnTo>
                              <a:lnTo>
                                <a:pt x="456" y="1027"/>
                              </a:lnTo>
                              <a:lnTo>
                                <a:pt x="487" y="1017"/>
                              </a:lnTo>
                              <a:lnTo>
                                <a:pt x="519" y="992"/>
                              </a:lnTo>
                              <a:lnTo>
                                <a:pt x="548" y="959"/>
                              </a:lnTo>
                              <a:lnTo>
                                <a:pt x="571" y="925"/>
                              </a:lnTo>
                              <a:lnTo>
                                <a:pt x="585" y="890"/>
                              </a:lnTo>
                              <a:lnTo>
                                <a:pt x="593" y="852"/>
                              </a:lnTo>
                              <a:lnTo>
                                <a:pt x="598" y="814"/>
                              </a:lnTo>
                              <a:lnTo>
                                <a:pt x="604" y="777"/>
                              </a:lnTo>
                              <a:lnTo>
                                <a:pt x="905" y="777"/>
                              </a:lnTo>
                              <a:lnTo>
                                <a:pt x="908" y="775"/>
                              </a:lnTo>
                              <a:lnTo>
                                <a:pt x="908" y="774"/>
                              </a:lnTo>
                              <a:close/>
                              <a:moveTo>
                                <a:pt x="905" y="777"/>
                              </a:moveTo>
                              <a:lnTo>
                                <a:pt x="604" y="777"/>
                              </a:lnTo>
                              <a:lnTo>
                                <a:pt x="652" y="791"/>
                              </a:lnTo>
                              <a:lnTo>
                                <a:pt x="700" y="805"/>
                              </a:lnTo>
                              <a:lnTo>
                                <a:pt x="747" y="817"/>
                              </a:lnTo>
                              <a:lnTo>
                                <a:pt x="795" y="823"/>
                              </a:lnTo>
                              <a:lnTo>
                                <a:pt x="866" y="812"/>
                              </a:lnTo>
                              <a:lnTo>
                                <a:pt x="905" y="777"/>
                              </a:lnTo>
                              <a:close/>
                              <a:moveTo>
                                <a:pt x="155" y="209"/>
                              </a:moveTo>
                              <a:lnTo>
                                <a:pt x="114" y="211"/>
                              </a:lnTo>
                              <a:lnTo>
                                <a:pt x="71" y="220"/>
                              </a:lnTo>
                              <a:lnTo>
                                <a:pt x="34" y="235"/>
                              </a:lnTo>
                              <a:lnTo>
                                <a:pt x="10" y="257"/>
                              </a:lnTo>
                              <a:lnTo>
                                <a:pt x="3" y="289"/>
                              </a:lnTo>
                              <a:lnTo>
                                <a:pt x="8" y="329"/>
                              </a:lnTo>
                              <a:lnTo>
                                <a:pt x="21" y="370"/>
                              </a:lnTo>
                              <a:lnTo>
                                <a:pt x="40" y="407"/>
                              </a:lnTo>
                              <a:lnTo>
                                <a:pt x="64" y="438"/>
                              </a:lnTo>
                              <a:lnTo>
                                <a:pt x="93" y="465"/>
                              </a:lnTo>
                              <a:lnTo>
                                <a:pt x="125" y="489"/>
                              </a:lnTo>
                              <a:lnTo>
                                <a:pt x="155" y="513"/>
                              </a:lnTo>
                              <a:lnTo>
                                <a:pt x="120" y="543"/>
                              </a:lnTo>
                              <a:lnTo>
                                <a:pt x="85" y="572"/>
                              </a:lnTo>
                              <a:lnTo>
                                <a:pt x="54" y="601"/>
                              </a:lnTo>
                              <a:lnTo>
                                <a:pt x="29" y="633"/>
                              </a:lnTo>
                              <a:lnTo>
                                <a:pt x="14" y="665"/>
                              </a:lnTo>
                              <a:lnTo>
                                <a:pt x="3" y="702"/>
                              </a:lnTo>
                              <a:lnTo>
                                <a:pt x="0" y="739"/>
                              </a:lnTo>
                              <a:lnTo>
                                <a:pt x="8" y="768"/>
                              </a:lnTo>
                              <a:lnTo>
                                <a:pt x="28" y="790"/>
                              </a:lnTo>
                              <a:lnTo>
                                <a:pt x="60" y="807"/>
                              </a:lnTo>
                              <a:lnTo>
                                <a:pt x="97" y="818"/>
                              </a:lnTo>
                              <a:lnTo>
                                <a:pt x="132" y="821"/>
                              </a:lnTo>
                              <a:lnTo>
                                <a:pt x="177" y="815"/>
                              </a:lnTo>
                              <a:lnTo>
                                <a:pt x="222" y="802"/>
                              </a:lnTo>
                              <a:lnTo>
                                <a:pt x="265" y="788"/>
                              </a:lnTo>
                              <a:lnTo>
                                <a:pt x="308" y="774"/>
                              </a:lnTo>
                              <a:lnTo>
                                <a:pt x="908" y="774"/>
                              </a:lnTo>
                              <a:lnTo>
                                <a:pt x="919" y="718"/>
                              </a:lnTo>
                              <a:lnTo>
                                <a:pt x="894" y="650"/>
                              </a:lnTo>
                              <a:lnTo>
                                <a:pt x="867" y="608"/>
                              </a:lnTo>
                              <a:lnTo>
                                <a:pt x="839" y="568"/>
                              </a:lnTo>
                              <a:lnTo>
                                <a:pt x="819" y="540"/>
                              </a:lnTo>
                              <a:lnTo>
                                <a:pt x="327" y="540"/>
                              </a:lnTo>
                              <a:lnTo>
                                <a:pt x="326" y="514"/>
                              </a:lnTo>
                              <a:lnTo>
                                <a:pt x="472" y="458"/>
                              </a:lnTo>
                              <a:lnTo>
                                <a:pt x="822" y="458"/>
                              </a:lnTo>
                              <a:lnTo>
                                <a:pt x="850" y="433"/>
                              </a:lnTo>
                              <a:lnTo>
                                <a:pt x="873" y="403"/>
                              </a:lnTo>
                              <a:lnTo>
                                <a:pt x="890" y="366"/>
                              </a:lnTo>
                              <a:lnTo>
                                <a:pt x="902" y="324"/>
                              </a:lnTo>
                              <a:lnTo>
                                <a:pt x="905" y="284"/>
                              </a:lnTo>
                              <a:lnTo>
                                <a:pt x="898" y="256"/>
                              </a:lnTo>
                              <a:lnTo>
                                <a:pt x="304" y="256"/>
                              </a:lnTo>
                              <a:lnTo>
                                <a:pt x="267" y="242"/>
                              </a:lnTo>
                              <a:lnTo>
                                <a:pt x="230" y="226"/>
                              </a:lnTo>
                              <a:lnTo>
                                <a:pt x="192" y="214"/>
                              </a:lnTo>
                              <a:lnTo>
                                <a:pt x="155" y="209"/>
                              </a:lnTo>
                              <a:close/>
                              <a:moveTo>
                                <a:pt x="822" y="458"/>
                              </a:moveTo>
                              <a:lnTo>
                                <a:pt x="472" y="458"/>
                              </a:lnTo>
                              <a:lnTo>
                                <a:pt x="575" y="517"/>
                              </a:lnTo>
                              <a:lnTo>
                                <a:pt x="577" y="540"/>
                              </a:lnTo>
                              <a:lnTo>
                                <a:pt x="819" y="540"/>
                              </a:lnTo>
                              <a:lnTo>
                                <a:pt x="810" y="527"/>
                              </a:lnTo>
                              <a:lnTo>
                                <a:pt x="797" y="509"/>
                              </a:lnTo>
                              <a:lnTo>
                                <a:pt x="757" y="509"/>
                              </a:lnTo>
                              <a:lnTo>
                                <a:pt x="781" y="487"/>
                              </a:lnTo>
                              <a:lnTo>
                                <a:pt x="785" y="487"/>
                              </a:lnTo>
                              <a:lnTo>
                                <a:pt x="789" y="484"/>
                              </a:lnTo>
                              <a:lnTo>
                                <a:pt x="821" y="459"/>
                              </a:lnTo>
                              <a:lnTo>
                                <a:pt x="822" y="458"/>
                              </a:lnTo>
                              <a:close/>
                              <a:moveTo>
                                <a:pt x="781" y="487"/>
                              </a:moveTo>
                              <a:lnTo>
                                <a:pt x="757" y="509"/>
                              </a:lnTo>
                              <a:lnTo>
                                <a:pt x="782" y="489"/>
                              </a:lnTo>
                              <a:lnTo>
                                <a:pt x="781" y="487"/>
                              </a:lnTo>
                              <a:close/>
                              <a:moveTo>
                                <a:pt x="782" y="489"/>
                              </a:moveTo>
                              <a:lnTo>
                                <a:pt x="757" y="509"/>
                              </a:lnTo>
                              <a:lnTo>
                                <a:pt x="797" y="509"/>
                              </a:lnTo>
                              <a:lnTo>
                                <a:pt x="782" y="489"/>
                              </a:lnTo>
                              <a:close/>
                              <a:moveTo>
                                <a:pt x="785" y="487"/>
                              </a:moveTo>
                              <a:lnTo>
                                <a:pt x="781" y="487"/>
                              </a:lnTo>
                              <a:lnTo>
                                <a:pt x="782" y="489"/>
                              </a:lnTo>
                              <a:lnTo>
                                <a:pt x="785" y="487"/>
                              </a:lnTo>
                              <a:close/>
                              <a:moveTo>
                                <a:pt x="460" y="0"/>
                              </a:moveTo>
                              <a:lnTo>
                                <a:pt x="429" y="8"/>
                              </a:lnTo>
                              <a:lnTo>
                                <a:pt x="397" y="26"/>
                              </a:lnTo>
                              <a:lnTo>
                                <a:pt x="369" y="51"/>
                              </a:lnTo>
                              <a:lnTo>
                                <a:pt x="349" y="79"/>
                              </a:lnTo>
                              <a:lnTo>
                                <a:pt x="332" y="121"/>
                              </a:lnTo>
                              <a:lnTo>
                                <a:pt x="321" y="165"/>
                              </a:lnTo>
                              <a:lnTo>
                                <a:pt x="313" y="211"/>
                              </a:lnTo>
                              <a:lnTo>
                                <a:pt x="304" y="256"/>
                              </a:lnTo>
                              <a:lnTo>
                                <a:pt x="898" y="256"/>
                              </a:lnTo>
                              <a:lnTo>
                                <a:pt x="897" y="254"/>
                              </a:lnTo>
                              <a:lnTo>
                                <a:pt x="608" y="254"/>
                              </a:lnTo>
                              <a:lnTo>
                                <a:pt x="598" y="208"/>
                              </a:lnTo>
                              <a:lnTo>
                                <a:pt x="588" y="163"/>
                              </a:lnTo>
                              <a:lnTo>
                                <a:pt x="576" y="120"/>
                              </a:lnTo>
                              <a:lnTo>
                                <a:pt x="560" y="79"/>
                              </a:lnTo>
                              <a:lnTo>
                                <a:pt x="541" y="51"/>
                              </a:lnTo>
                              <a:lnTo>
                                <a:pt x="515" y="25"/>
                              </a:lnTo>
                              <a:lnTo>
                                <a:pt x="486" y="7"/>
                              </a:lnTo>
                              <a:lnTo>
                                <a:pt x="460" y="0"/>
                              </a:lnTo>
                              <a:close/>
                              <a:moveTo>
                                <a:pt x="749" y="209"/>
                              </a:moveTo>
                              <a:lnTo>
                                <a:pt x="713" y="214"/>
                              </a:lnTo>
                              <a:lnTo>
                                <a:pt x="677" y="226"/>
                              </a:lnTo>
                              <a:lnTo>
                                <a:pt x="642" y="241"/>
                              </a:lnTo>
                              <a:lnTo>
                                <a:pt x="608" y="254"/>
                              </a:lnTo>
                              <a:lnTo>
                                <a:pt x="897" y="254"/>
                              </a:lnTo>
                              <a:lnTo>
                                <a:pt x="897" y="253"/>
                              </a:lnTo>
                              <a:lnTo>
                                <a:pt x="871" y="232"/>
                              </a:lnTo>
                              <a:lnTo>
                                <a:pt x="834" y="218"/>
                              </a:lnTo>
                              <a:lnTo>
                                <a:pt x="791" y="211"/>
                              </a:lnTo>
                              <a:lnTo>
                                <a:pt x="749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71" y="1929"/>
                          <a:ext cx="25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5" name="AutoShape 15"/>
                      <wps:cNvSpPr>
                        <a:spLocks/>
                      </wps:cNvSpPr>
                      <wps:spPr bwMode="auto">
                        <a:xfrm>
                          <a:off x="7767" y="550"/>
                          <a:ext cx="919" cy="1027"/>
                        </a:xfrm>
                        <a:custGeom>
                          <a:avLst/>
                          <a:gdLst>
                            <a:gd name="T0" fmla="+- 0 8080 7767"/>
                            <a:gd name="T1" fmla="*/ T0 w 919"/>
                            <a:gd name="T2" fmla="+- 0 1363 550"/>
                            <a:gd name="T3" fmla="*/ 1363 h 1027"/>
                            <a:gd name="T4" fmla="+- 0 8107 7767"/>
                            <a:gd name="T5" fmla="*/ T4 w 919"/>
                            <a:gd name="T6" fmla="+- 0 1477 550"/>
                            <a:gd name="T7" fmla="*/ 1477 h 1027"/>
                            <a:gd name="T8" fmla="+- 0 8192 7767"/>
                            <a:gd name="T9" fmla="*/ T8 w 919"/>
                            <a:gd name="T10" fmla="+- 0 1568 550"/>
                            <a:gd name="T11" fmla="*/ 1568 h 1027"/>
                            <a:gd name="T12" fmla="+- 0 8286 7767"/>
                            <a:gd name="T13" fmla="*/ T12 w 919"/>
                            <a:gd name="T14" fmla="+- 0 1542 550"/>
                            <a:gd name="T15" fmla="*/ 1542 h 1027"/>
                            <a:gd name="T16" fmla="+- 0 8352 7767"/>
                            <a:gd name="T17" fmla="*/ T16 w 919"/>
                            <a:gd name="T18" fmla="+- 0 1440 550"/>
                            <a:gd name="T19" fmla="*/ 1440 h 1027"/>
                            <a:gd name="T20" fmla="+- 0 8371 7767"/>
                            <a:gd name="T21" fmla="*/ T20 w 919"/>
                            <a:gd name="T22" fmla="+- 0 1327 550"/>
                            <a:gd name="T23" fmla="*/ 1327 h 1027"/>
                            <a:gd name="T24" fmla="+- 0 8675 7767"/>
                            <a:gd name="T25" fmla="*/ T24 w 919"/>
                            <a:gd name="T26" fmla="+- 0 1324 550"/>
                            <a:gd name="T27" fmla="*/ 1324 h 1027"/>
                            <a:gd name="T28" fmla="+- 0 8419 7767"/>
                            <a:gd name="T29" fmla="*/ T28 w 919"/>
                            <a:gd name="T30" fmla="+- 0 1341 550"/>
                            <a:gd name="T31" fmla="*/ 1341 h 1027"/>
                            <a:gd name="T32" fmla="+- 0 8562 7767"/>
                            <a:gd name="T33" fmla="*/ T32 w 919"/>
                            <a:gd name="T34" fmla="+- 0 1373 550"/>
                            <a:gd name="T35" fmla="*/ 1373 h 1027"/>
                            <a:gd name="T36" fmla="+- 0 7922 7767"/>
                            <a:gd name="T37" fmla="*/ T36 w 919"/>
                            <a:gd name="T38" fmla="+- 0 758 550"/>
                            <a:gd name="T39" fmla="*/ 758 h 1027"/>
                            <a:gd name="T40" fmla="+- 0 7801 7767"/>
                            <a:gd name="T41" fmla="*/ T40 w 919"/>
                            <a:gd name="T42" fmla="+- 0 785 550"/>
                            <a:gd name="T43" fmla="*/ 785 h 1027"/>
                            <a:gd name="T44" fmla="+- 0 7775 7767"/>
                            <a:gd name="T45" fmla="*/ T44 w 919"/>
                            <a:gd name="T46" fmla="+- 0 879 550"/>
                            <a:gd name="T47" fmla="*/ 879 h 1027"/>
                            <a:gd name="T48" fmla="+- 0 7830 7767"/>
                            <a:gd name="T49" fmla="*/ T48 w 919"/>
                            <a:gd name="T50" fmla="+- 0 988 550"/>
                            <a:gd name="T51" fmla="*/ 988 h 1027"/>
                            <a:gd name="T52" fmla="+- 0 7921 7767"/>
                            <a:gd name="T53" fmla="*/ T52 w 919"/>
                            <a:gd name="T54" fmla="+- 0 1063 550"/>
                            <a:gd name="T55" fmla="*/ 1063 h 1027"/>
                            <a:gd name="T56" fmla="+- 0 7821 7767"/>
                            <a:gd name="T57" fmla="*/ T56 w 919"/>
                            <a:gd name="T58" fmla="+- 0 1151 550"/>
                            <a:gd name="T59" fmla="*/ 1151 h 1027"/>
                            <a:gd name="T60" fmla="+- 0 7770 7767"/>
                            <a:gd name="T61" fmla="*/ T60 w 919"/>
                            <a:gd name="T62" fmla="+- 0 1252 550"/>
                            <a:gd name="T63" fmla="*/ 1252 h 1027"/>
                            <a:gd name="T64" fmla="+- 0 7795 7767"/>
                            <a:gd name="T65" fmla="*/ T64 w 919"/>
                            <a:gd name="T66" fmla="+- 0 1340 550"/>
                            <a:gd name="T67" fmla="*/ 1340 h 1027"/>
                            <a:gd name="T68" fmla="+- 0 7899 7767"/>
                            <a:gd name="T69" fmla="*/ T68 w 919"/>
                            <a:gd name="T70" fmla="+- 0 1370 550"/>
                            <a:gd name="T71" fmla="*/ 1370 h 1027"/>
                            <a:gd name="T72" fmla="+- 0 8032 7767"/>
                            <a:gd name="T73" fmla="*/ T72 w 919"/>
                            <a:gd name="T74" fmla="+- 0 1338 550"/>
                            <a:gd name="T75" fmla="*/ 1338 h 1027"/>
                            <a:gd name="T76" fmla="+- 0 8685 7767"/>
                            <a:gd name="T77" fmla="*/ T76 w 919"/>
                            <a:gd name="T78" fmla="+- 0 1268 550"/>
                            <a:gd name="T79" fmla="*/ 1268 h 1027"/>
                            <a:gd name="T80" fmla="+- 0 8606 7767"/>
                            <a:gd name="T81" fmla="*/ T80 w 919"/>
                            <a:gd name="T82" fmla="+- 0 1117 550"/>
                            <a:gd name="T83" fmla="*/ 1117 h 1027"/>
                            <a:gd name="T84" fmla="+- 0 8093 7767"/>
                            <a:gd name="T85" fmla="*/ T84 w 919"/>
                            <a:gd name="T86" fmla="+- 0 1064 550"/>
                            <a:gd name="T87" fmla="*/ 1064 h 1027"/>
                            <a:gd name="T88" fmla="+- 0 8617 7767"/>
                            <a:gd name="T89" fmla="*/ T88 w 919"/>
                            <a:gd name="T90" fmla="+- 0 983 550"/>
                            <a:gd name="T91" fmla="*/ 983 h 1027"/>
                            <a:gd name="T92" fmla="+- 0 8669 7767"/>
                            <a:gd name="T93" fmla="*/ T92 w 919"/>
                            <a:gd name="T94" fmla="+- 0 874 550"/>
                            <a:gd name="T95" fmla="*/ 874 h 1027"/>
                            <a:gd name="T96" fmla="+- 0 8071 7767"/>
                            <a:gd name="T97" fmla="*/ T96 w 919"/>
                            <a:gd name="T98" fmla="+- 0 806 550"/>
                            <a:gd name="T99" fmla="*/ 806 h 1027"/>
                            <a:gd name="T100" fmla="+- 0 7959 7767"/>
                            <a:gd name="T101" fmla="*/ T100 w 919"/>
                            <a:gd name="T102" fmla="+- 0 764 550"/>
                            <a:gd name="T103" fmla="*/ 764 h 1027"/>
                            <a:gd name="T104" fmla="+- 0 8239 7767"/>
                            <a:gd name="T105" fmla="*/ T104 w 919"/>
                            <a:gd name="T106" fmla="+- 0 1008 550"/>
                            <a:gd name="T107" fmla="*/ 1008 h 1027"/>
                            <a:gd name="T108" fmla="+- 0 8586 7767"/>
                            <a:gd name="T109" fmla="*/ T108 w 919"/>
                            <a:gd name="T110" fmla="+- 0 1090 550"/>
                            <a:gd name="T111" fmla="*/ 1090 h 1027"/>
                            <a:gd name="T112" fmla="+- 0 8524 7767"/>
                            <a:gd name="T113" fmla="*/ T112 w 919"/>
                            <a:gd name="T114" fmla="+- 0 1059 550"/>
                            <a:gd name="T115" fmla="*/ 1059 h 1027"/>
                            <a:gd name="T116" fmla="+- 0 8555 7767"/>
                            <a:gd name="T117" fmla="*/ T116 w 919"/>
                            <a:gd name="T118" fmla="+- 0 1034 550"/>
                            <a:gd name="T119" fmla="*/ 1034 h 1027"/>
                            <a:gd name="T120" fmla="+- 0 8547 7767"/>
                            <a:gd name="T121" fmla="*/ T120 w 919"/>
                            <a:gd name="T122" fmla="+- 0 1037 550"/>
                            <a:gd name="T123" fmla="*/ 1037 h 1027"/>
                            <a:gd name="T124" fmla="+- 0 8547 7767"/>
                            <a:gd name="T125" fmla="*/ T124 w 919"/>
                            <a:gd name="T126" fmla="+- 0 1037 550"/>
                            <a:gd name="T127" fmla="*/ 1037 h 1027"/>
                            <a:gd name="T128" fmla="+- 0 8563 7767"/>
                            <a:gd name="T129" fmla="*/ T128 w 919"/>
                            <a:gd name="T130" fmla="+- 0 1059 550"/>
                            <a:gd name="T131" fmla="*/ 1059 h 1027"/>
                            <a:gd name="T132" fmla="+- 0 8547 7767"/>
                            <a:gd name="T133" fmla="*/ T132 w 919"/>
                            <a:gd name="T134" fmla="+- 0 1037 550"/>
                            <a:gd name="T135" fmla="*/ 1037 h 1027"/>
                            <a:gd name="T136" fmla="+- 0 8226 7767"/>
                            <a:gd name="T137" fmla="*/ T136 w 919"/>
                            <a:gd name="T138" fmla="+- 0 550 550"/>
                            <a:gd name="T139" fmla="*/ 550 h 1027"/>
                            <a:gd name="T140" fmla="+- 0 8136 7767"/>
                            <a:gd name="T141" fmla="*/ T140 w 919"/>
                            <a:gd name="T142" fmla="+- 0 601 550"/>
                            <a:gd name="T143" fmla="*/ 601 h 1027"/>
                            <a:gd name="T144" fmla="+- 0 8088 7767"/>
                            <a:gd name="T145" fmla="*/ T144 w 919"/>
                            <a:gd name="T146" fmla="+- 0 715 550"/>
                            <a:gd name="T147" fmla="*/ 715 h 1027"/>
                            <a:gd name="T148" fmla="+- 0 8664 7767"/>
                            <a:gd name="T149" fmla="*/ T148 w 919"/>
                            <a:gd name="T150" fmla="+- 0 806 550"/>
                            <a:gd name="T151" fmla="*/ 806 h 1027"/>
                            <a:gd name="T152" fmla="+- 0 8364 7767"/>
                            <a:gd name="T153" fmla="*/ T152 w 919"/>
                            <a:gd name="T154" fmla="+- 0 758 550"/>
                            <a:gd name="T155" fmla="*/ 758 h 1027"/>
                            <a:gd name="T156" fmla="+- 0 8326 7767"/>
                            <a:gd name="T157" fmla="*/ T156 w 919"/>
                            <a:gd name="T158" fmla="+- 0 629 550"/>
                            <a:gd name="T159" fmla="*/ 629 h 1027"/>
                            <a:gd name="T160" fmla="+- 0 8253 7767"/>
                            <a:gd name="T161" fmla="*/ T160 w 919"/>
                            <a:gd name="T162" fmla="+- 0 556 550"/>
                            <a:gd name="T163" fmla="*/ 556 h 1027"/>
                            <a:gd name="T164" fmla="+- 0 8479 7767"/>
                            <a:gd name="T165" fmla="*/ T164 w 919"/>
                            <a:gd name="T166" fmla="+- 0 764 550"/>
                            <a:gd name="T167" fmla="*/ 764 h 1027"/>
                            <a:gd name="T168" fmla="+- 0 8375 7767"/>
                            <a:gd name="T169" fmla="*/ T168 w 919"/>
                            <a:gd name="T170" fmla="+- 0 804 550"/>
                            <a:gd name="T171" fmla="*/ 804 h 1027"/>
                            <a:gd name="T172" fmla="+- 0 8638 7767"/>
                            <a:gd name="T173" fmla="*/ T172 w 919"/>
                            <a:gd name="T174" fmla="+- 0 782 550"/>
                            <a:gd name="T175" fmla="*/ 782 h 1027"/>
                            <a:gd name="T176" fmla="+- 0 8516 7767"/>
                            <a:gd name="T177" fmla="*/ T176 w 919"/>
                            <a:gd name="T178" fmla="+- 0 759 550"/>
                            <a:gd name="T179" fmla="*/ 759 h 10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19" h="1027">
                              <a:moveTo>
                                <a:pt x="908" y="774"/>
                              </a:moveTo>
                              <a:lnTo>
                                <a:pt x="308" y="774"/>
                              </a:lnTo>
                              <a:lnTo>
                                <a:pt x="313" y="813"/>
                              </a:lnTo>
                              <a:lnTo>
                                <a:pt x="318" y="854"/>
                              </a:lnTo>
                              <a:lnTo>
                                <a:pt x="326" y="892"/>
                              </a:lnTo>
                              <a:lnTo>
                                <a:pt x="340" y="927"/>
                              </a:lnTo>
                              <a:lnTo>
                                <a:pt x="363" y="961"/>
                              </a:lnTo>
                              <a:lnTo>
                                <a:pt x="392" y="994"/>
                              </a:lnTo>
                              <a:lnTo>
                                <a:pt x="425" y="1018"/>
                              </a:lnTo>
                              <a:lnTo>
                                <a:pt x="456" y="1027"/>
                              </a:lnTo>
                              <a:lnTo>
                                <a:pt x="487" y="1017"/>
                              </a:lnTo>
                              <a:lnTo>
                                <a:pt x="519" y="992"/>
                              </a:lnTo>
                              <a:lnTo>
                                <a:pt x="547" y="959"/>
                              </a:lnTo>
                              <a:lnTo>
                                <a:pt x="570" y="925"/>
                              </a:lnTo>
                              <a:lnTo>
                                <a:pt x="585" y="890"/>
                              </a:lnTo>
                              <a:lnTo>
                                <a:pt x="593" y="852"/>
                              </a:lnTo>
                              <a:lnTo>
                                <a:pt x="598" y="813"/>
                              </a:lnTo>
                              <a:lnTo>
                                <a:pt x="604" y="777"/>
                              </a:lnTo>
                              <a:lnTo>
                                <a:pt x="905" y="777"/>
                              </a:lnTo>
                              <a:lnTo>
                                <a:pt x="908" y="775"/>
                              </a:lnTo>
                              <a:lnTo>
                                <a:pt x="908" y="774"/>
                              </a:lnTo>
                              <a:close/>
                              <a:moveTo>
                                <a:pt x="905" y="777"/>
                              </a:moveTo>
                              <a:lnTo>
                                <a:pt x="604" y="777"/>
                              </a:lnTo>
                              <a:lnTo>
                                <a:pt x="652" y="791"/>
                              </a:lnTo>
                              <a:lnTo>
                                <a:pt x="699" y="805"/>
                              </a:lnTo>
                              <a:lnTo>
                                <a:pt x="747" y="816"/>
                              </a:lnTo>
                              <a:lnTo>
                                <a:pt x="795" y="823"/>
                              </a:lnTo>
                              <a:lnTo>
                                <a:pt x="866" y="812"/>
                              </a:lnTo>
                              <a:lnTo>
                                <a:pt x="905" y="777"/>
                              </a:lnTo>
                              <a:close/>
                              <a:moveTo>
                                <a:pt x="155" y="208"/>
                              </a:moveTo>
                              <a:lnTo>
                                <a:pt x="114" y="211"/>
                              </a:lnTo>
                              <a:lnTo>
                                <a:pt x="71" y="220"/>
                              </a:lnTo>
                              <a:lnTo>
                                <a:pt x="34" y="235"/>
                              </a:lnTo>
                              <a:lnTo>
                                <a:pt x="10" y="257"/>
                              </a:lnTo>
                              <a:lnTo>
                                <a:pt x="3" y="289"/>
                              </a:lnTo>
                              <a:lnTo>
                                <a:pt x="8" y="329"/>
                              </a:lnTo>
                              <a:lnTo>
                                <a:pt x="21" y="370"/>
                              </a:lnTo>
                              <a:lnTo>
                                <a:pt x="40" y="407"/>
                              </a:lnTo>
                              <a:lnTo>
                                <a:pt x="63" y="438"/>
                              </a:lnTo>
                              <a:lnTo>
                                <a:pt x="93" y="465"/>
                              </a:lnTo>
                              <a:lnTo>
                                <a:pt x="125" y="489"/>
                              </a:lnTo>
                              <a:lnTo>
                                <a:pt x="154" y="513"/>
                              </a:lnTo>
                              <a:lnTo>
                                <a:pt x="119" y="543"/>
                              </a:lnTo>
                              <a:lnTo>
                                <a:pt x="85" y="572"/>
                              </a:lnTo>
                              <a:lnTo>
                                <a:pt x="54" y="601"/>
                              </a:lnTo>
                              <a:lnTo>
                                <a:pt x="29" y="633"/>
                              </a:lnTo>
                              <a:lnTo>
                                <a:pt x="13" y="665"/>
                              </a:lnTo>
                              <a:lnTo>
                                <a:pt x="3" y="702"/>
                              </a:lnTo>
                              <a:lnTo>
                                <a:pt x="0" y="738"/>
                              </a:lnTo>
                              <a:lnTo>
                                <a:pt x="7" y="768"/>
                              </a:lnTo>
                              <a:lnTo>
                                <a:pt x="28" y="790"/>
                              </a:lnTo>
                              <a:lnTo>
                                <a:pt x="60" y="807"/>
                              </a:lnTo>
                              <a:lnTo>
                                <a:pt x="97" y="817"/>
                              </a:lnTo>
                              <a:lnTo>
                                <a:pt x="132" y="820"/>
                              </a:lnTo>
                              <a:lnTo>
                                <a:pt x="177" y="814"/>
                              </a:lnTo>
                              <a:lnTo>
                                <a:pt x="221" y="802"/>
                              </a:lnTo>
                              <a:lnTo>
                                <a:pt x="265" y="788"/>
                              </a:lnTo>
                              <a:lnTo>
                                <a:pt x="308" y="774"/>
                              </a:lnTo>
                              <a:lnTo>
                                <a:pt x="908" y="774"/>
                              </a:lnTo>
                              <a:lnTo>
                                <a:pt x="918" y="718"/>
                              </a:lnTo>
                              <a:lnTo>
                                <a:pt x="894" y="650"/>
                              </a:lnTo>
                              <a:lnTo>
                                <a:pt x="867" y="608"/>
                              </a:lnTo>
                              <a:lnTo>
                                <a:pt x="839" y="567"/>
                              </a:lnTo>
                              <a:lnTo>
                                <a:pt x="819" y="540"/>
                              </a:lnTo>
                              <a:lnTo>
                                <a:pt x="326" y="540"/>
                              </a:lnTo>
                              <a:lnTo>
                                <a:pt x="326" y="514"/>
                              </a:lnTo>
                              <a:lnTo>
                                <a:pt x="472" y="458"/>
                              </a:lnTo>
                              <a:lnTo>
                                <a:pt x="822" y="458"/>
                              </a:lnTo>
                              <a:lnTo>
                                <a:pt x="850" y="433"/>
                              </a:lnTo>
                              <a:lnTo>
                                <a:pt x="873" y="403"/>
                              </a:lnTo>
                              <a:lnTo>
                                <a:pt x="890" y="366"/>
                              </a:lnTo>
                              <a:lnTo>
                                <a:pt x="902" y="324"/>
                              </a:lnTo>
                              <a:lnTo>
                                <a:pt x="905" y="284"/>
                              </a:lnTo>
                              <a:lnTo>
                                <a:pt x="897" y="256"/>
                              </a:lnTo>
                              <a:lnTo>
                                <a:pt x="304" y="256"/>
                              </a:lnTo>
                              <a:lnTo>
                                <a:pt x="267" y="242"/>
                              </a:lnTo>
                              <a:lnTo>
                                <a:pt x="229" y="226"/>
                              </a:lnTo>
                              <a:lnTo>
                                <a:pt x="192" y="214"/>
                              </a:lnTo>
                              <a:lnTo>
                                <a:pt x="155" y="208"/>
                              </a:lnTo>
                              <a:close/>
                              <a:moveTo>
                                <a:pt x="822" y="458"/>
                              </a:moveTo>
                              <a:lnTo>
                                <a:pt x="472" y="458"/>
                              </a:lnTo>
                              <a:lnTo>
                                <a:pt x="575" y="517"/>
                              </a:lnTo>
                              <a:lnTo>
                                <a:pt x="577" y="540"/>
                              </a:lnTo>
                              <a:lnTo>
                                <a:pt x="819" y="540"/>
                              </a:lnTo>
                              <a:lnTo>
                                <a:pt x="809" y="527"/>
                              </a:lnTo>
                              <a:lnTo>
                                <a:pt x="796" y="509"/>
                              </a:lnTo>
                              <a:lnTo>
                                <a:pt x="757" y="509"/>
                              </a:lnTo>
                              <a:lnTo>
                                <a:pt x="780" y="487"/>
                              </a:lnTo>
                              <a:lnTo>
                                <a:pt x="785" y="487"/>
                              </a:lnTo>
                              <a:lnTo>
                                <a:pt x="788" y="484"/>
                              </a:lnTo>
                              <a:lnTo>
                                <a:pt x="821" y="459"/>
                              </a:lnTo>
                              <a:lnTo>
                                <a:pt x="822" y="458"/>
                              </a:lnTo>
                              <a:close/>
                              <a:moveTo>
                                <a:pt x="780" y="487"/>
                              </a:moveTo>
                              <a:lnTo>
                                <a:pt x="757" y="509"/>
                              </a:lnTo>
                              <a:lnTo>
                                <a:pt x="782" y="489"/>
                              </a:lnTo>
                              <a:lnTo>
                                <a:pt x="780" y="487"/>
                              </a:lnTo>
                              <a:close/>
                              <a:moveTo>
                                <a:pt x="782" y="489"/>
                              </a:moveTo>
                              <a:lnTo>
                                <a:pt x="757" y="509"/>
                              </a:lnTo>
                              <a:lnTo>
                                <a:pt x="796" y="509"/>
                              </a:lnTo>
                              <a:lnTo>
                                <a:pt x="782" y="489"/>
                              </a:lnTo>
                              <a:close/>
                              <a:moveTo>
                                <a:pt x="785" y="487"/>
                              </a:moveTo>
                              <a:lnTo>
                                <a:pt x="780" y="487"/>
                              </a:lnTo>
                              <a:lnTo>
                                <a:pt x="782" y="489"/>
                              </a:lnTo>
                              <a:lnTo>
                                <a:pt x="785" y="487"/>
                              </a:lnTo>
                              <a:close/>
                              <a:moveTo>
                                <a:pt x="459" y="0"/>
                              </a:moveTo>
                              <a:lnTo>
                                <a:pt x="428" y="8"/>
                              </a:lnTo>
                              <a:lnTo>
                                <a:pt x="397" y="26"/>
                              </a:lnTo>
                              <a:lnTo>
                                <a:pt x="369" y="51"/>
                              </a:lnTo>
                              <a:lnTo>
                                <a:pt x="349" y="79"/>
                              </a:lnTo>
                              <a:lnTo>
                                <a:pt x="332" y="121"/>
                              </a:lnTo>
                              <a:lnTo>
                                <a:pt x="321" y="165"/>
                              </a:lnTo>
                              <a:lnTo>
                                <a:pt x="313" y="211"/>
                              </a:lnTo>
                              <a:lnTo>
                                <a:pt x="304" y="256"/>
                              </a:lnTo>
                              <a:lnTo>
                                <a:pt x="897" y="256"/>
                              </a:lnTo>
                              <a:lnTo>
                                <a:pt x="897" y="254"/>
                              </a:lnTo>
                              <a:lnTo>
                                <a:pt x="608" y="254"/>
                              </a:lnTo>
                              <a:lnTo>
                                <a:pt x="597" y="208"/>
                              </a:lnTo>
                              <a:lnTo>
                                <a:pt x="588" y="163"/>
                              </a:lnTo>
                              <a:lnTo>
                                <a:pt x="576" y="119"/>
                              </a:lnTo>
                              <a:lnTo>
                                <a:pt x="559" y="79"/>
                              </a:lnTo>
                              <a:lnTo>
                                <a:pt x="540" y="51"/>
                              </a:lnTo>
                              <a:lnTo>
                                <a:pt x="515" y="25"/>
                              </a:lnTo>
                              <a:lnTo>
                                <a:pt x="486" y="6"/>
                              </a:lnTo>
                              <a:lnTo>
                                <a:pt x="459" y="0"/>
                              </a:lnTo>
                              <a:close/>
                              <a:moveTo>
                                <a:pt x="749" y="209"/>
                              </a:moveTo>
                              <a:lnTo>
                                <a:pt x="712" y="214"/>
                              </a:lnTo>
                              <a:lnTo>
                                <a:pt x="677" y="226"/>
                              </a:lnTo>
                              <a:lnTo>
                                <a:pt x="642" y="241"/>
                              </a:lnTo>
                              <a:lnTo>
                                <a:pt x="608" y="254"/>
                              </a:lnTo>
                              <a:lnTo>
                                <a:pt x="897" y="254"/>
                              </a:lnTo>
                              <a:lnTo>
                                <a:pt x="896" y="253"/>
                              </a:lnTo>
                              <a:lnTo>
                                <a:pt x="871" y="232"/>
                              </a:lnTo>
                              <a:lnTo>
                                <a:pt x="833" y="218"/>
                              </a:lnTo>
                              <a:lnTo>
                                <a:pt x="790" y="211"/>
                              </a:lnTo>
                              <a:lnTo>
                                <a:pt x="749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7" y="972"/>
                          <a:ext cx="25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AutoShape 13"/>
                      <wps:cNvSpPr>
                        <a:spLocks/>
                      </wps:cNvSpPr>
                      <wps:spPr bwMode="auto">
                        <a:xfrm>
                          <a:off x="8729" y="122"/>
                          <a:ext cx="919" cy="1027"/>
                        </a:xfrm>
                        <a:custGeom>
                          <a:avLst/>
                          <a:gdLst>
                            <a:gd name="T0" fmla="+- 0 9042 8729"/>
                            <a:gd name="T1" fmla="*/ T0 w 919"/>
                            <a:gd name="T2" fmla="+- 0 936 122"/>
                            <a:gd name="T3" fmla="*/ 936 h 1027"/>
                            <a:gd name="T4" fmla="+- 0 9068 8729"/>
                            <a:gd name="T5" fmla="*/ T4 w 919"/>
                            <a:gd name="T6" fmla="+- 0 1049 122"/>
                            <a:gd name="T7" fmla="*/ 1049 h 1027"/>
                            <a:gd name="T8" fmla="+- 0 9153 8729"/>
                            <a:gd name="T9" fmla="*/ T8 w 919"/>
                            <a:gd name="T10" fmla="+- 0 1140 122"/>
                            <a:gd name="T11" fmla="*/ 1140 h 1027"/>
                            <a:gd name="T12" fmla="+- 0 9247 8729"/>
                            <a:gd name="T13" fmla="*/ T12 w 919"/>
                            <a:gd name="T14" fmla="+- 0 1114 122"/>
                            <a:gd name="T15" fmla="*/ 1114 h 1027"/>
                            <a:gd name="T16" fmla="+- 0 9313 8729"/>
                            <a:gd name="T17" fmla="*/ T16 w 919"/>
                            <a:gd name="T18" fmla="+- 0 1012 122"/>
                            <a:gd name="T19" fmla="*/ 1012 h 1027"/>
                            <a:gd name="T20" fmla="+- 0 9332 8729"/>
                            <a:gd name="T21" fmla="*/ T20 w 919"/>
                            <a:gd name="T22" fmla="+- 0 899 122"/>
                            <a:gd name="T23" fmla="*/ 899 h 1027"/>
                            <a:gd name="T24" fmla="+- 0 9636 8729"/>
                            <a:gd name="T25" fmla="*/ T24 w 919"/>
                            <a:gd name="T26" fmla="+- 0 896 122"/>
                            <a:gd name="T27" fmla="*/ 896 h 1027"/>
                            <a:gd name="T28" fmla="+- 0 9380 8729"/>
                            <a:gd name="T29" fmla="*/ T28 w 919"/>
                            <a:gd name="T30" fmla="+- 0 913 122"/>
                            <a:gd name="T31" fmla="*/ 913 h 1027"/>
                            <a:gd name="T32" fmla="+- 0 9524 8729"/>
                            <a:gd name="T33" fmla="*/ T32 w 919"/>
                            <a:gd name="T34" fmla="+- 0 945 122"/>
                            <a:gd name="T35" fmla="*/ 945 h 1027"/>
                            <a:gd name="T36" fmla="+- 0 8883 8729"/>
                            <a:gd name="T37" fmla="*/ T36 w 919"/>
                            <a:gd name="T38" fmla="+- 0 331 122"/>
                            <a:gd name="T39" fmla="*/ 331 h 1027"/>
                            <a:gd name="T40" fmla="+- 0 8762 8729"/>
                            <a:gd name="T41" fmla="*/ T40 w 919"/>
                            <a:gd name="T42" fmla="+- 0 357 122"/>
                            <a:gd name="T43" fmla="*/ 357 h 1027"/>
                            <a:gd name="T44" fmla="+- 0 8736 8729"/>
                            <a:gd name="T45" fmla="*/ T44 w 919"/>
                            <a:gd name="T46" fmla="+- 0 451 122"/>
                            <a:gd name="T47" fmla="*/ 451 h 1027"/>
                            <a:gd name="T48" fmla="+- 0 8792 8729"/>
                            <a:gd name="T49" fmla="*/ T48 w 919"/>
                            <a:gd name="T50" fmla="+- 0 560 122"/>
                            <a:gd name="T51" fmla="*/ 560 h 1027"/>
                            <a:gd name="T52" fmla="+- 0 8883 8729"/>
                            <a:gd name="T53" fmla="*/ T52 w 919"/>
                            <a:gd name="T54" fmla="+- 0 635 122"/>
                            <a:gd name="T55" fmla="*/ 635 h 1027"/>
                            <a:gd name="T56" fmla="+- 0 8783 8729"/>
                            <a:gd name="T57" fmla="*/ T56 w 919"/>
                            <a:gd name="T58" fmla="+- 0 723 122"/>
                            <a:gd name="T59" fmla="*/ 723 h 1027"/>
                            <a:gd name="T60" fmla="+- 0 8731 8729"/>
                            <a:gd name="T61" fmla="*/ T60 w 919"/>
                            <a:gd name="T62" fmla="+- 0 824 122"/>
                            <a:gd name="T63" fmla="*/ 824 h 1027"/>
                            <a:gd name="T64" fmla="+- 0 8757 8729"/>
                            <a:gd name="T65" fmla="*/ T64 w 919"/>
                            <a:gd name="T66" fmla="+- 0 912 122"/>
                            <a:gd name="T67" fmla="*/ 912 h 1027"/>
                            <a:gd name="T68" fmla="+- 0 8861 8729"/>
                            <a:gd name="T69" fmla="*/ T68 w 919"/>
                            <a:gd name="T70" fmla="+- 0 943 122"/>
                            <a:gd name="T71" fmla="*/ 943 h 1027"/>
                            <a:gd name="T72" fmla="+- 0 8993 8729"/>
                            <a:gd name="T73" fmla="*/ T72 w 919"/>
                            <a:gd name="T74" fmla="+- 0 910 122"/>
                            <a:gd name="T75" fmla="*/ 910 h 1027"/>
                            <a:gd name="T76" fmla="+- 0 9647 8729"/>
                            <a:gd name="T77" fmla="*/ T76 w 919"/>
                            <a:gd name="T78" fmla="+- 0 840 122"/>
                            <a:gd name="T79" fmla="*/ 840 h 1027"/>
                            <a:gd name="T80" fmla="+- 0 9567 8729"/>
                            <a:gd name="T81" fmla="*/ T80 w 919"/>
                            <a:gd name="T82" fmla="+- 0 690 122"/>
                            <a:gd name="T83" fmla="*/ 690 h 1027"/>
                            <a:gd name="T84" fmla="+- 0 9054 8729"/>
                            <a:gd name="T85" fmla="*/ T84 w 919"/>
                            <a:gd name="T86" fmla="+- 0 637 122"/>
                            <a:gd name="T87" fmla="*/ 637 h 1027"/>
                            <a:gd name="T88" fmla="+- 0 9578 8729"/>
                            <a:gd name="T89" fmla="*/ T88 w 919"/>
                            <a:gd name="T90" fmla="+- 0 555 122"/>
                            <a:gd name="T91" fmla="*/ 555 h 1027"/>
                            <a:gd name="T92" fmla="+- 0 9630 8729"/>
                            <a:gd name="T93" fmla="*/ T92 w 919"/>
                            <a:gd name="T94" fmla="+- 0 446 122"/>
                            <a:gd name="T95" fmla="*/ 446 h 1027"/>
                            <a:gd name="T96" fmla="+- 0 9033 8729"/>
                            <a:gd name="T97" fmla="*/ T96 w 919"/>
                            <a:gd name="T98" fmla="+- 0 378 122"/>
                            <a:gd name="T99" fmla="*/ 378 h 1027"/>
                            <a:gd name="T100" fmla="+- 0 8921 8729"/>
                            <a:gd name="T101" fmla="*/ T100 w 919"/>
                            <a:gd name="T102" fmla="+- 0 336 122"/>
                            <a:gd name="T103" fmla="*/ 336 h 1027"/>
                            <a:gd name="T104" fmla="+- 0 9200 8729"/>
                            <a:gd name="T105" fmla="*/ T104 w 919"/>
                            <a:gd name="T106" fmla="+- 0 580 122"/>
                            <a:gd name="T107" fmla="*/ 580 h 1027"/>
                            <a:gd name="T108" fmla="+- 0 9547 8729"/>
                            <a:gd name="T109" fmla="*/ T108 w 919"/>
                            <a:gd name="T110" fmla="+- 0 662 122"/>
                            <a:gd name="T111" fmla="*/ 662 h 1027"/>
                            <a:gd name="T112" fmla="+- 0 9485 8729"/>
                            <a:gd name="T113" fmla="*/ T112 w 919"/>
                            <a:gd name="T114" fmla="+- 0 631 122"/>
                            <a:gd name="T115" fmla="*/ 631 h 1027"/>
                            <a:gd name="T116" fmla="+- 0 9517 8729"/>
                            <a:gd name="T117" fmla="*/ T116 w 919"/>
                            <a:gd name="T118" fmla="+- 0 606 122"/>
                            <a:gd name="T119" fmla="*/ 606 h 1027"/>
                            <a:gd name="T120" fmla="+- 0 9509 8729"/>
                            <a:gd name="T121" fmla="*/ T120 w 919"/>
                            <a:gd name="T122" fmla="+- 0 609 122"/>
                            <a:gd name="T123" fmla="*/ 609 h 1027"/>
                            <a:gd name="T124" fmla="+- 0 9509 8729"/>
                            <a:gd name="T125" fmla="*/ T124 w 919"/>
                            <a:gd name="T126" fmla="+- 0 609 122"/>
                            <a:gd name="T127" fmla="*/ 609 h 1027"/>
                            <a:gd name="T128" fmla="+- 0 9525 8729"/>
                            <a:gd name="T129" fmla="*/ T128 w 919"/>
                            <a:gd name="T130" fmla="+- 0 631 122"/>
                            <a:gd name="T131" fmla="*/ 631 h 1027"/>
                            <a:gd name="T132" fmla="+- 0 9509 8729"/>
                            <a:gd name="T133" fmla="*/ T132 w 919"/>
                            <a:gd name="T134" fmla="+- 0 609 122"/>
                            <a:gd name="T135" fmla="*/ 609 h 1027"/>
                            <a:gd name="T136" fmla="+- 0 9188 8729"/>
                            <a:gd name="T137" fmla="*/ T136 w 919"/>
                            <a:gd name="T138" fmla="+- 0 122 122"/>
                            <a:gd name="T139" fmla="*/ 122 h 1027"/>
                            <a:gd name="T140" fmla="+- 0 9097 8729"/>
                            <a:gd name="T141" fmla="*/ T140 w 919"/>
                            <a:gd name="T142" fmla="+- 0 174 122"/>
                            <a:gd name="T143" fmla="*/ 174 h 1027"/>
                            <a:gd name="T144" fmla="+- 0 9050 8729"/>
                            <a:gd name="T145" fmla="*/ T144 w 919"/>
                            <a:gd name="T146" fmla="+- 0 287 122"/>
                            <a:gd name="T147" fmla="*/ 287 h 1027"/>
                            <a:gd name="T148" fmla="+- 0 9626 8729"/>
                            <a:gd name="T149" fmla="*/ T148 w 919"/>
                            <a:gd name="T150" fmla="+- 0 378 122"/>
                            <a:gd name="T151" fmla="*/ 378 h 1027"/>
                            <a:gd name="T152" fmla="+- 0 9326 8729"/>
                            <a:gd name="T153" fmla="*/ T152 w 919"/>
                            <a:gd name="T154" fmla="+- 0 330 122"/>
                            <a:gd name="T155" fmla="*/ 330 h 1027"/>
                            <a:gd name="T156" fmla="+- 0 9288 8729"/>
                            <a:gd name="T157" fmla="*/ T156 w 919"/>
                            <a:gd name="T158" fmla="+- 0 201 122"/>
                            <a:gd name="T159" fmla="*/ 201 h 1027"/>
                            <a:gd name="T160" fmla="+- 0 9215 8729"/>
                            <a:gd name="T161" fmla="*/ T160 w 919"/>
                            <a:gd name="T162" fmla="+- 0 129 122"/>
                            <a:gd name="T163" fmla="*/ 129 h 1027"/>
                            <a:gd name="T164" fmla="+- 0 9441 8729"/>
                            <a:gd name="T165" fmla="*/ T164 w 919"/>
                            <a:gd name="T166" fmla="+- 0 337 122"/>
                            <a:gd name="T167" fmla="*/ 337 h 1027"/>
                            <a:gd name="T168" fmla="+- 0 9336 8729"/>
                            <a:gd name="T169" fmla="*/ T168 w 919"/>
                            <a:gd name="T170" fmla="+- 0 376 122"/>
                            <a:gd name="T171" fmla="*/ 376 h 1027"/>
                            <a:gd name="T172" fmla="+- 0 9600 8729"/>
                            <a:gd name="T173" fmla="*/ T172 w 919"/>
                            <a:gd name="T174" fmla="+- 0 354 122"/>
                            <a:gd name="T175" fmla="*/ 354 h 1027"/>
                            <a:gd name="T176" fmla="+- 0 9477 8729"/>
                            <a:gd name="T177" fmla="*/ T176 w 919"/>
                            <a:gd name="T178" fmla="+- 0 331 122"/>
                            <a:gd name="T179" fmla="*/ 331 h 10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19" h="1027">
                              <a:moveTo>
                                <a:pt x="907" y="774"/>
                              </a:moveTo>
                              <a:lnTo>
                                <a:pt x="307" y="774"/>
                              </a:lnTo>
                              <a:lnTo>
                                <a:pt x="313" y="814"/>
                              </a:lnTo>
                              <a:lnTo>
                                <a:pt x="318" y="854"/>
                              </a:lnTo>
                              <a:lnTo>
                                <a:pt x="325" y="892"/>
                              </a:lnTo>
                              <a:lnTo>
                                <a:pt x="339" y="927"/>
                              </a:lnTo>
                              <a:lnTo>
                                <a:pt x="362" y="962"/>
                              </a:lnTo>
                              <a:lnTo>
                                <a:pt x="392" y="994"/>
                              </a:lnTo>
                              <a:lnTo>
                                <a:pt x="424" y="1018"/>
                              </a:lnTo>
                              <a:lnTo>
                                <a:pt x="455" y="1027"/>
                              </a:lnTo>
                              <a:lnTo>
                                <a:pt x="486" y="1017"/>
                              </a:lnTo>
                              <a:lnTo>
                                <a:pt x="518" y="992"/>
                              </a:lnTo>
                              <a:lnTo>
                                <a:pt x="547" y="959"/>
                              </a:lnTo>
                              <a:lnTo>
                                <a:pt x="570" y="925"/>
                              </a:lnTo>
                              <a:lnTo>
                                <a:pt x="584" y="890"/>
                              </a:lnTo>
                              <a:lnTo>
                                <a:pt x="592" y="852"/>
                              </a:lnTo>
                              <a:lnTo>
                                <a:pt x="598" y="814"/>
                              </a:lnTo>
                              <a:lnTo>
                                <a:pt x="603" y="777"/>
                              </a:lnTo>
                              <a:lnTo>
                                <a:pt x="904" y="777"/>
                              </a:lnTo>
                              <a:lnTo>
                                <a:pt x="907" y="775"/>
                              </a:lnTo>
                              <a:lnTo>
                                <a:pt x="907" y="774"/>
                              </a:lnTo>
                              <a:close/>
                              <a:moveTo>
                                <a:pt x="904" y="777"/>
                              </a:moveTo>
                              <a:lnTo>
                                <a:pt x="603" y="777"/>
                              </a:lnTo>
                              <a:lnTo>
                                <a:pt x="651" y="791"/>
                              </a:lnTo>
                              <a:lnTo>
                                <a:pt x="699" y="805"/>
                              </a:lnTo>
                              <a:lnTo>
                                <a:pt x="747" y="817"/>
                              </a:lnTo>
                              <a:lnTo>
                                <a:pt x="795" y="823"/>
                              </a:lnTo>
                              <a:lnTo>
                                <a:pt x="865" y="812"/>
                              </a:lnTo>
                              <a:lnTo>
                                <a:pt x="904" y="777"/>
                              </a:lnTo>
                              <a:close/>
                              <a:moveTo>
                                <a:pt x="154" y="209"/>
                              </a:moveTo>
                              <a:lnTo>
                                <a:pt x="113" y="211"/>
                              </a:lnTo>
                              <a:lnTo>
                                <a:pt x="70" y="220"/>
                              </a:lnTo>
                              <a:lnTo>
                                <a:pt x="33" y="235"/>
                              </a:lnTo>
                              <a:lnTo>
                                <a:pt x="9" y="257"/>
                              </a:lnTo>
                              <a:lnTo>
                                <a:pt x="2" y="289"/>
                              </a:lnTo>
                              <a:lnTo>
                                <a:pt x="7" y="329"/>
                              </a:lnTo>
                              <a:lnTo>
                                <a:pt x="21" y="371"/>
                              </a:lnTo>
                              <a:lnTo>
                                <a:pt x="39" y="408"/>
                              </a:lnTo>
                              <a:lnTo>
                                <a:pt x="63" y="438"/>
                              </a:lnTo>
                              <a:lnTo>
                                <a:pt x="93" y="465"/>
                              </a:lnTo>
                              <a:lnTo>
                                <a:pt x="124" y="489"/>
                              </a:lnTo>
                              <a:lnTo>
                                <a:pt x="154" y="513"/>
                              </a:lnTo>
                              <a:lnTo>
                                <a:pt x="119" y="543"/>
                              </a:lnTo>
                              <a:lnTo>
                                <a:pt x="85" y="572"/>
                              </a:lnTo>
                              <a:lnTo>
                                <a:pt x="54" y="601"/>
                              </a:lnTo>
                              <a:lnTo>
                                <a:pt x="29" y="633"/>
                              </a:lnTo>
                              <a:lnTo>
                                <a:pt x="13" y="665"/>
                              </a:lnTo>
                              <a:lnTo>
                                <a:pt x="2" y="702"/>
                              </a:lnTo>
                              <a:lnTo>
                                <a:pt x="0" y="739"/>
                              </a:lnTo>
                              <a:lnTo>
                                <a:pt x="7" y="768"/>
                              </a:lnTo>
                              <a:lnTo>
                                <a:pt x="28" y="790"/>
                              </a:lnTo>
                              <a:lnTo>
                                <a:pt x="60" y="807"/>
                              </a:lnTo>
                              <a:lnTo>
                                <a:pt x="97" y="818"/>
                              </a:lnTo>
                              <a:lnTo>
                                <a:pt x="132" y="821"/>
                              </a:lnTo>
                              <a:lnTo>
                                <a:pt x="177" y="815"/>
                              </a:lnTo>
                              <a:lnTo>
                                <a:pt x="221" y="803"/>
                              </a:lnTo>
                              <a:lnTo>
                                <a:pt x="264" y="788"/>
                              </a:lnTo>
                              <a:lnTo>
                                <a:pt x="307" y="774"/>
                              </a:lnTo>
                              <a:lnTo>
                                <a:pt x="907" y="774"/>
                              </a:lnTo>
                              <a:lnTo>
                                <a:pt x="918" y="718"/>
                              </a:lnTo>
                              <a:lnTo>
                                <a:pt x="893" y="650"/>
                              </a:lnTo>
                              <a:lnTo>
                                <a:pt x="866" y="608"/>
                              </a:lnTo>
                              <a:lnTo>
                                <a:pt x="838" y="568"/>
                              </a:lnTo>
                              <a:lnTo>
                                <a:pt x="818" y="540"/>
                              </a:lnTo>
                              <a:lnTo>
                                <a:pt x="326" y="540"/>
                              </a:lnTo>
                              <a:lnTo>
                                <a:pt x="325" y="515"/>
                              </a:lnTo>
                              <a:lnTo>
                                <a:pt x="471" y="458"/>
                              </a:lnTo>
                              <a:lnTo>
                                <a:pt x="822" y="458"/>
                              </a:lnTo>
                              <a:lnTo>
                                <a:pt x="849" y="433"/>
                              </a:lnTo>
                              <a:lnTo>
                                <a:pt x="872" y="403"/>
                              </a:lnTo>
                              <a:lnTo>
                                <a:pt x="889" y="366"/>
                              </a:lnTo>
                              <a:lnTo>
                                <a:pt x="901" y="324"/>
                              </a:lnTo>
                              <a:lnTo>
                                <a:pt x="905" y="284"/>
                              </a:lnTo>
                              <a:lnTo>
                                <a:pt x="897" y="256"/>
                              </a:lnTo>
                              <a:lnTo>
                                <a:pt x="304" y="256"/>
                              </a:lnTo>
                              <a:lnTo>
                                <a:pt x="266" y="242"/>
                              </a:lnTo>
                              <a:lnTo>
                                <a:pt x="229" y="226"/>
                              </a:lnTo>
                              <a:lnTo>
                                <a:pt x="192" y="214"/>
                              </a:lnTo>
                              <a:lnTo>
                                <a:pt x="154" y="209"/>
                              </a:lnTo>
                              <a:close/>
                              <a:moveTo>
                                <a:pt x="822" y="458"/>
                              </a:moveTo>
                              <a:lnTo>
                                <a:pt x="471" y="458"/>
                              </a:lnTo>
                              <a:lnTo>
                                <a:pt x="574" y="517"/>
                              </a:lnTo>
                              <a:lnTo>
                                <a:pt x="576" y="540"/>
                              </a:lnTo>
                              <a:lnTo>
                                <a:pt x="818" y="540"/>
                              </a:lnTo>
                              <a:lnTo>
                                <a:pt x="809" y="527"/>
                              </a:lnTo>
                              <a:lnTo>
                                <a:pt x="796" y="509"/>
                              </a:lnTo>
                              <a:lnTo>
                                <a:pt x="756" y="509"/>
                              </a:lnTo>
                              <a:lnTo>
                                <a:pt x="780" y="487"/>
                              </a:lnTo>
                              <a:lnTo>
                                <a:pt x="784" y="487"/>
                              </a:lnTo>
                              <a:lnTo>
                                <a:pt x="788" y="484"/>
                              </a:lnTo>
                              <a:lnTo>
                                <a:pt x="820" y="459"/>
                              </a:lnTo>
                              <a:lnTo>
                                <a:pt x="822" y="458"/>
                              </a:lnTo>
                              <a:close/>
                              <a:moveTo>
                                <a:pt x="780" y="487"/>
                              </a:moveTo>
                              <a:lnTo>
                                <a:pt x="756" y="509"/>
                              </a:lnTo>
                              <a:lnTo>
                                <a:pt x="782" y="489"/>
                              </a:lnTo>
                              <a:lnTo>
                                <a:pt x="780" y="487"/>
                              </a:lnTo>
                              <a:close/>
                              <a:moveTo>
                                <a:pt x="782" y="489"/>
                              </a:moveTo>
                              <a:lnTo>
                                <a:pt x="756" y="509"/>
                              </a:lnTo>
                              <a:lnTo>
                                <a:pt x="796" y="509"/>
                              </a:lnTo>
                              <a:lnTo>
                                <a:pt x="782" y="489"/>
                              </a:lnTo>
                              <a:close/>
                              <a:moveTo>
                                <a:pt x="784" y="487"/>
                              </a:moveTo>
                              <a:lnTo>
                                <a:pt x="780" y="487"/>
                              </a:lnTo>
                              <a:lnTo>
                                <a:pt x="782" y="489"/>
                              </a:lnTo>
                              <a:lnTo>
                                <a:pt x="784" y="487"/>
                              </a:lnTo>
                              <a:close/>
                              <a:moveTo>
                                <a:pt x="459" y="0"/>
                              </a:moveTo>
                              <a:lnTo>
                                <a:pt x="428" y="8"/>
                              </a:lnTo>
                              <a:lnTo>
                                <a:pt x="396" y="26"/>
                              </a:lnTo>
                              <a:lnTo>
                                <a:pt x="368" y="52"/>
                              </a:lnTo>
                              <a:lnTo>
                                <a:pt x="348" y="79"/>
                              </a:lnTo>
                              <a:lnTo>
                                <a:pt x="331" y="121"/>
                              </a:lnTo>
                              <a:lnTo>
                                <a:pt x="321" y="165"/>
                              </a:lnTo>
                              <a:lnTo>
                                <a:pt x="312" y="211"/>
                              </a:lnTo>
                              <a:lnTo>
                                <a:pt x="304" y="256"/>
                              </a:lnTo>
                              <a:lnTo>
                                <a:pt x="897" y="256"/>
                              </a:lnTo>
                              <a:lnTo>
                                <a:pt x="896" y="254"/>
                              </a:lnTo>
                              <a:lnTo>
                                <a:pt x="607" y="254"/>
                              </a:lnTo>
                              <a:lnTo>
                                <a:pt x="597" y="208"/>
                              </a:lnTo>
                              <a:lnTo>
                                <a:pt x="587" y="163"/>
                              </a:lnTo>
                              <a:lnTo>
                                <a:pt x="575" y="120"/>
                              </a:lnTo>
                              <a:lnTo>
                                <a:pt x="559" y="79"/>
                              </a:lnTo>
                              <a:lnTo>
                                <a:pt x="540" y="51"/>
                              </a:lnTo>
                              <a:lnTo>
                                <a:pt x="514" y="26"/>
                              </a:lnTo>
                              <a:lnTo>
                                <a:pt x="486" y="7"/>
                              </a:lnTo>
                              <a:lnTo>
                                <a:pt x="459" y="0"/>
                              </a:lnTo>
                              <a:close/>
                              <a:moveTo>
                                <a:pt x="748" y="209"/>
                              </a:moveTo>
                              <a:lnTo>
                                <a:pt x="712" y="215"/>
                              </a:lnTo>
                              <a:lnTo>
                                <a:pt x="676" y="226"/>
                              </a:lnTo>
                              <a:lnTo>
                                <a:pt x="641" y="241"/>
                              </a:lnTo>
                              <a:lnTo>
                                <a:pt x="607" y="254"/>
                              </a:lnTo>
                              <a:lnTo>
                                <a:pt x="896" y="254"/>
                              </a:lnTo>
                              <a:lnTo>
                                <a:pt x="896" y="253"/>
                              </a:lnTo>
                              <a:lnTo>
                                <a:pt x="871" y="232"/>
                              </a:lnTo>
                              <a:lnTo>
                                <a:pt x="833" y="218"/>
                              </a:lnTo>
                              <a:lnTo>
                                <a:pt x="790" y="211"/>
                              </a:lnTo>
                              <a:lnTo>
                                <a:pt x="748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9" y="545"/>
                          <a:ext cx="25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9" name="AutoShape 11"/>
                      <wps:cNvSpPr>
                        <a:spLocks/>
                      </wps:cNvSpPr>
                      <wps:spPr bwMode="auto">
                        <a:xfrm>
                          <a:off x="8951" y="1263"/>
                          <a:ext cx="731" cy="818"/>
                        </a:xfrm>
                        <a:custGeom>
                          <a:avLst/>
                          <a:gdLst>
                            <a:gd name="T0" fmla="+- 0 9201 8951"/>
                            <a:gd name="T1" fmla="*/ T0 w 731"/>
                            <a:gd name="T2" fmla="+- 0 1911 1263"/>
                            <a:gd name="T3" fmla="*/ 1911 h 818"/>
                            <a:gd name="T4" fmla="+- 0 9222 8951"/>
                            <a:gd name="T5" fmla="*/ T4 w 731"/>
                            <a:gd name="T6" fmla="+- 0 2001 1263"/>
                            <a:gd name="T7" fmla="*/ 2001 h 818"/>
                            <a:gd name="T8" fmla="+- 0 9289 8951"/>
                            <a:gd name="T9" fmla="*/ T8 w 731"/>
                            <a:gd name="T10" fmla="+- 0 2073 1263"/>
                            <a:gd name="T11" fmla="*/ 2073 h 818"/>
                            <a:gd name="T12" fmla="+- 0 9364 8951"/>
                            <a:gd name="T13" fmla="*/ T12 w 731"/>
                            <a:gd name="T14" fmla="+- 0 2053 1263"/>
                            <a:gd name="T15" fmla="*/ 2053 h 818"/>
                            <a:gd name="T16" fmla="+- 0 9417 8951"/>
                            <a:gd name="T17" fmla="*/ T16 w 731"/>
                            <a:gd name="T18" fmla="+- 0 1971 1263"/>
                            <a:gd name="T19" fmla="*/ 1971 h 818"/>
                            <a:gd name="T20" fmla="+- 0 9432 8951"/>
                            <a:gd name="T21" fmla="*/ T20 w 731"/>
                            <a:gd name="T22" fmla="+- 0 1882 1263"/>
                            <a:gd name="T23" fmla="*/ 1882 h 818"/>
                            <a:gd name="T24" fmla="+- 0 9674 8951"/>
                            <a:gd name="T25" fmla="*/ T24 w 731"/>
                            <a:gd name="T26" fmla="+- 0 1879 1263"/>
                            <a:gd name="T27" fmla="*/ 1879 h 818"/>
                            <a:gd name="T28" fmla="+- 0 9470 8951"/>
                            <a:gd name="T29" fmla="*/ T28 w 731"/>
                            <a:gd name="T30" fmla="+- 0 1892 1263"/>
                            <a:gd name="T31" fmla="*/ 1892 h 818"/>
                            <a:gd name="T32" fmla="+- 0 9584 8951"/>
                            <a:gd name="T33" fmla="*/ T32 w 731"/>
                            <a:gd name="T34" fmla="+- 0 1918 1263"/>
                            <a:gd name="T35" fmla="*/ 1918 h 818"/>
                            <a:gd name="T36" fmla="+- 0 9075 8951"/>
                            <a:gd name="T37" fmla="*/ T36 w 731"/>
                            <a:gd name="T38" fmla="+- 0 1429 1263"/>
                            <a:gd name="T39" fmla="*/ 1429 h 818"/>
                            <a:gd name="T40" fmla="+- 0 8978 8951"/>
                            <a:gd name="T41" fmla="*/ T40 w 731"/>
                            <a:gd name="T42" fmla="+- 0 1450 1263"/>
                            <a:gd name="T43" fmla="*/ 1450 h 818"/>
                            <a:gd name="T44" fmla="+- 0 8957 8951"/>
                            <a:gd name="T45" fmla="*/ T44 w 731"/>
                            <a:gd name="T46" fmla="+- 0 1525 1263"/>
                            <a:gd name="T47" fmla="*/ 1525 h 818"/>
                            <a:gd name="T48" fmla="+- 0 9002 8951"/>
                            <a:gd name="T49" fmla="*/ T48 w 731"/>
                            <a:gd name="T50" fmla="+- 0 1612 1263"/>
                            <a:gd name="T51" fmla="*/ 1612 h 818"/>
                            <a:gd name="T52" fmla="+- 0 9074 8951"/>
                            <a:gd name="T53" fmla="*/ T52 w 731"/>
                            <a:gd name="T54" fmla="+- 0 1672 1263"/>
                            <a:gd name="T55" fmla="*/ 1672 h 818"/>
                            <a:gd name="T56" fmla="+- 0 8995 8951"/>
                            <a:gd name="T57" fmla="*/ T56 w 731"/>
                            <a:gd name="T58" fmla="+- 0 1741 1263"/>
                            <a:gd name="T59" fmla="*/ 1741 h 818"/>
                            <a:gd name="T60" fmla="+- 0 8954 8951"/>
                            <a:gd name="T61" fmla="*/ T60 w 731"/>
                            <a:gd name="T62" fmla="+- 0 1822 1263"/>
                            <a:gd name="T63" fmla="*/ 1822 h 818"/>
                            <a:gd name="T64" fmla="+- 0 8974 8951"/>
                            <a:gd name="T65" fmla="*/ T64 w 731"/>
                            <a:gd name="T66" fmla="+- 0 1892 1263"/>
                            <a:gd name="T67" fmla="*/ 1892 h 818"/>
                            <a:gd name="T68" fmla="+- 0 9057 8951"/>
                            <a:gd name="T69" fmla="*/ T68 w 731"/>
                            <a:gd name="T70" fmla="+- 0 1916 1263"/>
                            <a:gd name="T71" fmla="*/ 1916 h 818"/>
                            <a:gd name="T72" fmla="+- 0 9162 8951"/>
                            <a:gd name="T73" fmla="*/ T72 w 731"/>
                            <a:gd name="T74" fmla="+- 0 1890 1263"/>
                            <a:gd name="T75" fmla="*/ 1890 h 818"/>
                            <a:gd name="T76" fmla="+- 0 9682 8951"/>
                            <a:gd name="T77" fmla="*/ T76 w 731"/>
                            <a:gd name="T78" fmla="+- 0 1835 1263"/>
                            <a:gd name="T79" fmla="*/ 1835 h 818"/>
                            <a:gd name="T80" fmla="+- 0 9619 8951"/>
                            <a:gd name="T81" fmla="*/ T80 w 731"/>
                            <a:gd name="T82" fmla="+- 0 1715 1263"/>
                            <a:gd name="T83" fmla="*/ 1715 h 818"/>
                            <a:gd name="T84" fmla="+- 0 9211 8951"/>
                            <a:gd name="T85" fmla="*/ T84 w 731"/>
                            <a:gd name="T86" fmla="+- 0 1673 1263"/>
                            <a:gd name="T87" fmla="*/ 1673 h 818"/>
                            <a:gd name="T88" fmla="+- 0 9628 8951"/>
                            <a:gd name="T89" fmla="*/ T88 w 731"/>
                            <a:gd name="T90" fmla="+- 0 1608 1263"/>
                            <a:gd name="T91" fmla="*/ 1608 h 818"/>
                            <a:gd name="T92" fmla="+- 0 9669 8951"/>
                            <a:gd name="T93" fmla="*/ T92 w 731"/>
                            <a:gd name="T94" fmla="+- 0 1521 1263"/>
                            <a:gd name="T95" fmla="*/ 1521 h 818"/>
                            <a:gd name="T96" fmla="+- 0 9193 8951"/>
                            <a:gd name="T97" fmla="*/ T96 w 731"/>
                            <a:gd name="T98" fmla="+- 0 1467 1263"/>
                            <a:gd name="T99" fmla="*/ 1467 h 818"/>
                            <a:gd name="T100" fmla="+- 0 9104 8951"/>
                            <a:gd name="T101" fmla="*/ T100 w 731"/>
                            <a:gd name="T102" fmla="+- 0 1433 1263"/>
                            <a:gd name="T103" fmla="*/ 1433 h 818"/>
                            <a:gd name="T104" fmla="+- 0 9327 8951"/>
                            <a:gd name="T105" fmla="*/ T104 w 731"/>
                            <a:gd name="T106" fmla="+- 0 1627 1263"/>
                            <a:gd name="T107" fmla="*/ 1627 h 818"/>
                            <a:gd name="T108" fmla="+- 0 9603 8951"/>
                            <a:gd name="T109" fmla="*/ T108 w 731"/>
                            <a:gd name="T110" fmla="+- 0 1693 1263"/>
                            <a:gd name="T111" fmla="*/ 1693 h 818"/>
                            <a:gd name="T112" fmla="+- 0 9554 8951"/>
                            <a:gd name="T113" fmla="*/ T112 w 731"/>
                            <a:gd name="T114" fmla="+- 0 1668 1263"/>
                            <a:gd name="T115" fmla="*/ 1668 h 818"/>
                            <a:gd name="T116" fmla="+- 0 9579 8951"/>
                            <a:gd name="T117" fmla="*/ T116 w 731"/>
                            <a:gd name="T118" fmla="+- 0 1648 1263"/>
                            <a:gd name="T119" fmla="*/ 1648 h 818"/>
                            <a:gd name="T120" fmla="+- 0 9572 8951"/>
                            <a:gd name="T121" fmla="*/ T120 w 731"/>
                            <a:gd name="T122" fmla="+- 0 1651 1263"/>
                            <a:gd name="T123" fmla="*/ 1651 h 818"/>
                            <a:gd name="T124" fmla="+- 0 9572 8951"/>
                            <a:gd name="T125" fmla="*/ T124 w 731"/>
                            <a:gd name="T126" fmla="+- 0 1651 1263"/>
                            <a:gd name="T127" fmla="*/ 1651 h 818"/>
                            <a:gd name="T128" fmla="+- 0 9585 8951"/>
                            <a:gd name="T129" fmla="*/ T128 w 731"/>
                            <a:gd name="T130" fmla="+- 0 1668 1263"/>
                            <a:gd name="T131" fmla="*/ 1668 h 818"/>
                            <a:gd name="T132" fmla="+- 0 9572 8951"/>
                            <a:gd name="T133" fmla="*/ T132 w 731"/>
                            <a:gd name="T134" fmla="+- 0 1651 1263"/>
                            <a:gd name="T135" fmla="*/ 1651 h 818"/>
                            <a:gd name="T136" fmla="+- 0 9317 8951"/>
                            <a:gd name="T137" fmla="*/ T136 w 731"/>
                            <a:gd name="T138" fmla="+- 0 1263 1263"/>
                            <a:gd name="T139" fmla="*/ 1263 h 818"/>
                            <a:gd name="T140" fmla="+- 0 9245 8951"/>
                            <a:gd name="T141" fmla="*/ T140 w 731"/>
                            <a:gd name="T142" fmla="+- 0 1304 1263"/>
                            <a:gd name="T143" fmla="*/ 1304 h 818"/>
                            <a:gd name="T144" fmla="+- 0 9207 8951"/>
                            <a:gd name="T145" fmla="*/ T144 w 731"/>
                            <a:gd name="T146" fmla="+- 0 1395 1263"/>
                            <a:gd name="T147" fmla="*/ 1395 h 818"/>
                            <a:gd name="T148" fmla="+- 0 9665 8951"/>
                            <a:gd name="T149" fmla="*/ T148 w 731"/>
                            <a:gd name="T150" fmla="+- 0 1467 1263"/>
                            <a:gd name="T151" fmla="*/ 1467 h 818"/>
                            <a:gd name="T152" fmla="+- 0 9427 8951"/>
                            <a:gd name="T153" fmla="*/ T152 w 731"/>
                            <a:gd name="T154" fmla="+- 0 1429 1263"/>
                            <a:gd name="T155" fmla="*/ 1429 h 818"/>
                            <a:gd name="T156" fmla="+- 0 9396 8951"/>
                            <a:gd name="T157" fmla="*/ T156 w 731"/>
                            <a:gd name="T158" fmla="+- 0 1326 1263"/>
                            <a:gd name="T159" fmla="*/ 1326 h 818"/>
                            <a:gd name="T160" fmla="+- 0 9338 8951"/>
                            <a:gd name="T161" fmla="*/ T160 w 731"/>
                            <a:gd name="T162" fmla="+- 0 1268 1263"/>
                            <a:gd name="T163" fmla="*/ 1268 h 818"/>
                            <a:gd name="T164" fmla="+- 0 9518 8951"/>
                            <a:gd name="T165" fmla="*/ T164 w 731"/>
                            <a:gd name="T166" fmla="+- 0 1434 1263"/>
                            <a:gd name="T167" fmla="*/ 1434 h 818"/>
                            <a:gd name="T168" fmla="+- 0 9435 8951"/>
                            <a:gd name="T169" fmla="*/ T168 w 731"/>
                            <a:gd name="T170" fmla="+- 0 1465 1263"/>
                            <a:gd name="T171" fmla="*/ 1465 h 818"/>
                            <a:gd name="T172" fmla="+- 0 9645 8951"/>
                            <a:gd name="T173" fmla="*/ T172 w 731"/>
                            <a:gd name="T174" fmla="+- 0 1448 1263"/>
                            <a:gd name="T175" fmla="*/ 1448 h 818"/>
                            <a:gd name="T176" fmla="+- 0 9547 8951"/>
                            <a:gd name="T177" fmla="*/ T176 w 731"/>
                            <a:gd name="T178" fmla="+- 0 1430 1263"/>
                            <a:gd name="T179" fmla="*/ 1430 h 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31" h="818">
                              <a:moveTo>
                                <a:pt x="723" y="616"/>
                              </a:moveTo>
                              <a:lnTo>
                                <a:pt x="245" y="616"/>
                              </a:lnTo>
                              <a:lnTo>
                                <a:pt x="250" y="648"/>
                              </a:lnTo>
                              <a:lnTo>
                                <a:pt x="254" y="679"/>
                              </a:lnTo>
                              <a:lnTo>
                                <a:pt x="260" y="710"/>
                              </a:lnTo>
                              <a:lnTo>
                                <a:pt x="271" y="738"/>
                              </a:lnTo>
                              <a:lnTo>
                                <a:pt x="289" y="765"/>
                              </a:lnTo>
                              <a:lnTo>
                                <a:pt x="313" y="791"/>
                              </a:lnTo>
                              <a:lnTo>
                                <a:pt x="338" y="810"/>
                              </a:lnTo>
                              <a:lnTo>
                                <a:pt x="363" y="817"/>
                              </a:lnTo>
                              <a:lnTo>
                                <a:pt x="388" y="809"/>
                              </a:lnTo>
                              <a:lnTo>
                                <a:pt x="413" y="790"/>
                              </a:lnTo>
                              <a:lnTo>
                                <a:pt x="436" y="763"/>
                              </a:lnTo>
                              <a:lnTo>
                                <a:pt x="454" y="736"/>
                              </a:lnTo>
                              <a:lnTo>
                                <a:pt x="466" y="708"/>
                              </a:lnTo>
                              <a:lnTo>
                                <a:pt x="472" y="678"/>
                              </a:lnTo>
                              <a:lnTo>
                                <a:pt x="476" y="648"/>
                              </a:lnTo>
                              <a:lnTo>
                                <a:pt x="481" y="619"/>
                              </a:lnTo>
                              <a:lnTo>
                                <a:pt x="720" y="619"/>
                              </a:lnTo>
                              <a:lnTo>
                                <a:pt x="723" y="617"/>
                              </a:lnTo>
                              <a:lnTo>
                                <a:pt x="723" y="616"/>
                              </a:lnTo>
                              <a:close/>
                              <a:moveTo>
                                <a:pt x="720" y="619"/>
                              </a:moveTo>
                              <a:lnTo>
                                <a:pt x="481" y="619"/>
                              </a:lnTo>
                              <a:lnTo>
                                <a:pt x="519" y="629"/>
                              </a:lnTo>
                              <a:lnTo>
                                <a:pt x="557" y="641"/>
                              </a:lnTo>
                              <a:lnTo>
                                <a:pt x="595" y="650"/>
                              </a:lnTo>
                              <a:lnTo>
                                <a:pt x="633" y="655"/>
                              </a:lnTo>
                              <a:lnTo>
                                <a:pt x="689" y="646"/>
                              </a:lnTo>
                              <a:lnTo>
                                <a:pt x="720" y="619"/>
                              </a:lnTo>
                              <a:close/>
                              <a:moveTo>
                                <a:pt x="124" y="166"/>
                              </a:moveTo>
                              <a:lnTo>
                                <a:pt x="91" y="168"/>
                              </a:lnTo>
                              <a:lnTo>
                                <a:pt x="57" y="175"/>
                              </a:lnTo>
                              <a:lnTo>
                                <a:pt x="27" y="187"/>
                              </a:lnTo>
                              <a:lnTo>
                                <a:pt x="8" y="205"/>
                              </a:lnTo>
                              <a:lnTo>
                                <a:pt x="2" y="230"/>
                              </a:lnTo>
                              <a:lnTo>
                                <a:pt x="6" y="262"/>
                              </a:lnTo>
                              <a:lnTo>
                                <a:pt x="17" y="295"/>
                              </a:lnTo>
                              <a:lnTo>
                                <a:pt x="32" y="324"/>
                              </a:lnTo>
                              <a:lnTo>
                                <a:pt x="51" y="349"/>
                              </a:lnTo>
                              <a:lnTo>
                                <a:pt x="74" y="370"/>
                              </a:lnTo>
                              <a:lnTo>
                                <a:pt x="100" y="390"/>
                              </a:lnTo>
                              <a:lnTo>
                                <a:pt x="123" y="409"/>
                              </a:lnTo>
                              <a:lnTo>
                                <a:pt x="95" y="433"/>
                              </a:lnTo>
                              <a:lnTo>
                                <a:pt x="68" y="455"/>
                              </a:lnTo>
                              <a:lnTo>
                                <a:pt x="44" y="478"/>
                              </a:lnTo>
                              <a:lnTo>
                                <a:pt x="24" y="504"/>
                              </a:lnTo>
                              <a:lnTo>
                                <a:pt x="11" y="530"/>
                              </a:lnTo>
                              <a:lnTo>
                                <a:pt x="3" y="559"/>
                              </a:lnTo>
                              <a:lnTo>
                                <a:pt x="0" y="588"/>
                              </a:lnTo>
                              <a:lnTo>
                                <a:pt x="6" y="612"/>
                              </a:lnTo>
                              <a:lnTo>
                                <a:pt x="23" y="629"/>
                              </a:lnTo>
                              <a:lnTo>
                                <a:pt x="48" y="642"/>
                              </a:lnTo>
                              <a:lnTo>
                                <a:pt x="78" y="651"/>
                              </a:lnTo>
                              <a:lnTo>
                                <a:pt x="106" y="653"/>
                              </a:lnTo>
                              <a:lnTo>
                                <a:pt x="141" y="648"/>
                              </a:lnTo>
                              <a:lnTo>
                                <a:pt x="177" y="639"/>
                              </a:lnTo>
                              <a:lnTo>
                                <a:pt x="211" y="627"/>
                              </a:lnTo>
                              <a:lnTo>
                                <a:pt x="245" y="616"/>
                              </a:lnTo>
                              <a:lnTo>
                                <a:pt x="723" y="616"/>
                              </a:lnTo>
                              <a:lnTo>
                                <a:pt x="731" y="572"/>
                              </a:lnTo>
                              <a:lnTo>
                                <a:pt x="712" y="517"/>
                              </a:lnTo>
                              <a:lnTo>
                                <a:pt x="690" y="484"/>
                              </a:lnTo>
                              <a:lnTo>
                                <a:pt x="668" y="452"/>
                              </a:lnTo>
                              <a:lnTo>
                                <a:pt x="652" y="430"/>
                              </a:lnTo>
                              <a:lnTo>
                                <a:pt x="260" y="430"/>
                              </a:lnTo>
                              <a:lnTo>
                                <a:pt x="260" y="410"/>
                              </a:lnTo>
                              <a:lnTo>
                                <a:pt x="376" y="364"/>
                              </a:lnTo>
                              <a:lnTo>
                                <a:pt x="655" y="364"/>
                              </a:lnTo>
                              <a:lnTo>
                                <a:pt x="677" y="345"/>
                              </a:lnTo>
                              <a:lnTo>
                                <a:pt x="695" y="321"/>
                              </a:lnTo>
                              <a:lnTo>
                                <a:pt x="708" y="291"/>
                              </a:lnTo>
                              <a:lnTo>
                                <a:pt x="718" y="258"/>
                              </a:lnTo>
                              <a:lnTo>
                                <a:pt x="721" y="226"/>
                              </a:lnTo>
                              <a:lnTo>
                                <a:pt x="714" y="204"/>
                              </a:lnTo>
                              <a:lnTo>
                                <a:pt x="242" y="204"/>
                              </a:lnTo>
                              <a:lnTo>
                                <a:pt x="213" y="192"/>
                              </a:lnTo>
                              <a:lnTo>
                                <a:pt x="183" y="180"/>
                              </a:lnTo>
                              <a:lnTo>
                                <a:pt x="153" y="170"/>
                              </a:lnTo>
                              <a:lnTo>
                                <a:pt x="124" y="166"/>
                              </a:lnTo>
                              <a:close/>
                              <a:moveTo>
                                <a:pt x="655" y="364"/>
                              </a:moveTo>
                              <a:lnTo>
                                <a:pt x="376" y="364"/>
                              </a:lnTo>
                              <a:lnTo>
                                <a:pt x="458" y="412"/>
                              </a:lnTo>
                              <a:lnTo>
                                <a:pt x="459" y="430"/>
                              </a:lnTo>
                              <a:lnTo>
                                <a:pt x="652" y="430"/>
                              </a:lnTo>
                              <a:lnTo>
                                <a:pt x="644" y="420"/>
                              </a:lnTo>
                              <a:lnTo>
                                <a:pt x="634" y="405"/>
                              </a:lnTo>
                              <a:lnTo>
                                <a:pt x="603" y="405"/>
                              </a:lnTo>
                              <a:lnTo>
                                <a:pt x="621" y="388"/>
                              </a:lnTo>
                              <a:lnTo>
                                <a:pt x="625" y="388"/>
                              </a:lnTo>
                              <a:lnTo>
                                <a:pt x="628" y="385"/>
                              </a:lnTo>
                              <a:lnTo>
                                <a:pt x="653" y="366"/>
                              </a:lnTo>
                              <a:lnTo>
                                <a:pt x="655" y="364"/>
                              </a:lnTo>
                              <a:close/>
                              <a:moveTo>
                                <a:pt x="621" y="388"/>
                              </a:moveTo>
                              <a:lnTo>
                                <a:pt x="603" y="405"/>
                              </a:lnTo>
                              <a:lnTo>
                                <a:pt x="623" y="389"/>
                              </a:lnTo>
                              <a:lnTo>
                                <a:pt x="621" y="388"/>
                              </a:lnTo>
                              <a:close/>
                              <a:moveTo>
                                <a:pt x="623" y="389"/>
                              </a:moveTo>
                              <a:lnTo>
                                <a:pt x="603" y="405"/>
                              </a:lnTo>
                              <a:lnTo>
                                <a:pt x="634" y="405"/>
                              </a:lnTo>
                              <a:lnTo>
                                <a:pt x="623" y="389"/>
                              </a:lnTo>
                              <a:close/>
                              <a:moveTo>
                                <a:pt x="625" y="388"/>
                              </a:moveTo>
                              <a:lnTo>
                                <a:pt x="621" y="388"/>
                              </a:lnTo>
                              <a:lnTo>
                                <a:pt x="623" y="389"/>
                              </a:lnTo>
                              <a:lnTo>
                                <a:pt x="625" y="388"/>
                              </a:lnTo>
                              <a:close/>
                              <a:moveTo>
                                <a:pt x="366" y="0"/>
                              </a:moveTo>
                              <a:lnTo>
                                <a:pt x="341" y="6"/>
                              </a:lnTo>
                              <a:lnTo>
                                <a:pt x="316" y="21"/>
                              </a:lnTo>
                              <a:lnTo>
                                <a:pt x="294" y="41"/>
                              </a:lnTo>
                              <a:lnTo>
                                <a:pt x="278" y="63"/>
                              </a:lnTo>
                              <a:lnTo>
                                <a:pt x="264" y="96"/>
                              </a:lnTo>
                              <a:lnTo>
                                <a:pt x="256" y="132"/>
                              </a:lnTo>
                              <a:lnTo>
                                <a:pt x="249" y="168"/>
                              </a:lnTo>
                              <a:lnTo>
                                <a:pt x="242" y="204"/>
                              </a:lnTo>
                              <a:lnTo>
                                <a:pt x="714" y="204"/>
                              </a:lnTo>
                              <a:lnTo>
                                <a:pt x="714" y="202"/>
                              </a:lnTo>
                              <a:lnTo>
                                <a:pt x="484" y="202"/>
                              </a:lnTo>
                              <a:lnTo>
                                <a:pt x="476" y="166"/>
                              </a:lnTo>
                              <a:lnTo>
                                <a:pt x="468" y="130"/>
                              </a:lnTo>
                              <a:lnTo>
                                <a:pt x="459" y="95"/>
                              </a:lnTo>
                              <a:lnTo>
                                <a:pt x="445" y="63"/>
                              </a:lnTo>
                              <a:lnTo>
                                <a:pt x="430" y="41"/>
                              </a:lnTo>
                              <a:lnTo>
                                <a:pt x="410" y="20"/>
                              </a:lnTo>
                              <a:lnTo>
                                <a:pt x="387" y="5"/>
                              </a:lnTo>
                              <a:lnTo>
                                <a:pt x="366" y="0"/>
                              </a:lnTo>
                              <a:close/>
                              <a:moveTo>
                                <a:pt x="596" y="167"/>
                              </a:moveTo>
                              <a:lnTo>
                                <a:pt x="567" y="171"/>
                              </a:lnTo>
                              <a:lnTo>
                                <a:pt x="539" y="180"/>
                              </a:lnTo>
                              <a:lnTo>
                                <a:pt x="511" y="192"/>
                              </a:lnTo>
                              <a:lnTo>
                                <a:pt x="484" y="202"/>
                              </a:lnTo>
                              <a:lnTo>
                                <a:pt x="714" y="202"/>
                              </a:lnTo>
                              <a:lnTo>
                                <a:pt x="694" y="185"/>
                              </a:lnTo>
                              <a:lnTo>
                                <a:pt x="664" y="174"/>
                              </a:lnTo>
                              <a:lnTo>
                                <a:pt x="629" y="168"/>
                              </a:lnTo>
                              <a:lnTo>
                                <a:pt x="596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8" y="1599"/>
                          <a:ext cx="199" cy="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1" name="AutoShape 9"/>
                      <wps:cNvSpPr>
                        <a:spLocks/>
                      </wps:cNvSpPr>
                      <wps:spPr bwMode="auto">
                        <a:xfrm>
                          <a:off x="9714" y="474"/>
                          <a:ext cx="919" cy="1027"/>
                        </a:xfrm>
                        <a:custGeom>
                          <a:avLst/>
                          <a:gdLst>
                            <a:gd name="T0" fmla="+- 0 10028 9714"/>
                            <a:gd name="T1" fmla="*/ T0 w 919"/>
                            <a:gd name="T2" fmla="+- 0 1287 474"/>
                            <a:gd name="T3" fmla="*/ 1287 h 1027"/>
                            <a:gd name="T4" fmla="+- 0 10054 9714"/>
                            <a:gd name="T5" fmla="*/ T4 w 919"/>
                            <a:gd name="T6" fmla="+- 0 1401 474"/>
                            <a:gd name="T7" fmla="*/ 1401 h 1027"/>
                            <a:gd name="T8" fmla="+- 0 10139 9714"/>
                            <a:gd name="T9" fmla="*/ T8 w 919"/>
                            <a:gd name="T10" fmla="+- 0 1492 474"/>
                            <a:gd name="T11" fmla="*/ 1492 h 1027"/>
                            <a:gd name="T12" fmla="+- 0 10233 9714"/>
                            <a:gd name="T13" fmla="*/ T12 w 919"/>
                            <a:gd name="T14" fmla="+- 0 1466 474"/>
                            <a:gd name="T15" fmla="*/ 1466 h 1027"/>
                            <a:gd name="T16" fmla="+- 0 10299 9714"/>
                            <a:gd name="T17" fmla="*/ T16 w 919"/>
                            <a:gd name="T18" fmla="+- 0 1364 474"/>
                            <a:gd name="T19" fmla="*/ 1364 h 1027"/>
                            <a:gd name="T20" fmla="+- 0 10318 9714"/>
                            <a:gd name="T21" fmla="*/ T20 w 919"/>
                            <a:gd name="T22" fmla="+- 0 1251 474"/>
                            <a:gd name="T23" fmla="*/ 1251 h 1027"/>
                            <a:gd name="T24" fmla="+- 0 10622 9714"/>
                            <a:gd name="T25" fmla="*/ T24 w 919"/>
                            <a:gd name="T26" fmla="+- 0 1248 474"/>
                            <a:gd name="T27" fmla="*/ 1248 h 1027"/>
                            <a:gd name="T28" fmla="+- 0 10366 9714"/>
                            <a:gd name="T29" fmla="*/ T28 w 919"/>
                            <a:gd name="T30" fmla="+- 0 1265 474"/>
                            <a:gd name="T31" fmla="*/ 1265 h 1027"/>
                            <a:gd name="T32" fmla="+- 0 10510 9714"/>
                            <a:gd name="T33" fmla="*/ T32 w 919"/>
                            <a:gd name="T34" fmla="+- 0 1297 474"/>
                            <a:gd name="T35" fmla="*/ 1297 h 1027"/>
                            <a:gd name="T36" fmla="+- 0 9869 9714"/>
                            <a:gd name="T37" fmla="*/ T36 w 919"/>
                            <a:gd name="T38" fmla="+- 0 682 474"/>
                            <a:gd name="T39" fmla="*/ 682 h 1027"/>
                            <a:gd name="T40" fmla="+- 0 9748 9714"/>
                            <a:gd name="T41" fmla="*/ T40 w 919"/>
                            <a:gd name="T42" fmla="+- 0 709 474"/>
                            <a:gd name="T43" fmla="*/ 709 h 1027"/>
                            <a:gd name="T44" fmla="+- 0 9722 9714"/>
                            <a:gd name="T45" fmla="*/ T44 w 919"/>
                            <a:gd name="T46" fmla="+- 0 803 474"/>
                            <a:gd name="T47" fmla="*/ 803 h 1027"/>
                            <a:gd name="T48" fmla="+- 0 9778 9714"/>
                            <a:gd name="T49" fmla="*/ T48 w 919"/>
                            <a:gd name="T50" fmla="+- 0 912 474"/>
                            <a:gd name="T51" fmla="*/ 912 h 1027"/>
                            <a:gd name="T52" fmla="+- 0 9869 9714"/>
                            <a:gd name="T53" fmla="*/ T52 w 919"/>
                            <a:gd name="T54" fmla="+- 0 987 474"/>
                            <a:gd name="T55" fmla="*/ 987 h 1027"/>
                            <a:gd name="T56" fmla="+- 0 9769 9714"/>
                            <a:gd name="T57" fmla="*/ T56 w 919"/>
                            <a:gd name="T58" fmla="+- 0 1075 474"/>
                            <a:gd name="T59" fmla="*/ 1075 h 1027"/>
                            <a:gd name="T60" fmla="+- 0 9717 9714"/>
                            <a:gd name="T61" fmla="*/ T60 w 919"/>
                            <a:gd name="T62" fmla="+- 0 1176 474"/>
                            <a:gd name="T63" fmla="*/ 1176 h 1027"/>
                            <a:gd name="T64" fmla="+- 0 9742 9714"/>
                            <a:gd name="T65" fmla="*/ T64 w 919"/>
                            <a:gd name="T66" fmla="+- 0 1264 474"/>
                            <a:gd name="T67" fmla="*/ 1264 h 1027"/>
                            <a:gd name="T68" fmla="+- 0 9847 9714"/>
                            <a:gd name="T69" fmla="*/ T68 w 919"/>
                            <a:gd name="T70" fmla="+- 0 1294 474"/>
                            <a:gd name="T71" fmla="*/ 1294 h 1027"/>
                            <a:gd name="T72" fmla="+- 0 9979 9714"/>
                            <a:gd name="T73" fmla="*/ T72 w 919"/>
                            <a:gd name="T74" fmla="+- 0 1262 474"/>
                            <a:gd name="T75" fmla="*/ 1262 h 1027"/>
                            <a:gd name="T76" fmla="+- 0 10633 9714"/>
                            <a:gd name="T77" fmla="*/ T76 w 919"/>
                            <a:gd name="T78" fmla="+- 0 1192 474"/>
                            <a:gd name="T79" fmla="*/ 1192 h 1027"/>
                            <a:gd name="T80" fmla="+- 0 10553 9714"/>
                            <a:gd name="T81" fmla="*/ T80 w 919"/>
                            <a:gd name="T82" fmla="+- 0 1041 474"/>
                            <a:gd name="T83" fmla="*/ 1041 h 1027"/>
                            <a:gd name="T84" fmla="+- 0 10040 9714"/>
                            <a:gd name="T85" fmla="*/ T84 w 919"/>
                            <a:gd name="T86" fmla="+- 0 988 474"/>
                            <a:gd name="T87" fmla="*/ 988 h 1027"/>
                            <a:gd name="T88" fmla="+- 0 10564 9714"/>
                            <a:gd name="T89" fmla="*/ T88 w 919"/>
                            <a:gd name="T90" fmla="+- 0 907 474"/>
                            <a:gd name="T91" fmla="*/ 907 h 1027"/>
                            <a:gd name="T92" fmla="+- 0 10616 9714"/>
                            <a:gd name="T93" fmla="*/ T92 w 919"/>
                            <a:gd name="T94" fmla="+- 0 798 474"/>
                            <a:gd name="T95" fmla="*/ 798 h 1027"/>
                            <a:gd name="T96" fmla="+- 0 10018 9714"/>
                            <a:gd name="T97" fmla="*/ T96 w 919"/>
                            <a:gd name="T98" fmla="+- 0 730 474"/>
                            <a:gd name="T99" fmla="*/ 730 h 1027"/>
                            <a:gd name="T100" fmla="+- 0 9907 9714"/>
                            <a:gd name="T101" fmla="*/ T100 w 919"/>
                            <a:gd name="T102" fmla="+- 0 688 474"/>
                            <a:gd name="T103" fmla="*/ 688 h 1027"/>
                            <a:gd name="T104" fmla="+- 0 10186 9714"/>
                            <a:gd name="T105" fmla="*/ T104 w 919"/>
                            <a:gd name="T106" fmla="+- 0 932 474"/>
                            <a:gd name="T107" fmla="*/ 932 h 1027"/>
                            <a:gd name="T108" fmla="+- 0 10533 9714"/>
                            <a:gd name="T109" fmla="*/ T108 w 919"/>
                            <a:gd name="T110" fmla="+- 0 1014 474"/>
                            <a:gd name="T111" fmla="*/ 1014 h 1027"/>
                            <a:gd name="T112" fmla="+- 0 10471 9714"/>
                            <a:gd name="T113" fmla="*/ T112 w 919"/>
                            <a:gd name="T114" fmla="+- 0 983 474"/>
                            <a:gd name="T115" fmla="*/ 983 h 1027"/>
                            <a:gd name="T116" fmla="+- 0 10503 9714"/>
                            <a:gd name="T117" fmla="*/ T116 w 919"/>
                            <a:gd name="T118" fmla="+- 0 958 474"/>
                            <a:gd name="T119" fmla="*/ 958 h 1027"/>
                            <a:gd name="T120" fmla="+- 0 10495 9714"/>
                            <a:gd name="T121" fmla="*/ T120 w 919"/>
                            <a:gd name="T122" fmla="+- 0 961 474"/>
                            <a:gd name="T123" fmla="*/ 961 h 1027"/>
                            <a:gd name="T124" fmla="+- 0 10495 9714"/>
                            <a:gd name="T125" fmla="*/ T124 w 919"/>
                            <a:gd name="T126" fmla="+- 0 961 474"/>
                            <a:gd name="T127" fmla="*/ 961 h 1027"/>
                            <a:gd name="T128" fmla="+- 0 10511 9714"/>
                            <a:gd name="T129" fmla="*/ T128 w 919"/>
                            <a:gd name="T130" fmla="+- 0 983 474"/>
                            <a:gd name="T131" fmla="*/ 983 h 1027"/>
                            <a:gd name="T132" fmla="+- 0 10495 9714"/>
                            <a:gd name="T133" fmla="*/ T132 w 919"/>
                            <a:gd name="T134" fmla="+- 0 961 474"/>
                            <a:gd name="T135" fmla="*/ 961 h 1027"/>
                            <a:gd name="T136" fmla="+- 0 10174 9714"/>
                            <a:gd name="T137" fmla="*/ T136 w 919"/>
                            <a:gd name="T138" fmla="+- 0 474 474"/>
                            <a:gd name="T139" fmla="*/ 474 h 1027"/>
                            <a:gd name="T140" fmla="+- 0 10083 9714"/>
                            <a:gd name="T141" fmla="*/ T140 w 919"/>
                            <a:gd name="T142" fmla="+- 0 525 474"/>
                            <a:gd name="T143" fmla="*/ 525 h 1027"/>
                            <a:gd name="T144" fmla="+- 0 10035 9714"/>
                            <a:gd name="T145" fmla="*/ T144 w 919"/>
                            <a:gd name="T146" fmla="+- 0 639 474"/>
                            <a:gd name="T147" fmla="*/ 639 h 1027"/>
                            <a:gd name="T148" fmla="+- 0 10612 9714"/>
                            <a:gd name="T149" fmla="*/ T148 w 919"/>
                            <a:gd name="T150" fmla="+- 0 730 474"/>
                            <a:gd name="T151" fmla="*/ 730 h 1027"/>
                            <a:gd name="T152" fmla="+- 0 10312 9714"/>
                            <a:gd name="T153" fmla="*/ T152 w 919"/>
                            <a:gd name="T154" fmla="+- 0 682 474"/>
                            <a:gd name="T155" fmla="*/ 682 h 1027"/>
                            <a:gd name="T156" fmla="+- 0 10274 9714"/>
                            <a:gd name="T157" fmla="*/ T156 w 919"/>
                            <a:gd name="T158" fmla="+- 0 553 474"/>
                            <a:gd name="T159" fmla="*/ 553 h 1027"/>
                            <a:gd name="T160" fmla="+- 0 10201 9714"/>
                            <a:gd name="T161" fmla="*/ T160 w 919"/>
                            <a:gd name="T162" fmla="+- 0 480 474"/>
                            <a:gd name="T163" fmla="*/ 480 h 1027"/>
                            <a:gd name="T164" fmla="+- 0 10427 9714"/>
                            <a:gd name="T165" fmla="*/ T164 w 919"/>
                            <a:gd name="T166" fmla="+- 0 688 474"/>
                            <a:gd name="T167" fmla="*/ 688 h 1027"/>
                            <a:gd name="T168" fmla="+- 0 10322 9714"/>
                            <a:gd name="T169" fmla="*/ T168 w 919"/>
                            <a:gd name="T170" fmla="+- 0 728 474"/>
                            <a:gd name="T171" fmla="*/ 728 h 1027"/>
                            <a:gd name="T172" fmla="+- 0 10585 9714"/>
                            <a:gd name="T173" fmla="*/ T172 w 919"/>
                            <a:gd name="T174" fmla="+- 0 706 474"/>
                            <a:gd name="T175" fmla="*/ 706 h 1027"/>
                            <a:gd name="T176" fmla="+- 0 10463 9714"/>
                            <a:gd name="T177" fmla="*/ T176 w 919"/>
                            <a:gd name="T178" fmla="+- 0 683 474"/>
                            <a:gd name="T179" fmla="*/ 683 h 10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19" h="1027">
                              <a:moveTo>
                                <a:pt x="908" y="774"/>
                              </a:moveTo>
                              <a:lnTo>
                                <a:pt x="308" y="774"/>
                              </a:lnTo>
                              <a:lnTo>
                                <a:pt x="314" y="813"/>
                              </a:lnTo>
                              <a:lnTo>
                                <a:pt x="318" y="854"/>
                              </a:lnTo>
                              <a:lnTo>
                                <a:pt x="326" y="892"/>
                              </a:lnTo>
                              <a:lnTo>
                                <a:pt x="340" y="927"/>
                              </a:lnTo>
                              <a:lnTo>
                                <a:pt x="363" y="961"/>
                              </a:lnTo>
                              <a:lnTo>
                                <a:pt x="393" y="994"/>
                              </a:lnTo>
                              <a:lnTo>
                                <a:pt x="425" y="1018"/>
                              </a:lnTo>
                              <a:lnTo>
                                <a:pt x="456" y="1027"/>
                              </a:lnTo>
                              <a:lnTo>
                                <a:pt x="487" y="1017"/>
                              </a:lnTo>
                              <a:lnTo>
                                <a:pt x="519" y="992"/>
                              </a:lnTo>
                              <a:lnTo>
                                <a:pt x="548" y="959"/>
                              </a:lnTo>
                              <a:lnTo>
                                <a:pt x="571" y="925"/>
                              </a:lnTo>
                              <a:lnTo>
                                <a:pt x="585" y="890"/>
                              </a:lnTo>
                              <a:lnTo>
                                <a:pt x="593" y="852"/>
                              </a:lnTo>
                              <a:lnTo>
                                <a:pt x="598" y="813"/>
                              </a:lnTo>
                              <a:lnTo>
                                <a:pt x="604" y="777"/>
                              </a:lnTo>
                              <a:lnTo>
                                <a:pt x="905" y="777"/>
                              </a:lnTo>
                              <a:lnTo>
                                <a:pt x="908" y="775"/>
                              </a:lnTo>
                              <a:lnTo>
                                <a:pt x="908" y="774"/>
                              </a:lnTo>
                              <a:close/>
                              <a:moveTo>
                                <a:pt x="905" y="777"/>
                              </a:moveTo>
                              <a:lnTo>
                                <a:pt x="604" y="777"/>
                              </a:lnTo>
                              <a:lnTo>
                                <a:pt x="652" y="791"/>
                              </a:lnTo>
                              <a:lnTo>
                                <a:pt x="700" y="805"/>
                              </a:lnTo>
                              <a:lnTo>
                                <a:pt x="748" y="816"/>
                              </a:lnTo>
                              <a:lnTo>
                                <a:pt x="796" y="823"/>
                              </a:lnTo>
                              <a:lnTo>
                                <a:pt x="866" y="812"/>
                              </a:lnTo>
                              <a:lnTo>
                                <a:pt x="905" y="777"/>
                              </a:lnTo>
                              <a:close/>
                              <a:moveTo>
                                <a:pt x="155" y="208"/>
                              </a:moveTo>
                              <a:lnTo>
                                <a:pt x="114" y="211"/>
                              </a:lnTo>
                              <a:lnTo>
                                <a:pt x="71" y="220"/>
                              </a:lnTo>
                              <a:lnTo>
                                <a:pt x="34" y="235"/>
                              </a:lnTo>
                              <a:lnTo>
                                <a:pt x="10" y="257"/>
                              </a:lnTo>
                              <a:lnTo>
                                <a:pt x="3" y="289"/>
                              </a:lnTo>
                              <a:lnTo>
                                <a:pt x="8" y="329"/>
                              </a:lnTo>
                              <a:lnTo>
                                <a:pt x="22" y="370"/>
                              </a:lnTo>
                              <a:lnTo>
                                <a:pt x="40" y="407"/>
                              </a:lnTo>
                              <a:lnTo>
                                <a:pt x="64" y="438"/>
                              </a:lnTo>
                              <a:lnTo>
                                <a:pt x="93" y="465"/>
                              </a:lnTo>
                              <a:lnTo>
                                <a:pt x="125" y="489"/>
                              </a:lnTo>
                              <a:lnTo>
                                <a:pt x="155" y="513"/>
                              </a:lnTo>
                              <a:lnTo>
                                <a:pt x="120" y="543"/>
                              </a:lnTo>
                              <a:lnTo>
                                <a:pt x="86" y="572"/>
                              </a:lnTo>
                              <a:lnTo>
                                <a:pt x="55" y="601"/>
                              </a:lnTo>
                              <a:lnTo>
                                <a:pt x="29" y="633"/>
                              </a:lnTo>
                              <a:lnTo>
                                <a:pt x="14" y="665"/>
                              </a:lnTo>
                              <a:lnTo>
                                <a:pt x="3" y="702"/>
                              </a:lnTo>
                              <a:lnTo>
                                <a:pt x="0" y="738"/>
                              </a:lnTo>
                              <a:lnTo>
                                <a:pt x="8" y="768"/>
                              </a:lnTo>
                              <a:lnTo>
                                <a:pt x="28" y="790"/>
                              </a:lnTo>
                              <a:lnTo>
                                <a:pt x="61" y="807"/>
                              </a:lnTo>
                              <a:lnTo>
                                <a:pt x="97" y="817"/>
                              </a:lnTo>
                              <a:lnTo>
                                <a:pt x="133" y="820"/>
                              </a:lnTo>
                              <a:lnTo>
                                <a:pt x="177" y="814"/>
                              </a:lnTo>
                              <a:lnTo>
                                <a:pt x="222" y="802"/>
                              </a:lnTo>
                              <a:lnTo>
                                <a:pt x="265" y="788"/>
                              </a:lnTo>
                              <a:lnTo>
                                <a:pt x="308" y="774"/>
                              </a:lnTo>
                              <a:lnTo>
                                <a:pt x="908" y="774"/>
                              </a:lnTo>
                              <a:lnTo>
                                <a:pt x="919" y="718"/>
                              </a:lnTo>
                              <a:lnTo>
                                <a:pt x="894" y="650"/>
                              </a:lnTo>
                              <a:lnTo>
                                <a:pt x="867" y="608"/>
                              </a:lnTo>
                              <a:lnTo>
                                <a:pt x="839" y="567"/>
                              </a:lnTo>
                              <a:lnTo>
                                <a:pt x="819" y="540"/>
                              </a:lnTo>
                              <a:lnTo>
                                <a:pt x="327" y="540"/>
                              </a:lnTo>
                              <a:lnTo>
                                <a:pt x="326" y="514"/>
                              </a:lnTo>
                              <a:lnTo>
                                <a:pt x="472" y="458"/>
                              </a:lnTo>
                              <a:lnTo>
                                <a:pt x="823" y="458"/>
                              </a:lnTo>
                              <a:lnTo>
                                <a:pt x="850" y="433"/>
                              </a:lnTo>
                              <a:lnTo>
                                <a:pt x="873" y="403"/>
                              </a:lnTo>
                              <a:lnTo>
                                <a:pt x="890" y="366"/>
                              </a:lnTo>
                              <a:lnTo>
                                <a:pt x="902" y="324"/>
                              </a:lnTo>
                              <a:lnTo>
                                <a:pt x="905" y="284"/>
                              </a:lnTo>
                              <a:lnTo>
                                <a:pt x="898" y="256"/>
                              </a:lnTo>
                              <a:lnTo>
                                <a:pt x="304" y="256"/>
                              </a:lnTo>
                              <a:lnTo>
                                <a:pt x="267" y="242"/>
                              </a:lnTo>
                              <a:lnTo>
                                <a:pt x="230" y="226"/>
                              </a:lnTo>
                              <a:lnTo>
                                <a:pt x="193" y="214"/>
                              </a:lnTo>
                              <a:lnTo>
                                <a:pt x="155" y="208"/>
                              </a:lnTo>
                              <a:close/>
                              <a:moveTo>
                                <a:pt x="823" y="458"/>
                              </a:moveTo>
                              <a:lnTo>
                                <a:pt x="472" y="458"/>
                              </a:lnTo>
                              <a:lnTo>
                                <a:pt x="575" y="517"/>
                              </a:lnTo>
                              <a:lnTo>
                                <a:pt x="577" y="540"/>
                              </a:lnTo>
                              <a:lnTo>
                                <a:pt x="819" y="540"/>
                              </a:lnTo>
                              <a:lnTo>
                                <a:pt x="810" y="527"/>
                              </a:lnTo>
                              <a:lnTo>
                                <a:pt x="797" y="509"/>
                              </a:lnTo>
                              <a:lnTo>
                                <a:pt x="757" y="509"/>
                              </a:lnTo>
                              <a:lnTo>
                                <a:pt x="781" y="487"/>
                              </a:lnTo>
                              <a:lnTo>
                                <a:pt x="785" y="487"/>
                              </a:lnTo>
                              <a:lnTo>
                                <a:pt x="789" y="484"/>
                              </a:lnTo>
                              <a:lnTo>
                                <a:pt x="821" y="459"/>
                              </a:lnTo>
                              <a:lnTo>
                                <a:pt x="823" y="458"/>
                              </a:lnTo>
                              <a:close/>
                              <a:moveTo>
                                <a:pt x="781" y="487"/>
                              </a:moveTo>
                              <a:lnTo>
                                <a:pt x="757" y="509"/>
                              </a:lnTo>
                              <a:lnTo>
                                <a:pt x="782" y="489"/>
                              </a:lnTo>
                              <a:lnTo>
                                <a:pt x="781" y="487"/>
                              </a:lnTo>
                              <a:close/>
                              <a:moveTo>
                                <a:pt x="782" y="489"/>
                              </a:moveTo>
                              <a:lnTo>
                                <a:pt x="757" y="509"/>
                              </a:lnTo>
                              <a:lnTo>
                                <a:pt x="797" y="509"/>
                              </a:lnTo>
                              <a:lnTo>
                                <a:pt x="782" y="489"/>
                              </a:lnTo>
                              <a:close/>
                              <a:moveTo>
                                <a:pt x="785" y="487"/>
                              </a:moveTo>
                              <a:lnTo>
                                <a:pt x="781" y="487"/>
                              </a:lnTo>
                              <a:lnTo>
                                <a:pt x="782" y="489"/>
                              </a:lnTo>
                              <a:lnTo>
                                <a:pt x="785" y="487"/>
                              </a:lnTo>
                              <a:close/>
                              <a:moveTo>
                                <a:pt x="460" y="0"/>
                              </a:moveTo>
                              <a:lnTo>
                                <a:pt x="429" y="8"/>
                              </a:lnTo>
                              <a:lnTo>
                                <a:pt x="397" y="26"/>
                              </a:lnTo>
                              <a:lnTo>
                                <a:pt x="369" y="51"/>
                              </a:lnTo>
                              <a:lnTo>
                                <a:pt x="349" y="79"/>
                              </a:lnTo>
                              <a:lnTo>
                                <a:pt x="332" y="121"/>
                              </a:lnTo>
                              <a:lnTo>
                                <a:pt x="321" y="165"/>
                              </a:lnTo>
                              <a:lnTo>
                                <a:pt x="313" y="211"/>
                              </a:lnTo>
                              <a:lnTo>
                                <a:pt x="304" y="256"/>
                              </a:lnTo>
                              <a:lnTo>
                                <a:pt x="898" y="256"/>
                              </a:lnTo>
                              <a:lnTo>
                                <a:pt x="897" y="254"/>
                              </a:lnTo>
                              <a:lnTo>
                                <a:pt x="608" y="254"/>
                              </a:lnTo>
                              <a:lnTo>
                                <a:pt x="598" y="208"/>
                              </a:lnTo>
                              <a:lnTo>
                                <a:pt x="588" y="163"/>
                              </a:lnTo>
                              <a:lnTo>
                                <a:pt x="576" y="119"/>
                              </a:lnTo>
                              <a:lnTo>
                                <a:pt x="560" y="79"/>
                              </a:lnTo>
                              <a:lnTo>
                                <a:pt x="541" y="51"/>
                              </a:lnTo>
                              <a:lnTo>
                                <a:pt x="515" y="25"/>
                              </a:lnTo>
                              <a:lnTo>
                                <a:pt x="487" y="6"/>
                              </a:lnTo>
                              <a:lnTo>
                                <a:pt x="460" y="0"/>
                              </a:lnTo>
                              <a:close/>
                              <a:moveTo>
                                <a:pt x="749" y="209"/>
                              </a:moveTo>
                              <a:lnTo>
                                <a:pt x="713" y="214"/>
                              </a:lnTo>
                              <a:lnTo>
                                <a:pt x="677" y="226"/>
                              </a:lnTo>
                              <a:lnTo>
                                <a:pt x="642" y="241"/>
                              </a:lnTo>
                              <a:lnTo>
                                <a:pt x="608" y="254"/>
                              </a:lnTo>
                              <a:lnTo>
                                <a:pt x="897" y="254"/>
                              </a:lnTo>
                              <a:lnTo>
                                <a:pt x="897" y="253"/>
                              </a:lnTo>
                              <a:lnTo>
                                <a:pt x="871" y="232"/>
                              </a:lnTo>
                              <a:lnTo>
                                <a:pt x="834" y="218"/>
                              </a:lnTo>
                              <a:lnTo>
                                <a:pt x="791" y="211"/>
                              </a:lnTo>
                              <a:lnTo>
                                <a:pt x="749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5" y="897"/>
                          <a:ext cx="25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3" name="AutoShape 7"/>
                      <wps:cNvSpPr>
                        <a:spLocks/>
                      </wps:cNvSpPr>
                      <wps:spPr bwMode="auto">
                        <a:xfrm>
                          <a:off x="9683" y="0"/>
                          <a:ext cx="518" cy="412"/>
                        </a:xfrm>
                        <a:custGeom>
                          <a:avLst/>
                          <a:gdLst>
                            <a:gd name="T0" fmla="+- 0 9856 9683"/>
                            <a:gd name="T1" fmla="*/ T0 w 518"/>
                            <a:gd name="T2" fmla="*/ 269 h 412"/>
                            <a:gd name="T3" fmla="+- 0 9862 9683"/>
                            <a:gd name="T4" fmla="*/ T3 w 518"/>
                            <a:gd name="T5" fmla="*/ 314 h 412"/>
                            <a:gd name="T6" fmla="+- 0 9874 9683"/>
                            <a:gd name="T7" fmla="*/ T6 w 518"/>
                            <a:gd name="T8" fmla="*/ 355 h 412"/>
                            <a:gd name="T9" fmla="+- 0 9904 9683"/>
                            <a:gd name="T10" fmla="*/ T9 w 518"/>
                            <a:gd name="T11" fmla="*/ 393 h 412"/>
                            <a:gd name="T12" fmla="+- 0 9940 9683"/>
                            <a:gd name="T13" fmla="*/ T12 w 518"/>
                            <a:gd name="T14" fmla="*/ 412 h 412"/>
                            <a:gd name="T15" fmla="+- 0 9975 9683"/>
                            <a:gd name="T16" fmla="*/ T15 w 518"/>
                            <a:gd name="T17" fmla="*/ 392 h 412"/>
                            <a:gd name="T18" fmla="+- 0 10004 9683"/>
                            <a:gd name="T19" fmla="*/ T18 w 518"/>
                            <a:gd name="T20" fmla="*/ 354 h 412"/>
                            <a:gd name="T21" fmla="+- 0 10017 9683"/>
                            <a:gd name="T22" fmla="*/ T21 w 518"/>
                            <a:gd name="T23" fmla="*/ 313 h 412"/>
                            <a:gd name="T24" fmla="+- 0 10023 9683"/>
                            <a:gd name="T25" fmla="*/ T24 w 518"/>
                            <a:gd name="T26" fmla="*/ 271 h 412"/>
                            <a:gd name="T27" fmla="+- 0 10195 9683"/>
                            <a:gd name="T28" fmla="*/ T27 w 518"/>
                            <a:gd name="T29" fmla="*/ 269 h 412"/>
                            <a:gd name="T30" fmla="+- 0 10193 9683"/>
                            <a:gd name="T31" fmla="*/ T30 w 518"/>
                            <a:gd name="T32" fmla="*/ 271 h 412"/>
                            <a:gd name="T33" fmla="+- 0 10050 9683"/>
                            <a:gd name="T34" fmla="*/ T33 w 518"/>
                            <a:gd name="T35" fmla="*/ 278 h 412"/>
                            <a:gd name="T36" fmla="+- 0 10104 9683"/>
                            <a:gd name="T37" fmla="*/ T36 w 518"/>
                            <a:gd name="T38" fmla="*/ 293 h 412"/>
                            <a:gd name="T39" fmla="+- 0 10171 9683"/>
                            <a:gd name="T40" fmla="*/ T39 w 518"/>
                            <a:gd name="T41" fmla="*/ 290 h 412"/>
                            <a:gd name="T42" fmla="+- 0 10192 9683"/>
                            <a:gd name="T43" fmla="*/ T42 w 518"/>
                            <a:gd name="T44" fmla="*/ 0 h 412"/>
                            <a:gd name="T45" fmla="+- 0 9687 9683"/>
                            <a:gd name="T46" fmla="*/ T45 w 518"/>
                            <a:gd name="T47" fmla="*/ 18 h 412"/>
                            <a:gd name="T48" fmla="+- 0 9705 9683"/>
                            <a:gd name="T49" fmla="*/ T48 w 518"/>
                            <a:gd name="T50" fmla="*/ 62 h 412"/>
                            <a:gd name="T51" fmla="+- 0 9735 9683"/>
                            <a:gd name="T52" fmla="*/ T51 w 518"/>
                            <a:gd name="T53" fmla="*/ 95 h 412"/>
                            <a:gd name="T54" fmla="+- 0 9770 9683"/>
                            <a:gd name="T55" fmla="*/ T54 w 518"/>
                            <a:gd name="T56" fmla="*/ 122 h 412"/>
                            <a:gd name="T57" fmla="+- 0 9731 9683"/>
                            <a:gd name="T58" fmla="*/ T57 w 518"/>
                            <a:gd name="T59" fmla="*/ 155 h 412"/>
                            <a:gd name="T60" fmla="+- 0 9699 9683"/>
                            <a:gd name="T61" fmla="*/ T60 w 518"/>
                            <a:gd name="T62" fmla="*/ 189 h 412"/>
                            <a:gd name="T63" fmla="+- 0 9684 9683"/>
                            <a:gd name="T64" fmla="*/ T63 w 518"/>
                            <a:gd name="T65" fmla="*/ 229 h 412"/>
                            <a:gd name="T66" fmla="+- 0 9687 9683"/>
                            <a:gd name="T67" fmla="*/ T66 w 518"/>
                            <a:gd name="T68" fmla="*/ 266 h 412"/>
                            <a:gd name="T69" fmla="+- 0 9717 9683"/>
                            <a:gd name="T70" fmla="*/ T69 w 518"/>
                            <a:gd name="T71" fmla="*/ 288 h 412"/>
                            <a:gd name="T72" fmla="+- 0 9757 9683"/>
                            <a:gd name="T73" fmla="*/ T72 w 518"/>
                            <a:gd name="T74" fmla="*/ 295 h 412"/>
                            <a:gd name="T75" fmla="+- 0 9807 9683"/>
                            <a:gd name="T76" fmla="*/ T75 w 518"/>
                            <a:gd name="T77" fmla="*/ 285 h 412"/>
                            <a:gd name="T78" fmla="+- 0 9856 9683"/>
                            <a:gd name="T79" fmla="*/ T78 w 518"/>
                            <a:gd name="T80" fmla="*/ 269 h 412"/>
                            <a:gd name="T81" fmla="+- 0 10200 9683"/>
                            <a:gd name="T82" fmla="*/ T81 w 518"/>
                            <a:gd name="T83" fmla="*/ 238 h 412"/>
                            <a:gd name="T84" fmla="+- 0 10172 9683"/>
                            <a:gd name="T85" fmla="*/ T84 w 518"/>
                            <a:gd name="T86" fmla="*/ 176 h 412"/>
                            <a:gd name="T87" fmla="+- 0 10144 9683"/>
                            <a:gd name="T88" fmla="*/ T87 w 518"/>
                            <a:gd name="T89" fmla="*/ 137 h 412"/>
                            <a:gd name="T90" fmla="+- 0 9866 9683"/>
                            <a:gd name="T91" fmla="*/ T90 w 518"/>
                            <a:gd name="T92" fmla="*/ 123 h 412"/>
                            <a:gd name="T93" fmla="+- 0 10146 9683"/>
                            <a:gd name="T94" fmla="*/ T93 w 518"/>
                            <a:gd name="T95" fmla="*/ 91 h 412"/>
                            <a:gd name="T96" fmla="+- 0 10175 9683"/>
                            <a:gd name="T97" fmla="*/ T96 w 518"/>
                            <a:gd name="T98" fmla="*/ 60 h 412"/>
                            <a:gd name="T99" fmla="+- 0 10191 9683"/>
                            <a:gd name="T100" fmla="*/ T99 w 518"/>
                            <a:gd name="T101" fmla="*/ 15 h 412"/>
                            <a:gd name="T102" fmla="+- 0 10146 9683"/>
                            <a:gd name="T103" fmla="*/ T102 w 518"/>
                            <a:gd name="T104" fmla="*/ 91 h 412"/>
                            <a:gd name="T105" fmla="+- 0 10007 9683"/>
                            <a:gd name="T106" fmla="*/ T105 w 518"/>
                            <a:gd name="T107" fmla="*/ 124 h 412"/>
                            <a:gd name="T108" fmla="+- 0 10144 9683"/>
                            <a:gd name="T109" fmla="*/ T108 w 518"/>
                            <a:gd name="T110" fmla="*/ 137 h 412"/>
                            <a:gd name="T111" fmla="+- 0 10132 9683"/>
                            <a:gd name="T112" fmla="*/ T111 w 518"/>
                            <a:gd name="T113" fmla="*/ 120 h 412"/>
                            <a:gd name="T114" fmla="+- 0 10123 9683"/>
                            <a:gd name="T115" fmla="*/ T114 w 518"/>
                            <a:gd name="T116" fmla="*/ 107 h 412"/>
                            <a:gd name="T117" fmla="+- 0 10127 9683"/>
                            <a:gd name="T118" fmla="*/ T117 w 518"/>
                            <a:gd name="T119" fmla="*/ 105 h 412"/>
                            <a:gd name="T120" fmla="+- 0 10146 9683"/>
                            <a:gd name="T121" fmla="*/ T120 w 518"/>
                            <a:gd name="T122" fmla="*/ 91 h 412"/>
                            <a:gd name="T123" fmla="+- 0 10109 9683"/>
                            <a:gd name="T124" fmla="*/ T123 w 518"/>
                            <a:gd name="T125" fmla="*/ 120 h 412"/>
                            <a:gd name="T126" fmla="+- 0 10123 9683"/>
                            <a:gd name="T127" fmla="*/ T126 w 518"/>
                            <a:gd name="T128" fmla="*/ 107 h 412"/>
                            <a:gd name="T129" fmla="+- 0 10109 9683"/>
                            <a:gd name="T130" fmla="*/ T129 w 518"/>
                            <a:gd name="T131" fmla="*/ 120 h 412"/>
                            <a:gd name="T132" fmla="+- 0 10124 9683"/>
                            <a:gd name="T133" fmla="*/ T132 w 518"/>
                            <a:gd name="T134" fmla="*/ 108 h 412"/>
                            <a:gd name="T135" fmla="+- 0 10123 9683"/>
                            <a:gd name="T136" fmla="*/ T135 w 518"/>
                            <a:gd name="T137" fmla="*/ 107 h 412"/>
                            <a:gd name="T138" fmla="+- 0 10125 9683"/>
                            <a:gd name="T139" fmla="*/ T138 w 518"/>
                            <a:gd name="T140" fmla="*/ 107 h 4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</a:cxnLst>
                          <a:rect l="0" t="0" r="r" b="b"/>
                          <a:pathLst>
                            <a:path w="518" h="412">
                              <a:moveTo>
                                <a:pt x="512" y="269"/>
                              </a:moveTo>
                              <a:lnTo>
                                <a:pt x="173" y="269"/>
                              </a:lnTo>
                              <a:lnTo>
                                <a:pt x="176" y="292"/>
                              </a:lnTo>
                              <a:lnTo>
                                <a:pt x="179" y="314"/>
                              </a:lnTo>
                              <a:lnTo>
                                <a:pt x="183" y="336"/>
                              </a:lnTo>
                              <a:lnTo>
                                <a:pt x="191" y="355"/>
                              </a:lnTo>
                              <a:lnTo>
                                <a:pt x="204" y="375"/>
                              </a:lnTo>
                              <a:lnTo>
                                <a:pt x="221" y="393"/>
                              </a:lnTo>
                              <a:lnTo>
                                <a:pt x="239" y="406"/>
                              </a:lnTo>
                              <a:lnTo>
                                <a:pt x="257" y="412"/>
                              </a:lnTo>
                              <a:lnTo>
                                <a:pt x="274" y="406"/>
                              </a:lnTo>
                              <a:lnTo>
                                <a:pt x="292" y="392"/>
                              </a:lnTo>
                              <a:lnTo>
                                <a:pt x="308" y="373"/>
                              </a:lnTo>
                              <a:lnTo>
                                <a:pt x="321" y="354"/>
                              </a:lnTo>
                              <a:lnTo>
                                <a:pt x="329" y="334"/>
                              </a:lnTo>
                              <a:lnTo>
                                <a:pt x="334" y="313"/>
                              </a:lnTo>
                              <a:lnTo>
                                <a:pt x="337" y="290"/>
                              </a:lnTo>
                              <a:lnTo>
                                <a:pt x="340" y="271"/>
                              </a:lnTo>
                              <a:lnTo>
                                <a:pt x="510" y="271"/>
                              </a:lnTo>
                              <a:lnTo>
                                <a:pt x="512" y="269"/>
                              </a:lnTo>
                              <a:close/>
                              <a:moveTo>
                                <a:pt x="510" y="271"/>
                              </a:moveTo>
                              <a:lnTo>
                                <a:pt x="340" y="271"/>
                              </a:lnTo>
                              <a:lnTo>
                                <a:pt x="367" y="278"/>
                              </a:lnTo>
                              <a:lnTo>
                                <a:pt x="394" y="286"/>
                              </a:lnTo>
                              <a:lnTo>
                                <a:pt x="421" y="293"/>
                              </a:lnTo>
                              <a:lnTo>
                                <a:pt x="448" y="297"/>
                              </a:lnTo>
                              <a:lnTo>
                                <a:pt x="488" y="290"/>
                              </a:lnTo>
                              <a:lnTo>
                                <a:pt x="510" y="271"/>
                              </a:lnTo>
                              <a:close/>
                              <a:moveTo>
                                <a:pt x="509" y="0"/>
                              </a:moveTo>
                              <a:lnTo>
                                <a:pt x="2" y="0"/>
                              </a:lnTo>
                              <a:lnTo>
                                <a:pt x="4" y="18"/>
                              </a:lnTo>
                              <a:lnTo>
                                <a:pt x="12" y="41"/>
                              </a:lnTo>
                              <a:lnTo>
                                <a:pt x="22" y="62"/>
                              </a:lnTo>
                              <a:lnTo>
                                <a:pt x="35" y="80"/>
                              </a:lnTo>
                              <a:lnTo>
                                <a:pt x="52" y="95"/>
                              </a:lnTo>
                              <a:lnTo>
                                <a:pt x="70" y="108"/>
                              </a:lnTo>
                              <a:lnTo>
                                <a:pt x="87" y="122"/>
                              </a:lnTo>
                              <a:lnTo>
                                <a:pt x="67" y="139"/>
                              </a:lnTo>
                              <a:lnTo>
                                <a:pt x="48" y="155"/>
                              </a:lnTo>
                              <a:lnTo>
                                <a:pt x="30" y="171"/>
                              </a:lnTo>
                              <a:lnTo>
                                <a:pt x="16" y="189"/>
                              </a:lnTo>
                              <a:lnTo>
                                <a:pt x="7" y="208"/>
                              </a:lnTo>
                              <a:lnTo>
                                <a:pt x="1" y="229"/>
                              </a:lnTo>
                              <a:lnTo>
                                <a:pt x="0" y="249"/>
                              </a:lnTo>
                              <a:lnTo>
                                <a:pt x="4" y="266"/>
                              </a:lnTo>
                              <a:lnTo>
                                <a:pt x="15" y="278"/>
                              </a:lnTo>
                              <a:lnTo>
                                <a:pt x="34" y="288"/>
                              </a:lnTo>
                              <a:lnTo>
                                <a:pt x="54" y="294"/>
                              </a:lnTo>
                              <a:lnTo>
                                <a:pt x="74" y="295"/>
                              </a:lnTo>
                              <a:lnTo>
                                <a:pt x="99" y="292"/>
                              </a:lnTo>
                              <a:lnTo>
                                <a:pt x="124" y="285"/>
                              </a:lnTo>
                              <a:lnTo>
                                <a:pt x="149" y="277"/>
                              </a:lnTo>
                              <a:lnTo>
                                <a:pt x="173" y="269"/>
                              </a:lnTo>
                              <a:lnTo>
                                <a:pt x="512" y="269"/>
                              </a:lnTo>
                              <a:lnTo>
                                <a:pt x="517" y="238"/>
                              </a:lnTo>
                              <a:lnTo>
                                <a:pt x="504" y="199"/>
                              </a:lnTo>
                              <a:lnTo>
                                <a:pt x="489" y="176"/>
                              </a:lnTo>
                              <a:lnTo>
                                <a:pt x="473" y="153"/>
                              </a:lnTo>
                              <a:lnTo>
                                <a:pt x="461" y="137"/>
                              </a:lnTo>
                              <a:lnTo>
                                <a:pt x="184" y="137"/>
                              </a:lnTo>
                              <a:lnTo>
                                <a:pt x="183" y="123"/>
                              </a:lnTo>
                              <a:lnTo>
                                <a:pt x="266" y="91"/>
                              </a:lnTo>
                              <a:lnTo>
                                <a:pt x="463" y="91"/>
                              </a:lnTo>
                              <a:lnTo>
                                <a:pt x="479" y="77"/>
                              </a:lnTo>
                              <a:lnTo>
                                <a:pt x="492" y="60"/>
                              </a:lnTo>
                              <a:lnTo>
                                <a:pt x="501" y="39"/>
                              </a:lnTo>
                              <a:lnTo>
                                <a:pt x="508" y="15"/>
                              </a:lnTo>
                              <a:lnTo>
                                <a:pt x="509" y="0"/>
                              </a:lnTo>
                              <a:close/>
                              <a:moveTo>
                                <a:pt x="463" y="91"/>
                              </a:moveTo>
                              <a:lnTo>
                                <a:pt x="266" y="91"/>
                              </a:lnTo>
                              <a:lnTo>
                                <a:pt x="324" y="124"/>
                              </a:lnTo>
                              <a:lnTo>
                                <a:pt x="325" y="137"/>
                              </a:lnTo>
                              <a:lnTo>
                                <a:pt x="461" y="137"/>
                              </a:lnTo>
                              <a:lnTo>
                                <a:pt x="456" y="130"/>
                              </a:lnTo>
                              <a:lnTo>
                                <a:pt x="449" y="120"/>
                              </a:lnTo>
                              <a:lnTo>
                                <a:pt x="426" y="120"/>
                              </a:lnTo>
                              <a:lnTo>
                                <a:pt x="440" y="107"/>
                              </a:lnTo>
                              <a:lnTo>
                                <a:pt x="442" y="107"/>
                              </a:lnTo>
                              <a:lnTo>
                                <a:pt x="444" y="105"/>
                              </a:lnTo>
                              <a:lnTo>
                                <a:pt x="462" y="91"/>
                              </a:lnTo>
                              <a:lnTo>
                                <a:pt x="463" y="91"/>
                              </a:lnTo>
                              <a:close/>
                              <a:moveTo>
                                <a:pt x="440" y="107"/>
                              </a:moveTo>
                              <a:lnTo>
                                <a:pt x="426" y="120"/>
                              </a:lnTo>
                              <a:lnTo>
                                <a:pt x="441" y="108"/>
                              </a:lnTo>
                              <a:lnTo>
                                <a:pt x="440" y="107"/>
                              </a:lnTo>
                              <a:close/>
                              <a:moveTo>
                                <a:pt x="441" y="108"/>
                              </a:moveTo>
                              <a:lnTo>
                                <a:pt x="426" y="120"/>
                              </a:lnTo>
                              <a:lnTo>
                                <a:pt x="449" y="120"/>
                              </a:lnTo>
                              <a:lnTo>
                                <a:pt x="441" y="108"/>
                              </a:lnTo>
                              <a:close/>
                              <a:moveTo>
                                <a:pt x="442" y="107"/>
                              </a:moveTo>
                              <a:lnTo>
                                <a:pt x="440" y="107"/>
                              </a:lnTo>
                              <a:lnTo>
                                <a:pt x="441" y="108"/>
                              </a:lnTo>
                              <a:lnTo>
                                <a:pt x="442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8" y="71"/>
                          <a:ext cx="141" cy="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" name="AutoShape 5"/>
                      <wps:cNvSpPr>
                        <a:spLocks/>
                      </wps:cNvSpPr>
                      <wps:spPr bwMode="auto">
                        <a:xfrm>
                          <a:off x="8269" y="1548"/>
                          <a:ext cx="550" cy="616"/>
                        </a:xfrm>
                        <a:custGeom>
                          <a:avLst/>
                          <a:gdLst>
                            <a:gd name="T0" fmla="+- 0 8457 8269"/>
                            <a:gd name="T1" fmla="*/ T0 w 550"/>
                            <a:gd name="T2" fmla="+- 0 2036 1548"/>
                            <a:gd name="T3" fmla="*/ 2036 h 616"/>
                            <a:gd name="T4" fmla="+- 0 8473 8269"/>
                            <a:gd name="T5" fmla="*/ T4 w 550"/>
                            <a:gd name="T6" fmla="+- 0 2104 1548"/>
                            <a:gd name="T7" fmla="*/ 2104 h 616"/>
                            <a:gd name="T8" fmla="+- 0 8523 8269"/>
                            <a:gd name="T9" fmla="*/ T8 w 550"/>
                            <a:gd name="T10" fmla="+- 0 2158 1548"/>
                            <a:gd name="T11" fmla="*/ 2158 h 616"/>
                            <a:gd name="T12" fmla="+- 0 8580 8269"/>
                            <a:gd name="T13" fmla="*/ T12 w 550"/>
                            <a:gd name="T14" fmla="+- 0 2143 1548"/>
                            <a:gd name="T15" fmla="*/ 2143 h 616"/>
                            <a:gd name="T16" fmla="+- 0 8619 8269"/>
                            <a:gd name="T17" fmla="*/ T16 w 550"/>
                            <a:gd name="T18" fmla="+- 0 2081 1548"/>
                            <a:gd name="T19" fmla="*/ 2081 h 616"/>
                            <a:gd name="T20" fmla="+- 0 8631 8269"/>
                            <a:gd name="T21" fmla="*/ T20 w 550"/>
                            <a:gd name="T22" fmla="+- 0 2014 1548"/>
                            <a:gd name="T23" fmla="*/ 2014 h 616"/>
                            <a:gd name="T24" fmla="+- 0 8813 8269"/>
                            <a:gd name="T25" fmla="*/ T24 w 550"/>
                            <a:gd name="T26" fmla="+- 0 2012 1548"/>
                            <a:gd name="T27" fmla="*/ 2012 h 616"/>
                            <a:gd name="T28" fmla="+- 0 8659 8269"/>
                            <a:gd name="T29" fmla="*/ T28 w 550"/>
                            <a:gd name="T30" fmla="+- 0 2022 1548"/>
                            <a:gd name="T31" fmla="*/ 2022 h 616"/>
                            <a:gd name="T32" fmla="+- 0 8745 8269"/>
                            <a:gd name="T33" fmla="*/ T32 w 550"/>
                            <a:gd name="T34" fmla="+- 0 2041 1548"/>
                            <a:gd name="T35" fmla="*/ 2041 h 616"/>
                            <a:gd name="T36" fmla="+- 0 8362 8269"/>
                            <a:gd name="T37" fmla="*/ T36 w 550"/>
                            <a:gd name="T38" fmla="+- 0 1673 1548"/>
                            <a:gd name="T39" fmla="*/ 1673 h 616"/>
                            <a:gd name="T40" fmla="+- 0 8289 8269"/>
                            <a:gd name="T41" fmla="*/ T40 w 550"/>
                            <a:gd name="T42" fmla="+- 0 1689 1548"/>
                            <a:gd name="T43" fmla="*/ 1689 h 616"/>
                            <a:gd name="T44" fmla="+- 0 8274 8269"/>
                            <a:gd name="T45" fmla="*/ T44 w 550"/>
                            <a:gd name="T46" fmla="+- 0 1745 1548"/>
                            <a:gd name="T47" fmla="*/ 1745 h 616"/>
                            <a:gd name="T48" fmla="+- 0 8307 8269"/>
                            <a:gd name="T49" fmla="*/ T48 w 550"/>
                            <a:gd name="T50" fmla="+- 0 1811 1548"/>
                            <a:gd name="T51" fmla="*/ 1811 h 616"/>
                            <a:gd name="T52" fmla="+- 0 8361 8269"/>
                            <a:gd name="T53" fmla="*/ T52 w 550"/>
                            <a:gd name="T54" fmla="+- 0 1856 1548"/>
                            <a:gd name="T55" fmla="*/ 1856 h 616"/>
                            <a:gd name="T56" fmla="+- 0 8301 8269"/>
                            <a:gd name="T57" fmla="*/ T56 w 550"/>
                            <a:gd name="T58" fmla="+- 0 1908 1548"/>
                            <a:gd name="T59" fmla="*/ 1908 h 616"/>
                            <a:gd name="T60" fmla="+- 0 8271 8269"/>
                            <a:gd name="T61" fmla="*/ T60 w 550"/>
                            <a:gd name="T62" fmla="+- 0 1969 1548"/>
                            <a:gd name="T63" fmla="*/ 1969 h 616"/>
                            <a:gd name="T64" fmla="+- 0 8286 8269"/>
                            <a:gd name="T65" fmla="*/ T64 w 550"/>
                            <a:gd name="T66" fmla="+- 0 2022 1548"/>
                            <a:gd name="T67" fmla="*/ 2022 h 616"/>
                            <a:gd name="T68" fmla="+- 0 8348 8269"/>
                            <a:gd name="T69" fmla="*/ T68 w 550"/>
                            <a:gd name="T70" fmla="+- 0 2040 1548"/>
                            <a:gd name="T71" fmla="*/ 2040 h 616"/>
                            <a:gd name="T72" fmla="+- 0 8428 8269"/>
                            <a:gd name="T73" fmla="*/ T72 w 550"/>
                            <a:gd name="T74" fmla="+- 0 2020 1548"/>
                            <a:gd name="T75" fmla="*/ 2020 h 616"/>
                            <a:gd name="T76" fmla="+- 0 8819 8269"/>
                            <a:gd name="T77" fmla="*/ T76 w 550"/>
                            <a:gd name="T78" fmla="+- 0 1979 1548"/>
                            <a:gd name="T79" fmla="*/ 1979 h 616"/>
                            <a:gd name="T80" fmla="+- 0 8771 8269"/>
                            <a:gd name="T81" fmla="*/ T80 w 550"/>
                            <a:gd name="T82" fmla="+- 0 1888 1548"/>
                            <a:gd name="T83" fmla="*/ 1888 h 616"/>
                            <a:gd name="T84" fmla="+- 0 8464 8269"/>
                            <a:gd name="T85" fmla="*/ T84 w 550"/>
                            <a:gd name="T86" fmla="+- 0 1857 1548"/>
                            <a:gd name="T87" fmla="*/ 1857 h 616"/>
                            <a:gd name="T88" fmla="+- 0 8778 8269"/>
                            <a:gd name="T89" fmla="*/ T88 w 550"/>
                            <a:gd name="T90" fmla="+- 0 1808 1548"/>
                            <a:gd name="T91" fmla="*/ 1808 h 616"/>
                            <a:gd name="T92" fmla="+- 0 8809 8269"/>
                            <a:gd name="T93" fmla="*/ T92 w 550"/>
                            <a:gd name="T94" fmla="+- 0 1742 1548"/>
                            <a:gd name="T95" fmla="*/ 1742 h 616"/>
                            <a:gd name="T96" fmla="+- 0 8451 8269"/>
                            <a:gd name="T97" fmla="*/ T96 w 550"/>
                            <a:gd name="T98" fmla="+- 0 1702 1548"/>
                            <a:gd name="T99" fmla="*/ 1702 h 616"/>
                            <a:gd name="T100" fmla="+- 0 8384 8269"/>
                            <a:gd name="T101" fmla="*/ T100 w 550"/>
                            <a:gd name="T102" fmla="+- 0 1677 1548"/>
                            <a:gd name="T103" fmla="*/ 1677 h 616"/>
                            <a:gd name="T104" fmla="+- 0 8551 8269"/>
                            <a:gd name="T105" fmla="*/ T104 w 550"/>
                            <a:gd name="T106" fmla="+- 0 1823 1548"/>
                            <a:gd name="T107" fmla="*/ 1823 h 616"/>
                            <a:gd name="T108" fmla="+- 0 8759 8269"/>
                            <a:gd name="T109" fmla="*/ T108 w 550"/>
                            <a:gd name="T110" fmla="+- 0 1872 1548"/>
                            <a:gd name="T111" fmla="*/ 1872 h 616"/>
                            <a:gd name="T112" fmla="+- 0 8722 8269"/>
                            <a:gd name="T113" fmla="*/ T112 w 550"/>
                            <a:gd name="T114" fmla="+- 0 1853 1548"/>
                            <a:gd name="T115" fmla="*/ 1853 h 616"/>
                            <a:gd name="T116" fmla="+- 0 8741 8269"/>
                            <a:gd name="T117" fmla="*/ T116 w 550"/>
                            <a:gd name="T118" fmla="+- 0 1838 1548"/>
                            <a:gd name="T119" fmla="*/ 1838 h 616"/>
                            <a:gd name="T120" fmla="+- 0 8736 8269"/>
                            <a:gd name="T121" fmla="*/ T120 w 550"/>
                            <a:gd name="T122" fmla="+- 0 1840 1548"/>
                            <a:gd name="T123" fmla="*/ 1840 h 616"/>
                            <a:gd name="T124" fmla="+- 0 8736 8269"/>
                            <a:gd name="T125" fmla="*/ T124 w 550"/>
                            <a:gd name="T126" fmla="+- 0 1840 1548"/>
                            <a:gd name="T127" fmla="*/ 1840 h 616"/>
                            <a:gd name="T128" fmla="+- 0 8746 8269"/>
                            <a:gd name="T129" fmla="*/ T128 w 550"/>
                            <a:gd name="T130" fmla="+- 0 1853 1548"/>
                            <a:gd name="T131" fmla="*/ 1853 h 616"/>
                            <a:gd name="T132" fmla="+- 0 8736 8269"/>
                            <a:gd name="T133" fmla="*/ T132 w 550"/>
                            <a:gd name="T134" fmla="+- 0 1840 1548"/>
                            <a:gd name="T135" fmla="*/ 1840 h 616"/>
                            <a:gd name="T136" fmla="+- 0 8544 8269"/>
                            <a:gd name="T137" fmla="*/ T136 w 550"/>
                            <a:gd name="T138" fmla="+- 0 1548 1548"/>
                            <a:gd name="T139" fmla="*/ 1548 h 616"/>
                            <a:gd name="T140" fmla="+- 0 8490 8269"/>
                            <a:gd name="T141" fmla="*/ T140 w 550"/>
                            <a:gd name="T142" fmla="+- 0 1579 1548"/>
                            <a:gd name="T143" fmla="*/ 1579 h 616"/>
                            <a:gd name="T144" fmla="+- 0 8461 8269"/>
                            <a:gd name="T145" fmla="*/ T144 w 550"/>
                            <a:gd name="T146" fmla="+- 0 1647 1548"/>
                            <a:gd name="T147" fmla="*/ 1647 h 616"/>
                            <a:gd name="T148" fmla="+- 0 8806 8269"/>
                            <a:gd name="T149" fmla="*/ T148 w 550"/>
                            <a:gd name="T150" fmla="+- 0 1702 1548"/>
                            <a:gd name="T151" fmla="*/ 1702 h 616"/>
                            <a:gd name="T152" fmla="+- 0 8627 8269"/>
                            <a:gd name="T153" fmla="*/ T152 w 550"/>
                            <a:gd name="T154" fmla="+- 0 1673 1548"/>
                            <a:gd name="T155" fmla="*/ 1673 h 616"/>
                            <a:gd name="T156" fmla="+- 0 8604 8269"/>
                            <a:gd name="T157" fmla="*/ T156 w 550"/>
                            <a:gd name="T158" fmla="+- 0 1596 1548"/>
                            <a:gd name="T159" fmla="*/ 1596 h 616"/>
                            <a:gd name="T160" fmla="+- 0 8560 8269"/>
                            <a:gd name="T161" fmla="*/ T160 w 550"/>
                            <a:gd name="T162" fmla="+- 0 1552 1548"/>
                            <a:gd name="T163" fmla="*/ 1552 h 616"/>
                            <a:gd name="T164" fmla="+- 0 8696 8269"/>
                            <a:gd name="T165" fmla="*/ T164 w 550"/>
                            <a:gd name="T166" fmla="+- 0 1677 1548"/>
                            <a:gd name="T167" fmla="*/ 1677 h 616"/>
                            <a:gd name="T168" fmla="+- 0 8633 8269"/>
                            <a:gd name="T169" fmla="*/ T168 w 550"/>
                            <a:gd name="T170" fmla="+- 0 1701 1548"/>
                            <a:gd name="T171" fmla="*/ 1701 h 616"/>
                            <a:gd name="T172" fmla="+- 0 8791 8269"/>
                            <a:gd name="T173" fmla="*/ T172 w 550"/>
                            <a:gd name="T174" fmla="+- 0 1687 1548"/>
                            <a:gd name="T175" fmla="*/ 1687 h 616"/>
                            <a:gd name="T176" fmla="+- 0 8717 8269"/>
                            <a:gd name="T177" fmla="*/ T176 w 550"/>
                            <a:gd name="T178" fmla="+- 0 1674 1548"/>
                            <a:gd name="T179" fmla="*/ 1674 h 6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50" h="616">
                              <a:moveTo>
                                <a:pt x="544" y="464"/>
                              </a:moveTo>
                              <a:lnTo>
                                <a:pt x="184" y="464"/>
                              </a:lnTo>
                              <a:lnTo>
                                <a:pt x="188" y="488"/>
                              </a:lnTo>
                              <a:lnTo>
                                <a:pt x="191" y="512"/>
                              </a:lnTo>
                              <a:lnTo>
                                <a:pt x="195" y="535"/>
                              </a:lnTo>
                              <a:lnTo>
                                <a:pt x="204" y="556"/>
                              </a:lnTo>
                              <a:lnTo>
                                <a:pt x="217" y="576"/>
                              </a:lnTo>
                              <a:lnTo>
                                <a:pt x="235" y="596"/>
                              </a:lnTo>
                              <a:lnTo>
                                <a:pt x="254" y="610"/>
                              </a:lnTo>
                              <a:lnTo>
                                <a:pt x="273" y="615"/>
                              </a:lnTo>
                              <a:lnTo>
                                <a:pt x="292" y="609"/>
                              </a:lnTo>
                              <a:lnTo>
                                <a:pt x="311" y="595"/>
                              </a:lnTo>
                              <a:lnTo>
                                <a:pt x="328" y="575"/>
                              </a:lnTo>
                              <a:lnTo>
                                <a:pt x="342" y="554"/>
                              </a:lnTo>
                              <a:lnTo>
                                <a:pt x="350" y="533"/>
                              </a:lnTo>
                              <a:lnTo>
                                <a:pt x="355" y="511"/>
                              </a:lnTo>
                              <a:lnTo>
                                <a:pt x="358" y="487"/>
                              </a:lnTo>
                              <a:lnTo>
                                <a:pt x="362" y="466"/>
                              </a:lnTo>
                              <a:lnTo>
                                <a:pt x="542" y="466"/>
                              </a:lnTo>
                              <a:lnTo>
                                <a:pt x="544" y="464"/>
                              </a:lnTo>
                              <a:close/>
                              <a:moveTo>
                                <a:pt x="542" y="466"/>
                              </a:moveTo>
                              <a:lnTo>
                                <a:pt x="362" y="466"/>
                              </a:lnTo>
                              <a:lnTo>
                                <a:pt x="390" y="474"/>
                              </a:lnTo>
                              <a:lnTo>
                                <a:pt x="419" y="483"/>
                              </a:lnTo>
                              <a:lnTo>
                                <a:pt x="447" y="490"/>
                              </a:lnTo>
                              <a:lnTo>
                                <a:pt x="476" y="493"/>
                              </a:lnTo>
                              <a:lnTo>
                                <a:pt x="518" y="487"/>
                              </a:lnTo>
                              <a:lnTo>
                                <a:pt x="542" y="466"/>
                              </a:lnTo>
                              <a:close/>
                              <a:moveTo>
                                <a:pt x="93" y="125"/>
                              </a:moveTo>
                              <a:lnTo>
                                <a:pt x="68" y="127"/>
                              </a:lnTo>
                              <a:lnTo>
                                <a:pt x="42" y="132"/>
                              </a:lnTo>
                              <a:lnTo>
                                <a:pt x="20" y="141"/>
                              </a:lnTo>
                              <a:lnTo>
                                <a:pt x="6" y="154"/>
                              </a:lnTo>
                              <a:lnTo>
                                <a:pt x="2" y="174"/>
                              </a:lnTo>
                              <a:lnTo>
                                <a:pt x="5" y="197"/>
                              </a:lnTo>
                              <a:lnTo>
                                <a:pt x="13" y="222"/>
                              </a:lnTo>
                              <a:lnTo>
                                <a:pt x="24" y="244"/>
                              </a:lnTo>
                              <a:lnTo>
                                <a:pt x="38" y="263"/>
                              </a:lnTo>
                              <a:lnTo>
                                <a:pt x="56" y="279"/>
                              </a:lnTo>
                              <a:lnTo>
                                <a:pt x="75" y="294"/>
                              </a:lnTo>
                              <a:lnTo>
                                <a:pt x="92" y="308"/>
                              </a:lnTo>
                              <a:lnTo>
                                <a:pt x="72" y="326"/>
                              </a:lnTo>
                              <a:lnTo>
                                <a:pt x="51" y="343"/>
                              </a:lnTo>
                              <a:lnTo>
                                <a:pt x="32" y="360"/>
                              </a:lnTo>
                              <a:lnTo>
                                <a:pt x="17" y="380"/>
                              </a:lnTo>
                              <a:lnTo>
                                <a:pt x="8" y="399"/>
                              </a:lnTo>
                              <a:lnTo>
                                <a:pt x="2" y="421"/>
                              </a:lnTo>
                              <a:lnTo>
                                <a:pt x="0" y="443"/>
                              </a:lnTo>
                              <a:lnTo>
                                <a:pt x="4" y="461"/>
                              </a:lnTo>
                              <a:lnTo>
                                <a:pt x="17" y="474"/>
                              </a:lnTo>
                              <a:lnTo>
                                <a:pt x="36" y="484"/>
                              </a:lnTo>
                              <a:lnTo>
                                <a:pt x="58" y="490"/>
                              </a:lnTo>
                              <a:lnTo>
                                <a:pt x="79" y="492"/>
                              </a:lnTo>
                              <a:lnTo>
                                <a:pt x="106" y="488"/>
                              </a:lnTo>
                              <a:lnTo>
                                <a:pt x="133" y="481"/>
                              </a:lnTo>
                              <a:lnTo>
                                <a:pt x="159" y="472"/>
                              </a:lnTo>
                              <a:lnTo>
                                <a:pt x="184" y="464"/>
                              </a:lnTo>
                              <a:lnTo>
                                <a:pt x="544" y="464"/>
                              </a:lnTo>
                              <a:lnTo>
                                <a:pt x="550" y="431"/>
                              </a:lnTo>
                              <a:lnTo>
                                <a:pt x="535" y="390"/>
                              </a:lnTo>
                              <a:lnTo>
                                <a:pt x="519" y="365"/>
                              </a:lnTo>
                              <a:lnTo>
                                <a:pt x="502" y="340"/>
                              </a:lnTo>
                              <a:lnTo>
                                <a:pt x="490" y="324"/>
                              </a:lnTo>
                              <a:lnTo>
                                <a:pt x="195" y="324"/>
                              </a:lnTo>
                              <a:lnTo>
                                <a:pt x="195" y="309"/>
                              </a:lnTo>
                              <a:lnTo>
                                <a:pt x="282" y="275"/>
                              </a:lnTo>
                              <a:lnTo>
                                <a:pt x="492" y="275"/>
                              </a:lnTo>
                              <a:lnTo>
                                <a:pt x="509" y="260"/>
                              </a:lnTo>
                              <a:lnTo>
                                <a:pt x="523" y="242"/>
                              </a:lnTo>
                              <a:lnTo>
                                <a:pt x="533" y="220"/>
                              </a:lnTo>
                              <a:lnTo>
                                <a:pt x="540" y="194"/>
                              </a:lnTo>
                              <a:lnTo>
                                <a:pt x="542" y="171"/>
                              </a:lnTo>
                              <a:lnTo>
                                <a:pt x="537" y="154"/>
                              </a:lnTo>
                              <a:lnTo>
                                <a:pt x="182" y="154"/>
                              </a:lnTo>
                              <a:lnTo>
                                <a:pt x="160" y="145"/>
                              </a:lnTo>
                              <a:lnTo>
                                <a:pt x="137" y="136"/>
                              </a:lnTo>
                              <a:lnTo>
                                <a:pt x="115" y="129"/>
                              </a:lnTo>
                              <a:lnTo>
                                <a:pt x="93" y="125"/>
                              </a:lnTo>
                              <a:close/>
                              <a:moveTo>
                                <a:pt x="492" y="275"/>
                              </a:moveTo>
                              <a:lnTo>
                                <a:pt x="282" y="275"/>
                              </a:lnTo>
                              <a:lnTo>
                                <a:pt x="344" y="310"/>
                              </a:lnTo>
                              <a:lnTo>
                                <a:pt x="346" y="324"/>
                              </a:lnTo>
                              <a:lnTo>
                                <a:pt x="490" y="324"/>
                              </a:lnTo>
                              <a:lnTo>
                                <a:pt x="485" y="316"/>
                              </a:lnTo>
                              <a:lnTo>
                                <a:pt x="477" y="305"/>
                              </a:lnTo>
                              <a:lnTo>
                                <a:pt x="453" y="305"/>
                              </a:lnTo>
                              <a:lnTo>
                                <a:pt x="467" y="292"/>
                              </a:lnTo>
                              <a:lnTo>
                                <a:pt x="470" y="292"/>
                              </a:lnTo>
                              <a:lnTo>
                                <a:pt x="472" y="290"/>
                              </a:lnTo>
                              <a:lnTo>
                                <a:pt x="491" y="276"/>
                              </a:lnTo>
                              <a:lnTo>
                                <a:pt x="492" y="275"/>
                              </a:lnTo>
                              <a:close/>
                              <a:moveTo>
                                <a:pt x="467" y="292"/>
                              </a:moveTo>
                              <a:lnTo>
                                <a:pt x="453" y="305"/>
                              </a:lnTo>
                              <a:lnTo>
                                <a:pt x="468" y="293"/>
                              </a:lnTo>
                              <a:lnTo>
                                <a:pt x="467" y="292"/>
                              </a:lnTo>
                              <a:close/>
                              <a:moveTo>
                                <a:pt x="468" y="293"/>
                              </a:moveTo>
                              <a:lnTo>
                                <a:pt x="453" y="305"/>
                              </a:lnTo>
                              <a:lnTo>
                                <a:pt x="477" y="305"/>
                              </a:lnTo>
                              <a:lnTo>
                                <a:pt x="468" y="293"/>
                              </a:lnTo>
                              <a:close/>
                              <a:moveTo>
                                <a:pt x="470" y="292"/>
                              </a:moveTo>
                              <a:lnTo>
                                <a:pt x="467" y="292"/>
                              </a:lnTo>
                              <a:lnTo>
                                <a:pt x="468" y="293"/>
                              </a:lnTo>
                              <a:lnTo>
                                <a:pt x="470" y="292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257" y="5"/>
                              </a:lnTo>
                              <a:lnTo>
                                <a:pt x="238" y="16"/>
                              </a:lnTo>
                              <a:lnTo>
                                <a:pt x="221" y="31"/>
                              </a:lnTo>
                              <a:lnTo>
                                <a:pt x="209" y="48"/>
                              </a:lnTo>
                              <a:lnTo>
                                <a:pt x="199" y="73"/>
                              </a:lnTo>
                              <a:lnTo>
                                <a:pt x="192" y="99"/>
                              </a:lnTo>
                              <a:lnTo>
                                <a:pt x="187" y="127"/>
                              </a:lnTo>
                              <a:lnTo>
                                <a:pt x="182" y="154"/>
                              </a:lnTo>
                              <a:lnTo>
                                <a:pt x="537" y="154"/>
                              </a:lnTo>
                              <a:lnTo>
                                <a:pt x="537" y="153"/>
                              </a:lnTo>
                              <a:lnTo>
                                <a:pt x="364" y="153"/>
                              </a:lnTo>
                              <a:lnTo>
                                <a:pt x="358" y="125"/>
                              </a:lnTo>
                              <a:lnTo>
                                <a:pt x="352" y="98"/>
                              </a:lnTo>
                              <a:lnTo>
                                <a:pt x="345" y="72"/>
                              </a:lnTo>
                              <a:lnTo>
                                <a:pt x="335" y="48"/>
                              </a:lnTo>
                              <a:lnTo>
                                <a:pt x="324" y="31"/>
                              </a:lnTo>
                              <a:lnTo>
                                <a:pt x="308" y="16"/>
                              </a:lnTo>
                              <a:lnTo>
                                <a:pt x="291" y="4"/>
                              </a:lnTo>
                              <a:lnTo>
                                <a:pt x="275" y="0"/>
                              </a:lnTo>
                              <a:close/>
                              <a:moveTo>
                                <a:pt x="448" y="126"/>
                              </a:moveTo>
                              <a:lnTo>
                                <a:pt x="427" y="129"/>
                              </a:lnTo>
                              <a:lnTo>
                                <a:pt x="405" y="136"/>
                              </a:lnTo>
                              <a:lnTo>
                                <a:pt x="384" y="145"/>
                              </a:lnTo>
                              <a:lnTo>
                                <a:pt x="364" y="153"/>
                              </a:lnTo>
                              <a:lnTo>
                                <a:pt x="537" y="153"/>
                              </a:lnTo>
                              <a:lnTo>
                                <a:pt x="537" y="152"/>
                              </a:lnTo>
                              <a:lnTo>
                                <a:pt x="522" y="139"/>
                              </a:lnTo>
                              <a:lnTo>
                                <a:pt x="499" y="131"/>
                              </a:lnTo>
                              <a:lnTo>
                                <a:pt x="473" y="127"/>
                              </a:lnTo>
                              <a:lnTo>
                                <a:pt x="448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55" y="1802"/>
                          <a:ext cx="150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8D53303" id="Group 3" o:spid="_x0000_s1026" style="position:absolute;margin-left:0;margin-top:0;width:595.3pt;height:154.8pt;z-index:-10144;mso-position-horizontal-relative:page;mso-position-vertical-relative:page" coordsize="11906,3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">
              <v:shape id="AutoShape 38" o:spid="_x0000_s1027" style="position:absolute;left:8661;top:403;width:768;height:767;visibility:visible;mso-wrap-style:square;v-text-anchor:top" coordsize="768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" path="m469,693r-164,l346,748r36,19l421,747r48,-54xm592,691r-121,l534,718r42,-3l592,691xm235,48r-40,2l170,87r-16,74l87,168,52,191r-2,43l77,299,20,346,,384r19,38l75,465,49,532r3,42l86,599r70,13l169,681r24,33l236,717r69,-24l469,693r2,-2l592,691r7,-11l609,611r72,-12l717,575r3,-37l405,538,332,528,278,498,245,450,234,384r11,-59l273,276r42,-33l366,231r353,l716,190,679,167r-73,-6l600,90,591,75r-294,l235,48xm719,231r-353,l440,241r55,33l528,326r9,69l524,446r-31,46l451,525r-46,13l720,538r,-5l694,468r56,-47l768,382,749,344,692,302r27,-68l719,231xm387,l347,19,297,75r294,l591,74r-127,l423,19,387,xm534,50l464,74r127,l578,54,534,50xe" fillcolor="#5e5f36" stroked="f">
                <v:path arrowok="t" o:connecttype="custom" o:connectlocs="305,1096;382,1170;469,1096;471,1094;576,1118;235,451;170,490;87,571;50,637;20,749;19,825;49,935;86,1002;169,1084;236,1120;469,1096;592,1094;609,1014;717,978;405,941;278,901;234,787;273,679;366,634;716,593;606,564;591,478;235,451;366,634;495,677;537,798;493,895;405,941;720,936;750,824;749,747;719,637;387,403;297,478;591,477;423,422;534,453;591,477;534,453" o:connectangles="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8" type="#_x0000_t75" style="position:absolute;left:8895;top:634;width:303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">
                <v:imagedata r:id="rId15" o:title=""/>
              </v:shape>
              <v:shape id="AutoShape 36" o:spid="_x0000_s1029" style="position:absolute;left:8142;top:1122;width:982;height:979;visibility:visible;mso-wrap-style:square;v-text-anchor:top" coordsize="98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" path="m600,885r-211,l442,955r46,23l538,954r62,-69xm756,882r-154,l683,916r53,-3l756,882xm300,60r-51,4l217,110r-20,95l111,214,67,244r-4,54l98,381,25,441,,490r24,48l96,593,63,678r,2l66,732r44,32l200,781r16,88l247,912r55,4l389,885r211,l602,882r154,l766,868r12,-88l870,764r46,-30l920,686r-402,l440,678,379,653,335,614,308,559r-9,-69l313,414r36,-62l403,310r65,-16l918,294r3,-33l901,228,852,210r-78,-6l767,114,756,95r-376,l300,60xm918,294r-450,l545,302r62,27l652,373r27,59l687,504r-17,65l630,627r-53,43l518,686r402,l920,680,887,597r71,-61l981,487,957,439,885,385r30,-72l918,294xm494,l444,24,380,95r376,l755,94r-162,l540,23,494,xm682,62l593,94r162,l738,68,682,62xe" fillcolor="#5e5f36" stroked="f">
                <v:path arrowok="t" o:connecttype="custom" o:connectlocs="389,2007;488,2100;600,2007;602,2004;736,2035;300,1182;217,1232;111,1336;63,1420;25,1563;24,1660;63,1800;66,1854;200,1903;247,2034;389,2007;602,2004;766,1990;870,1886;920,1808;440,1800;335,1736;299,1612;349,1474;468,1416;921,1383;852,1332;767,1236;380,1217;918,1416;545,1424;652,1495;687,1626;630,1749;518,1808;920,1802;958,1658;957,1561;915,1435;494,1122;380,1217;755,1216;540,1145;682,1184;755,1216;682,1184" o:connectangles="0,0,0,0,0,0,0,0,0,0,0,0,0,0,0,0,0,0,0,0,0,0,0,0,0,0,0,0,0,0,0,0,0,0,0,0,0,0,0,0,0,0,0,0,0,0"/>
              </v:shape>
              <v:shape id="Picture 35" o:spid="_x0000_s1030" type="#_x0000_t75" style="position:absolute;left:8441;top:1416;width:387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">
                <v:imagedata r:id="rId16" o:title=""/>
              </v:shape>
              <v:shape id="AutoShape 34" o:spid="_x0000_s1031" style="position:absolute;left:9123;top:1122;width:982;height:979;visibility:visible;mso-wrap-style:square;v-text-anchor:top" coordsize="98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" path="m600,885r-210,l442,955r46,23l539,954r61,-69xm756,882r-154,l683,916r53,-3l756,882xm300,60r-51,4l217,110r-19,95l111,214,67,244r-3,54l98,381,25,441,,490r24,48l96,593,63,678r,2l66,732r44,32l200,781r16,88l247,912r55,4l390,885r210,l602,882r154,l766,868r12,-88l870,764r46,-30l920,686r-402,l441,678,379,653,335,614,308,559r-8,-69l313,414r37,-62l403,310r65,-16l918,294r4,-33l901,228,853,210r-79,-6l767,114,756,95r-376,l300,60xm918,294r-450,l545,302r62,27l652,373r27,59l687,504r-17,65l630,627r-53,43l518,686r402,l920,680,887,597r71,-61l982,487,957,439,885,385r30,-72l918,294xm494,l444,24,380,95r376,l755,94r-162,l540,23,494,xm683,62l593,94r162,l739,68,683,62xe" fillcolor="#5e5f36" stroked="f">
                <v:path arrowok="t" o:connecttype="custom" o:connectlocs="390,2007;488,2100;600,2007;602,2004;736,2035;300,1182;217,1232;111,1336;64,1420;25,1563;24,1660;63,1800;66,1854;200,1903;247,2034;390,2007;602,2004;766,1990;870,1886;920,1808;441,1800;335,1736;300,1612;350,1474;468,1416;922,1383;853,1332;767,1236;380,1217;918,1416;545,1424;652,1495;687,1626;630,1749;518,1808;920,1802;958,1658;957,1561;915,1435;494,1122;380,1217;755,1216;540,1145;683,1184;755,1216;683,1184" o:connectangles="0,0,0,0,0,0,0,0,0,0,0,0,0,0,0,0,0,0,0,0,0,0,0,0,0,0,0,0,0,0,0,0,0,0,0,0,0,0,0,0,0,0,0,0,0,0"/>
              </v:shape>
              <v:shape id="Picture 33" o:spid="_x0000_s1032" type="#_x0000_t75" style="position:absolute;left:9423;top:1416;width:387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">
                <v:imagedata r:id="rId17" o:title=""/>
              </v:shape>
              <v:shape id="AutoShape 32" o:spid="_x0000_s1033" style="position:absolute;left:9429;top:143;width:982;height:979;visibility:visible;mso-wrap-style:square;v-text-anchor:top" coordsize="98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" path="m600,885r-211,l442,956r46,23l538,954r62,-69xm756,882r-154,l683,917r52,-4l756,882xm300,61r-51,3l217,110r-20,95l110,214,67,244r-4,54l98,382,25,441,,490r24,49l96,593,63,678r,2l66,733r44,31l200,782r16,87l246,912r55,4l389,885r211,l602,882r154,l765,868r12,-88l870,764r46,-30l920,687r-402,l440,678,379,654,335,614,308,559r-9,-69l313,414r36,-62l403,310r65,-16l917,294r4,-33l901,228,852,210r-78,-6l767,114,755,95r-376,l300,61xm917,294r-449,l545,302r62,27l652,373r27,59l686,504r-16,65l630,627r-53,43l518,687r402,l920,680,887,597r71,-60l981,487,957,439,884,385r31,-72l917,294xm494,l444,24,379,95r376,l755,94r-162,l540,23,494,xm682,63l593,94r162,l738,68,682,63xe" fillcolor="#5e5f36" stroked="f">
                <v:path arrowok="t" o:connecttype="custom" o:connectlocs="389,1028;488,1122;600,1028;602,1025;735,1056;300,204;217,253;110,357;63,441;25,584;24,682;63,821;66,876;200,925;246,1055;389,1028;602,1025;765,1011;870,907;920,830;440,821;335,757;299,633;349,495;468,437;921,404;852,353;767,257;379,238;917,437;545,445;652,516;686,647;630,770;518,830;920,823;958,680;957,582;915,456;494,143;379,238;755,237;540,166;682,206;755,237;682,206" o:connectangles="0,0,0,0,0,0,0,0,0,0,0,0,0,0,0,0,0,0,0,0,0,0,0,0,0,0,0,0,0,0,0,0,0,0,0,0,0,0,0,0,0,0,0,0,0,0"/>
              </v:shape>
              <v:shape id="Picture 31" o:spid="_x0000_s1034" type="#_x0000_t75" style="position:absolute;left:9728;top:437;width:387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">
                <v:imagedata r:id="rId18" o:title=""/>
              </v:shape>
              <v:shape id="AutoShape 30" o:spid="_x0000_s1035" style="position:absolute;left:11033;top:779;width:545;height:544;visibility:visible;mso-wrap-style:square;v-text-anchor:top" coordsize="54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" path="m333,491r-117,l245,530r26,13l299,529r34,-38xm420,490r-86,l379,509r29,-3l420,490xm167,34r-29,1l121,61r-11,53l62,119,37,135r-2,30l55,212,14,245,,272r13,27l53,329,35,376r2,30l61,424r50,10l120,482r17,24l167,508r49,-17l333,491r1,-1l420,490r5,-8l432,433r51,-9l508,407r3,-26l287,381r-52,-7l197,353,174,319r-8,-47l174,230r20,-34l224,172r36,-9l510,163r-2,-28l481,118r-52,-5l426,63,419,53r-208,l167,34xm510,163r-250,l312,170r39,24l374,231r7,49l372,316r-22,32l320,372r-33,9l511,381r,-3l492,331r40,-33l545,270,531,244,491,213r19,-48l510,163xm274,l246,13,211,53r208,l419,52r-90,l300,13,274,xm379,35l329,52r90,l410,38,379,35xe" fillcolor="#5e5f36" stroked="f">
                <v:path arrowok="t" o:connecttype="custom" o:connectlocs="216,1270;271,1322;333,1270;334,1269;408,1285;167,813;121,840;62,898;35,944;14,1024;13,1078;35,1155;61,1203;120,1261;167,1287;333,1270;420,1269;432,1212;508,1186;287,1160;197,1132;166,1051;194,975;260,942;508,914;429,892;419,832;167,813;260,942;351,973;381,1059;350,1127;287,1160;511,1157;532,1077;531,1023;510,944;274,779;211,832;419,831;300,792;379,814;419,831;379,814" o:connectangles="0,0,0,0,0,0,0,0,0,0,0,0,0,0,0,0,0,0,0,0,0,0,0,0,0,0,0,0,0,0,0,0,0,0,0,0,0,0,0,0,0,0,0,0"/>
              </v:shape>
              <v:shape id="Picture 29" o:spid="_x0000_s1036" type="#_x0000_t75" style="position:absolute;left:11199;top:942;width:21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">
                <v:imagedata r:id="rId19" o:title=""/>
              </v:shape>
              <v:shape id="AutoShape 28" o:spid="_x0000_s1037" style="position:absolute;left:11238;width:668;height:893;visibility:visible;mso-wrap-style:square;v-text-anchor:top" coordsize="668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" path="m599,799r-210,l441,870r46,23l538,868r61,-69xm357,l233,,216,25r-19,94l110,128,66,158r-3,54l97,296,24,355,,405r23,48l95,507,62,593r3,54l109,678r90,18l215,783r31,43l301,830r88,-31l599,799r3,-3l668,796r,-195l517,601r-77,-9l379,568,334,528,307,473r-8,-69l312,329r37,-62l402,225r65,-17l668,208r,-198l379,10,357,xm668,796r-66,l668,825r,-29xm668,485r-39,57l576,584r-59,17l668,601r,-116xm668,208r-201,l544,216r62,27l652,287r16,35l668,208xm586,l387,r-8,10l668,10r,-2l592,8,586,xm668,l616,,592,8r76,l668,xe" fillcolor="#5e5f36" stroked="f">
                <v:path arrowok="t" o:connecttype="custom" o:connectlocs="389,799;487,893;599,799;233,0;197,119;66,158;97,296;0,405;95,507;65,647;199,696;246,826;389,799;602,796;668,601;440,592;334,528;299,404;349,267;467,208;668,10;357,0;602,796;668,796;629,542;517,601;668,485;467,208;606,243;668,322;586,0;379,10;668,8;586,0;616,0;668,8" o:connectangles="0,0,0,0,0,0,0,0,0,0,0,0,0,0,0,0,0,0,0,0,0,0,0,0,0,0,0,0,0,0,0,0,0,0,0,0"/>
              </v:shape>
              <v:shape id="Picture 27" o:spid="_x0000_s1038" type="#_x0000_t75" style="position:absolute;left:11537;top:208;width:36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">
                <v:imagedata r:id="rId20" o:title=""/>
              </v:shape>
              <v:shape id="AutoShape 26" o:spid="_x0000_s1039" style="position:absolute;left:10105;top:893;width:982;height:979;visibility:visible;mso-wrap-style:square;v-text-anchor:top" coordsize="98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" path="m599,885r-210,l441,955r46,24l538,954r61,-69xm755,882r-153,l682,916r53,-3l755,882xm299,60r-51,4l217,110r-20,95l110,214,66,244r-3,54l98,381,24,441,,490r23,48l95,593,62,678r,2l65,733r44,31l199,782r16,87l246,912r55,4l389,885r210,l602,882r153,l765,868r12,-88l869,764r46,-30l919,686r-402,l440,678,379,654,334,614,308,559r-9,-69l312,414r37,-62l402,310r65,-16l917,294r4,-33l900,228,852,210r-79,-6l766,114,755,95r-376,l299,60xm917,294r-450,l544,302r62,27l652,373r27,59l686,504r-17,65l630,627r-54,43l517,686r402,l920,680,887,597r70,-60l981,487,956,439,884,385r31,-72l917,294xm493,l443,24,379,95r376,l754,94r-162,l540,23,493,xm682,63l592,94r162,l738,68,682,63xe" fillcolor="#5e5f36" stroked="f">
                <v:path arrowok="t" o:connecttype="custom" o:connectlocs="389,1778;487,1872;599,1778;602,1775;735,1806;299,953;217,1003;110,1107;63,1191;24,1334;23,1431;62,1571;65,1626;199,1675;246,1805;389,1778;602,1775;765,1761;869,1657;919,1579;440,1571;334,1507;299,1383;349,1245;467,1187;921,1154;852,1103;766,1007;379,988;917,1187;544,1195;652,1266;686,1397;630,1520;517,1579;920,1573;957,1430;956,1332;915,1206;493,893;379,988;754,987;540,916;682,956;754,987;682,956" o:connectangles="0,0,0,0,0,0,0,0,0,0,0,0,0,0,0,0,0,0,0,0,0,0,0,0,0,0,0,0,0,0,0,0,0,0,0,0,0,0,0,0,0,0,0,0,0,0"/>
              </v:shape>
              <v:shape id="Picture 25" o:spid="_x0000_s1040" type="#_x0000_t75" style="position:absolute;left:10404;top:1187;width:387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">
                <v:imagedata r:id="rId18" o:title=""/>
              </v:shape>
              <v:shape id="AutoShape 24" o:spid="_x0000_s1041" style="position:absolute;left:10410;top:3;width:778;height:776;visibility:visible;mso-wrap-style:square;v-text-anchor:top" coordsize="77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" path="m476,702r-167,l350,758r37,18l427,757r49,-55xm599,700r-122,l541,727r42,-3l599,700xm238,48r-41,3l172,88r-15,75l88,170,53,194r-3,43l78,303,20,350,,389r19,38l76,470,50,538r2,43l87,606r71,14l171,689r25,34l239,726r70,-24l476,702r1,-2l599,700r8,-12l616,618r74,-12l726,582r3,-38l410,544,336,534,281,504,248,455,237,389r11,-60l277,280r42,-34l371,233r357,l725,193,688,169r-75,-7l608,90,599,76r-298,l238,48xm728,233r-357,l446,243r55,34l535,330r9,70l531,451r-31,47l457,531r-47,13l729,544r,-4l703,473r56,-47l778,386,759,348,701,305r28,-68l728,233xm392,l352,19,301,76r298,l598,75r-128,l428,19,392,xm541,50l470,75r128,l585,54,541,50xe" fillcolor="#5e5f36" stroked="f">
                <v:path arrowok="t" o:connecttype="custom" o:connectlocs="309,705;387,779;476,705;477,703;583,727;238,51;172,91;88,173;50,240;20,353;19,430;50,541;87,609;171,692;239,729;476,705;599,703;616,621;726,585;410,547;281,507;237,392;277,283;371,236;725,196;613,165;599,79;238,51;371,236;501,280;544,403;500,501;410,547;729,543;759,429;759,351;729,240;392,3;301,79;598,78;428,22;541,53;598,78;541,53" o:connectangles="0,0,0,0,0,0,0,0,0,0,0,0,0,0,0,0,0,0,0,0,0,0,0,0,0,0,0,0,0,0,0,0,0,0,0,0,0,0,0,0,0,0,0,0"/>
              </v:shape>
              <v:shape id="Picture 23" o:spid="_x0000_s1042" type="#_x0000_t75" style="position:absolute;left:10647;top:236;width:30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">
                <v:imagedata r:id="rId21" o:title=""/>
              </v:shape>
              <v:shape id="AutoShape 22" o:spid="_x0000_s1043" style="position:absolute;left:7161;top:1472;width:982;height:979;visibility:visible;mso-wrap-style:square;v-text-anchor:top" coordsize="98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" path="m600,886r-211,l442,956r46,23l538,955r62,-69xm756,883r-154,l683,917r52,-4l756,883xm300,61r-51,3l217,111r-20,95l110,215,67,245r-4,54l98,382,25,441,,491r24,48l96,594,63,679r,2l66,733r44,32l200,782r16,88l246,913r55,3l389,886r211,l602,883r154,l765,869r12,-89l870,765r46,-31l920,687r-402,l440,679,379,654,335,614,308,560r-9,-69l313,415r36,-62l403,311r65,-17l917,294r4,-32l901,229,852,211r-78,-6l767,114,755,96r-376,l300,61xm917,294r-449,l545,302r62,28l652,374r27,59l686,505r-16,64l630,628r-53,43l518,687r402,l920,681,887,598r71,-61l981,488,957,440,884,385r31,-72l917,294xm494,l444,24,379,96r376,l755,95r-162,l540,24,494,xm682,63l593,95r162,l738,68,682,63xe" fillcolor="#5e5f36" stroked="f">
                <v:path arrowok="t" o:connecttype="custom" o:connectlocs="389,2358;488,2451;600,2358;602,2355;735,2385;300,1533;217,1583;110,1687;63,1771;25,1913;24,2011;63,2151;66,2205;200,2254;246,2385;389,2358;602,2355;765,2341;870,2237;920,2159;440,2151;335,2086;299,1963;349,1825;468,1766;921,1734;852,1683;767,1586;379,1568;917,1766;545,1774;652,1846;686,1977;630,2100;518,2159;920,2153;958,2009;957,1912;915,1785;494,1472;379,1568;755,1567;540,1496;682,1535;755,1567;682,1535" o:connectangles="0,0,0,0,0,0,0,0,0,0,0,0,0,0,0,0,0,0,0,0,0,0,0,0,0,0,0,0,0,0,0,0,0,0,0,0,0,0,0,0,0,0,0,0,0,0"/>
              </v:shape>
              <v:shape id="Picture 21" o:spid="_x0000_s1044" type="#_x0000_t75" style="position:absolute;left:7460;top:1766;width:387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">
                <v:imagedata r:id="rId22" o:title=""/>
              </v:shape>
              <v:shape id="Freeform 20" o:spid="_x0000_s1045" style="position:absolute;left:1748;width:8343;height:1703;visibility:visible;mso-wrap-style:square;v-text-anchor:top" coordsize="8343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" path="m8342,l,,12,1413r5,127l41,1606r66,25l234,1635r6403,68l6766,1701r81,-17l6914,1635r87,-96l8342,xe" fillcolor="#a3a087" stroked="f">
                <v:path arrowok="t" o:connecttype="custom" o:connectlocs="8342,0;0,0;12,1413;17,1540;41,1606;107,1631;234,1635;6637,1703;6766,1701;6847,1684;6914,1635;7001,1539;8342,0" o:connectangles="0,0,0,0,0,0,0,0,0,0,0,0,0"/>
              </v:shape>
              <v:shape id="Freeform 19" o:spid="_x0000_s1046" style="position:absolute;left:108;width:9316;height:2836;visibility:visible;mso-wrap-style:square;v-text-anchor:top" coordsize="9316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" path="m9316,l6,,,2546r3,128l27,2739r65,25l220,2769r6403,67l6752,2835r81,-18l6900,2768r87,-96l9316,xe" fillcolor="#5e5f36" stroked="f">
                <v:path arrowok="t" o:connecttype="custom" o:connectlocs="9316,0;6,0;0,2546;3,2674;27,2739;92,2764;220,2769;6623,2836;6752,2835;6833,2817;6900,2768;6987,2672;9316,0" o:connectangles="0,0,0,0,0,0,0,0,0,0,0,0,0"/>
              </v:shape>
              <v:shape id="Freeform 18" o:spid="_x0000_s1047" style="position:absolute;width:8671;height:3096;visibility:visible;mso-wrap-style:square;v-text-anchor:top" coordsize="8671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" path="m8671,l,,,3037r5683,59l5812,3094r82,-17l5961,3029r88,-95l8671,xe" fillcolor="#f15a29" stroked="f">
                <v:path arrowok="t" o:connecttype="custom" o:connectlocs="8671,0;0,0;0,3037;5683,3096;5812,3094;5894,3077;5961,3029;6049,2934;8671,0" o:connectangles="0,0,0,0,0,0,0,0,0"/>
              </v:shape>
              <v:shape id="AutoShape 17" o:spid="_x0000_s1048" style="position:absolute;left:7161;top:1506;width:919;height:1027;visibility:visible;mso-wrap-style:square;v-text-anchor:top" coordsize="91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" path="m908,774r-600,l313,814r5,40l326,892r14,35l363,961r30,33l425,1018r31,9l487,1017r32,-25l548,959r23,-34l585,890r8,-38l598,814r6,-37l905,777r3,-2l908,774xm905,777r-301,l652,791r48,14l747,817r48,6l866,812r39,-35xm155,209r-41,2l71,220,34,235,10,257,3,289r5,40l21,370r19,37l64,438r29,27l125,489r30,24l120,543,85,572,54,601,29,633,14,665,3,702,,739r8,29l28,790r32,17l97,818r35,3l177,815r45,-13l265,788r43,-14l908,774r11,-56l894,650,867,608,839,568,819,540r-492,l326,514,472,458r350,l850,433r23,-30l890,366r12,-42l905,284r-7,-28l304,256,267,242,230,226,192,214r-37,-5xm822,458r-350,l575,517r2,23l819,540r-9,-13l797,509r-40,l781,487r4,l789,484r32,-25l822,458xm781,487r-24,22l782,489r-1,-2xm782,489r-25,20l797,509,782,489xm785,487r-4,l782,489r3,-2xm460,l429,8,397,26,369,51,349,79r-17,42l321,165r-8,46l304,256r594,l897,254r-289,l598,208,588,163,576,120,560,79,541,51,515,25,486,7,460,xm749,209r-36,5l677,226r-35,15l608,254r289,l897,253,871,232,834,218r-43,-7l749,209xe" fillcolor="#5e5f36" stroked="f">
                <v:path arrowok="t" o:connecttype="custom" o:connectlocs="313,2320;340,2433;425,2524;519,2498;585,2396;604,2283;908,2280;652,2297;795,2329;155,1715;34,1741;8,1835;64,1944;155,2019;54,2107;3,2208;28,2296;132,2327;265,2294;919,2224;839,2074;326,2020;850,1939;902,1830;304,1762;192,1720;472,1964;819,2046;757,2015;789,1990;781,1993;781,1993;797,2015;781,1993;460,1506;369,1557;321,1671;898,1762;598,1714;560,1585;486,1513;713,1720;608,1760;871,1738;749,1715" o:connectangles="0,0,0,0,0,0,0,0,0,0,0,0,0,0,0,0,0,0,0,0,0,0,0,0,0,0,0,0,0,0,0,0,0,0,0,0,0,0,0,0,0,0,0,0,0"/>
              </v:shape>
              <v:shape id="Picture 16" o:spid="_x0000_s1049" type="#_x0000_t75" style="position:absolute;left:7471;top:1929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">
                <v:imagedata r:id="rId23" o:title=""/>
              </v:shape>
              <v:shape id="AutoShape 15" o:spid="_x0000_s1050" style="position:absolute;left:7767;top:550;width:919;height:1027;visibility:visible;mso-wrap-style:square;v-text-anchor:top" coordsize="91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" path="m908,774r-600,l313,813r5,41l326,892r14,35l363,961r29,33l425,1018r31,9l487,1017r32,-25l547,959r23,-34l585,890r8,-38l598,813r6,-36l905,777r3,-2l908,774xm905,777r-301,l652,791r47,14l747,816r48,7l866,812r39,-35xm155,208r-41,3l71,220,34,235,10,257,3,289r5,40l21,370r19,37l63,438r30,27l125,489r29,24l119,543,85,572,54,601,29,633,13,665,3,702,,738r7,30l28,790r32,17l97,817r35,3l177,814r44,-12l265,788r43,-14l908,774r10,-56l894,650,867,608,839,567,819,540r-493,l326,514,472,458r350,l850,433r23,-30l890,366r12,-42l905,284r-8,-28l304,256,267,242,229,226,192,214r-37,-6xm822,458r-350,l575,517r2,23l819,540,809,527,796,509r-39,l780,487r5,l788,484r33,-25l822,458xm780,487r-23,22l782,489r-2,-2xm782,489r-25,20l796,509,782,489xm785,487r-5,l782,489r3,-2xm459,l428,8,397,26,369,51,349,79r-17,42l321,165r-8,46l304,256r593,l897,254r-289,l597,208r-9,-45l576,119,559,79,540,51,515,25,486,6,459,xm749,209r-37,5l677,226r-35,15l608,254r289,l896,253,871,232,833,218r-43,-7l749,209xe" fillcolor="#5e5f36" stroked="f">
                <v:path arrowok="t" o:connecttype="custom" o:connectlocs="313,1363;340,1477;425,1568;519,1542;585,1440;604,1327;908,1324;652,1341;795,1373;155,758;34,785;8,879;63,988;154,1063;54,1151;3,1252;28,1340;132,1370;265,1338;918,1268;839,1117;326,1064;850,983;902,874;304,806;192,764;472,1008;819,1090;757,1059;788,1034;780,1037;780,1037;796,1059;780,1037;459,550;369,601;321,715;897,806;597,758;559,629;486,556;712,764;608,804;871,782;749,759" o:connectangles="0,0,0,0,0,0,0,0,0,0,0,0,0,0,0,0,0,0,0,0,0,0,0,0,0,0,0,0,0,0,0,0,0,0,0,0,0,0,0,0,0,0,0,0,0"/>
              </v:shape>
              <v:shape id="Picture 14" o:spid="_x0000_s1051" type="#_x0000_t75" style="position:absolute;left:8077;top:972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">
                <v:imagedata r:id="rId24" o:title=""/>
              </v:shape>
              <v:shape id="AutoShape 13" o:spid="_x0000_s1052" style="position:absolute;left:8729;top:122;width:919;height:1027;visibility:visible;mso-wrap-style:square;v-text-anchor:top" coordsize="91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" path="m907,774r-600,l313,814r5,40l325,892r14,35l362,962r30,32l424,1018r31,9l486,1017r32,-25l547,959r23,-34l584,890r8,-38l598,814r5,-37l904,777r3,-2l907,774xm904,777r-301,l651,791r48,14l747,817r48,6l865,812r39,-35xm154,209r-41,2l70,220,33,235,9,257,2,289r5,40l21,371r18,37l63,438r30,27l124,489r30,24l119,543,85,572,54,601,29,633,13,665,2,702,,739r7,29l28,790r32,17l97,818r35,3l177,815r44,-12l264,788r43,-14l907,774r11,-56l893,650,866,608,838,568,818,540r-492,l325,515,471,458r351,l849,433r23,-30l889,366r12,-42l905,284r-8,-28l304,256,266,242,229,226,192,214r-38,-5xm822,458r-351,l574,517r2,23l818,540r-9,-13l796,509r-40,l780,487r4,l788,484r32,-25l822,458xm780,487r-24,22l782,489r-2,-2xm782,489r-26,20l796,509,782,489xm784,487r-4,l782,489r2,-2xm459,l428,8,396,26,368,52,348,79r-17,42l321,165r-9,46l304,256r593,l896,254r-289,l597,208,587,163,575,120,559,79,540,51,514,26,486,7,459,xm748,209r-36,6l676,226r-35,15l607,254r289,l896,253,871,232,833,218r-43,-7l748,209xe" fillcolor="#5e5f36" stroked="f">
                <v:path arrowok="t" o:connecttype="custom" o:connectlocs="313,936;339,1049;424,1140;518,1114;584,1012;603,899;907,896;651,913;795,945;154,331;33,357;7,451;63,560;154,635;54,723;2,824;28,912;132,943;264,910;918,840;838,690;325,637;849,555;901,446;304,378;192,336;471,580;818,662;756,631;788,606;780,609;780,609;796,631;780,609;459,122;368,174;321,287;897,378;597,330;559,201;486,129;712,337;607,376;871,354;748,331" o:connectangles="0,0,0,0,0,0,0,0,0,0,0,0,0,0,0,0,0,0,0,0,0,0,0,0,0,0,0,0,0,0,0,0,0,0,0,0,0,0,0,0,0,0,0,0,0"/>
              </v:shape>
              <v:shape id="Picture 12" o:spid="_x0000_s1053" type="#_x0000_t75" style="position:absolute;left:9039;top:545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">
                <v:imagedata r:id="rId23" o:title=""/>
              </v:shape>
              <v:shape id="AutoShape 11" o:spid="_x0000_s1054" style="position:absolute;left:8951;top:1263;width:731;height:818;visibility:visible;mso-wrap-style:square;v-text-anchor:top" coordsize="731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" path="m723,616r-478,l250,648r4,31l260,710r11,28l289,765r24,26l338,810r25,7l388,809r25,-19l436,763r18,-27l466,708r6,-30l476,648r5,-29l720,619r3,-2l723,616xm720,619r-239,l519,629r38,12l595,650r38,5l689,646r31,-27xm124,166r-33,2l57,175,27,187,8,205,2,230r4,32l17,295r15,29l51,349r23,21l100,390r23,19l95,433,68,455,44,478,24,504,11,530,3,559,,588r6,24l23,629r25,13l78,651r28,2l141,648r36,-9l211,627r34,-11l723,616r8,-44l712,517,690,484,668,452,652,430r-392,l260,410,376,364r279,l677,345r18,-24l708,291r10,-33l721,226r-7,-22l242,204,213,192,183,180,153,170r-29,-4xm655,364r-279,l458,412r1,18l652,430r-8,-10l634,405r-31,l621,388r4,l628,385r25,-19l655,364xm621,388r-18,17l623,389r-2,-1xm623,389r-20,16l634,405,623,389xm625,388r-4,l623,389r2,-1xm366,l341,6,316,21,294,41,278,63,264,96r-8,36l249,168r-7,36l714,204r,-2l484,202r-8,-36l468,130,459,95,445,63,430,41,410,20,387,5,366,xm596,167r-29,4l539,180r-28,12l484,202r230,l694,185,664,174r-35,-6l596,167xe" fillcolor="#5e5f36" stroked="f">
                <v:path arrowok="t" o:connecttype="custom" o:connectlocs="250,1911;271,2001;338,2073;413,2053;466,1971;481,1882;723,1879;519,1892;633,1918;124,1429;27,1450;6,1525;51,1612;123,1672;44,1741;3,1822;23,1892;106,1916;211,1890;731,1835;668,1715;260,1673;677,1608;718,1521;242,1467;153,1433;376,1627;652,1693;603,1668;628,1648;621,1651;621,1651;634,1668;621,1651;366,1263;294,1304;256,1395;714,1467;476,1429;445,1326;387,1268;567,1434;484,1465;694,1448;596,1430" o:connectangles="0,0,0,0,0,0,0,0,0,0,0,0,0,0,0,0,0,0,0,0,0,0,0,0,0,0,0,0,0,0,0,0,0,0,0,0,0,0,0,0,0,0,0,0,0"/>
              </v:shape>
              <v:shape id="Picture 10" o:spid="_x0000_s1055" type="#_x0000_t75" style="position:absolute;left:9198;top:1599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">
                <v:imagedata r:id="rId25" o:title=""/>
              </v:shape>
              <v:shape id="AutoShape 9" o:spid="_x0000_s1056" style="position:absolute;left:9714;top:474;width:919;height:1027;visibility:visible;mso-wrap-style:square;v-text-anchor:top" coordsize="91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" path="m908,774r-600,l314,813r4,41l326,892r14,35l363,961r30,33l425,1018r31,9l487,1017r32,-25l548,959r23,-34l585,890r8,-38l598,813r6,-36l905,777r3,-2l908,774xm905,777r-301,l652,791r48,14l748,816r48,7l866,812r39,-35xm155,208r-41,3l71,220,34,235,10,257,3,289r5,40l22,370r18,37l64,438r29,27l125,489r30,24l120,543,86,572,55,601,29,633,14,665,3,702,,738r8,30l28,790r33,17l97,817r36,3l177,814r45,-12l265,788r43,-14l908,774r11,-56l894,650,867,608,839,567,819,540r-492,l326,514,472,458r351,l850,433r23,-30l890,366r12,-42l905,284r-7,-28l304,256,267,242,230,226,193,214r-38,-6xm823,458r-351,l575,517r2,23l819,540r-9,-13l797,509r-40,l781,487r4,l789,484r32,-25l823,458xm781,487r-24,22l782,489r-1,-2xm782,489r-25,20l797,509,782,489xm785,487r-4,l782,489r3,-2xm460,l429,8,397,26,369,51,349,79r-17,42l321,165r-8,46l304,256r594,l897,254r-289,l598,208,588,163,576,119,560,79,541,51,515,25,487,6,460,xm749,209r-36,5l677,226r-35,15l608,254r289,l897,253,871,232,834,218r-43,-7l749,209xe" fillcolor="#5e5f36" stroked="f">
                <v:path arrowok="t" o:connecttype="custom" o:connectlocs="314,1287;340,1401;425,1492;519,1466;585,1364;604,1251;908,1248;652,1265;796,1297;155,682;34,709;8,803;64,912;155,987;55,1075;3,1176;28,1264;133,1294;265,1262;919,1192;839,1041;326,988;850,907;902,798;304,730;193,688;472,932;819,1014;757,983;789,958;781,961;781,961;797,983;781,961;460,474;369,525;321,639;898,730;598,682;560,553;487,480;713,688;608,728;871,706;749,683" o:connectangles="0,0,0,0,0,0,0,0,0,0,0,0,0,0,0,0,0,0,0,0,0,0,0,0,0,0,0,0,0,0,0,0,0,0,0,0,0,0,0,0,0,0,0,0,0"/>
              </v:shape>
              <v:shape id="Picture 8" o:spid="_x0000_s1057" type="#_x0000_t75" style="position:absolute;left:10025;top:897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">
                <v:imagedata r:id="rId26" o:title=""/>
              </v:shape>
              <v:shape id="AutoShape 7" o:spid="_x0000_s1058" style="position:absolute;left:9683;width:518;height:412;visibility:visible;mso-wrap-style:square;v-text-anchor:top" coordsize="51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" path="m512,269r-339,l176,292r3,22l183,336r8,19l204,375r17,18l239,406r18,6l274,406r18,-14l308,373r13,-19l329,334r5,-21l337,290r3,-19l510,271r2,-2xm510,271r-170,l367,278r27,8l421,293r27,4l488,290r22,-19xm509,l2,,4,18r8,23l22,62,35,80,52,95r18,13l87,122,67,139,48,155,30,171,16,189,7,208,1,229,,249r4,17l15,278r19,10l54,294r20,1l99,292r25,-7l149,277r24,-8l512,269r5,-31l504,199,489,176,473,153,461,137r-277,l183,123,266,91r197,l479,77,492,60r9,-21l508,15,509,xm463,91r-197,l324,124r1,13l461,137r-5,-7l449,120r-23,l440,107r2,l444,105,462,91r1,xm440,107r-14,13l441,108r-1,-1xm441,108r-15,12l449,120r-8,-12xm442,107r-2,l441,108r1,-1xe" fillcolor="#5e5f36" stroked="f">
                <v:path arrowok="t" o:connecttype="custom" o:connectlocs="173,269;179,314;191,355;221,393;257,412;292,392;321,354;334,313;340,271;512,269;510,271;367,278;421,293;488,290;509,0;4,18;22,62;52,95;87,122;48,155;16,189;1,229;4,266;34,288;74,295;124,285;173,269;517,238;489,176;461,137;183,123;463,91;492,60;508,15;463,91;324,124;461,137;449,120;440,107;444,105;463,91;426,120;440,107;426,120;441,108;440,107;442,107" o:connectangles="0,0,0,0,0,0,0,0,0,0,0,0,0,0,0,0,0,0,0,0,0,0,0,0,0,0,0,0,0,0,0,0,0,0,0,0,0,0,0,0,0,0,0,0,0,0,0"/>
              </v:shape>
              <v:shape id="Picture 6" o:spid="_x0000_s1059" type="#_x0000_t75" style="position:absolute;left:9858;top:71;width:141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">
                <v:imagedata r:id="rId27" o:title=""/>
              </v:shape>
              <v:shape id="AutoShape 5" o:spid="_x0000_s1060" style="position:absolute;left:8269;top:1548;width:550;height:616;visibility:visible;mso-wrap-style:square;v-text-anchor:top" coordsize="550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" path="m544,464r-360,l188,488r3,24l195,535r9,21l217,576r18,20l254,610r19,5l292,609r19,-14l328,575r14,-21l350,533r5,-22l358,487r4,-21l542,466r2,-2xm542,466r-180,l390,474r29,9l447,490r29,3l518,487r24,-21xm93,125r-25,2l42,132r-22,9l6,154,2,174r3,23l13,222r11,22l38,263r18,16l75,294r17,14l72,326,51,343,32,360,17,380,8,399,2,421,,443r4,18l17,474r19,10l58,490r21,2l106,488r27,-7l159,472r25,-8l544,464r6,-33l535,390,519,365,502,340,490,324r-295,l195,309r87,-34l492,275r17,-15l523,242r10,-22l540,194r2,-23l537,154r-355,l160,145r-23,-9l115,129,93,125xm492,275r-210,l344,310r2,14l490,324r-5,-8l477,305r-24,l467,292r3,l472,290r19,-14l492,275xm467,292r-14,13l468,293r-1,-1xm468,293r-15,12l477,305r-9,-12xm470,292r-3,l468,293r2,-1xm275,l257,5,238,16,221,31,209,48,199,73r-7,26l187,127r-5,27l537,154r,-1l364,153r-6,-28l352,98,345,72,335,48,324,31,308,16,291,4,275,xm448,126r-21,3l405,136r-21,9l364,153r173,l537,152,522,139r-23,-8l473,127r-25,-1xe" fillcolor="#5e5f36" stroked="f">
                <v:path arrowok="t" o:connecttype="custom" o:connectlocs="188,2036;204,2104;254,2158;311,2143;350,2081;362,2014;544,2012;390,2022;476,2041;93,1673;20,1689;5,1745;38,1811;92,1856;32,1908;2,1969;17,2022;79,2040;159,2020;550,1979;502,1888;195,1857;509,1808;540,1742;182,1702;115,1677;282,1823;490,1872;453,1853;472,1838;467,1840;467,1840;477,1853;467,1840;275,1548;221,1579;192,1647;537,1702;358,1673;335,1596;291,1552;427,1677;364,1701;522,1687;448,1674" o:connectangles="0,0,0,0,0,0,0,0,0,0,0,0,0,0,0,0,0,0,0,0,0,0,0,0,0,0,0,0,0,0,0,0,0,0,0,0,0,0,0,0,0,0,0,0,0"/>
              </v:shape>
              <v:shape id="Picture 4" o:spid="_x0000_s1061" type="#_x0000_t75" style="position:absolute;left:8455;top:1802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">
                <v:imagedata r:id="rId2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189A6A5D" wp14:editId="76EF3957">
              <wp:simplePos x="0" y="0"/>
              <wp:positionH relativeFrom="page">
                <wp:posOffset>453390</wp:posOffset>
              </wp:positionH>
              <wp:positionV relativeFrom="page">
                <wp:posOffset>928370</wp:posOffset>
              </wp:positionV>
              <wp:extent cx="4177665" cy="907415"/>
              <wp:effectExtent l="0" t="4445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66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5B11F" w14:textId="3A5654D2" w:rsidR="008F677A" w:rsidRDefault="00FE67ED">
                          <w:pPr>
                            <w:spacing w:before="96" w:line="440" w:lineRule="exact"/>
                            <w:ind w:left="20" w:right="14"/>
                            <w:rPr>
                              <w:rFonts w:ascii="Lucida Sans"/>
                              <w:b/>
                              <w:sz w:val="46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FFFFFF"/>
                              <w:spacing w:val="-13"/>
                              <w:w w:val="105"/>
                              <w:sz w:val="46"/>
                            </w:rPr>
                            <w:t xml:space="preserve">PEDAGOGICAL </w:t>
                          </w:r>
                          <w:r>
                            <w:rPr>
                              <w:rFonts w:ascii="Lucida Sans"/>
                              <w:b/>
                              <w:color w:val="FFFFFF"/>
                              <w:spacing w:val="-10"/>
                              <w:w w:val="105"/>
                              <w:sz w:val="46"/>
                            </w:rPr>
                            <w:t xml:space="preserve">LEADERSHIP </w:t>
                          </w:r>
                          <w:r>
                            <w:rPr>
                              <w:rFonts w:ascii="Lucida Sans"/>
                              <w:b/>
                              <w:color w:val="FFFFFF"/>
                              <w:spacing w:val="-5"/>
                              <w:w w:val="105"/>
                              <w:sz w:val="46"/>
                            </w:rPr>
                            <w:t xml:space="preserve">IN </w:t>
                          </w:r>
                          <w:r>
                            <w:rPr>
                              <w:rFonts w:ascii="Lucida Sans"/>
                              <w:b/>
                              <w:color w:val="FFFFFF"/>
                              <w:spacing w:val="-9"/>
                              <w:w w:val="105"/>
                              <w:sz w:val="46"/>
                            </w:rPr>
                            <w:t xml:space="preserve">AFRICA </w:t>
                          </w:r>
                          <w:r>
                            <w:rPr>
                              <w:rFonts w:ascii="Lucida Sans"/>
                              <w:b/>
                              <w:color w:val="FFFFFF"/>
                              <w:spacing w:val="-16"/>
                              <w:w w:val="105"/>
                              <w:sz w:val="46"/>
                            </w:rPr>
                            <w:t>(Peda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89A6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.7pt;margin-top:73.1pt;width:328.95pt;height:71.4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/WrQ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" filled="f" stroked="f">
              <v:textbox inset="0,0,0,0">
                <w:txbxContent>
                  <w:p w14:paraId="2315B11F" w14:textId="3A5654D2" w:rsidR="008F677A" w:rsidRDefault="00FE67ED">
                    <w:pPr>
                      <w:spacing w:before="96" w:line="440" w:lineRule="exact"/>
                      <w:ind w:left="20" w:right="14"/>
                      <w:rPr>
                        <w:rFonts w:ascii="Lucida Sans"/>
                        <w:b/>
                        <w:sz w:val="46"/>
                      </w:rPr>
                    </w:pPr>
                    <w:r>
                      <w:rPr>
                        <w:rFonts w:ascii="Lucida Sans"/>
                        <w:b/>
                        <w:color w:val="FFFFFF"/>
                        <w:spacing w:val="-13"/>
                        <w:w w:val="105"/>
                        <w:sz w:val="46"/>
                      </w:rPr>
                      <w:t xml:space="preserve">PEDAGOGICAL </w:t>
                    </w:r>
                    <w:r>
                      <w:rPr>
                        <w:rFonts w:ascii="Lucida Sans"/>
                        <w:b/>
                        <w:color w:val="FFFFFF"/>
                        <w:spacing w:val="-10"/>
                        <w:w w:val="105"/>
                        <w:sz w:val="46"/>
                      </w:rPr>
                      <w:t xml:space="preserve">LEADERSHIP </w:t>
                    </w:r>
                    <w:r>
                      <w:rPr>
                        <w:rFonts w:ascii="Lucida Sans"/>
                        <w:b/>
                        <w:color w:val="FFFFFF"/>
                        <w:spacing w:val="-5"/>
                        <w:w w:val="105"/>
                        <w:sz w:val="46"/>
                      </w:rPr>
                      <w:t xml:space="preserve">IN </w:t>
                    </w:r>
                    <w:r>
                      <w:rPr>
                        <w:rFonts w:ascii="Lucida Sans"/>
                        <w:b/>
                        <w:color w:val="FFFFFF"/>
                        <w:spacing w:val="-9"/>
                        <w:w w:val="105"/>
                        <w:sz w:val="46"/>
                      </w:rPr>
                      <w:t xml:space="preserve">AFRICA </w:t>
                    </w:r>
                    <w:r>
                      <w:rPr>
                        <w:rFonts w:ascii="Lucida Sans"/>
                        <w:b/>
                        <w:color w:val="FFFFFF"/>
                        <w:spacing w:val="-16"/>
                        <w:w w:val="105"/>
                        <w:sz w:val="46"/>
                      </w:rPr>
                      <w:t>(Ped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F9F"/>
    <w:multiLevelType w:val="hybridMultilevel"/>
    <w:tmpl w:val="980A3C4E"/>
    <w:lvl w:ilvl="0" w:tplc="DA466B5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4F8D"/>
    <w:multiLevelType w:val="multilevel"/>
    <w:tmpl w:val="47A8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52CF1"/>
    <w:multiLevelType w:val="hybridMultilevel"/>
    <w:tmpl w:val="C0C0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73796"/>
    <w:multiLevelType w:val="hybridMultilevel"/>
    <w:tmpl w:val="44FE4910"/>
    <w:lvl w:ilvl="0" w:tplc="C7800DC2">
      <w:numFmt w:val="bullet"/>
      <w:lvlText w:val="-"/>
      <w:lvlJc w:val="left"/>
      <w:pPr>
        <w:ind w:left="243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57482BDA"/>
    <w:multiLevelType w:val="hybridMultilevel"/>
    <w:tmpl w:val="E4C84BAC"/>
    <w:lvl w:ilvl="0" w:tplc="C6C4F13A">
      <w:numFmt w:val="bullet"/>
      <w:lvlText w:val="-"/>
      <w:lvlJc w:val="left"/>
      <w:pPr>
        <w:ind w:left="48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7A"/>
    <w:rsid w:val="0002060A"/>
    <w:rsid w:val="00064F77"/>
    <w:rsid w:val="000F4AB3"/>
    <w:rsid w:val="0012011B"/>
    <w:rsid w:val="00194338"/>
    <w:rsid w:val="00201C09"/>
    <w:rsid w:val="00244410"/>
    <w:rsid w:val="002512B3"/>
    <w:rsid w:val="002651C0"/>
    <w:rsid w:val="002A6442"/>
    <w:rsid w:val="002C1E66"/>
    <w:rsid w:val="002D30ED"/>
    <w:rsid w:val="003009FB"/>
    <w:rsid w:val="00307D2A"/>
    <w:rsid w:val="00332551"/>
    <w:rsid w:val="003327CA"/>
    <w:rsid w:val="00347BB3"/>
    <w:rsid w:val="00350092"/>
    <w:rsid w:val="00355870"/>
    <w:rsid w:val="003A21B0"/>
    <w:rsid w:val="003A6726"/>
    <w:rsid w:val="003B222E"/>
    <w:rsid w:val="003B5C64"/>
    <w:rsid w:val="003F47F5"/>
    <w:rsid w:val="00400DF3"/>
    <w:rsid w:val="004143C9"/>
    <w:rsid w:val="004250EC"/>
    <w:rsid w:val="004275D8"/>
    <w:rsid w:val="004520E8"/>
    <w:rsid w:val="004566F4"/>
    <w:rsid w:val="00463D84"/>
    <w:rsid w:val="004716BF"/>
    <w:rsid w:val="004A3092"/>
    <w:rsid w:val="004E4D66"/>
    <w:rsid w:val="004E58C6"/>
    <w:rsid w:val="005E43CA"/>
    <w:rsid w:val="005E72DE"/>
    <w:rsid w:val="0065305F"/>
    <w:rsid w:val="00667BBD"/>
    <w:rsid w:val="00672052"/>
    <w:rsid w:val="006B2182"/>
    <w:rsid w:val="006B50C0"/>
    <w:rsid w:val="00701870"/>
    <w:rsid w:val="0073046D"/>
    <w:rsid w:val="00763AAF"/>
    <w:rsid w:val="00790813"/>
    <w:rsid w:val="007B4E9E"/>
    <w:rsid w:val="007D20C3"/>
    <w:rsid w:val="007D3AF9"/>
    <w:rsid w:val="007E41F2"/>
    <w:rsid w:val="007E7378"/>
    <w:rsid w:val="00816C9E"/>
    <w:rsid w:val="0084737C"/>
    <w:rsid w:val="00861FCC"/>
    <w:rsid w:val="00864195"/>
    <w:rsid w:val="00886C7A"/>
    <w:rsid w:val="00893E77"/>
    <w:rsid w:val="008D6F60"/>
    <w:rsid w:val="008E65E2"/>
    <w:rsid w:val="008F677A"/>
    <w:rsid w:val="009072F2"/>
    <w:rsid w:val="00934702"/>
    <w:rsid w:val="0097164A"/>
    <w:rsid w:val="0097741E"/>
    <w:rsid w:val="00A42257"/>
    <w:rsid w:val="00A51F9E"/>
    <w:rsid w:val="00A74827"/>
    <w:rsid w:val="00A84C97"/>
    <w:rsid w:val="00AA2BD7"/>
    <w:rsid w:val="00AC0A30"/>
    <w:rsid w:val="00AE1515"/>
    <w:rsid w:val="00AE5F15"/>
    <w:rsid w:val="00AE79B2"/>
    <w:rsid w:val="00AF494E"/>
    <w:rsid w:val="00B42562"/>
    <w:rsid w:val="00B6233E"/>
    <w:rsid w:val="00B728F0"/>
    <w:rsid w:val="00B93FD5"/>
    <w:rsid w:val="00BA2AC3"/>
    <w:rsid w:val="00BA7527"/>
    <w:rsid w:val="00BC3002"/>
    <w:rsid w:val="00BC786F"/>
    <w:rsid w:val="00BD4F61"/>
    <w:rsid w:val="00BE2AD7"/>
    <w:rsid w:val="00C1419A"/>
    <w:rsid w:val="00C80FFE"/>
    <w:rsid w:val="00C86C50"/>
    <w:rsid w:val="00CD31CC"/>
    <w:rsid w:val="00CF3B22"/>
    <w:rsid w:val="00D16AB7"/>
    <w:rsid w:val="00D41E0D"/>
    <w:rsid w:val="00D424C9"/>
    <w:rsid w:val="00D568B6"/>
    <w:rsid w:val="00D57E8A"/>
    <w:rsid w:val="00D70113"/>
    <w:rsid w:val="00DD4FF5"/>
    <w:rsid w:val="00E076C2"/>
    <w:rsid w:val="00E200E7"/>
    <w:rsid w:val="00E31DD6"/>
    <w:rsid w:val="00E34525"/>
    <w:rsid w:val="00E96A1C"/>
    <w:rsid w:val="00F17199"/>
    <w:rsid w:val="00F17953"/>
    <w:rsid w:val="00F23CD3"/>
    <w:rsid w:val="00F429F4"/>
    <w:rsid w:val="00F5116F"/>
    <w:rsid w:val="00F70E6C"/>
    <w:rsid w:val="00F7769C"/>
    <w:rsid w:val="00FE5DD5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9CC07"/>
  <w15:docId w15:val="{45E1C5F8-00BB-4B87-BA03-C88C263E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70"/>
      <w:ind w:left="732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49" w:lineRule="exact"/>
      <w:ind w:left="75"/>
    </w:pPr>
  </w:style>
  <w:style w:type="paragraph" w:styleId="Header">
    <w:name w:val="header"/>
    <w:basedOn w:val="Normal"/>
    <w:link w:val="HeaderChar"/>
    <w:uiPriority w:val="99"/>
    <w:unhideWhenUsed/>
    <w:rsid w:val="00E96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1C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E96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1C"/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CC"/>
    <w:rPr>
      <w:rFonts w:ascii="Segoe UI" w:eastAsia="Arial Unicode MS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16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58C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E5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" Type="http://schemas.openxmlformats.org/officeDocument/2006/relationships/image" Target="media/image3.png"/><Relationship Id="rId21" Type="http://schemas.openxmlformats.org/officeDocument/2006/relationships/image" Target="media/image32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2" Type="http://schemas.openxmlformats.org/officeDocument/2006/relationships/image" Target="media/image2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35.png"/><Relationship Id="rId5" Type="http://schemas.openxmlformats.org/officeDocument/2006/relationships/image" Target="media/image5.png"/><Relationship Id="rId15" Type="http://schemas.openxmlformats.org/officeDocument/2006/relationships/image" Target="media/image260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10" Type="http://schemas.openxmlformats.org/officeDocument/2006/relationships/image" Target="media/image10.png"/><Relationship Id="rId19" Type="http://schemas.openxmlformats.org/officeDocument/2006/relationships/image" Target="media/image3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33.png"/><Relationship Id="rId2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398B-FB3B-4615-9530-A0E72A68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miri@pasgr.org</dc:creator>
  <cp:lastModifiedBy>Dr Ndiku</cp:lastModifiedBy>
  <cp:revision>3</cp:revision>
  <dcterms:created xsi:type="dcterms:W3CDTF">2021-06-02T19:27:00Z</dcterms:created>
  <dcterms:modified xsi:type="dcterms:W3CDTF">2021-06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7-25T00:00:00Z</vt:filetime>
  </property>
</Properties>
</file>